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09152" w14:textId="77777777" w:rsidR="00F25DFD" w:rsidRDefault="00F25DFD" w:rsidP="006D2B71">
      <w:pPr>
        <w:ind w:left="-142"/>
        <w:jc w:val="right"/>
        <w:rPr>
          <w:b/>
          <w:sz w:val="28"/>
          <w:szCs w:val="28"/>
        </w:rPr>
      </w:pPr>
    </w:p>
    <w:p w14:paraId="2C3D2FB8" w14:textId="0612CB4B" w:rsidR="006D2B71" w:rsidRPr="007C0668" w:rsidRDefault="006D2B71" w:rsidP="007C0668">
      <w:pPr>
        <w:ind w:left="-142"/>
        <w:jc w:val="center"/>
        <w:rPr>
          <w:b/>
          <w:sz w:val="28"/>
          <w:szCs w:val="28"/>
        </w:rPr>
      </w:pPr>
      <w:r w:rsidRPr="00CE03A6">
        <w:rPr>
          <w:b/>
          <w:sz w:val="28"/>
          <w:szCs w:val="28"/>
        </w:rPr>
        <w:t>СОВЕТ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ДЕПУТАТОВ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БЛАГОДАРНЕНСКОГО</w:t>
      </w:r>
      <w:r w:rsidR="003905D4">
        <w:rPr>
          <w:b/>
          <w:sz w:val="28"/>
          <w:szCs w:val="28"/>
        </w:rPr>
        <w:t xml:space="preserve"> </w:t>
      </w:r>
      <w:r w:rsidR="007C0668">
        <w:rPr>
          <w:b/>
          <w:sz w:val="28"/>
          <w:szCs w:val="28"/>
        </w:rPr>
        <w:t>МУНИЦИПАЛЬНОГО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ОКРУГА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СТАВРОПОЛЬСКОГО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КРАЯ</w:t>
      </w:r>
      <w:r w:rsidR="003905D4">
        <w:rPr>
          <w:b/>
          <w:sz w:val="28"/>
          <w:szCs w:val="28"/>
        </w:rPr>
        <w:t xml:space="preserve"> </w:t>
      </w:r>
      <w:r w:rsidR="007C0668">
        <w:rPr>
          <w:b/>
          <w:sz w:val="28"/>
          <w:szCs w:val="28"/>
        </w:rPr>
        <w:t>ВТОРОГО</w:t>
      </w:r>
      <w:r w:rsidR="003905D4">
        <w:rPr>
          <w:b/>
          <w:sz w:val="28"/>
          <w:szCs w:val="28"/>
        </w:rPr>
        <w:t xml:space="preserve"> </w:t>
      </w:r>
      <w:r w:rsidRPr="00CE03A6">
        <w:rPr>
          <w:b/>
          <w:sz w:val="28"/>
          <w:szCs w:val="28"/>
        </w:rPr>
        <w:t>СОЗЫВА</w:t>
      </w:r>
    </w:p>
    <w:p w14:paraId="425C7DBD" w14:textId="77777777" w:rsidR="006D2B71" w:rsidRPr="00CE03A6" w:rsidRDefault="006D2B71" w:rsidP="006D2B71">
      <w:pPr>
        <w:pStyle w:val="ab"/>
        <w:rPr>
          <w:rFonts w:ascii="Times New Roman" w:hAnsi="Times New Roman"/>
          <w:sz w:val="28"/>
          <w:szCs w:val="28"/>
        </w:rPr>
      </w:pPr>
    </w:p>
    <w:p w14:paraId="7150889C" w14:textId="17C258E9" w:rsidR="006D2B71" w:rsidRPr="00CE03A6" w:rsidRDefault="006D2B71" w:rsidP="006D2B71">
      <w:pPr>
        <w:pStyle w:val="ab"/>
        <w:jc w:val="center"/>
        <w:rPr>
          <w:rFonts w:ascii="Times New Roman" w:hAnsi="Times New Roman"/>
          <w:b/>
          <w:sz w:val="30"/>
          <w:szCs w:val="30"/>
        </w:rPr>
      </w:pPr>
      <w:r w:rsidRPr="00CE03A6">
        <w:rPr>
          <w:rFonts w:ascii="Times New Roman" w:hAnsi="Times New Roman"/>
          <w:b/>
          <w:sz w:val="30"/>
          <w:szCs w:val="30"/>
        </w:rPr>
        <w:t>РЕШЕНИЕ</w:t>
      </w:r>
      <w:r w:rsidR="003905D4">
        <w:rPr>
          <w:rFonts w:ascii="Times New Roman" w:hAnsi="Times New Roman"/>
          <w:b/>
          <w:sz w:val="30"/>
          <w:szCs w:val="30"/>
        </w:rPr>
        <w:t xml:space="preserve"> </w:t>
      </w:r>
    </w:p>
    <w:p w14:paraId="3995B76B" w14:textId="77777777" w:rsidR="006D2B71" w:rsidRPr="00CE03A6" w:rsidRDefault="006D2B71" w:rsidP="006D2B71"/>
    <w:p w14:paraId="3FAA4954" w14:textId="77777777" w:rsidR="006D2B71" w:rsidRPr="00CE03A6" w:rsidRDefault="006D2B71" w:rsidP="006D2B71"/>
    <w:tbl>
      <w:tblPr>
        <w:tblW w:w="9923" w:type="dxa"/>
        <w:tblLook w:val="04A0" w:firstRow="1" w:lastRow="0" w:firstColumn="1" w:lastColumn="0" w:noHBand="0" w:noVBand="1"/>
      </w:tblPr>
      <w:tblGrid>
        <w:gridCol w:w="2925"/>
        <w:gridCol w:w="3693"/>
        <w:gridCol w:w="3305"/>
      </w:tblGrid>
      <w:tr w:rsidR="006D2B71" w:rsidRPr="00CE03A6" w14:paraId="3CFA4CEC" w14:textId="77777777" w:rsidTr="001860A0">
        <w:tc>
          <w:tcPr>
            <w:tcW w:w="2925" w:type="dxa"/>
          </w:tcPr>
          <w:p w14:paraId="02CC03F8" w14:textId="2D1C10FB" w:rsidR="006D2B71" w:rsidRPr="00CE03A6" w:rsidRDefault="003905D4" w:rsidP="00AC6A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E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апреля 2024</w:t>
            </w:r>
          </w:p>
        </w:tc>
        <w:tc>
          <w:tcPr>
            <w:tcW w:w="3693" w:type="dxa"/>
          </w:tcPr>
          <w:p w14:paraId="67C0FC83" w14:textId="1AF60854" w:rsidR="006D2B71" w:rsidRPr="00CE03A6" w:rsidRDefault="003905D4" w:rsidP="00AC6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  <w:proofErr w:type="spellEnd"/>
          </w:p>
        </w:tc>
        <w:tc>
          <w:tcPr>
            <w:tcW w:w="3305" w:type="dxa"/>
          </w:tcPr>
          <w:p w14:paraId="71A40901" w14:textId="342FBD0E" w:rsidR="006D2B71" w:rsidRPr="00CE03A6" w:rsidRDefault="003905D4" w:rsidP="00AC6A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860A0">
              <w:rPr>
                <w:sz w:val="28"/>
                <w:szCs w:val="28"/>
              </w:rPr>
              <w:t xml:space="preserve"> 184</w:t>
            </w:r>
          </w:p>
        </w:tc>
      </w:tr>
    </w:tbl>
    <w:p w14:paraId="7F92A12E" w14:textId="77777777" w:rsidR="006D2B71" w:rsidRPr="00CE03A6" w:rsidRDefault="006D2B71" w:rsidP="006D2B71">
      <w:pPr>
        <w:spacing w:line="240" w:lineRule="exact"/>
        <w:jc w:val="both"/>
        <w:rPr>
          <w:sz w:val="28"/>
          <w:szCs w:val="28"/>
        </w:rPr>
      </w:pPr>
    </w:p>
    <w:p w14:paraId="373E4E48" w14:textId="77777777" w:rsidR="006D2B71" w:rsidRPr="00CE03A6" w:rsidRDefault="006D2B71" w:rsidP="006D2B71">
      <w:pPr>
        <w:spacing w:line="240" w:lineRule="exact"/>
        <w:jc w:val="both"/>
        <w:rPr>
          <w:sz w:val="28"/>
          <w:szCs w:val="28"/>
        </w:rPr>
      </w:pPr>
    </w:p>
    <w:p w14:paraId="6C4E01A3" w14:textId="70C1A538" w:rsidR="00A752CC" w:rsidRDefault="00A752CC" w:rsidP="00A752CC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утверждении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отчета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об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исполнении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бюджета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Благодарненского</w:t>
      </w:r>
      <w:r w:rsidR="003905D4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городского</w:t>
      </w:r>
      <w:r w:rsidR="003905D4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округа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Ставропольского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края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за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20</w:t>
      </w:r>
      <w:r w:rsidR="00CD5169">
        <w:rPr>
          <w:sz w:val="28"/>
          <w:szCs w:val="32"/>
        </w:rPr>
        <w:t>2</w:t>
      </w:r>
      <w:r w:rsidR="007C0668">
        <w:rPr>
          <w:sz w:val="28"/>
          <w:szCs w:val="32"/>
        </w:rPr>
        <w:t>3</w:t>
      </w:r>
      <w:r w:rsidR="003905D4">
        <w:rPr>
          <w:sz w:val="28"/>
          <w:szCs w:val="32"/>
        </w:rPr>
        <w:t xml:space="preserve"> </w:t>
      </w:r>
      <w:r>
        <w:rPr>
          <w:sz w:val="28"/>
          <w:szCs w:val="32"/>
        </w:rPr>
        <w:t>год</w:t>
      </w:r>
    </w:p>
    <w:p w14:paraId="60EE49EF" w14:textId="77777777" w:rsidR="00A752CC" w:rsidRDefault="00A752CC" w:rsidP="00A752CC">
      <w:pPr>
        <w:suppressAutoHyphens/>
        <w:spacing w:line="240" w:lineRule="exact"/>
        <w:jc w:val="center"/>
        <w:rPr>
          <w:sz w:val="28"/>
          <w:szCs w:val="32"/>
        </w:rPr>
      </w:pPr>
    </w:p>
    <w:p w14:paraId="30974A44" w14:textId="77777777" w:rsidR="00A752CC" w:rsidRDefault="00A752CC" w:rsidP="00A752CC">
      <w:pPr>
        <w:suppressAutoHyphens/>
        <w:spacing w:line="240" w:lineRule="exact"/>
        <w:jc w:val="center"/>
        <w:rPr>
          <w:sz w:val="28"/>
          <w:szCs w:val="32"/>
        </w:rPr>
      </w:pPr>
    </w:p>
    <w:p w14:paraId="3708D085" w14:textId="1E39EB16" w:rsidR="00A752CC" w:rsidRDefault="00A752CC" w:rsidP="00A752CC">
      <w:pPr>
        <w:pStyle w:val="a3"/>
        <w:suppressAutoHyphens/>
        <w:ind w:firstLine="709"/>
        <w:jc w:val="both"/>
      </w:pPr>
      <w:r>
        <w:t>В</w:t>
      </w:r>
      <w:r w:rsidR="003905D4">
        <w:t xml:space="preserve"> </w:t>
      </w:r>
      <w:r>
        <w:t>соответствии</w:t>
      </w:r>
      <w:r w:rsidR="003905D4">
        <w:t xml:space="preserve"> </w:t>
      </w:r>
      <w:r>
        <w:t>с</w:t>
      </w:r>
      <w:r w:rsidR="003905D4">
        <w:t xml:space="preserve"> </w:t>
      </w:r>
      <w:r>
        <w:t>требованиями</w:t>
      </w:r>
      <w:r w:rsidR="003905D4">
        <w:t xml:space="preserve"> </w:t>
      </w:r>
      <w:r>
        <w:t>Бюджетного</w:t>
      </w:r>
      <w:r w:rsidR="003905D4">
        <w:t xml:space="preserve"> </w:t>
      </w:r>
      <w:r>
        <w:t>кодекса</w:t>
      </w:r>
      <w:r w:rsidR="003905D4">
        <w:t xml:space="preserve"> </w:t>
      </w:r>
      <w:r>
        <w:t>Российской</w:t>
      </w:r>
      <w:r w:rsidR="003905D4">
        <w:t xml:space="preserve"> </w:t>
      </w:r>
      <w:r>
        <w:t>Федерации,</w:t>
      </w:r>
      <w:r w:rsidR="003905D4">
        <w:t xml:space="preserve"> </w:t>
      </w:r>
      <w:r w:rsidR="0089469A">
        <w:t>Совет</w:t>
      </w:r>
      <w:r w:rsidR="003905D4">
        <w:t xml:space="preserve"> </w:t>
      </w:r>
      <w:r>
        <w:t>депутатов</w:t>
      </w:r>
      <w:r w:rsidR="003905D4">
        <w:t xml:space="preserve"> </w:t>
      </w:r>
      <w:r>
        <w:t>Благодарненского</w:t>
      </w:r>
      <w:r w:rsidR="003905D4">
        <w:t xml:space="preserve"> </w:t>
      </w:r>
      <w:r w:rsidR="00FF48FF">
        <w:t>муниципального</w:t>
      </w:r>
      <w:r w:rsidR="003905D4">
        <w:t xml:space="preserve"> </w:t>
      </w:r>
      <w:r w:rsidR="007B45AD">
        <w:t>округа</w:t>
      </w:r>
      <w:r w:rsidR="003905D4">
        <w:t xml:space="preserve"> </w:t>
      </w:r>
      <w:r w:rsidR="007B45AD">
        <w:t>Ставропольского</w:t>
      </w:r>
      <w:r w:rsidR="003905D4">
        <w:t xml:space="preserve"> </w:t>
      </w:r>
      <w:r w:rsidR="007B45AD">
        <w:t>края</w:t>
      </w:r>
    </w:p>
    <w:p w14:paraId="68345289" w14:textId="77777777" w:rsidR="00A752CC" w:rsidRDefault="00A752CC" w:rsidP="00A752CC">
      <w:pPr>
        <w:pStyle w:val="a3"/>
        <w:suppressAutoHyphens/>
        <w:ind w:firstLine="709"/>
        <w:jc w:val="both"/>
      </w:pPr>
    </w:p>
    <w:p w14:paraId="3A4F31E7" w14:textId="77777777" w:rsidR="00A752CC" w:rsidRPr="003905D4" w:rsidRDefault="00A752CC" w:rsidP="00A752CC">
      <w:pPr>
        <w:pStyle w:val="a3"/>
        <w:suppressAutoHyphens/>
        <w:ind w:firstLine="709"/>
        <w:jc w:val="both"/>
        <w:rPr>
          <w:b/>
          <w:bCs/>
        </w:rPr>
      </w:pPr>
      <w:r w:rsidRPr="003905D4">
        <w:rPr>
          <w:b/>
          <w:bCs/>
        </w:rPr>
        <w:t>РЕШИЛ:</w:t>
      </w:r>
    </w:p>
    <w:p w14:paraId="0B3A467C" w14:textId="77777777" w:rsidR="00A752CC" w:rsidRDefault="00A752CC" w:rsidP="00A752CC">
      <w:pPr>
        <w:pStyle w:val="a3"/>
        <w:suppressAutoHyphens/>
        <w:ind w:firstLine="709"/>
        <w:jc w:val="both"/>
      </w:pPr>
    </w:p>
    <w:p w14:paraId="55AEB52C" w14:textId="240E6444" w:rsidR="00A752CC" w:rsidRPr="003905D4" w:rsidRDefault="00A752CC" w:rsidP="00A752CC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3905D4">
        <w:rPr>
          <w:b/>
          <w:bCs/>
          <w:sz w:val="28"/>
          <w:szCs w:val="28"/>
        </w:rPr>
        <w:t>Статья</w:t>
      </w:r>
      <w:r w:rsidR="003905D4" w:rsidRPr="003905D4">
        <w:rPr>
          <w:b/>
          <w:bCs/>
          <w:sz w:val="28"/>
          <w:szCs w:val="28"/>
        </w:rPr>
        <w:t xml:space="preserve"> </w:t>
      </w:r>
      <w:r w:rsidRPr="003905D4">
        <w:rPr>
          <w:b/>
          <w:bCs/>
          <w:sz w:val="28"/>
          <w:szCs w:val="28"/>
        </w:rPr>
        <w:t>1</w:t>
      </w:r>
    </w:p>
    <w:p w14:paraId="2A6946AE" w14:textId="77777777" w:rsidR="00A752CC" w:rsidRPr="003905D4" w:rsidRDefault="00A752CC" w:rsidP="00A752CC">
      <w:pPr>
        <w:suppressAutoHyphens/>
        <w:ind w:firstLine="709"/>
        <w:jc w:val="both"/>
        <w:rPr>
          <w:b/>
          <w:bCs/>
          <w:sz w:val="28"/>
          <w:szCs w:val="28"/>
        </w:rPr>
      </w:pPr>
    </w:p>
    <w:p w14:paraId="625919F3" w14:textId="7A0B0E57" w:rsidR="007C0668" w:rsidRPr="007F529A" w:rsidRDefault="007C0668" w:rsidP="007C066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й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)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доходам</w:t>
      </w:r>
      <w:r w:rsidR="003905D4">
        <w:rPr>
          <w:sz w:val="28"/>
          <w:szCs w:val="28"/>
        </w:rPr>
        <w:t xml:space="preserve"> </w:t>
      </w:r>
      <w:proofErr w:type="gramStart"/>
      <w:r w:rsidRPr="007F529A">
        <w:rPr>
          <w:sz w:val="28"/>
          <w:szCs w:val="28"/>
        </w:rPr>
        <w:t>в</w:t>
      </w:r>
      <w:proofErr w:type="gramEnd"/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умм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</w:rPr>
        <w:t>2</w:t>
      </w:r>
      <w:r w:rsidR="003905D4">
        <w:rPr>
          <w:sz w:val="28"/>
        </w:rPr>
        <w:t xml:space="preserve"> </w:t>
      </w:r>
      <w:r w:rsidRPr="007F529A">
        <w:rPr>
          <w:sz w:val="28"/>
        </w:rPr>
        <w:t>473</w:t>
      </w:r>
      <w:r w:rsidR="003905D4">
        <w:rPr>
          <w:sz w:val="28"/>
        </w:rPr>
        <w:t xml:space="preserve"> </w:t>
      </w:r>
      <w:r w:rsidRPr="007F529A">
        <w:rPr>
          <w:sz w:val="28"/>
        </w:rPr>
        <w:t>502</w:t>
      </w:r>
      <w:r w:rsidR="003905D4">
        <w:rPr>
          <w:sz w:val="28"/>
        </w:rPr>
        <w:t xml:space="preserve"> </w:t>
      </w:r>
      <w:r w:rsidRPr="007F529A">
        <w:rPr>
          <w:sz w:val="28"/>
        </w:rPr>
        <w:t>940,95</w:t>
      </w:r>
      <w:r w:rsidR="003905D4">
        <w:rPr>
          <w:sz w:val="28"/>
        </w:rPr>
        <w:t xml:space="preserve"> </w:t>
      </w:r>
      <w:r w:rsidRPr="007F529A">
        <w:rPr>
          <w:sz w:val="28"/>
          <w:szCs w:val="28"/>
        </w:rPr>
        <w:t>рублей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сходам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умм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401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402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005,28</w:t>
      </w:r>
      <w:r w:rsidR="003905D4">
        <w:rPr>
          <w:color w:val="0070C0"/>
        </w:rPr>
        <w:t xml:space="preserve"> </w:t>
      </w:r>
      <w:r w:rsidRPr="007F529A">
        <w:rPr>
          <w:sz w:val="28"/>
          <w:szCs w:val="28"/>
        </w:rPr>
        <w:t>рублей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ревышением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доход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д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сходам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(профицит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)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умм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72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100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935,67</w:t>
      </w:r>
      <w:r w:rsidR="003905D4">
        <w:rPr>
          <w:color w:val="0070C0"/>
        </w:rPr>
        <w:t xml:space="preserve"> </w:t>
      </w:r>
      <w:r w:rsidRPr="007F529A">
        <w:rPr>
          <w:sz w:val="28"/>
          <w:szCs w:val="28"/>
        </w:rPr>
        <w:t>рублей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ледующим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казателями:</w:t>
      </w:r>
    </w:p>
    <w:p w14:paraId="0F45749E" w14:textId="2E7C4C95" w:rsidR="007C0668" w:rsidRPr="00124532" w:rsidRDefault="007C0668" w:rsidP="007C066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29A">
        <w:rPr>
          <w:sz w:val="28"/>
          <w:szCs w:val="28"/>
        </w:rPr>
        <w:t>доходы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одам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доходов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бюджетов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гласно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риложению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1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настоящему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ешению;</w:t>
      </w:r>
    </w:p>
    <w:p w14:paraId="7697961B" w14:textId="74D9833E" w:rsidR="007C0668" w:rsidRPr="007F529A" w:rsidRDefault="007C0668" w:rsidP="007C0668">
      <w:pPr>
        <w:suppressAutoHyphens/>
        <w:ind w:firstLine="709"/>
        <w:jc w:val="both"/>
        <w:rPr>
          <w:sz w:val="28"/>
          <w:szCs w:val="28"/>
        </w:rPr>
      </w:pPr>
      <w:r w:rsidRPr="007F529A">
        <w:rPr>
          <w:sz w:val="28"/>
          <w:szCs w:val="28"/>
        </w:rPr>
        <w:t>расходы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ведомственной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труктур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гласн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риложению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стоящему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ешению;</w:t>
      </w:r>
    </w:p>
    <w:p w14:paraId="3066794E" w14:textId="76932521" w:rsidR="007C0668" w:rsidRPr="007F529A" w:rsidRDefault="007C0668" w:rsidP="007C0668">
      <w:pPr>
        <w:suppressAutoHyphens/>
        <w:ind w:firstLine="709"/>
        <w:jc w:val="both"/>
        <w:rPr>
          <w:sz w:val="28"/>
          <w:szCs w:val="28"/>
        </w:rPr>
      </w:pPr>
      <w:r w:rsidRPr="007F529A">
        <w:rPr>
          <w:sz w:val="28"/>
          <w:szCs w:val="28"/>
        </w:rPr>
        <w:t>расходы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зделам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дразделам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гласн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риложению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3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стоящему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ешению;</w:t>
      </w:r>
    </w:p>
    <w:p w14:paraId="66486399" w14:textId="63A96EA3" w:rsidR="007C0668" w:rsidRPr="007F529A" w:rsidRDefault="007C0668" w:rsidP="007C0668">
      <w:pPr>
        <w:suppressAutoHyphens/>
        <w:ind w:firstLine="709"/>
        <w:jc w:val="both"/>
        <w:rPr>
          <w:sz w:val="28"/>
          <w:szCs w:val="28"/>
        </w:rPr>
      </w:pPr>
      <w:r w:rsidRPr="007F529A">
        <w:rPr>
          <w:sz w:val="28"/>
          <w:szCs w:val="28"/>
        </w:rPr>
        <w:t>источник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финансирования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дефици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одам</w:t>
      </w:r>
      <w:r w:rsidR="003905D4">
        <w:rPr>
          <w:sz w:val="28"/>
          <w:szCs w:val="28"/>
        </w:rPr>
        <w:t xml:space="preserve"> </w:t>
      </w:r>
      <w:proofErr w:type="gramStart"/>
      <w:r w:rsidRPr="007F529A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источник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финансирования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дефицит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юджетов</w:t>
      </w:r>
      <w:proofErr w:type="gramEnd"/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гласн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риложению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4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стоящему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ешению;</w:t>
      </w:r>
    </w:p>
    <w:p w14:paraId="0221E29E" w14:textId="2F32D603" w:rsidR="007C0668" w:rsidRDefault="007C0668" w:rsidP="007C0668">
      <w:pPr>
        <w:suppressAutoHyphens/>
        <w:ind w:firstLine="709"/>
        <w:jc w:val="both"/>
        <w:rPr>
          <w:sz w:val="28"/>
          <w:szCs w:val="28"/>
        </w:rPr>
      </w:pPr>
      <w:r w:rsidRPr="007F529A">
        <w:rPr>
          <w:sz w:val="28"/>
          <w:szCs w:val="28"/>
        </w:rPr>
        <w:t>численность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униципальных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лужащих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 w:rsidR="007F529A" w:rsidRPr="007F529A">
        <w:rPr>
          <w:sz w:val="28"/>
          <w:szCs w:val="28"/>
        </w:rPr>
        <w:t>муниципаль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рая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аботников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муниципальных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учреждений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 w:rsidR="007F529A" w:rsidRPr="007F529A">
        <w:rPr>
          <w:sz w:val="28"/>
          <w:szCs w:val="28"/>
        </w:rPr>
        <w:t>муниципальн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рая,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такж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фактически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затраты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их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денежно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держание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год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согласно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приложению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5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настоящему</w:t>
      </w:r>
      <w:r w:rsidR="003905D4">
        <w:rPr>
          <w:sz w:val="28"/>
          <w:szCs w:val="28"/>
        </w:rPr>
        <w:t xml:space="preserve"> </w:t>
      </w:r>
      <w:r w:rsidRPr="007F529A">
        <w:rPr>
          <w:sz w:val="28"/>
          <w:szCs w:val="28"/>
        </w:rPr>
        <w:t>решению.</w:t>
      </w:r>
    </w:p>
    <w:p w14:paraId="543E5AC9" w14:textId="77777777" w:rsidR="00490DCF" w:rsidRDefault="00490DCF" w:rsidP="00493A2E">
      <w:pPr>
        <w:suppressAutoHyphens/>
        <w:jc w:val="both"/>
        <w:rPr>
          <w:sz w:val="28"/>
          <w:szCs w:val="28"/>
        </w:rPr>
      </w:pPr>
    </w:p>
    <w:p w14:paraId="772DC47B" w14:textId="26104259" w:rsidR="00A752CC" w:rsidRPr="003905D4" w:rsidRDefault="00A752CC" w:rsidP="00A752CC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3905D4">
        <w:rPr>
          <w:b/>
          <w:bCs/>
          <w:sz w:val="28"/>
          <w:szCs w:val="28"/>
        </w:rPr>
        <w:t>Статья</w:t>
      </w:r>
      <w:r w:rsidR="003905D4" w:rsidRPr="003905D4">
        <w:rPr>
          <w:b/>
          <w:bCs/>
          <w:sz w:val="28"/>
          <w:szCs w:val="28"/>
        </w:rPr>
        <w:t xml:space="preserve"> </w:t>
      </w:r>
      <w:r w:rsidRPr="003905D4">
        <w:rPr>
          <w:b/>
          <w:bCs/>
          <w:sz w:val="28"/>
          <w:szCs w:val="28"/>
        </w:rPr>
        <w:t>2</w:t>
      </w:r>
    </w:p>
    <w:p w14:paraId="31D79F5E" w14:textId="77777777" w:rsidR="00A752CC" w:rsidRPr="00E75449" w:rsidRDefault="00A752CC" w:rsidP="00A752CC">
      <w:pPr>
        <w:suppressAutoHyphens/>
        <w:ind w:firstLine="709"/>
        <w:jc w:val="both"/>
        <w:rPr>
          <w:sz w:val="28"/>
          <w:szCs w:val="28"/>
        </w:rPr>
      </w:pPr>
    </w:p>
    <w:p w14:paraId="38099637" w14:textId="3BA5695B" w:rsidR="00A752CC" w:rsidRDefault="00A752CC" w:rsidP="00A752C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14:paraId="10BB0882" w14:textId="77777777" w:rsidR="00A752CC" w:rsidRDefault="00A752CC" w:rsidP="00A752CC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p w14:paraId="724214AD" w14:textId="77777777" w:rsidR="00A752CC" w:rsidRDefault="00A752CC" w:rsidP="00A752CC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C0668" w:rsidRPr="003616A6" w14:paraId="571AFB6B" w14:textId="77777777" w:rsidTr="00B73EB5">
        <w:tc>
          <w:tcPr>
            <w:tcW w:w="4678" w:type="dxa"/>
            <w:shd w:val="clear" w:color="auto" w:fill="auto"/>
          </w:tcPr>
          <w:p w14:paraId="26A8AEE4" w14:textId="73774233" w:rsidR="007C0668" w:rsidRPr="00044CCC" w:rsidRDefault="007C0668" w:rsidP="007C066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Председатель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овета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депутатов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Благодарненского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муниципального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округа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тавропольского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края</w:t>
            </w:r>
          </w:p>
          <w:p w14:paraId="0086B797" w14:textId="7509B5EB" w:rsidR="007C0668" w:rsidRPr="00B73EB5" w:rsidRDefault="007C0668" w:rsidP="007C0668">
            <w:pPr>
              <w:spacing w:line="240" w:lineRule="exact"/>
              <w:ind w:left="-1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x-none"/>
              </w:rPr>
              <w:t>А.Г.</w:t>
            </w:r>
            <w:r w:rsidR="003905D4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  <w:shd w:val="clear" w:color="auto" w:fill="auto"/>
          </w:tcPr>
          <w:p w14:paraId="633AA0CE" w14:textId="3C7BA376" w:rsidR="007C0668" w:rsidRDefault="007C0668" w:rsidP="007C06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Глава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</w:p>
          <w:p w14:paraId="0915AFCC" w14:textId="4B146BEC" w:rsidR="007C0668" w:rsidRDefault="007C0668" w:rsidP="007C066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3616A6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муниципального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округа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3616A6">
              <w:rPr>
                <w:color w:val="000000"/>
                <w:sz w:val="28"/>
                <w:szCs w:val="28"/>
                <w:lang w:eastAsia="x-none"/>
              </w:rPr>
              <w:t>края</w:t>
            </w:r>
          </w:p>
          <w:p w14:paraId="32753FBD" w14:textId="7F8FCECB" w:rsidR="007C0668" w:rsidRPr="003616A6" w:rsidRDefault="007C0668" w:rsidP="007C0668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  <w:lang w:eastAsia="x-none"/>
              </w:rPr>
            </w:pPr>
            <w:r>
              <w:rPr>
                <w:color w:val="000000"/>
                <w:sz w:val="28"/>
                <w:szCs w:val="28"/>
                <w:lang w:eastAsia="x-none"/>
              </w:rPr>
              <w:t>А.И.</w:t>
            </w:r>
            <w:r w:rsidR="003905D4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x-none"/>
              </w:rPr>
              <w:t>Теньков</w:t>
            </w:r>
          </w:p>
        </w:tc>
      </w:tr>
    </w:tbl>
    <w:p w14:paraId="0DEAFFCF" w14:textId="77777777" w:rsidR="00493A2E" w:rsidRDefault="00493A2E">
      <w:pPr>
        <w:sectPr w:rsidR="00493A2E" w:rsidSect="001705EF">
          <w:head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85ABF5E" w14:textId="1FA19933" w:rsidR="004F357B" w:rsidRDefault="004F357B" w:rsidP="004F357B">
      <w:pPr>
        <w:tabs>
          <w:tab w:val="left" w:pos="4335"/>
        </w:tabs>
        <w:spacing w:line="240" w:lineRule="exact"/>
        <w:ind w:left="8647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3905D4">
        <w:rPr>
          <w:sz w:val="28"/>
        </w:rPr>
        <w:t xml:space="preserve"> </w:t>
      </w:r>
      <w:r>
        <w:rPr>
          <w:sz w:val="28"/>
        </w:rPr>
        <w:t>1</w:t>
      </w:r>
    </w:p>
    <w:p w14:paraId="2C6C67D2" w14:textId="718D0371" w:rsidR="004F357B" w:rsidRDefault="004F357B" w:rsidP="004F357B">
      <w:pPr>
        <w:tabs>
          <w:tab w:val="left" w:pos="4335"/>
        </w:tabs>
        <w:spacing w:line="240" w:lineRule="exact"/>
        <w:ind w:left="8505"/>
        <w:jc w:val="center"/>
        <w:rPr>
          <w:sz w:val="28"/>
        </w:rPr>
      </w:pPr>
      <w:r>
        <w:rPr>
          <w:sz w:val="28"/>
        </w:rPr>
        <w:t>к</w:t>
      </w:r>
      <w:r w:rsidR="003905D4">
        <w:rPr>
          <w:sz w:val="28"/>
        </w:rPr>
        <w:t xml:space="preserve"> </w:t>
      </w:r>
      <w:r>
        <w:rPr>
          <w:sz w:val="28"/>
        </w:rPr>
        <w:t>решению</w:t>
      </w:r>
      <w:r w:rsidR="003905D4">
        <w:rPr>
          <w:sz w:val="28"/>
        </w:rPr>
        <w:t xml:space="preserve"> </w:t>
      </w:r>
      <w:r>
        <w:rPr>
          <w:sz w:val="28"/>
        </w:rPr>
        <w:t>Совета</w:t>
      </w:r>
      <w:r w:rsidR="003905D4">
        <w:rPr>
          <w:sz w:val="28"/>
        </w:rPr>
        <w:t xml:space="preserve"> </w:t>
      </w:r>
      <w:r>
        <w:rPr>
          <w:sz w:val="28"/>
        </w:rPr>
        <w:t>депутатов</w:t>
      </w:r>
    </w:p>
    <w:p w14:paraId="55D7A1A1" w14:textId="66E2F769" w:rsidR="004F357B" w:rsidRPr="00673EFD" w:rsidRDefault="004F357B" w:rsidP="004F357B">
      <w:pPr>
        <w:tabs>
          <w:tab w:val="left" w:pos="4335"/>
        </w:tabs>
        <w:spacing w:line="240" w:lineRule="exact"/>
        <w:ind w:left="8505"/>
        <w:jc w:val="center"/>
        <w:rPr>
          <w:sz w:val="28"/>
        </w:rPr>
      </w:pPr>
      <w:r>
        <w:rPr>
          <w:sz w:val="28"/>
        </w:rPr>
        <w:t>Благодарненского</w:t>
      </w:r>
      <w:r w:rsidR="003905D4">
        <w:rPr>
          <w:sz w:val="28"/>
        </w:rPr>
        <w:t xml:space="preserve"> </w:t>
      </w:r>
      <w:r>
        <w:rPr>
          <w:sz w:val="28"/>
        </w:rPr>
        <w:t>муниципального</w:t>
      </w:r>
    </w:p>
    <w:p w14:paraId="0E4A11FD" w14:textId="77777777" w:rsidR="003905D4" w:rsidRDefault="004F357B" w:rsidP="004F357B">
      <w:pPr>
        <w:tabs>
          <w:tab w:val="left" w:pos="4335"/>
        </w:tabs>
        <w:spacing w:line="240" w:lineRule="exact"/>
        <w:ind w:left="8505"/>
        <w:jc w:val="center"/>
        <w:rPr>
          <w:sz w:val="28"/>
        </w:rPr>
      </w:pPr>
      <w:r>
        <w:rPr>
          <w:sz w:val="28"/>
        </w:rPr>
        <w:t>округа</w:t>
      </w:r>
      <w:r w:rsidR="003905D4">
        <w:rPr>
          <w:sz w:val="28"/>
        </w:rPr>
        <w:t xml:space="preserve"> </w:t>
      </w:r>
      <w:r>
        <w:rPr>
          <w:sz w:val="28"/>
        </w:rPr>
        <w:t>Ставропольского</w:t>
      </w:r>
      <w:r w:rsidR="003905D4">
        <w:rPr>
          <w:sz w:val="28"/>
        </w:rPr>
        <w:t xml:space="preserve"> </w:t>
      </w:r>
      <w:r>
        <w:rPr>
          <w:sz w:val="28"/>
        </w:rPr>
        <w:t>края</w:t>
      </w:r>
    </w:p>
    <w:p w14:paraId="4C607C1F" w14:textId="2299AC57" w:rsidR="004F357B" w:rsidRDefault="003905D4" w:rsidP="004F357B">
      <w:pPr>
        <w:tabs>
          <w:tab w:val="left" w:pos="4335"/>
        </w:tabs>
        <w:spacing w:line="240" w:lineRule="exact"/>
        <w:ind w:left="8505"/>
        <w:jc w:val="center"/>
        <w:rPr>
          <w:sz w:val="28"/>
        </w:rPr>
      </w:pPr>
      <w:r>
        <w:rPr>
          <w:sz w:val="28"/>
        </w:rPr>
        <w:t xml:space="preserve"> от 2</w:t>
      </w:r>
      <w:r w:rsidR="00AC6AFF">
        <w:rPr>
          <w:sz w:val="28"/>
        </w:rPr>
        <w:t>3</w:t>
      </w:r>
      <w:r>
        <w:rPr>
          <w:sz w:val="28"/>
        </w:rPr>
        <w:t xml:space="preserve"> апреля 2024 года №</w:t>
      </w:r>
      <w:r w:rsidR="001860A0">
        <w:rPr>
          <w:sz w:val="28"/>
        </w:rPr>
        <w:t xml:space="preserve"> 184</w:t>
      </w:r>
    </w:p>
    <w:p w14:paraId="2C869AEA" w14:textId="77777777" w:rsidR="004F357B" w:rsidRDefault="004F357B" w:rsidP="004F357B">
      <w:pPr>
        <w:tabs>
          <w:tab w:val="left" w:pos="4335"/>
        </w:tabs>
        <w:spacing w:line="240" w:lineRule="exact"/>
        <w:ind w:left="4800"/>
        <w:jc w:val="right"/>
        <w:rPr>
          <w:sz w:val="28"/>
        </w:rPr>
      </w:pPr>
    </w:p>
    <w:p w14:paraId="42F1BAD4" w14:textId="77777777" w:rsidR="004F357B" w:rsidRDefault="004F357B" w:rsidP="004F357B">
      <w:pPr>
        <w:tabs>
          <w:tab w:val="left" w:pos="4335"/>
        </w:tabs>
        <w:spacing w:line="240" w:lineRule="exact"/>
        <w:ind w:left="4800"/>
        <w:jc w:val="right"/>
        <w:rPr>
          <w:sz w:val="28"/>
        </w:rPr>
      </w:pPr>
    </w:p>
    <w:p w14:paraId="4E993D38" w14:textId="77777777" w:rsidR="004F357B" w:rsidRDefault="004F357B" w:rsidP="004F357B">
      <w:pPr>
        <w:tabs>
          <w:tab w:val="left" w:pos="4335"/>
        </w:tabs>
        <w:spacing w:line="240" w:lineRule="exact"/>
        <w:ind w:left="4800"/>
        <w:rPr>
          <w:sz w:val="28"/>
        </w:rPr>
      </w:pPr>
    </w:p>
    <w:p w14:paraId="67CE5DE4" w14:textId="77777777" w:rsidR="004F357B" w:rsidRDefault="004F357B" w:rsidP="004F357B">
      <w:pPr>
        <w:spacing w:line="240" w:lineRule="exact"/>
        <w:jc w:val="center"/>
        <w:rPr>
          <w:sz w:val="28"/>
        </w:rPr>
      </w:pPr>
      <w:r>
        <w:rPr>
          <w:sz w:val="28"/>
        </w:rPr>
        <w:t>ДОХОДЫ</w:t>
      </w:r>
    </w:p>
    <w:p w14:paraId="72F4D7C8" w14:textId="6005FFE7" w:rsidR="004F357B" w:rsidRDefault="004F357B" w:rsidP="004F35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одам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доходов</w:t>
      </w:r>
      <w:r w:rsidR="003905D4">
        <w:rPr>
          <w:sz w:val="28"/>
          <w:szCs w:val="28"/>
        </w:rPr>
        <w:t xml:space="preserve"> </w:t>
      </w:r>
      <w:r w:rsidRPr="006B4F85">
        <w:rPr>
          <w:sz w:val="28"/>
          <w:szCs w:val="28"/>
        </w:rPr>
        <w:t>бюджетов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Pr="00673EFD">
        <w:rPr>
          <w:sz w:val="28"/>
          <w:szCs w:val="28"/>
        </w:rPr>
        <w:t>3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год</w:t>
      </w:r>
    </w:p>
    <w:p w14:paraId="3606F956" w14:textId="77777777" w:rsidR="004F357B" w:rsidRDefault="004F357B" w:rsidP="004F357B">
      <w:pPr>
        <w:spacing w:line="240" w:lineRule="exact"/>
        <w:jc w:val="right"/>
        <w:rPr>
          <w:sz w:val="28"/>
        </w:rPr>
      </w:pPr>
      <w:r>
        <w:rPr>
          <w:sz w:val="28"/>
        </w:rPr>
        <w:t>(рублей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8647"/>
        <w:gridCol w:w="1842"/>
        <w:gridCol w:w="1843"/>
        <w:gridCol w:w="851"/>
      </w:tblGrid>
      <w:tr w:rsidR="004F357B" w:rsidRPr="003905D4" w14:paraId="69AD04C6" w14:textId="77777777" w:rsidTr="003905D4">
        <w:trPr>
          <w:trHeight w:val="322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44981E73" w14:textId="717C2C80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К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ссификации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AD50330" w14:textId="588A22FF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наимен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казател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E80101" w14:textId="487C01FE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утвержд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7B88E2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исполнено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3F3A50" w14:textId="40351768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t>процент</w:t>
            </w:r>
            <w:r w:rsidR="003905D4" w:rsidRPr="003905D4">
              <w:t xml:space="preserve"> </w:t>
            </w:r>
            <w:r w:rsidRPr="003905D4">
              <w:t>исполнения</w:t>
            </w:r>
          </w:p>
        </w:tc>
      </w:tr>
      <w:tr w:rsidR="004F357B" w:rsidRPr="003905D4" w14:paraId="691BB043" w14:textId="77777777" w:rsidTr="003905D4">
        <w:trPr>
          <w:trHeight w:val="657"/>
        </w:trPr>
        <w:tc>
          <w:tcPr>
            <w:tcW w:w="2547" w:type="dxa"/>
            <w:vMerge/>
            <w:shd w:val="clear" w:color="auto" w:fill="auto"/>
            <w:vAlign w:val="center"/>
          </w:tcPr>
          <w:p w14:paraId="2D9D077B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7C34D491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1CBCB8B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4C598E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14700E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F357B" w:rsidRPr="003905D4" w14:paraId="79751CE1" w14:textId="77777777" w:rsidTr="003905D4">
        <w:trPr>
          <w:trHeight w:val="118"/>
        </w:trPr>
        <w:tc>
          <w:tcPr>
            <w:tcW w:w="2547" w:type="dxa"/>
            <w:shd w:val="clear" w:color="auto" w:fill="auto"/>
            <w:vAlign w:val="center"/>
          </w:tcPr>
          <w:p w14:paraId="6645D8BF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099127F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75653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676CDE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C85BC3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</w:p>
        </w:tc>
      </w:tr>
      <w:tr w:rsidR="004F357B" w:rsidRPr="003905D4" w14:paraId="2318571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CE1EA2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00000000000000000</w:t>
            </w:r>
          </w:p>
        </w:tc>
        <w:tc>
          <w:tcPr>
            <w:tcW w:w="8647" w:type="dxa"/>
            <w:shd w:val="clear" w:color="auto" w:fill="auto"/>
          </w:tcPr>
          <w:p w14:paraId="21E0FBA4" w14:textId="7743A59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АВИТЕЛЬ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2286C3" w14:textId="6F334E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8CBEA" w14:textId="5B0314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3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D3D17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60</w:t>
            </w:r>
          </w:p>
        </w:tc>
      </w:tr>
      <w:tr w:rsidR="004F357B" w:rsidRPr="003905D4" w14:paraId="42E7B7B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7D1ED6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0000000000000000</w:t>
            </w:r>
          </w:p>
        </w:tc>
        <w:tc>
          <w:tcPr>
            <w:tcW w:w="8647" w:type="dxa"/>
            <w:shd w:val="clear" w:color="auto" w:fill="auto"/>
          </w:tcPr>
          <w:p w14:paraId="4B8DD01A" w14:textId="63C9D5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755222" w14:textId="1EA482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CB047" w14:textId="5CA43D9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3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636A0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60</w:t>
            </w:r>
          </w:p>
        </w:tc>
      </w:tr>
      <w:tr w:rsidR="004F357B" w:rsidRPr="003905D4" w14:paraId="32FCBD6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E80605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0000000000000</w:t>
            </w:r>
          </w:p>
        </w:tc>
        <w:tc>
          <w:tcPr>
            <w:tcW w:w="8647" w:type="dxa"/>
            <w:shd w:val="clear" w:color="auto" w:fill="auto"/>
          </w:tcPr>
          <w:p w14:paraId="2DFBE608" w14:textId="4522645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49C3F" w14:textId="08B7591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AE079" w14:textId="536526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3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E255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60</w:t>
            </w:r>
          </w:p>
        </w:tc>
      </w:tr>
      <w:tr w:rsidR="004F357B" w:rsidRPr="003905D4" w14:paraId="32D0457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4FA510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000000000140</w:t>
            </w:r>
          </w:p>
        </w:tc>
        <w:tc>
          <w:tcPr>
            <w:tcW w:w="8647" w:type="dxa"/>
            <w:shd w:val="clear" w:color="auto" w:fill="auto"/>
          </w:tcPr>
          <w:p w14:paraId="3202B5F5" w14:textId="2B3457D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D0B57FD" w14:textId="4638AC3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3B528A" w14:textId="35D8FED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3,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DA32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60</w:t>
            </w:r>
          </w:p>
        </w:tc>
      </w:tr>
      <w:tr w:rsidR="004F357B" w:rsidRPr="003905D4" w14:paraId="5FED0A2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B05044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053010000140</w:t>
            </w:r>
          </w:p>
        </w:tc>
        <w:tc>
          <w:tcPr>
            <w:tcW w:w="8647" w:type="dxa"/>
            <w:shd w:val="clear" w:color="auto" w:fill="auto"/>
          </w:tcPr>
          <w:p w14:paraId="0A82C84E" w14:textId="4B8AEAE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4B1301" w14:textId="154634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24EFD2" w14:textId="2ED336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7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1118B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22</w:t>
            </w:r>
          </w:p>
        </w:tc>
      </w:tr>
      <w:tr w:rsidR="004F357B" w:rsidRPr="003905D4" w14:paraId="05B0BAD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AA66F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063010000140</w:t>
            </w:r>
          </w:p>
        </w:tc>
        <w:tc>
          <w:tcPr>
            <w:tcW w:w="8647" w:type="dxa"/>
            <w:shd w:val="clear" w:color="auto" w:fill="auto"/>
          </w:tcPr>
          <w:p w14:paraId="5B3BBB96" w14:textId="47642F1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оровь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итарно-эпидемиологиче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полу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равствен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76C0A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C8E9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BF683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30D1B81" w14:textId="78B695D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87DB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CA84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55B1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8ED1DA" w14:textId="7944695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7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9262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E3F82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B2FEC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E5DF3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19</w:t>
            </w:r>
          </w:p>
        </w:tc>
      </w:tr>
      <w:tr w:rsidR="004F357B" w:rsidRPr="003905D4" w14:paraId="042DC0E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7FC81A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073010000140</w:t>
            </w:r>
          </w:p>
        </w:tc>
        <w:tc>
          <w:tcPr>
            <w:tcW w:w="8647" w:type="dxa"/>
            <w:shd w:val="clear" w:color="auto" w:fill="auto"/>
          </w:tcPr>
          <w:p w14:paraId="5D05C7D1" w14:textId="187C348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CF7D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002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0B36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2C8600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A4DE42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123010021140</w:t>
            </w:r>
          </w:p>
        </w:tc>
        <w:tc>
          <w:tcPr>
            <w:tcW w:w="8647" w:type="dxa"/>
            <w:shd w:val="clear" w:color="auto" w:fill="auto"/>
          </w:tcPr>
          <w:p w14:paraId="4935EF7A" w14:textId="6BBFC0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иж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у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и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иж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и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пор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х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A6C11C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30F84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77156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FCC34B5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AF0BD92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13442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AECCD2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30F037" w14:textId="742B56D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B8FF1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AB01BA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2D2B7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E7066A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3D90D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DEF4F2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6CBBB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7C401A" w14:textId="2C67C13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F9AF3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163C55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F4FE6C7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DAF097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E4FDE5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DE404E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20ECB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6B40249" w14:textId="4F55A82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31</w:t>
            </w:r>
          </w:p>
        </w:tc>
      </w:tr>
      <w:tr w:rsidR="004F357B" w:rsidRPr="003905D4" w14:paraId="118969B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C186DD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0211601193010000140</w:t>
            </w:r>
          </w:p>
        </w:tc>
        <w:tc>
          <w:tcPr>
            <w:tcW w:w="8647" w:type="dxa"/>
            <w:shd w:val="clear" w:color="auto" w:fill="auto"/>
          </w:tcPr>
          <w:p w14:paraId="7039C822" w14:textId="63AD0BD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1B8B5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BD6D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312D2C" w14:textId="7CD5286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FC102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03DD2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4874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BA1B22" w14:textId="7E8B7AF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0,8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83EC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16E4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53239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54</w:t>
            </w:r>
          </w:p>
        </w:tc>
      </w:tr>
      <w:tr w:rsidR="004F357B" w:rsidRPr="003905D4" w14:paraId="6D1B391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FAA6AA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211601203010000140</w:t>
            </w:r>
          </w:p>
        </w:tc>
        <w:tc>
          <w:tcPr>
            <w:tcW w:w="8647" w:type="dxa"/>
            <w:shd w:val="clear" w:color="auto" w:fill="auto"/>
          </w:tcPr>
          <w:p w14:paraId="27CB41B8" w14:textId="3F70BAE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опас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A505A3" w14:textId="7986EEC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D6173B" w14:textId="074C0F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9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4604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9</w:t>
            </w:r>
          </w:p>
        </w:tc>
      </w:tr>
      <w:tr w:rsidR="004F357B" w:rsidRPr="003905D4" w14:paraId="667CACD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86931A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00000000000000000</w:t>
            </w:r>
          </w:p>
        </w:tc>
        <w:tc>
          <w:tcPr>
            <w:tcW w:w="8647" w:type="dxa"/>
            <w:shd w:val="clear" w:color="auto" w:fill="auto"/>
          </w:tcPr>
          <w:p w14:paraId="06A25326" w14:textId="32509DC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5C81DE" w14:textId="6072325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EEE9CE" w14:textId="1490786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8C5A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51</w:t>
            </w:r>
          </w:p>
        </w:tc>
      </w:tr>
      <w:tr w:rsidR="004F357B" w:rsidRPr="003905D4" w14:paraId="47598DC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7FEDD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0000000000000000</w:t>
            </w:r>
          </w:p>
        </w:tc>
        <w:tc>
          <w:tcPr>
            <w:tcW w:w="8647" w:type="dxa"/>
            <w:shd w:val="clear" w:color="auto" w:fill="auto"/>
          </w:tcPr>
          <w:p w14:paraId="67785FAA" w14:textId="091FBE5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FFAE5CF" w14:textId="2915AD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4F0301" w14:textId="6FA46B1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32F7C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51</w:t>
            </w:r>
          </w:p>
        </w:tc>
      </w:tr>
      <w:tr w:rsidR="004F357B" w:rsidRPr="003905D4" w14:paraId="16A219E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9FD88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0000000000000</w:t>
            </w:r>
          </w:p>
        </w:tc>
        <w:tc>
          <w:tcPr>
            <w:tcW w:w="8647" w:type="dxa"/>
            <w:shd w:val="clear" w:color="auto" w:fill="auto"/>
          </w:tcPr>
          <w:p w14:paraId="7C420AA7" w14:textId="128BF1D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C9FAC8C" w14:textId="7377C07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AB1E58" w14:textId="7C4A325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B80B9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51</w:t>
            </w:r>
          </w:p>
        </w:tc>
      </w:tr>
      <w:tr w:rsidR="004F357B" w:rsidRPr="003905D4" w14:paraId="113F54D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3C81E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00010000140</w:t>
            </w:r>
          </w:p>
        </w:tc>
        <w:tc>
          <w:tcPr>
            <w:tcW w:w="8647" w:type="dxa"/>
            <w:shd w:val="clear" w:color="auto" w:fill="auto"/>
          </w:tcPr>
          <w:p w14:paraId="0F53DDDF" w14:textId="25CD8E8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737D98" w14:textId="176F751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1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A5F1EF" w14:textId="305D5C4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3F1C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51</w:t>
            </w:r>
          </w:p>
        </w:tc>
      </w:tr>
      <w:tr w:rsidR="004F357B" w:rsidRPr="003905D4" w14:paraId="41EDA2D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5A744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53010059140</w:t>
            </w:r>
          </w:p>
        </w:tc>
        <w:tc>
          <w:tcPr>
            <w:tcW w:w="8647" w:type="dxa"/>
            <w:shd w:val="clear" w:color="auto" w:fill="auto"/>
          </w:tcPr>
          <w:p w14:paraId="3D028900" w14:textId="1EA65E2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у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смотр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щ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292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9DE0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BD2B4A" w14:textId="608B80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C99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3772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3723F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86AF797" w14:textId="71F4801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BA8C7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AB71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3A4E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A3BE8E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8D6E9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53019000140</w:t>
            </w:r>
          </w:p>
        </w:tc>
        <w:tc>
          <w:tcPr>
            <w:tcW w:w="8647" w:type="dxa"/>
            <w:shd w:val="clear" w:color="auto" w:fill="auto"/>
          </w:tcPr>
          <w:p w14:paraId="50D9930A" w14:textId="55705F5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AD933" w14:textId="1BC4D56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9B48F3" w14:textId="53E8459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4A80C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3,52</w:t>
            </w:r>
          </w:p>
        </w:tc>
      </w:tr>
      <w:tr w:rsidR="004F357B" w:rsidRPr="003905D4" w14:paraId="7E4EBCA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761C04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63010008140</w:t>
            </w:r>
          </w:p>
        </w:tc>
        <w:tc>
          <w:tcPr>
            <w:tcW w:w="8647" w:type="dxa"/>
            <w:shd w:val="clear" w:color="auto" w:fill="auto"/>
          </w:tcPr>
          <w:p w14:paraId="5C194026" w14:textId="41417D1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оровь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итарно-эпидемиологиче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полу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равствен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незако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ор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т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сихотроп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нало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зако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обрет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ран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воз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т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держа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тическ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сихотроп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ей</w:t>
            </w:r>
            <w:proofErr w:type="gram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содержащих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тическ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сихотроп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8E1A6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7C852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10FB03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EF24D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0C551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E3165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8DC280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1A4B3F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FBED708" w14:textId="006B9AB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B19CAB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AB7D2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1A9769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83B9530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3E5159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FC9D0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A58905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A8333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4C36F4" w14:textId="1E86564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D53E2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B7B10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5021C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FCD777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BE2E61A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0C79C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A9D23E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A69EDE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E521CD" w14:textId="197697B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866921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DA7D37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0811601063010009140</w:t>
            </w:r>
          </w:p>
        </w:tc>
        <w:tc>
          <w:tcPr>
            <w:tcW w:w="8647" w:type="dxa"/>
            <w:shd w:val="clear" w:color="auto" w:fill="auto"/>
          </w:tcPr>
          <w:p w14:paraId="1A69629D" w14:textId="1010EF0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оровь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итарно-эпидемиологиче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полу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равствен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треб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т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сихотроп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ач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тенциаль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асных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психоактивных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43853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F452D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1ADA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46A6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7449A1" w14:textId="3F8B6DD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874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C1D2F6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B022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198601" w14:textId="28C6F2B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25A81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AD567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DBC9B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D700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335220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1,48</w:t>
            </w:r>
          </w:p>
        </w:tc>
      </w:tr>
      <w:tr w:rsidR="004F357B" w:rsidRPr="003905D4" w14:paraId="7E980A8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1FFAE1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63010091140</w:t>
            </w:r>
          </w:p>
        </w:tc>
        <w:tc>
          <w:tcPr>
            <w:tcW w:w="8647" w:type="dxa"/>
            <w:shd w:val="clear" w:color="auto" w:fill="auto"/>
          </w:tcPr>
          <w:p w14:paraId="08C65624" w14:textId="7C11EA0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оровь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итарно-эпидемиологиче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полу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равствен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ло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хо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агности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филакт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ма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л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дицин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л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билит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яз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требл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кот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сихотропных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ач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тенциаль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асных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психоактивных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355E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62786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B29F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254CE7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D9884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63010101140</w:t>
            </w:r>
          </w:p>
        </w:tc>
        <w:tc>
          <w:tcPr>
            <w:tcW w:w="8647" w:type="dxa"/>
            <w:shd w:val="clear" w:color="auto" w:fill="auto"/>
          </w:tcPr>
          <w:p w14:paraId="194F0476" w14:textId="4DC6EC9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оровь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итарно-эпидемиологиче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полу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равствен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бо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675647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9C7F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C3E5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3BD1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CFDA89" w14:textId="1E8E960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5,6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CFE3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6131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4C5B86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04016C5" w14:textId="26F8EF1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8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FB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6D2B50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78AD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A1480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11</w:t>
            </w:r>
          </w:p>
        </w:tc>
      </w:tr>
      <w:tr w:rsidR="004F357B" w:rsidRPr="003905D4" w14:paraId="3696CC1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81A59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73010017140</w:t>
            </w:r>
          </w:p>
        </w:tc>
        <w:tc>
          <w:tcPr>
            <w:tcW w:w="8647" w:type="dxa"/>
            <w:shd w:val="clear" w:color="auto" w:fill="auto"/>
          </w:tcPr>
          <w:p w14:paraId="6ABA5D15" w14:textId="166526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чтож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вре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уж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91D6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E0DCF5" w14:textId="71C57FF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9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894E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4,10</w:t>
            </w:r>
          </w:p>
        </w:tc>
      </w:tr>
      <w:tr w:rsidR="004F357B" w:rsidRPr="003905D4" w14:paraId="6AE6A0A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21F6A0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73010019140</w:t>
            </w:r>
          </w:p>
        </w:tc>
        <w:tc>
          <w:tcPr>
            <w:tcW w:w="8647" w:type="dxa"/>
            <w:shd w:val="clear" w:color="auto" w:fill="auto"/>
          </w:tcPr>
          <w:p w14:paraId="1A33CE83" w14:textId="5FC7CCE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самоволь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лектричес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пл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нерг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ф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аз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F71CB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9DC3D1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653F3B7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F13DB2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A9619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863900" w14:textId="77CA5EF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3ABCC3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C26B53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55768C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859326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4C2C3B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45A4CB" w14:textId="146B1D3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6C3E09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5C7E1C5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A351B2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73E9C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D8D00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2CFD9E3" w14:textId="7BDBF87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2AA58B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CADC93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0811601073010027140</w:t>
            </w:r>
          </w:p>
        </w:tc>
        <w:tc>
          <w:tcPr>
            <w:tcW w:w="8647" w:type="dxa"/>
            <w:shd w:val="clear" w:color="auto" w:fill="auto"/>
          </w:tcPr>
          <w:p w14:paraId="220CEC6B" w14:textId="4E5CD06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л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ищение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4294F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59FC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FCA41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313318" w14:textId="4AA0CD9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05E2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38084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D9004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A37CE4" w14:textId="182F54E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1,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594CE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4F43C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E78A1E" w14:textId="21EB8B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44</w:t>
            </w:r>
          </w:p>
        </w:tc>
      </w:tr>
      <w:tr w:rsidR="004F357B" w:rsidRPr="003905D4" w14:paraId="3B96CE9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1A71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073019000140</w:t>
            </w:r>
          </w:p>
        </w:tc>
        <w:tc>
          <w:tcPr>
            <w:tcW w:w="8647" w:type="dxa"/>
            <w:shd w:val="clear" w:color="auto" w:fill="auto"/>
          </w:tcPr>
          <w:p w14:paraId="2D6FA9E9" w14:textId="360B745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D60D3D" w14:textId="34F1761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C69C7A" w14:textId="5A8EA62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6DBA7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BA2C3C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7FE6E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43019000140</w:t>
            </w:r>
          </w:p>
        </w:tc>
        <w:tc>
          <w:tcPr>
            <w:tcW w:w="8647" w:type="dxa"/>
            <w:shd w:val="clear" w:color="auto" w:fill="auto"/>
          </w:tcPr>
          <w:p w14:paraId="7CC9C4F1" w14:textId="4BC6AFD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ь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регулиру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545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8580D8" w14:textId="6421707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3,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ACC8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8,42</w:t>
            </w:r>
          </w:p>
        </w:tc>
      </w:tr>
      <w:tr w:rsidR="004F357B" w:rsidRPr="003905D4" w14:paraId="0CE02A7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E3DFFB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53010005140</w:t>
            </w:r>
          </w:p>
        </w:tc>
        <w:tc>
          <w:tcPr>
            <w:tcW w:w="8647" w:type="dxa"/>
            <w:shd w:val="clear" w:color="auto" w:fill="auto"/>
          </w:tcPr>
          <w:p w14:paraId="3B88C9F5" w14:textId="0F5E672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бор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х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ы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ума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унк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у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о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ст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кла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сче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х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носам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A1B271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B7628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4B2E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44E34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443401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D1279E" w14:textId="4FE8424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E3E73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28D6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C2A9E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FD31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79F63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669D9F" w14:textId="7F8BCE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2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47460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56E8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1D25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04215E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51057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4E31FB" w14:textId="2EE6BF9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16,67</w:t>
            </w:r>
          </w:p>
        </w:tc>
      </w:tr>
      <w:tr w:rsidR="004F357B" w:rsidRPr="003905D4" w14:paraId="64C90E9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ECA465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53010006140</w:t>
            </w:r>
          </w:p>
        </w:tc>
        <w:tc>
          <w:tcPr>
            <w:tcW w:w="8647" w:type="dxa"/>
            <w:shd w:val="clear" w:color="auto" w:fill="auto"/>
          </w:tcPr>
          <w:p w14:paraId="00F8CB11" w14:textId="6F4E577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бор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х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ы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ума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унк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пред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несообщение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е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обходи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оля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392EC0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75CE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56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7F0AA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46</w:t>
            </w:r>
          </w:p>
        </w:tc>
      </w:tr>
      <w:tr w:rsidR="004F357B" w:rsidRPr="003905D4" w14:paraId="208FA91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042D51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73010008140</w:t>
            </w:r>
          </w:p>
        </w:tc>
        <w:tc>
          <w:tcPr>
            <w:tcW w:w="8647" w:type="dxa"/>
            <w:shd w:val="clear" w:color="auto" w:fill="auto"/>
          </w:tcPr>
          <w:p w14:paraId="6EF47E7B" w14:textId="679699D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ститу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ла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спрепятств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жно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олномоч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унк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нудительн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кумен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ов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4A533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AE5D0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32BA2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11BDB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C2C6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4FB0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E19948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66310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,9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83815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05749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57A9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20370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EC00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E0E8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3E594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0744E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EB50C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86835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10127C" w14:textId="77777777" w:rsidR="004F357B" w:rsidRPr="003905D4" w:rsidRDefault="004F357B" w:rsidP="003905D4">
            <w:pPr>
              <w:ind w:right="-57"/>
              <w:rPr>
                <w:color w:val="000000"/>
              </w:rPr>
            </w:pPr>
          </w:p>
          <w:p w14:paraId="4BA216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483A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095A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ED805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60FB2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443AE3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2577BE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0811601173019000140</w:t>
            </w:r>
          </w:p>
        </w:tc>
        <w:tc>
          <w:tcPr>
            <w:tcW w:w="8647" w:type="dxa"/>
            <w:shd w:val="clear" w:color="auto" w:fill="auto"/>
          </w:tcPr>
          <w:p w14:paraId="31381F03" w14:textId="3B5F237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ститу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ла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8A566E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128746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0A7960" w14:textId="6D2261E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6FF45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59EE8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9BFCC2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DF3610" w14:textId="541FF9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5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895C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3C803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8CE7E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29C3A7" w14:textId="290FBB3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C0680C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37F57F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93010013140</w:t>
            </w:r>
          </w:p>
        </w:tc>
        <w:tc>
          <w:tcPr>
            <w:tcW w:w="8647" w:type="dxa"/>
            <w:shd w:val="clear" w:color="auto" w:fill="auto"/>
          </w:tcPr>
          <w:p w14:paraId="475D5180" w14:textId="0C95694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ведом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ож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ециализиров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б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0C87FF" w14:textId="6F9288C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CA1C14" w14:textId="0C72F20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3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A3E7F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50</w:t>
            </w:r>
          </w:p>
        </w:tc>
      </w:tr>
      <w:tr w:rsidR="004F357B" w:rsidRPr="003905D4" w14:paraId="551756A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087969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93010029140</w:t>
            </w:r>
          </w:p>
        </w:tc>
        <w:tc>
          <w:tcPr>
            <w:tcW w:w="8647" w:type="dxa"/>
            <w:shd w:val="clear" w:color="auto" w:fill="auto"/>
          </w:tcPr>
          <w:p w14:paraId="0CA98E41" w14:textId="504CF0E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закон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вл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уд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ывш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ащего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E5710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2DB8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0C3A4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23A01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C1492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1F485D" w14:textId="67B4B65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753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19597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8B1B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B2959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720B8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D6494AD" w14:textId="7C0E109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D499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1D88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0D11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7360C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54275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7693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FCAE02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B63278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193019000140</w:t>
            </w:r>
          </w:p>
        </w:tc>
        <w:tc>
          <w:tcPr>
            <w:tcW w:w="8647" w:type="dxa"/>
            <w:shd w:val="clear" w:color="auto" w:fill="auto"/>
          </w:tcPr>
          <w:p w14:paraId="25F0DD29" w14:textId="3B23D9F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E3BE0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31BE1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612378" w14:textId="54FCFAE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A64AE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926D40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984C9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9A8790" w14:textId="719FE16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42E3E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F7F0F9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4F7866" w14:textId="6A2D4D3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6BB657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05549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203010010140</w:t>
            </w:r>
          </w:p>
        </w:tc>
        <w:tc>
          <w:tcPr>
            <w:tcW w:w="8647" w:type="dxa"/>
            <w:shd w:val="clear" w:color="auto" w:fill="auto"/>
          </w:tcPr>
          <w:p w14:paraId="188AEF56" w14:textId="571524E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опас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зако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готовл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ч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невматиче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ужия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250C7EDA" w14:textId="422766B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6B250B" w14:textId="1E76AB1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790B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0D56D5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2FC3D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203010013140</w:t>
            </w:r>
          </w:p>
        </w:tc>
        <w:tc>
          <w:tcPr>
            <w:tcW w:w="8647" w:type="dxa"/>
            <w:shd w:val="clear" w:color="auto" w:fill="auto"/>
          </w:tcPr>
          <w:p w14:paraId="097911DC" w14:textId="6ABA118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опас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ельб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уж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вед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т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уш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и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вед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т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ах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F5B81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487F3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E44674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3BA9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D114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809054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1CDF78" w14:textId="328B54F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92EB2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5340A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E353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8F60F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2BDDC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CA62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24590B" w14:textId="72D143D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A544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44AF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06A73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48EA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6498C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470A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7CE12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1,21</w:t>
            </w:r>
          </w:p>
        </w:tc>
      </w:tr>
      <w:tr w:rsidR="004F357B" w:rsidRPr="003905D4" w14:paraId="7184962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6D00E2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0811601203010021000</w:t>
            </w:r>
          </w:p>
        </w:tc>
        <w:tc>
          <w:tcPr>
            <w:tcW w:w="8647" w:type="dxa"/>
            <w:shd w:val="clear" w:color="auto" w:fill="auto"/>
          </w:tcPr>
          <w:p w14:paraId="76BBB173" w14:textId="5ADDF8C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опас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я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стоя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ьянени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7F1B03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C8065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85A18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938D54" w14:textId="4AA762C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D32D0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2B1E7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A18F6E" w14:textId="0C7421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57418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DD636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39ACC1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08467A" w14:textId="353C23E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3,33</w:t>
            </w:r>
          </w:p>
        </w:tc>
      </w:tr>
      <w:tr w:rsidR="004F357B" w:rsidRPr="003905D4" w14:paraId="4DB692E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6813C4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203019000140</w:t>
            </w:r>
          </w:p>
        </w:tc>
        <w:tc>
          <w:tcPr>
            <w:tcW w:w="8647" w:type="dxa"/>
            <w:shd w:val="clear" w:color="auto" w:fill="auto"/>
          </w:tcPr>
          <w:p w14:paraId="26F2F944" w14:textId="21D2126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яг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опасност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516E62" w14:textId="369648E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0486C9" w14:textId="6A27C68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4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397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57</w:t>
            </w:r>
          </w:p>
        </w:tc>
      </w:tr>
      <w:tr w:rsidR="004F357B" w:rsidRPr="003905D4" w14:paraId="771AF9B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2DB4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0811601333010000140</w:t>
            </w:r>
          </w:p>
        </w:tc>
        <w:tc>
          <w:tcPr>
            <w:tcW w:w="8647" w:type="dxa"/>
            <w:shd w:val="clear" w:color="auto" w:fill="auto"/>
          </w:tcPr>
          <w:p w14:paraId="2479431E" w14:textId="573760D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изво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оро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тил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р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кого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ртосодержа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у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о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гул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тилов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рт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коголь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ртосодержащ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укцию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аг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2CF6C2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73F56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9A01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38753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F5F0DC" w14:textId="56E1602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3135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D5CC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2425D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CBE3A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E922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E18334" w14:textId="20D6C5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EF57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FD1E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943D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FAB2F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B1B2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D335CE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0EA304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1100000000000000000</w:t>
            </w:r>
          </w:p>
        </w:tc>
        <w:tc>
          <w:tcPr>
            <w:tcW w:w="8647" w:type="dxa"/>
            <w:shd w:val="clear" w:color="auto" w:fill="auto"/>
          </w:tcPr>
          <w:p w14:paraId="1349FA91" w14:textId="6F12EC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ИНИСТЕР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1E550F" w14:textId="20D803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B1E5C2" w14:textId="6C102D2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C81DF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0BFF89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81177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1110000000000000000</w:t>
            </w:r>
          </w:p>
        </w:tc>
        <w:tc>
          <w:tcPr>
            <w:tcW w:w="8647" w:type="dxa"/>
            <w:shd w:val="clear" w:color="auto" w:fill="auto"/>
          </w:tcPr>
          <w:p w14:paraId="516EE802" w14:textId="5C5694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C76739" w14:textId="152096E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CFCF05" w14:textId="1446ECD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45E0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1428CC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FAF77E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1111100000000000000</w:t>
            </w:r>
          </w:p>
        </w:tc>
        <w:tc>
          <w:tcPr>
            <w:tcW w:w="8647" w:type="dxa"/>
            <w:shd w:val="clear" w:color="auto" w:fill="auto"/>
          </w:tcPr>
          <w:p w14:paraId="79983069" w14:textId="4BE04DC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861544" w14:textId="068181D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EACBE9" w14:textId="7C139AB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9D8D4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F74B78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11F84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1111105000000000120</w:t>
            </w:r>
          </w:p>
        </w:tc>
        <w:tc>
          <w:tcPr>
            <w:tcW w:w="8647" w:type="dxa"/>
            <w:shd w:val="clear" w:color="auto" w:fill="auto"/>
          </w:tcPr>
          <w:p w14:paraId="113AB796" w14:textId="36FA3B3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1C046" w14:textId="7C6D219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9FB8C" w14:textId="4720719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4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13F3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F8B9B0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B0ACE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1111105012041000120</w:t>
            </w:r>
          </w:p>
        </w:tc>
        <w:tc>
          <w:tcPr>
            <w:tcW w:w="8647" w:type="dxa"/>
            <w:shd w:val="clear" w:color="auto" w:fill="auto"/>
          </w:tcPr>
          <w:p w14:paraId="73E6CAA6" w14:textId="47A1E35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за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5EB9BA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79FC0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7C680A0" w14:textId="7EC3AC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6AD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0B743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4B111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80342E7" w14:textId="41637A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7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92EE1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C3E6E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E93A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5A867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E57A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C3B740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9C7679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01111105012042000120</w:t>
            </w:r>
          </w:p>
        </w:tc>
        <w:tc>
          <w:tcPr>
            <w:tcW w:w="8647" w:type="dxa"/>
            <w:shd w:val="clear" w:color="auto" w:fill="auto"/>
          </w:tcPr>
          <w:p w14:paraId="21DDABA1" w14:textId="5945212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цен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00DF390" w14:textId="021990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45BE5E" w14:textId="722D90C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7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A4FA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4EC031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DFC64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3600000000000000000</w:t>
            </w:r>
          </w:p>
        </w:tc>
        <w:tc>
          <w:tcPr>
            <w:tcW w:w="8647" w:type="dxa"/>
            <w:shd w:val="clear" w:color="auto" w:fill="auto"/>
          </w:tcPr>
          <w:p w14:paraId="56C75EEC" w14:textId="4BF0F94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ИНИСТЕР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РОД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СУРС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9173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0CBC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97282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4ECA23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3F2F3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3610000000000000000</w:t>
            </w:r>
          </w:p>
        </w:tc>
        <w:tc>
          <w:tcPr>
            <w:tcW w:w="8647" w:type="dxa"/>
            <w:shd w:val="clear" w:color="auto" w:fill="auto"/>
          </w:tcPr>
          <w:p w14:paraId="7C026096" w14:textId="67994CB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40490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DCEE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386E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AFB6EB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517154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3611600000000000000</w:t>
            </w:r>
          </w:p>
        </w:tc>
        <w:tc>
          <w:tcPr>
            <w:tcW w:w="8647" w:type="dxa"/>
            <w:shd w:val="clear" w:color="auto" w:fill="auto"/>
          </w:tcPr>
          <w:p w14:paraId="01993392" w14:textId="0670F2B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5C20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58FF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605D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E4D6B1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AD3733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3611611000000000000</w:t>
            </w:r>
          </w:p>
        </w:tc>
        <w:tc>
          <w:tcPr>
            <w:tcW w:w="8647" w:type="dxa"/>
            <w:shd w:val="clear" w:color="auto" w:fill="auto"/>
          </w:tcPr>
          <w:p w14:paraId="6CF8E8AA" w14:textId="34EFF33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и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ед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02A5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851DF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DBF4D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12AB28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B135DD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3611611050010000140</w:t>
            </w:r>
          </w:p>
        </w:tc>
        <w:tc>
          <w:tcPr>
            <w:tcW w:w="8647" w:type="dxa"/>
            <w:shd w:val="clear" w:color="auto" w:fill="auto"/>
          </w:tcPr>
          <w:p w14:paraId="31053D82" w14:textId="2A989B6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е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и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брово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е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е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о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я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род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ре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д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м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11563B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9E51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A47BB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0D98B1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E10EFB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00000000000000000</w:t>
            </w:r>
          </w:p>
        </w:tc>
        <w:tc>
          <w:tcPr>
            <w:tcW w:w="8647" w:type="dxa"/>
            <w:shd w:val="clear" w:color="auto" w:fill="auto"/>
          </w:tcPr>
          <w:p w14:paraId="0AC83325" w14:textId="52FD7F0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Федера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дзор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фе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родополь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5EBDC0" w14:textId="33738F0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,6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24823" w14:textId="64F9890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8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B65B4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6AAB709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4B9BD5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0000000000000000</w:t>
            </w:r>
          </w:p>
        </w:tc>
        <w:tc>
          <w:tcPr>
            <w:tcW w:w="8647" w:type="dxa"/>
            <w:shd w:val="clear" w:color="auto" w:fill="auto"/>
          </w:tcPr>
          <w:p w14:paraId="24A146C3" w14:textId="1706918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47B5C" w14:textId="551B858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,6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9D4E11" w14:textId="2D36A1B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8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C8AD4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345CCF5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E0BA38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0000000000000</w:t>
            </w:r>
          </w:p>
        </w:tc>
        <w:tc>
          <w:tcPr>
            <w:tcW w:w="8647" w:type="dxa"/>
            <w:shd w:val="clear" w:color="auto" w:fill="auto"/>
          </w:tcPr>
          <w:p w14:paraId="2F8E4FBC" w14:textId="7C07661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ЬЗОВА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РОД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СУРС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95AE47" w14:textId="44B705F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,6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4B7823" w14:textId="216EB59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8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4CC6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33CF897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78B58F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1000000000120</w:t>
            </w:r>
          </w:p>
        </w:tc>
        <w:tc>
          <w:tcPr>
            <w:tcW w:w="8647" w:type="dxa"/>
            <w:shd w:val="clear" w:color="auto" w:fill="auto"/>
          </w:tcPr>
          <w:p w14:paraId="67E1723E" w14:textId="225746D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гатив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действ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у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E8A54A" w14:textId="57DD7C3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,6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19EFE2" w14:textId="305A907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8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148F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3FAC799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BD9628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1010016000120</w:t>
            </w:r>
          </w:p>
        </w:tc>
        <w:tc>
          <w:tcPr>
            <w:tcW w:w="8647" w:type="dxa"/>
            <w:shd w:val="clear" w:color="auto" w:fill="auto"/>
          </w:tcPr>
          <w:p w14:paraId="1DA6067A" w14:textId="5A6BC7F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ос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грязня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тмосфер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ду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ционар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федера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11EE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4E441E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532E98" w14:textId="6E1C0B2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3F76A7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D0040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2F4081" w14:textId="62B7A20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6,3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C52D9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D66F23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6CA730D" w14:textId="2B725D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6</w:t>
            </w:r>
          </w:p>
        </w:tc>
      </w:tr>
      <w:tr w:rsidR="004F357B" w:rsidRPr="003905D4" w14:paraId="3041FBB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6C059D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1030016000120</w:t>
            </w:r>
          </w:p>
        </w:tc>
        <w:tc>
          <w:tcPr>
            <w:tcW w:w="8647" w:type="dxa"/>
            <w:shd w:val="clear" w:color="auto" w:fill="auto"/>
          </w:tcPr>
          <w:p w14:paraId="2C4430E1" w14:textId="5EB9250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брос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грязня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ще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федера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13E70D" w14:textId="4EF7B24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4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93CA38" w14:textId="172F7C6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4,5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C1A0C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A3E39A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E6253E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1041016000120</w:t>
            </w:r>
          </w:p>
        </w:tc>
        <w:tc>
          <w:tcPr>
            <w:tcW w:w="8647" w:type="dxa"/>
            <w:shd w:val="clear" w:color="auto" w:fill="auto"/>
          </w:tcPr>
          <w:p w14:paraId="4D399624" w14:textId="73C8AEF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изво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федера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41B906" w14:textId="46B8725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3DBC5" w14:textId="0B6F68E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5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F2DE1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10</w:t>
            </w:r>
          </w:p>
        </w:tc>
      </w:tr>
      <w:tr w:rsidR="004F357B" w:rsidRPr="003905D4" w14:paraId="101692B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36585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4811201042016000120</w:t>
            </w:r>
          </w:p>
        </w:tc>
        <w:tc>
          <w:tcPr>
            <w:tcW w:w="8647" w:type="dxa"/>
            <w:shd w:val="clear" w:color="auto" w:fill="auto"/>
          </w:tcPr>
          <w:p w14:paraId="4FE8D76D" w14:textId="1DAA13F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верд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мун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федера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D632A" w14:textId="4847B23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F211AE" w14:textId="6A7F16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2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9D2E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949821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D06C3E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00000000000000000</w:t>
            </w:r>
          </w:p>
        </w:tc>
        <w:tc>
          <w:tcPr>
            <w:tcW w:w="8647" w:type="dxa"/>
            <w:shd w:val="clear" w:color="auto" w:fill="auto"/>
          </w:tcPr>
          <w:p w14:paraId="17965DD2" w14:textId="2D3B05C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Федера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9A0027" w14:textId="40E63E1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04C137" w14:textId="6EBCE7F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8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754E4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,08</w:t>
            </w:r>
          </w:p>
        </w:tc>
      </w:tr>
      <w:tr w:rsidR="004F357B" w:rsidRPr="003905D4" w14:paraId="0D02696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40F927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210000000000000000</w:t>
            </w:r>
          </w:p>
        </w:tc>
        <w:tc>
          <w:tcPr>
            <w:tcW w:w="8647" w:type="dxa"/>
            <w:shd w:val="clear" w:color="auto" w:fill="auto"/>
          </w:tcPr>
          <w:p w14:paraId="347242AF" w14:textId="27F2492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75058C" w14:textId="3E299B9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629AC3" w14:textId="052ADC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8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D7E89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,08</w:t>
            </w:r>
          </w:p>
        </w:tc>
      </w:tr>
      <w:tr w:rsidR="004F357B" w:rsidRPr="003905D4" w14:paraId="1523F38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091927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0000000000000</w:t>
            </w:r>
          </w:p>
        </w:tc>
        <w:tc>
          <w:tcPr>
            <w:tcW w:w="8647" w:type="dxa"/>
            <w:shd w:val="clear" w:color="auto" w:fill="auto"/>
          </w:tcPr>
          <w:p w14:paraId="5BADC6F6" w14:textId="364439F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БЫЛЬ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B6A761" w14:textId="5ECE9F2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40102C" w14:textId="0A2A351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1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B963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71</w:t>
            </w:r>
          </w:p>
        </w:tc>
      </w:tr>
      <w:tr w:rsidR="004F357B" w:rsidRPr="003905D4" w14:paraId="3B51A15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F41E7A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00000000110</w:t>
            </w:r>
          </w:p>
        </w:tc>
        <w:tc>
          <w:tcPr>
            <w:tcW w:w="8647" w:type="dxa"/>
            <w:shd w:val="clear" w:color="auto" w:fill="auto"/>
          </w:tcPr>
          <w:p w14:paraId="3E61675C" w14:textId="7CDF63B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C6FEE7" w14:textId="6A27745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2DAC87" w14:textId="4871037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1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406AE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71</w:t>
            </w:r>
          </w:p>
        </w:tc>
      </w:tr>
      <w:tr w:rsidR="004F357B" w:rsidRPr="003905D4" w14:paraId="17E655E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5A771C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10011000110</w:t>
            </w:r>
          </w:p>
        </w:tc>
        <w:tc>
          <w:tcPr>
            <w:tcW w:w="8647" w:type="dxa"/>
            <w:shd w:val="clear" w:color="auto" w:fill="auto"/>
          </w:tcPr>
          <w:p w14:paraId="43C3C936" w14:textId="4764F86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точн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вляет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гент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чис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яют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.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по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686087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21293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C3926E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16A9A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90AFD20" w14:textId="63D561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9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A5067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1E63E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F47846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7056F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194677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9D8CAA" w14:textId="06C4A9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6,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089CC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D11B8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FB718C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AFFF4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2B8897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2A4002" w14:textId="20E0CD2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80</w:t>
            </w:r>
          </w:p>
        </w:tc>
      </w:tr>
      <w:tr w:rsidR="004F357B" w:rsidRPr="003905D4" w14:paraId="3F91F43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A7B770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10013000110</w:t>
            </w:r>
          </w:p>
        </w:tc>
        <w:tc>
          <w:tcPr>
            <w:tcW w:w="8647" w:type="dxa"/>
            <w:shd w:val="clear" w:color="auto" w:fill="auto"/>
          </w:tcPr>
          <w:p w14:paraId="6D934DFE" w14:textId="0829522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точн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вляет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гент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чис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яют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.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23F77E" w14:textId="26BBFD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DA7E1B" w14:textId="5671DC0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5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24A9C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7,42</w:t>
            </w:r>
          </w:p>
        </w:tc>
      </w:tr>
      <w:tr w:rsidR="004F357B" w:rsidRPr="003905D4" w14:paraId="786578D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D5288F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20011000110</w:t>
            </w:r>
          </w:p>
        </w:tc>
        <w:tc>
          <w:tcPr>
            <w:tcW w:w="8647" w:type="dxa"/>
            <w:shd w:val="clear" w:color="auto" w:fill="auto"/>
          </w:tcPr>
          <w:p w14:paraId="425C70C6" w14:textId="559618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регистрирова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тариус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имаю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кти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вока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ди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вокатск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бин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имаю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кти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F5F32FE" w14:textId="0AD2CBD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1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343D06" w14:textId="01AF828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5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15E7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7,68</w:t>
            </w:r>
          </w:p>
        </w:tc>
      </w:tr>
      <w:tr w:rsidR="004F357B" w:rsidRPr="003905D4" w14:paraId="3C64C0B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7D8C0C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20013000110</w:t>
            </w:r>
          </w:p>
        </w:tc>
        <w:tc>
          <w:tcPr>
            <w:tcW w:w="8647" w:type="dxa"/>
            <w:shd w:val="clear" w:color="auto" w:fill="auto"/>
          </w:tcPr>
          <w:p w14:paraId="01680D21" w14:textId="2A7CACD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регистрирова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тариус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имаю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кти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вока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ди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вокатск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бин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имаю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кти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5AF0AE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395CF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039236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8A8A7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CC4A03" w14:textId="2B1075F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7C61C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F1A219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334CB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268E1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401036" w14:textId="6C138D7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711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965B2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DEEF6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AB766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BAB2A8" w14:textId="7393C9A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5E2044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042215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30011000110</w:t>
            </w:r>
          </w:p>
        </w:tc>
        <w:tc>
          <w:tcPr>
            <w:tcW w:w="8647" w:type="dxa"/>
            <w:shd w:val="clear" w:color="auto" w:fill="auto"/>
          </w:tcPr>
          <w:p w14:paraId="0406FAC7" w14:textId="0000E3E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29602E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FF9BA1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A651FA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7D44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4C57092" w14:textId="3198F1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5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5A9A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E9D9B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521E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5C259F" w14:textId="480700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1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E967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2BAC6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81488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3C73DF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A173B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95</w:t>
            </w:r>
          </w:p>
        </w:tc>
      </w:tr>
      <w:tr w:rsidR="004F357B" w:rsidRPr="003905D4" w14:paraId="08F1F14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ACB2A3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210102030013000110</w:t>
            </w:r>
          </w:p>
        </w:tc>
        <w:tc>
          <w:tcPr>
            <w:tcW w:w="8647" w:type="dxa"/>
            <w:shd w:val="clear" w:color="auto" w:fill="auto"/>
          </w:tcPr>
          <w:p w14:paraId="5F1EE408" w14:textId="42A0AC4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ть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1EEA56" w14:textId="5849B8C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10C082" w14:textId="685DA88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5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B5F7D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8,92</w:t>
            </w:r>
          </w:p>
        </w:tc>
      </w:tr>
      <w:tr w:rsidR="004F357B" w:rsidRPr="003905D4" w14:paraId="4EE939C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4C252D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080011000110</w:t>
            </w:r>
          </w:p>
        </w:tc>
        <w:tc>
          <w:tcPr>
            <w:tcW w:w="8647" w:type="dxa"/>
            <w:shd w:val="clear" w:color="auto" w:fill="auto"/>
          </w:tcPr>
          <w:p w14:paraId="6DF1BDDA" w14:textId="0E8AB11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выш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бл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сящей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з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выш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б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м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бы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олиру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стра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ан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ксирова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бы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олиру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стра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ан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23973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131D0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4D547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AEE2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B311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AE0F34" w14:textId="1A524FF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5,9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FCBC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BE15C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A588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73F64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BB6A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36843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7BE6C3" w14:textId="54A93F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16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EED5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8494F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53878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81DCB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FD408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3830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A8CDB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3,61</w:t>
            </w:r>
          </w:p>
        </w:tc>
      </w:tr>
      <w:tr w:rsidR="004F357B" w:rsidRPr="003905D4" w14:paraId="540CD3A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4596B2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130011000110</w:t>
            </w:r>
          </w:p>
        </w:tc>
        <w:tc>
          <w:tcPr>
            <w:tcW w:w="8647" w:type="dxa"/>
            <w:shd w:val="clear" w:color="auto" w:fill="auto"/>
          </w:tcPr>
          <w:p w14:paraId="55702F99" w14:textId="6A385C9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выш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бл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BDEF386" w14:textId="6CB0097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312795" w14:textId="7D23DA5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2,5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C8590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7E3AEA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1FE97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102140011000110</w:t>
            </w:r>
          </w:p>
        </w:tc>
        <w:tc>
          <w:tcPr>
            <w:tcW w:w="8647" w:type="dxa"/>
            <w:shd w:val="clear" w:color="auto" w:fill="auto"/>
          </w:tcPr>
          <w:p w14:paraId="624D08A5" w14:textId="60DA122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е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-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иде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виде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выш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бл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9368F4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983FD2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519089" w14:textId="1D232D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3242B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0AF451C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422B582" w14:textId="0535815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4D470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96BDC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99F89F" w14:textId="67A97FB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5FA223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4B0DE3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300000000000000</w:t>
            </w:r>
          </w:p>
        </w:tc>
        <w:tc>
          <w:tcPr>
            <w:tcW w:w="8647" w:type="dxa"/>
            <w:shd w:val="clear" w:color="auto" w:fill="auto"/>
          </w:tcPr>
          <w:p w14:paraId="0048D240" w14:textId="3616025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ВА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И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У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B68991" w14:textId="32E6F9F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3,2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82883" w14:textId="2511A5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6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EC711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59</w:t>
            </w:r>
          </w:p>
        </w:tc>
      </w:tr>
      <w:tr w:rsidR="004F357B" w:rsidRPr="003905D4" w14:paraId="104C0CE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00AFA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302000000000110</w:t>
            </w:r>
          </w:p>
        </w:tc>
        <w:tc>
          <w:tcPr>
            <w:tcW w:w="8647" w:type="dxa"/>
            <w:shd w:val="clear" w:color="auto" w:fill="auto"/>
          </w:tcPr>
          <w:p w14:paraId="6D5FF26F" w14:textId="111197D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кциз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акциз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вар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одукции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изводим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E478D3" w14:textId="010DF6D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3,2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BEABB" w14:textId="3346A89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6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68C4A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59</w:t>
            </w:r>
          </w:p>
        </w:tc>
      </w:tr>
      <w:tr w:rsidR="004F357B" w:rsidRPr="003905D4" w14:paraId="6F016F9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9817D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302231010000110</w:t>
            </w:r>
          </w:p>
        </w:tc>
        <w:tc>
          <w:tcPr>
            <w:tcW w:w="8647" w:type="dxa"/>
            <w:shd w:val="clear" w:color="auto" w:fill="auto"/>
          </w:tcPr>
          <w:p w14:paraId="75D87597" w14:textId="3226223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ци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зель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плив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реде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уче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фференциров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числ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C5430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A81C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4D1D7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47076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8CAFD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427D61" w14:textId="1D62E18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9,9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C26271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  <w:p w14:paraId="6447725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F9BBD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EA8BB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28D3D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5314DA" w14:textId="07B87EE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8,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A1F1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CCF5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BF564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2F0E6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49735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4DB60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20</w:t>
            </w:r>
          </w:p>
        </w:tc>
      </w:tr>
      <w:tr w:rsidR="004F357B" w:rsidRPr="003905D4" w14:paraId="78878BB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523315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210302241010000110</w:t>
            </w:r>
          </w:p>
        </w:tc>
        <w:tc>
          <w:tcPr>
            <w:tcW w:w="8647" w:type="dxa"/>
            <w:shd w:val="clear" w:color="auto" w:fill="auto"/>
          </w:tcPr>
          <w:p w14:paraId="52290B68" w14:textId="6C2B9AE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ци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тор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с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з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л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рбюрато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</w:t>
            </w:r>
            <w:proofErr w:type="spellStart"/>
            <w:r w:rsidRPr="003905D4">
              <w:rPr>
                <w:color w:val="000000"/>
              </w:rPr>
              <w:t>инжекторных</w:t>
            </w:r>
            <w:proofErr w:type="spellEnd"/>
            <w:r w:rsidRPr="003905D4">
              <w:rPr>
                <w:color w:val="000000"/>
              </w:rPr>
              <w:t>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игател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реде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фференциров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числ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A77A16" w14:textId="748E174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367A6" w14:textId="62F71F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9,4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AC13F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7,26</w:t>
            </w:r>
          </w:p>
        </w:tc>
      </w:tr>
      <w:tr w:rsidR="004F357B" w:rsidRPr="003905D4" w14:paraId="516AC81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3084EF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302251010000110</w:t>
            </w:r>
          </w:p>
        </w:tc>
        <w:tc>
          <w:tcPr>
            <w:tcW w:w="8647" w:type="dxa"/>
            <w:shd w:val="clear" w:color="auto" w:fill="auto"/>
          </w:tcPr>
          <w:p w14:paraId="70CA1EE3" w14:textId="574EBF0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ци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моби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нзи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реде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фференциров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числ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76A48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929DC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BC4AE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A92C8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22BA02" w14:textId="202E13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3,3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99A09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B3EA8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3A45B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92631E" w14:textId="2163C1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8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AA1A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BE705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E8274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3688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2C31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77</w:t>
            </w:r>
          </w:p>
        </w:tc>
      </w:tr>
      <w:tr w:rsidR="004F357B" w:rsidRPr="003905D4" w14:paraId="0412F50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88B9BD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302261010000110</w:t>
            </w:r>
          </w:p>
        </w:tc>
        <w:tc>
          <w:tcPr>
            <w:tcW w:w="8647" w:type="dxa"/>
            <w:shd w:val="clear" w:color="auto" w:fill="auto"/>
          </w:tcPr>
          <w:p w14:paraId="6EE54989" w14:textId="0411BCF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ци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ямого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нзи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реде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фференциров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числ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42F7D7" w14:textId="2885948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2AE2AD" w14:textId="5A1420D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0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46CC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2,48</w:t>
            </w:r>
          </w:p>
        </w:tc>
      </w:tr>
      <w:tr w:rsidR="004F357B" w:rsidRPr="003905D4" w14:paraId="754FD6F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64F910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0000000000000</w:t>
            </w:r>
          </w:p>
        </w:tc>
        <w:tc>
          <w:tcPr>
            <w:tcW w:w="8647" w:type="dxa"/>
            <w:shd w:val="clear" w:color="auto" w:fill="auto"/>
          </w:tcPr>
          <w:p w14:paraId="157B477C" w14:textId="41B9DC9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ОКУП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720B48" w14:textId="53F63AA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2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279B93" w14:textId="50B733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4,4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884F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75</w:t>
            </w:r>
          </w:p>
        </w:tc>
      </w:tr>
      <w:tr w:rsidR="004F357B" w:rsidRPr="003905D4" w14:paraId="738FFFB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2F77E6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00000000110</w:t>
            </w:r>
          </w:p>
        </w:tc>
        <w:tc>
          <w:tcPr>
            <w:tcW w:w="8647" w:type="dxa"/>
            <w:shd w:val="clear" w:color="auto" w:fill="auto"/>
          </w:tcPr>
          <w:p w14:paraId="3BB81A64" w14:textId="6D74C6C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яз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мен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ощ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D94F4A" w14:textId="688A1D0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2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BC37F02" w14:textId="5095A2D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8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EC414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39</w:t>
            </w:r>
          </w:p>
        </w:tc>
      </w:tr>
      <w:tr w:rsidR="004F357B" w:rsidRPr="003905D4" w14:paraId="6747F9C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5172D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11010000110</w:t>
            </w:r>
          </w:p>
        </w:tc>
        <w:tc>
          <w:tcPr>
            <w:tcW w:w="8647" w:type="dxa"/>
            <w:shd w:val="clear" w:color="auto" w:fill="auto"/>
          </w:tcPr>
          <w:p w14:paraId="2DB02D14" w14:textId="755F727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оцен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BE12EF" w14:textId="1098235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3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E93D48" w14:textId="015F053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6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E0C0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38</w:t>
            </w:r>
          </w:p>
        </w:tc>
      </w:tr>
      <w:tr w:rsidR="004F357B" w:rsidRPr="003905D4" w14:paraId="63F98E1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461A3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11011000110</w:t>
            </w:r>
          </w:p>
        </w:tc>
        <w:tc>
          <w:tcPr>
            <w:tcW w:w="8647" w:type="dxa"/>
            <w:shd w:val="clear" w:color="auto" w:fill="auto"/>
          </w:tcPr>
          <w:p w14:paraId="4F6972EC" w14:textId="31022F2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ABE17EF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A80B4E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B6A9CA1" w14:textId="06A93EE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53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CC8B5E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079E9C" w14:textId="64323FF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6,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225CA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A96A87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5CA383" w14:textId="4C48106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38</w:t>
            </w:r>
          </w:p>
        </w:tc>
      </w:tr>
      <w:tr w:rsidR="004F357B" w:rsidRPr="003905D4" w14:paraId="7D04CA2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7CCD65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11013000110</w:t>
            </w:r>
          </w:p>
        </w:tc>
        <w:tc>
          <w:tcPr>
            <w:tcW w:w="8647" w:type="dxa"/>
            <w:shd w:val="clear" w:color="auto" w:fill="auto"/>
          </w:tcPr>
          <w:p w14:paraId="08483E46" w14:textId="521FFAD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89B568" w14:textId="6A6A3D7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013689" w14:textId="2229911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0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962B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3</w:t>
            </w:r>
          </w:p>
        </w:tc>
      </w:tr>
      <w:tr w:rsidR="004F357B" w:rsidRPr="003905D4" w14:paraId="7EA412C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BCC069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21010000110</w:t>
            </w:r>
          </w:p>
        </w:tc>
        <w:tc>
          <w:tcPr>
            <w:tcW w:w="8647" w:type="dxa"/>
            <w:shd w:val="clear" w:color="auto" w:fill="auto"/>
          </w:tcPr>
          <w:p w14:paraId="1D25D98D" w14:textId="63F1F2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меньш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личин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ним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CC6DB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D72A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8A40CB" w14:textId="3AB306E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9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E299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EAD21D9" w14:textId="703AC42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21,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3CFA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7559B1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2B6A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41</w:t>
            </w:r>
          </w:p>
        </w:tc>
      </w:tr>
      <w:tr w:rsidR="004F357B" w:rsidRPr="003905D4" w14:paraId="37F7439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770DE1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210501021011000110</w:t>
            </w:r>
          </w:p>
        </w:tc>
        <w:tc>
          <w:tcPr>
            <w:tcW w:w="8647" w:type="dxa"/>
            <w:shd w:val="clear" w:color="auto" w:fill="auto"/>
          </w:tcPr>
          <w:p w14:paraId="4004FFFB" w14:textId="525746B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меньш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личин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ним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A3FA14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C12B5E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027E1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2DE8D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2C833F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ADD221E" w14:textId="374B4F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9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C2F14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2F751A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5982A8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1EC20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67977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729BE3" w14:textId="6C05750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2,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0E807E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408EE1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8C50C6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0B276D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60CACE" w14:textId="77777777" w:rsid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D315C7" w14:textId="56F45B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41</w:t>
            </w:r>
          </w:p>
        </w:tc>
      </w:tr>
      <w:tr w:rsidR="004F357B" w:rsidRPr="003905D4" w14:paraId="2D03DD0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E9D37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21013000110</w:t>
            </w:r>
          </w:p>
        </w:tc>
        <w:tc>
          <w:tcPr>
            <w:tcW w:w="8647" w:type="dxa"/>
            <w:shd w:val="clear" w:color="auto" w:fill="auto"/>
          </w:tcPr>
          <w:p w14:paraId="5C61AE74" w14:textId="554FB59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меньш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личин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ним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6E8384" w14:textId="1DC106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B81D97" w14:textId="4A5C13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4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5424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68</w:t>
            </w:r>
          </w:p>
        </w:tc>
      </w:tr>
      <w:tr w:rsidR="004F357B" w:rsidRPr="003905D4" w14:paraId="4925EE8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84315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1022011000110</w:t>
            </w:r>
          </w:p>
        </w:tc>
        <w:tc>
          <w:tcPr>
            <w:tcW w:w="8647" w:type="dxa"/>
            <w:shd w:val="clear" w:color="auto" w:fill="auto"/>
          </w:tcPr>
          <w:p w14:paraId="10AC403F" w14:textId="3505DAF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плательщи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бра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меньш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личин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и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текш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8D2829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841D4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2977FF" w14:textId="6EE8800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068C583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BCD43D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ED3393" w14:textId="7E6E18D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16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D2391B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7D13C5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E0623F" w14:textId="60E56C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0E43C8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3D144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2000000000110</w:t>
            </w:r>
          </w:p>
        </w:tc>
        <w:tc>
          <w:tcPr>
            <w:tcW w:w="8647" w:type="dxa"/>
            <w:shd w:val="clear" w:color="auto" w:fill="auto"/>
          </w:tcPr>
          <w:p w14:paraId="7540A496" w14:textId="30C8648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мен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F70DC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D915F6" w14:textId="2D4F0DC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8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2C69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63C557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EF323C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2010021000110</w:t>
            </w:r>
          </w:p>
        </w:tc>
        <w:tc>
          <w:tcPr>
            <w:tcW w:w="8647" w:type="dxa"/>
            <w:shd w:val="clear" w:color="auto" w:fill="auto"/>
          </w:tcPr>
          <w:p w14:paraId="70B0FC48" w14:textId="04AA298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мен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0CB58A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15F53D" w14:textId="1AF96FA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6DD97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245FF0D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3A788B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2010023000110</w:t>
            </w:r>
          </w:p>
        </w:tc>
        <w:tc>
          <w:tcPr>
            <w:tcW w:w="8647" w:type="dxa"/>
            <w:shd w:val="clear" w:color="auto" w:fill="auto"/>
          </w:tcPr>
          <w:p w14:paraId="5D3520E2" w14:textId="499E3DD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мен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3B6BB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A06815" w14:textId="7F3DD4A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30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C5B9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9153AD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FA72AD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2020021000110</w:t>
            </w:r>
          </w:p>
        </w:tc>
        <w:tc>
          <w:tcPr>
            <w:tcW w:w="8647" w:type="dxa"/>
            <w:shd w:val="clear" w:color="auto" w:fill="auto"/>
          </w:tcPr>
          <w:p w14:paraId="1B245A6C" w14:textId="699CA6F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мен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и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текш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CAD978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9C16E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26659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41E5B9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E7FE94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3000000000110</w:t>
            </w:r>
          </w:p>
        </w:tc>
        <w:tc>
          <w:tcPr>
            <w:tcW w:w="8647" w:type="dxa"/>
            <w:shd w:val="clear" w:color="auto" w:fill="auto"/>
          </w:tcPr>
          <w:p w14:paraId="2C2637F1" w14:textId="7F227E2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хозяй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3CF3E3" w14:textId="226DFE6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65356A" w14:textId="082B476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7,1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BEF7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2</w:t>
            </w:r>
          </w:p>
        </w:tc>
      </w:tr>
      <w:tr w:rsidR="004F357B" w:rsidRPr="003905D4" w14:paraId="4F44090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AD41B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3010011000110</w:t>
            </w:r>
          </w:p>
        </w:tc>
        <w:tc>
          <w:tcPr>
            <w:tcW w:w="8647" w:type="dxa"/>
            <w:shd w:val="clear" w:color="auto" w:fill="auto"/>
          </w:tcPr>
          <w:p w14:paraId="20BF05B7" w14:textId="4321AB6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хозяй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B4AF719" w14:textId="4B5C68C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F66E12" w14:textId="529EEDC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2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9894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2</w:t>
            </w:r>
          </w:p>
        </w:tc>
      </w:tr>
      <w:tr w:rsidR="004F357B" w:rsidRPr="003905D4" w14:paraId="75B47BC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01A95F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3010013000110</w:t>
            </w:r>
          </w:p>
        </w:tc>
        <w:tc>
          <w:tcPr>
            <w:tcW w:w="8647" w:type="dxa"/>
            <w:shd w:val="clear" w:color="auto" w:fill="auto"/>
          </w:tcPr>
          <w:p w14:paraId="16F86227" w14:textId="30D3794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хозяйстве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B7517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DA2CD6" w14:textId="2B20E32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D6FCD9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F6FE91" w14:textId="3D1B85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4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2FC1F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90D126" w14:textId="15314E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44</w:t>
            </w:r>
          </w:p>
        </w:tc>
      </w:tr>
      <w:tr w:rsidR="004F357B" w:rsidRPr="003905D4" w14:paraId="279966D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FDDE2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4000000000110</w:t>
            </w:r>
          </w:p>
        </w:tc>
        <w:tc>
          <w:tcPr>
            <w:tcW w:w="8647" w:type="dxa"/>
            <w:shd w:val="clear" w:color="auto" w:fill="auto"/>
          </w:tcPr>
          <w:p w14:paraId="514176D5" w14:textId="0F1483F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яз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мен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тен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78A756" w14:textId="0F7D9D2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885E7" w14:textId="308E2F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0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F5CB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2,33</w:t>
            </w:r>
          </w:p>
        </w:tc>
      </w:tr>
      <w:tr w:rsidR="004F357B" w:rsidRPr="003905D4" w14:paraId="6C4AC38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30B5CB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504010021000110</w:t>
            </w:r>
          </w:p>
        </w:tc>
        <w:tc>
          <w:tcPr>
            <w:tcW w:w="8647" w:type="dxa"/>
            <w:shd w:val="clear" w:color="auto" w:fill="auto"/>
          </w:tcPr>
          <w:p w14:paraId="25F08FB4" w14:textId="5C69BC7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яз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мен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тен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E90355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5A43F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EDFE8C" w14:textId="2F8914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43566D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B7689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359B23" w14:textId="429870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0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4FC34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03DC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36B1A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12,33</w:t>
            </w:r>
          </w:p>
        </w:tc>
      </w:tr>
      <w:tr w:rsidR="004F357B" w:rsidRPr="003905D4" w14:paraId="4B03B65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3B62F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210600000000000000</w:t>
            </w:r>
          </w:p>
        </w:tc>
        <w:tc>
          <w:tcPr>
            <w:tcW w:w="8647" w:type="dxa"/>
            <w:shd w:val="clear" w:color="auto" w:fill="auto"/>
          </w:tcPr>
          <w:p w14:paraId="00515B0E" w14:textId="2CC1CDE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О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1EE514" w14:textId="3249225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47048F" w14:textId="5D5BCAB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5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86D7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51</w:t>
            </w:r>
          </w:p>
        </w:tc>
      </w:tr>
      <w:tr w:rsidR="004F357B" w:rsidRPr="003905D4" w14:paraId="6C892BC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876C22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1000000000110</w:t>
            </w:r>
          </w:p>
        </w:tc>
        <w:tc>
          <w:tcPr>
            <w:tcW w:w="8647" w:type="dxa"/>
            <w:shd w:val="clear" w:color="auto" w:fill="auto"/>
          </w:tcPr>
          <w:p w14:paraId="2F02515E" w14:textId="2D985E6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F853C6" w14:textId="5CF486B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2977C" w14:textId="05ADF1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6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6A77F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4,88</w:t>
            </w:r>
          </w:p>
        </w:tc>
      </w:tr>
      <w:tr w:rsidR="004F357B" w:rsidRPr="003905D4" w14:paraId="568BA4B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60499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1020041000110</w:t>
            </w:r>
          </w:p>
        </w:tc>
        <w:tc>
          <w:tcPr>
            <w:tcW w:w="8647" w:type="dxa"/>
            <w:shd w:val="clear" w:color="auto" w:fill="auto"/>
          </w:tcPr>
          <w:p w14:paraId="39F4910E" w14:textId="245C2E9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к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меняем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облож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766DA671" w14:textId="20DE24D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972D84" w14:textId="6823485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6,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BA138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4,88</w:t>
            </w:r>
          </w:p>
        </w:tc>
      </w:tr>
      <w:tr w:rsidR="004F357B" w:rsidRPr="003905D4" w14:paraId="2B0489D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63BD52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6000000000000</w:t>
            </w:r>
          </w:p>
        </w:tc>
        <w:tc>
          <w:tcPr>
            <w:tcW w:w="8647" w:type="dxa"/>
            <w:shd w:val="clear" w:color="auto" w:fill="auto"/>
          </w:tcPr>
          <w:p w14:paraId="006E1C7B" w14:textId="30E4EFC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Земе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475B33" w14:textId="5ED5B6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827611" w14:textId="1F11E4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8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F834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20</w:t>
            </w:r>
          </w:p>
        </w:tc>
      </w:tr>
      <w:tr w:rsidR="004F357B" w:rsidRPr="003905D4" w14:paraId="259F8C7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8287DA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6032041000110</w:t>
            </w:r>
          </w:p>
        </w:tc>
        <w:tc>
          <w:tcPr>
            <w:tcW w:w="8647" w:type="dxa"/>
            <w:shd w:val="clear" w:color="auto" w:fill="auto"/>
          </w:tcPr>
          <w:p w14:paraId="74686DBD" w14:textId="09A35EE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Земе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д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546ED36" w14:textId="7779A3C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3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070CB4" w14:textId="48E8E33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2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7F384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1</w:t>
            </w:r>
          </w:p>
        </w:tc>
      </w:tr>
      <w:tr w:rsidR="004F357B" w:rsidRPr="003905D4" w14:paraId="1C274E2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DC3DF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6032043000110</w:t>
            </w:r>
          </w:p>
        </w:tc>
        <w:tc>
          <w:tcPr>
            <w:tcW w:w="8647" w:type="dxa"/>
            <w:shd w:val="clear" w:color="auto" w:fill="auto"/>
          </w:tcPr>
          <w:p w14:paraId="4042284A" w14:textId="77F5ED5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Земе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д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глас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066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C822E" w14:textId="3F9774A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5AD1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23093DD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AEDB57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606042041000110</w:t>
            </w:r>
          </w:p>
        </w:tc>
        <w:tc>
          <w:tcPr>
            <w:tcW w:w="8647" w:type="dxa"/>
            <w:shd w:val="clear" w:color="auto" w:fill="auto"/>
          </w:tcPr>
          <w:p w14:paraId="7C5654EA" w14:textId="2D04DC5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Земе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д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ум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ерерасче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доим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ующ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у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мененному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7047CF0" w14:textId="530FC96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6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39B445" w14:textId="510413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5,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C56D9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,40</w:t>
            </w:r>
          </w:p>
        </w:tc>
      </w:tr>
      <w:tr w:rsidR="004F357B" w:rsidRPr="003905D4" w14:paraId="31F35BC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496966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800000000000000</w:t>
            </w:r>
          </w:p>
        </w:tc>
        <w:tc>
          <w:tcPr>
            <w:tcW w:w="8647" w:type="dxa"/>
            <w:shd w:val="clear" w:color="auto" w:fill="auto"/>
          </w:tcPr>
          <w:p w14:paraId="1015E9AF" w14:textId="632B30E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B28B62" w14:textId="31CE9A9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9F9E7" w14:textId="3B62341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9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51501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90</w:t>
            </w:r>
          </w:p>
        </w:tc>
      </w:tr>
      <w:tr w:rsidR="004F357B" w:rsidRPr="003905D4" w14:paraId="30EC46B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015E67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803000000000110</w:t>
            </w:r>
          </w:p>
        </w:tc>
        <w:tc>
          <w:tcPr>
            <w:tcW w:w="8647" w:type="dxa"/>
            <w:shd w:val="clear" w:color="auto" w:fill="auto"/>
          </w:tcPr>
          <w:p w14:paraId="4337745E" w14:textId="5B33979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сматриваем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сди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780DC5" w14:textId="5CEB4C4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B50D51" w14:textId="6E563B9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9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CCB2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90</w:t>
            </w:r>
          </w:p>
        </w:tc>
      </w:tr>
      <w:tr w:rsidR="004F357B" w:rsidRPr="003905D4" w14:paraId="4BD2BEF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36197B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803010011050110</w:t>
            </w:r>
          </w:p>
        </w:tc>
        <w:tc>
          <w:tcPr>
            <w:tcW w:w="8647" w:type="dxa"/>
            <w:shd w:val="clear" w:color="auto" w:fill="auto"/>
          </w:tcPr>
          <w:p w14:paraId="020570DE" w14:textId="7820672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сматриваем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сди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рх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иваем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щ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ы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C7A906" w14:textId="34F6187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AC23BF" w14:textId="1B95467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3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E43BB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3,67</w:t>
            </w:r>
          </w:p>
        </w:tc>
      </w:tr>
      <w:tr w:rsidR="004F357B" w:rsidRPr="003905D4" w14:paraId="5334B19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EF485A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0803010011060110</w:t>
            </w:r>
          </w:p>
        </w:tc>
        <w:tc>
          <w:tcPr>
            <w:tcW w:w="8647" w:type="dxa"/>
            <w:shd w:val="clear" w:color="auto" w:fill="auto"/>
          </w:tcPr>
          <w:p w14:paraId="35B96BC2" w14:textId="54D92D7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сматриваем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сди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ь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рх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иваем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а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еб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зульта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смотр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ществу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7BB9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940F42" w14:textId="088268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3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1A1F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A71F76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8E375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1600000000000000</w:t>
            </w:r>
          </w:p>
        </w:tc>
        <w:tc>
          <w:tcPr>
            <w:tcW w:w="8647" w:type="dxa"/>
            <w:shd w:val="clear" w:color="auto" w:fill="auto"/>
          </w:tcPr>
          <w:p w14:paraId="15EDC8A5" w14:textId="2BDE2A6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3712B8" w14:textId="06843B4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D60034" w14:textId="0BBD28B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D278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4,87</w:t>
            </w:r>
          </w:p>
        </w:tc>
      </w:tr>
      <w:tr w:rsidR="004F357B" w:rsidRPr="003905D4" w14:paraId="2EC4B3F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12CA5C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1610000000000140</w:t>
            </w:r>
          </w:p>
        </w:tc>
        <w:tc>
          <w:tcPr>
            <w:tcW w:w="8647" w:type="dxa"/>
            <w:shd w:val="clear" w:color="auto" w:fill="auto"/>
          </w:tcPr>
          <w:p w14:paraId="18E010B8" w14:textId="096CDFA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бытк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EE2561" w14:textId="6123FD9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CDF77" w14:textId="59BAC11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B5C1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4,87</w:t>
            </w:r>
          </w:p>
        </w:tc>
      </w:tr>
      <w:tr w:rsidR="004F357B" w:rsidRPr="003905D4" w14:paraId="38AFCA0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B389ED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211610129010000140</w:t>
            </w:r>
          </w:p>
        </w:tc>
        <w:tc>
          <w:tcPr>
            <w:tcW w:w="8647" w:type="dxa"/>
            <w:shd w:val="clear" w:color="auto" w:fill="auto"/>
          </w:tcPr>
          <w:p w14:paraId="56315F1D" w14:textId="09D5553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ч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га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вшей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федер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овавш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у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B2A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959C3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221BF9" w14:textId="4DA0BD9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8E76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93234F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5998E8" w14:textId="48971F2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1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9305DF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7BE93D" w14:textId="6FBE8F7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4,87</w:t>
            </w:r>
          </w:p>
        </w:tc>
      </w:tr>
      <w:tr w:rsidR="004F357B" w:rsidRPr="003905D4" w14:paraId="15A503C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E6A54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8800000000000000000</w:t>
            </w:r>
          </w:p>
        </w:tc>
        <w:tc>
          <w:tcPr>
            <w:tcW w:w="8647" w:type="dxa"/>
            <w:shd w:val="clear" w:color="auto" w:fill="auto"/>
          </w:tcPr>
          <w:p w14:paraId="0D6008EA" w14:textId="5E568CA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В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42A43E" w14:textId="7B42EBA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A3B0F1" w14:textId="30A9F8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C806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F525E6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8F594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810000000000000000</w:t>
            </w:r>
          </w:p>
        </w:tc>
        <w:tc>
          <w:tcPr>
            <w:tcW w:w="8647" w:type="dxa"/>
            <w:shd w:val="clear" w:color="auto" w:fill="auto"/>
          </w:tcPr>
          <w:p w14:paraId="74613DDA" w14:textId="33F9200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18EC99B" w14:textId="333732E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9316C" w14:textId="3300394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49EE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1FFAAD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5FDAAC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811600000000000000</w:t>
            </w:r>
          </w:p>
        </w:tc>
        <w:tc>
          <w:tcPr>
            <w:tcW w:w="8647" w:type="dxa"/>
            <w:shd w:val="clear" w:color="auto" w:fill="auto"/>
          </w:tcPr>
          <w:p w14:paraId="2F8D8835" w14:textId="410F38E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AF3304" w14:textId="7CA272A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51185" w14:textId="7EF803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BDF8D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92F9AC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84AD5E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811610000000000140</w:t>
            </w:r>
          </w:p>
        </w:tc>
        <w:tc>
          <w:tcPr>
            <w:tcW w:w="8647" w:type="dxa"/>
            <w:shd w:val="clear" w:color="auto" w:fill="auto"/>
          </w:tcPr>
          <w:p w14:paraId="59FD9F51" w14:textId="1C214CF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бытк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D5C56F" w14:textId="43CA16A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041974" w14:textId="5AB3063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5140C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CDF5F9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252189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18811610123010041140</w:t>
            </w:r>
          </w:p>
        </w:tc>
        <w:tc>
          <w:tcPr>
            <w:tcW w:w="8647" w:type="dxa"/>
            <w:shd w:val="clear" w:color="auto" w:fill="auto"/>
          </w:tcPr>
          <w:p w14:paraId="32853CB5" w14:textId="2C2EE51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ч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га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вшей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овавш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правля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ня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де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и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C76B0EA" w14:textId="7C37EB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6DCD96" w14:textId="648A2A0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74BF6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7FE9CA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06395F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00000000000000000</w:t>
            </w:r>
          </w:p>
        </w:tc>
        <w:tc>
          <w:tcPr>
            <w:tcW w:w="8647" w:type="dxa"/>
            <w:shd w:val="clear" w:color="auto" w:fill="auto"/>
          </w:tcPr>
          <w:p w14:paraId="677C608B" w14:textId="02692B0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90A976" w14:textId="33A8EA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2,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C1DC19" w14:textId="1065270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2588D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5,52</w:t>
            </w:r>
          </w:p>
        </w:tc>
      </w:tr>
      <w:tr w:rsidR="004F357B" w:rsidRPr="003905D4" w14:paraId="2612CAB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DCDA87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0000000000000000</w:t>
            </w:r>
          </w:p>
        </w:tc>
        <w:tc>
          <w:tcPr>
            <w:tcW w:w="8647" w:type="dxa"/>
            <w:shd w:val="clear" w:color="auto" w:fill="auto"/>
          </w:tcPr>
          <w:p w14:paraId="75C58A40" w14:textId="4E3C06E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5C2B5" w14:textId="3F571DD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3,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1B68F5" w14:textId="4CACAD1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9632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2,81</w:t>
            </w:r>
          </w:p>
        </w:tc>
      </w:tr>
      <w:tr w:rsidR="004F357B" w:rsidRPr="003905D4" w14:paraId="3D92204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9F8C0C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100000000000000</w:t>
            </w:r>
          </w:p>
        </w:tc>
        <w:tc>
          <w:tcPr>
            <w:tcW w:w="8647" w:type="dxa"/>
            <w:shd w:val="clear" w:color="auto" w:fill="auto"/>
          </w:tcPr>
          <w:p w14:paraId="17085F66" w14:textId="086CC49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2AA5C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273FBA" w14:textId="4B33325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3,9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96B5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B7BC0D" w14:textId="37A11B8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D26D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4CB7D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47</w:t>
            </w:r>
          </w:p>
        </w:tc>
      </w:tr>
      <w:tr w:rsidR="004F357B" w:rsidRPr="003905D4" w14:paraId="5DF564D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EC231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107000000000120</w:t>
            </w:r>
          </w:p>
        </w:tc>
        <w:tc>
          <w:tcPr>
            <w:tcW w:w="8647" w:type="dxa"/>
            <w:shd w:val="clear" w:color="auto" w:fill="auto"/>
          </w:tcPr>
          <w:p w14:paraId="630A51FD" w14:textId="0E8FB5E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F838B2" w14:textId="082964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7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3B9B6" w14:textId="278D3D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7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186C0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E3BD99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A2A889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107014040000120</w:t>
            </w:r>
          </w:p>
        </w:tc>
        <w:tc>
          <w:tcPr>
            <w:tcW w:w="8647" w:type="dxa"/>
            <w:shd w:val="clear" w:color="auto" w:fill="auto"/>
          </w:tcPr>
          <w:p w14:paraId="3CC5CAD6" w14:textId="4698178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чис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был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ющей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ло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м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7A93B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82CC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F8643D" w14:textId="5D1AA3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7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3139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72C23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915D26" w14:textId="42A9228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7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B76E6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6E2C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AD44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E4B0B4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916C36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109000000000120</w:t>
            </w:r>
          </w:p>
        </w:tc>
        <w:tc>
          <w:tcPr>
            <w:tcW w:w="8647" w:type="dxa"/>
            <w:shd w:val="clear" w:color="auto" w:fill="auto"/>
          </w:tcPr>
          <w:p w14:paraId="49542382" w14:textId="7BBD767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E3162E" w14:textId="388464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6C864" w14:textId="1835D72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0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D26A7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94</w:t>
            </w:r>
          </w:p>
        </w:tc>
      </w:tr>
      <w:tr w:rsidR="004F357B" w:rsidRPr="003905D4" w14:paraId="4D88087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FFD927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109080040000120</w:t>
            </w:r>
          </w:p>
        </w:tc>
        <w:tc>
          <w:tcPr>
            <w:tcW w:w="8647" w:type="dxa"/>
            <w:shd w:val="clear" w:color="auto" w:fill="auto"/>
          </w:tcPr>
          <w:p w14:paraId="3DE8C4FC" w14:textId="5943B4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ивш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мк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тационар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кла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струк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а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а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D9C4CD" w14:textId="33DD38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6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5FAA5D" w14:textId="2D6F703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0,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178C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6,94</w:t>
            </w:r>
          </w:p>
        </w:tc>
      </w:tr>
      <w:tr w:rsidR="004F357B" w:rsidRPr="003905D4" w14:paraId="10A7CAA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B9BF8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300000000000000</w:t>
            </w:r>
          </w:p>
        </w:tc>
        <w:tc>
          <w:tcPr>
            <w:tcW w:w="8647" w:type="dxa"/>
            <w:shd w:val="clear" w:color="auto" w:fill="auto"/>
          </w:tcPr>
          <w:p w14:paraId="4EF59960" w14:textId="635D5F6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F09D11D" w14:textId="0DF33ED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A82C2F" w14:textId="00B6736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9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B401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5,75</w:t>
            </w:r>
          </w:p>
        </w:tc>
      </w:tr>
      <w:tr w:rsidR="004F357B" w:rsidRPr="003905D4" w14:paraId="31C1BF6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0154B0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301000000000130</w:t>
            </w:r>
          </w:p>
        </w:tc>
        <w:tc>
          <w:tcPr>
            <w:tcW w:w="8647" w:type="dxa"/>
            <w:shd w:val="clear" w:color="auto" w:fill="auto"/>
          </w:tcPr>
          <w:p w14:paraId="1BEBD210" w14:textId="794E209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68216" w14:textId="1771746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194A66" w14:textId="2FCDC1C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3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3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48250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7,21</w:t>
            </w:r>
          </w:p>
        </w:tc>
      </w:tr>
      <w:tr w:rsidR="004F357B" w:rsidRPr="003905D4" w14:paraId="401EEA8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D7E8D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301994040000130</w:t>
            </w:r>
          </w:p>
        </w:tc>
        <w:tc>
          <w:tcPr>
            <w:tcW w:w="8647" w:type="dxa"/>
            <w:shd w:val="clear" w:color="auto" w:fill="auto"/>
          </w:tcPr>
          <w:p w14:paraId="260C82EF" w14:textId="3991AA6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07C3FF" w14:textId="4EBFD21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3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F6D7D1" w14:textId="5DF2E72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3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3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C2400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7,21</w:t>
            </w:r>
          </w:p>
        </w:tc>
      </w:tr>
      <w:tr w:rsidR="004F357B" w:rsidRPr="003905D4" w14:paraId="27CC4CE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17969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111302000000000130</w:t>
            </w:r>
          </w:p>
        </w:tc>
        <w:tc>
          <w:tcPr>
            <w:tcW w:w="8647" w:type="dxa"/>
            <w:shd w:val="clear" w:color="auto" w:fill="auto"/>
          </w:tcPr>
          <w:p w14:paraId="0CF98B2F" w14:textId="32917D7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5D39A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79A29E" w14:textId="01C521E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35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60774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2D594D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3AE6A9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302994042000130</w:t>
            </w:r>
          </w:p>
        </w:tc>
        <w:tc>
          <w:tcPr>
            <w:tcW w:w="8647" w:type="dxa"/>
            <w:shd w:val="clear" w:color="auto" w:fill="auto"/>
          </w:tcPr>
          <w:p w14:paraId="353B2F2B" w14:textId="61D39D5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8D4D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D2C48B" w14:textId="0108BE3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35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CADEE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1E29FE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6BCB96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0000000000000</w:t>
            </w:r>
          </w:p>
        </w:tc>
        <w:tc>
          <w:tcPr>
            <w:tcW w:w="8647" w:type="dxa"/>
            <w:shd w:val="clear" w:color="auto" w:fill="auto"/>
          </w:tcPr>
          <w:p w14:paraId="71226DF3" w14:textId="5F2C8FC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0E0FDEF" w14:textId="42D777D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9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7AA100" w14:textId="0A5E728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7F5B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51</w:t>
            </w:r>
          </w:p>
        </w:tc>
      </w:tr>
      <w:tr w:rsidR="004F357B" w:rsidRPr="003905D4" w14:paraId="29B72A8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1CB20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2000000000140</w:t>
            </w:r>
          </w:p>
        </w:tc>
        <w:tc>
          <w:tcPr>
            <w:tcW w:w="8647" w:type="dxa"/>
            <w:shd w:val="clear" w:color="auto" w:fill="auto"/>
          </w:tcPr>
          <w:p w14:paraId="2DE6022B" w14:textId="7B61E74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EE06CE" w14:textId="6D8878E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880F37" w14:textId="5D6C3A7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2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BC668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97</w:t>
            </w:r>
          </w:p>
        </w:tc>
      </w:tr>
      <w:tr w:rsidR="004F357B" w:rsidRPr="003905D4" w14:paraId="6C0655C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2E862D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2020020000140</w:t>
            </w:r>
          </w:p>
        </w:tc>
        <w:tc>
          <w:tcPr>
            <w:tcW w:w="8647" w:type="dxa"/>
            <w:shd w:val="clear" w:color="auto" w:fill="auto"/>
          </w:tcPr>
          <w:p w14:paraId="58241F4E" w14:textId="7B0DEC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ру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D1C77A" w14:textId="5C3340E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6DE92DA" w14:textId="33C33CE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2,3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B46EA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97</w:t>
            </w:r>
          </w:p>
        </w:tc>
      </w:tr>
      <w:tr w:rsidR="004F357B" w:rsidRPr="003905D4" w14:paraId="725D3E8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16CF5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7000000000140</w:t>
            </w:r>
          </w:p>
        </w:tc>
        <w:tc>
          <w:tcPr>
            <w:tcW w:w="8647" w:type="dxa"/>
            <w:shd w:val="clear" w:color="auto" w:fill="auto"/>
          </w:tcPr>
          <w:p w14:paraId="681C76FF" w14:textId="09AC62D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0DF84B" w14:textId="38CBB9A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9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FB1F0D" w14:textId="07620E9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7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E30C5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7,63</w:t>
            </w:r>
          </w:p>
        </w:tc>
      </w:tr>
      <w:tr w:rsidR="004F357B" w:rsidRPr="003905D4" w14:paraId="5C76F89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354BA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7010040000140</w:t>
            </w:r>
          </w:p>
        </w:tc>
        <w:tc>
          <w:tcPr>
            <w:tcW w:w="8647" w:type="dxa"/>
            <w:shd w:val="clear" w:color="auto" w:fill="auto"/>
          </w:tcPr>
          <w:p w14:paraId="5DA390D8" w14:textId="2F0029D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449D77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DBD1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0ED8C2" w14:textId="537969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9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BB7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D32E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9EB674" w14:textId="0888B6E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9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DA238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90F3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E843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EB21B4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2C6E4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07090040000140</w:t>
            </w:r>
          </w:p>
        </w:tc>
        <w:tc>
          <w:tcPr>
            <w:tcW w:w="8647" w:type="dxa"/>
            <w:shd w:val="clear" w:color="auto" w:fill="auto"/>
          </w:tcPr>
          <w:p w14:paraId="5290AD48" w14:textId="0B05651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3982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640F9A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B537C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F99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2E0C1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CDB347" w14:textId="621970F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48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1726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7EF15E5" w14:textId="77777777" w:rsidR="004F357B" w:rsidRPr="003905D4" w:rsidRDefault="004F357B" w:rsidP="003905D4">
            <w:pPr>
              <w:ind w:left="-57" w:right="-57"/>
              <w:jc w:val="center"/>
              <w:rPr>
                <w:color w:val="000000"/>
              </w:rPr>
            </w:pPr>
          </w:p>
          <w:p w14:paraId="4A27AA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BFE8E5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1CDDCC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10000000000140</w:t>
            </w:r>
          </w:p>
        </w:tc>
        <w:tc>
          <w:tcPr>
            <w:tcW w:w="8647" w:type="dxa"/>
            <w:shd w:val="clear" w:color="auto" w:fill="auto"/>
          </w:tcPr>
          <w:p w14:paraId="119C3BC7" w14:textId="7B68E72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бытк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AE0794" w14:textId="650FEB5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657AC6" w14:textId="68D1FF4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23FF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0EACEB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FA7902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610123010041140</w:t>
            </w:r>
          </w:p>
        </w:tc>
        <w:tc>
          <w:tcPr>
            <w:tcW w:w="8647" w:type="dxa"/>
            <w:shd w:val="clear" w:color="auto" w:fill="auto"/>
          </w:tcPr>
          <w:p w14:paraId="7A51D50C" w14:textId="109ED00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ыска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штрафов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ч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га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вшей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лежа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рматив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овавш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правля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ня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де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долженности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06725FF" w14:textId="6AC6E07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296C33" w14:textId="6C310CA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289BB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8FE356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0927C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700000000000000</w:t>
            </w:r>
          </w:p>
        </w:tc>
        <w:tc>
          <w:tcPr>
            <w:tcW w:w="8647" w:type="dxa"/>
            <w:shd w:val="clear" w:color="auto" w:fill="auto"/>
          </w:tcPr>
          <w:p w14:paraId="794813AC" w14:textId="583FA17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79C8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ACC860" w14:textId="7A99530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8FE2D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14D663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B52E44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705000000000180</w:t>
            </w:r>
          </w:p>
        </w:tc>
        <w:tc>
          <w:tcPr>
            <w:tcW w:w="8647" w:type="dxa"/>
            <w:shd w:val="clear" w:color="auto" w:fill="auto"/>
          </w:tcPr>
          <w:p w14:paraId="460CD61B" w14:textId="2279B5F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57EA0D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EE8DC4" w14:textId="6445053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C14A5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50BEC1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56FC7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11705040040000180</w:t>
            </w:r>
          </w:p>
        </w:tc>
        <w:tc>
          <w:tcPr>
            <w:tcW w:w="8647" w:type="dxa"/>
            <w:shd w:val="clear" w:color="auto" w:fill="auto"/>
          </w:tcPr>
          <w:p w14:paraId="1120025A" w14:textId="2C4F59C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06F5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F618C6" w14:textId="379AB9B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6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2149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0C7699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56C047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120000000000000000</w:t>
            </w:r>
          </w:p>
        </w:tc>
        <w:tc>
          <w:tcPr>
            <w:tcW w:w="8647" w:type="dxa"/>
            <w:shd w:val="clear" w:color="auto" w:fill="auto"/>
          </w:tcPr>
          <w:p w14:paraId="1BF53815" w14:textId="79E1FFE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753D18" w14:textId="3FBEA6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79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B595CB" w14:textId="2DA8CDE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9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4038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3,28</w:t>
            </w:r>
          </w:p>
        </w:tc>
      </w:tr>
      <w:tr w:rsidR="004F357B" w:rsidRPr="003905D4" w14:paraId="5A30622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29DDC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00000000000000</w:t>
            </w:r>
          </w:p>
        </w:tc>
        <w:tc>
          <w:tcPr>
            <w:tcW w:w="8647" w:type="dxa"/>
            <w:shd w:val="clear" w:color="auto" w:fill="auto"/>
          </w:tcPr>
          <w:p w14:paraId="4A2E1008" w14:textId="493E26A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29E822" w14:textId="21C916C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79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BB4967" w14:textId="0ECDAC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9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9FBC13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3,28</w:t>
            </w:r>
          </w:p>
        </w:tc>
      </w:tr>
      <w:tr w:rsidR="004F357B" w:rsidRPr="003905D4" w14:paraId="4E96EE3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323FB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00000000000150</w:t>
            </w:r>
          </w:p>
        </w:tc>
        <w:tc>
          <w:tcPr>
            <w:tcW w:w="8647" w:type="dxa"/>
            <w:shd w:val="clear" w:color="auto" w:fill="auto"/>
          </w:tcPr>
          <w:p w14:paraId="5BC34F9B" w14:textId="63585D0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1DE5F" w14:textId="0A7664B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CE664" w14:textId="0999CF9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2F31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616BD9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F3CFB1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29000000000150</w:t>
            </w:r>
          </w:p>
        </w:tc>
        <w:tc>
          <w:tcPr>
            <w:tcW w:w="8647" w:type="dxa"/>
            <w:shd w:val="clear" w:color="auto" w:fill="auto"/>
          </w:tcPr>
          <w:p w14:paraId="317A402F" w14:textId="28A24F8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FD0AD7" w14:textId="0DAE669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95A3B0" w14:textId="613B526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B558A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D68557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74D35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29999041204150</w:t>
            </w:r>
          </w:p>
        </w:tc>
        <w:tc>
          <w:tcPr>
            <w:tcW w:w="8647" w:type="dxa"/>
            <w:shd w:val="clear" w:color="auto" w:fill="auto"/>
          </w:tcPr>
          <w:p w14:paraId="09DC0633" w14:textId="2618863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ове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формационно-пропагандист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прав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филакти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деолог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оризм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E68D58" w14:textId="3ABE1F2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C9595D" w14:textId="6FECC2A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7609F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640F16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6A48E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00000000150</w:t>
            </w:r>
          </w:p>
        </w:tc>
        <w:tc>
          <w:tcPr>
            <w:tcW w:w="8647" w:type="dxa"/>
            <w:shd w:val="clear" w:color="auto" w:fill="auto"/>
          </w:tcPr>
          <w:p w14:paraId="02025CD7" w14:textId="7F140C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B05D5A" w14:textId="1B2E49E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4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FA16D9" w14:textId="185AA7D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15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4B427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2,69</w:t>
            </w:r>
          </w:p>
        </w:tc>
      </w:tr>
      <w:tr w:rsidR="004F357B" w:rsidRPr="003905D4" w14:paraId="1EE210D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7A86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24000000150</w:t>
            </w:r>
          </w:p>
        </w:tc>
        <w:tc>
          <w:tcPr>
            <w:tcW w:w="8647" w:type="dxa"/>
            <w:shd w:val="clear" w:color="auto" w:fill="auto"/>
          </w:tcPr>
          <w:p w14:paraId="1B7AC3FE" w14:textId="094AC2C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BDB81F" w14:textId="311A99C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9,7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4D56BA" w14:textId="0DC6ACD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0,4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04F2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2,66</w:t>
            </w:r>
          </w:p>
        </w:tc>
      </w:tr>
      <w:tr w:rsidR="004F357B" w:rsidRPr="003905D4" w14:paraId="1065FED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1ACAE1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24040026150</w:t>
            </w:r>
          </w:p>
        </w:tc>
        <w:tc>
          <w:tcPr>
            <w:tcW w:w="8647" w:type="dxa"/>
            <w:shd w:val="clear" w:color="auto" w:fill="auto"/>
          </w:tcPr>
          <w:p w14:paraId="389FAC15" w14:textId="0CCB8F6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рган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к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печи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равоохранени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99618B" w14:textId="2C9C618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3,7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FE902" w14:textId="2C6428F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3,7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DAF7E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E8941E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3EF2DD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24040045150</w:t>
            </w:r>
          </w:p>
        </w:tc>
        <w:tc>
          <w:tcPr>
            <w:tcW w:w="8647" w:type="dxa"/>
            <w:shd w:val="clear" w:color="auto" w:fill="auto"/>
          </w:tcPr>
          <w:p w14:paraId="79BF5F5B" w14:textId="2603F68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ированию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держ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хи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BA31BA" w14:textId="0C534A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6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12763A" w14:textId="102847F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6,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4E57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3587F2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2B337E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24040047150</w:t>
            </w:r>
          </w:p>
        </w:tc>
        <w:tc>
          <w:tcPr>
            <w:tcW w:w="8647" w:type="dxa"/>
            <w:shd w:val="clear" w:color="auto" w:fill="auto"/>
          </w:tcPr>
          <w:p w14:paraId="00757198" w14:textId="75C82CF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созд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овершеннолет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937650" w14:textId="7A5439E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9,0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2EA758" w14:textId="3314D4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9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D6968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,59</w:t>
            </w:r>
          </w:p>
        </w:tc>
      </w:tr>
      <w:tr w:rsidR="004F357B" w:rsidRPr="003905D4" w14:paraId="5211D76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514059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0024040181150</w:t>
            </w:r>
          </w:p>
        </w:tc>
        <w:tc>
          <w:tcPr>
            <w:tcW w:w="8647" w:type="dxa"/>
            <w:shd w:val="clear" w:color="auto" w:fill="auto"/>
          </w:tcPr>
          <w:p w14:paraId="6C2751B0" w14:textId="71FC8FB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исс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DDA5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DD49B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61C7B9" w14:textId="3413189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10E8E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C4DC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487BD7" w14:textId="308088A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1A256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18C45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3130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968306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1819F4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5120000000150</w:t>
            </w:r>
          </w:p>
        </w:tc>
        <w:tc>
          <w:tcPr>
            <w:tcW w:w="8647" w:type="dxa"/>
            <w:shd w:val="clear" w:color="auto" w:fill="auto"/>
          </w:tcPr>
          <w:p w14:paraId="34C923BE" w14:textId="180150D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став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зменению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с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ндида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сяж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седате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сдик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6CF08A" w14:textId="12AE18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54A0AC" w14:textId="14D078D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A4A5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58BAEA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14EC6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35120400000150</w:t>
            </w:r>
          </w:p>
        </w:tc>
        <w:tc>
          <w:tcPr>
            <w:tcW w:w="8647" w:type="dxa"/>
            <w:shd w:val="clear" w:color="auto" w:fill="auto"/>
          </w:tcPr>
          <w:p w14:paraId="76BE0C39" w14:textId="7F9462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став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изменению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ис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ндида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сяж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седате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сдик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E7DA9E" w14:textId="7141DDB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BADF9A" w14:textId="6B7B2CC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C20E8B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DD5183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AB8537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49000000000150</w:t>
            </w:r>
          </w:p>
        </w:tc>
        <w:tc>
          <w:tcPr>
            <w:tcW w:w="8647" w:type="dxa"/>
            <w:shd w:val="clear" w:color="auto" w:fill="auto"/>
          </w:tcPr>
          <w:p w14:paraId="3C6821A1" w14:textId="24C2A61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DEE5F3" w14:textId="5D5E759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284131" w14:textId="385F66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59CB3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92419D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30E50F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49999000000150</w:t>
            </w:r>
          </w:p>
        </w:tc>
        <w:tc>
          <w:tcPr>
            <w:tcW w:w="8647" w:type="dxa"/>
            <w:shd w:val="clear" w:color="auto" w:fill="auto"/>
          </w:tcPr>
          <w:p w14:paraId="6744F7E8" w14:textId="4ADE6C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779DD" w14:textId="7FA8F62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3AF36B" w14:textId="3F5D0EE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992B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D08256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8FF2E4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120249999040064150</w:t>
            </w:r>
          </w:p>
        </w:tc>
        <w:tc>
          <w:tcPr>
            <w:tcW w:w="8647" w:type="dxa"/>
            <w:shd w:val="clear" w:color="auto" w:fill="auto"/>
          </w:tcPr>
          <w:p w14:paraId="609E70D1" w14:textId="01AA5DD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(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пута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у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мощ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биратель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е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C84C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62E353D" w14:textId="102ED99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8F0AF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A406B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0A24650" w14:textId="2DDBF2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C734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3DB7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A564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18A4D3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C90475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200000000000000000</w:t>
            </w:r>
          </w:p>
        </w:tc>
        <w:tc>
          <w:tcPr>
            <w:tcW w:w="8647" w:type="dxa"/>
            <w:shd w:val="clear" w:color="auto" w:fill="auto"/>
          </w:tcPr>
          <w:p w14:paraId="460DF421" w14:textId="4F71C95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ХИТЕКТУР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ДОСТРОИТЕЛЬ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5B64E4" w14:textId="26DF68C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3A3C91" w14:textId="2545BD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2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327A4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9,79</w:t>
            </w:r>
          </w:p>
        </w:tc>
      </w:tr>
      <w:tr w:rsidR="004F357B" w:rsidRPr="003905D4" w14:paraId="64AC9EB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C0F2D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0000000000000000</w:t>
            </w:r>
          </w:p>
        </w:tc>
        <w:tc>
          <w:tcPr>
            <w:tcW w:w="8647" w:type="dxa"/>
            <w:shd w:val="clear" w:color="auto" w:fill="auto"/>
          </w:tcPr>
          <w:p w14:paraId="72314DB0" w14:textId="10A8243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E577D" w14:textId="3DD9704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F4EAB" w14:textId="714DA3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2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A9E4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9,79</w:t>
            </w:r>
          </w:p>
        </w:tc>
      </w:tr>
      <w:tr w:rsidR="004F357B" w:rsidRPr="003905D4" w14:paraId="6FC28E9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D525F2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0800000000000000</w:t>
            </w:r>
          </w:p>
        </w:tc>
        <w:tc>
          <w:tcPr>
            <w:tcW w:w="8647" w:type="dxa"/>
            <w:shd w:val="clear" w:color="auto" w:fill="auto"/>
          </w:tcPr>
          <w:p w14:paraId="6C1A02C2" w14:textId="36743DE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E8BC45" w14:textId="38D5DC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8B7D34" w14:textId="42AF216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4F21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446896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5E52CF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0807000000000110</w:t>
            </w:r>
          </w:p>
        </w:tc>
        <w:tc>
          <w:tcPr>
            <w:tcW w:w="8647" w:type="dxa"/>
            <w:shd w:val="clear" w:color="auto" w:fill="auto"/>
          </w:tcPr>
          <w:p w14:paraId="13F9FD95" w14:textId="10FA0F9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гистрацию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р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юридичес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начи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820369" w14:textId="3950B8C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C9BB85" w14:textId="505BA18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2BB8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DE7009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111ADC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0807150010000110</w:t>
            </w:r>
          </w:p>
        </w:tc>
        <w:tc>
          <w:tcPr>
            <w:tcW w:w="8647" w:type="dxa"/>
            <w:shd w:val="clear" w:color="auto" w:fill="auto"/>
          </w:tcPr>
          <w:p w14:paraId="3E437238" w14:textId="7FAEB29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шл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дач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ре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клам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струк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1B585" w14:textId="67F9455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D8DBA" w14:textId="117B138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D2ED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F035F9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20F45C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0000000000000</w:t>
            </w:r>
          </w:p>
        </w:tc>
        <w:tc>
          <w:tcPr>
            <w:tcW w:w="8647" w:type="dxa"/>
            <w:shd w:val="clear" w:color="auto" w:fill="auto"/>
          </w:tcPr>
          <w:p w14:paraId="2EF3B1F0" w14:textId="1973686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FE2033" w14:textId="0DFF0B1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5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262078" w14:textId="5AD3AE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0,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B84A3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6,50</w:t>
            </w:r>
          </w:p>
        </w:tc>
      </w:tr>
      <w:tr w:rsidR="004F357B" w:rsidRPr="003905D4" w14:paraId="4A816A2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F7809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5000000000120</w:t>
            </w:r>
          </w:p>
        </w:tc>
        <w:tc>
          <w:tcPr>
            <w:tcW w:w="8647" w:type="dxa"/>
            <w:shd w:val="clear" w:color="auto" w:fill="auto"/>
          </w:tcPr>
          <w:p w14:paraId="7B0559B7" w14:textId="7479842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б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ч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зд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ьз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4FB52C" w14:textId="304572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1,6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E61DD7" w14:textId="7EAF928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7,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13BE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6,31</w:t>
            </w:r>
          </w:p>
        </w:tc>
      </w:tr>
      <w:tr w:rsidR="004F357B" w:rsidRPr="003905D4" w14:paraId="07CD5F0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1D258F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5012040000120</w:t>
            </w:r>
          </w:p>
        </w:tc>
        <w:tc>
          <w:tcPr>
            <w:tcW w:w="8647" w:type="dxa"/>
            <w:shd w:val="clear" w:color="auto" w:fill="auto"/>
          </w:tcPr>
          <w:p w14:paraId="5DAB39A4" w14:textId="542E650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3E05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5341D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10E755" w14:textId="09F8D08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2104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C0B10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53A9D0" w14:textId="716B85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3FB1F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09B5D7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5CBD0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2,18</w:t>
            </w:r>
          </w:p>
        </w:tc>
      </w:tr>
      <w:tr w:rsidR="004F357B" w:rsidRPr="003905D4" w14:paraId="6041DDA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CC2AD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5024040000120</w:t>
            </w:r>
          </w:p>
        </w:tc>
        <w:tc>
          <w:tcPr>
            <w:tcW w:w="8647" w:type="dxa"/>
            <w:shd w:val="clear" w:color="auto" w:fill="auto"/>
          </w:tcPr>
          <w:p w14:paraId="0396A9DA" w14:textId="7E26032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л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е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B4902E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B01B0D7" w14:textId="17C6ACE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58BE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A18A2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3DBDFB" w14:textId="3A54CC7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9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35DC5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53C60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E1107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8,68</w:t>
            </w:r>
          </w:p>
        </w:tc>
      </w:tr>
      <w:tr w:rsidR="004F357B" w:rsidRPr="003905D4" w14:paraId="661C53E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9E0440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5034041800120</w:t>
            </w:r>
          </w:p>
        </w:tc>
        <w:tc>
          <w:tcPr>
            <w:tcW w:w="8647" w:type="dxa"/>
            <w:shd w:val="clear" w:color="auto" w:fill="auto"/>
          </w:tcPr>
          <w:p w14:paraId="0B9D9E07" w14:textId="4C27DBD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дач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тив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дач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тив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8C426D8" w14:textId="31F7341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6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12FE11" w14:textId="7187E1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A9A49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0A6EDD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7CC9C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5034042800120</w:t>
            </w:r>
          </w:p>
        </w:tc>
        <w:tc>
          <w:tcPr>
            <w:tcW w:w="8647" w:type="dxa"/>
            <w:shd w:val="clear" w:color="auto" w:fill="auto"/>
          </w:tcPr>
          <w:p w14:paraId="2FAC937A" w14:textId="3846E13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дач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тив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дач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тив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56F35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554C9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66FE8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3FBFE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B13372" w14:textId="1A8FC9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A90F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D6E8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B47BA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F8EF1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6FA1AE1" w14:textId="57FD37B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4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AA71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C4BA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3AEEF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EF66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2FDFB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98</w:t>
            </w:r>
          </w:p>
        </w:tc>
      </w:tr>
      <w:tr w:rsidR="004F357B" w:rsidRPr="003905D4" w14:paraId="0DA3675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F00048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211105074040000120</w:t>
            </w:r>
          </w:p>
        </w:tc>
        <w:tc>
          <w:tcPr>
            <w:tcW w:w="8647" w:type="dxa"/>
            <w:shd w:val="clear" w:color="auto" w:fill="auto"/>
          </w:tcPr>
          <w:p w14:paraId="0EBAE007" w14:textId="668EA28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дач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рен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ставляю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н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31215E" w14:textId="10C225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5,6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D9EF2A" w14:textId="6B7C2B3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10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B8D3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0,72</w:t>
            </w:r>
          </w:p>
        </w:tc>
      </w:tr>
      <w:tr w:rsidR="004F357B" w:rsidRPr="003905D4" w14:paraId="45F705B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C09A6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9000000000120</w:t>
            </w:r>
          </w:p>
        </w:tc>
        <w:tc>
          <w:tcPr>
            <w:tcW w:w="8647" w:type="dxa"/>
            <w:shd w:val="clear" w:color="auto" w:fill="auto"/>
          </w:tcPr>
          <w:p w14:paraId="07F0F9F4" w14:textId="138723B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894F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C26DF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02BAC9" w14:textId="4D23FBF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4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ABB7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BC81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B09EA8" w14:textId="315F05E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3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16853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02924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B2D08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78,97</w:t>
            </w:r>
          </w:p>
        </w:tc>
      </w:tr>
      <w:tr w:rsidR="004F357B" w:rsidRPr="003905D4" w14:paraId="1D6ACCC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0A21CC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9044040000120</w:t>
            </w:r>
          </w:p>
        </w:tc>
        <w:tc>
          <w:tcPr>
            <w:tcW w:w="8647" w:type="dxa"/>
            <w:shd w:val="clear" w:color="auto" w:fill="auto"/>
          </w:tcPr>
          <w:p w14:paraId="563626ED" w14:textId="468F236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033E0" w14:textId="51FD743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4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F531A27" w14:textId="460AEA7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5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1F14B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4,69</w:t>
            </w:r>
          </w:p>
        </w:tc>
      </w:tr>
      <w:tr w:rsidR="004F357B" w:rsidRPr="003905D4" w14:paraId="33663D0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53EEAC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109080040000120</w:t>
            </w:r>
          </w:p>
        </w:tc>
        <w:tc>
          <w:tcPr>
            <w:tcW w:w="8647" w:type="dxa"/>
            <w:shd w:val="clear" w:color="auto" w:fill="auto"/>
          </w:tcPr>
          <w:p w14:paraId="79C09646" w14:textId="0FE2C08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ивш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мк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стационар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кла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струк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а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а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51E3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807205" w14:textId="16ADAE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7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6A2ECE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CD2F99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3FB50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400000000000000</w:t>
            </w:r>
          </w:p>
        </w:tc>
        <w:tc>
          <w:tcPr>
            <w:tcW w:w="8647" w:type="dxa"/>
            <w:shd w:val="clear" w:color="auto" w:fill="auto"/>
          </w:tcPr>
          <w:p w14:paraId="4B10503D" w14:textId="7370FB6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ТЕРИ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АТЕРИ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ТИВ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E322AE" w14:textId="631118D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B643FA" w14:textId="30CB1DF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2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5AB4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9,85</w:t>
            </w:r>
          </w:p>
        </w:tc>
      </w:tr>
      <w:tr w:rsidR="004F357B" w:rsidRPr="003905D4" w14:paraId="3D8B07C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BCEE8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406000000000430</w:t>
            </w:r>
          </w:p>
        </w:tc>
        <w:tc>
          <w:tcPr>
            <w:tcW w:w="8647" w:type="dxa"/>
            <w:shd w:val="clear" w:color="auto" w:fill="auto"/>
          </w:tcPr>
          <w:p w14:paraId="6F180D2E" w14:textId="04094B2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BE90E1" w14:textId="158B6F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C8C243" w14:textId="4AF32F1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2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D1327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9,85</w:t>
            </w:r>
          </w:p>
        </w:tc>
      </w:tr>
      <w:tr w:rsidR="004F357B" w:rsidRPr="003905D4" w14:paraId="2FEC674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9B64EB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406012040000430</w:t>
            </w:r>
          </w:p>
        </w:tc>
        <w:tc>
          <w:tcPr>
            <w:tcW w:w="8647" w:type="dxa"/>
            <w:shd w:val="clear" w:color="auto" w:fill="auto"/>
          </w:tcPr>
          <w:p w14:paraId="01F75C4A" w14:textId="78C78F8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м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к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граниче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иц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C3C22" w14:textId="0CEAD5E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BB8F23" w14:textId="115855F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2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6F17A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9,85</w:t>
            </w:r>
          </w:p>
        </w:tc>
      </w:tr>
      <w:tr w:rsidR="004F357B" w:rsidRPr="003905D4" w14:paraId="1BFEA1E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B43967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600000000000000</w:t>
            </w:r>
          </w:p>
        </w:tc>
        <w:tc>
          <w:tcPr>
            <w:tcW w:w="8647" w:type="dxa"/>
            <w:shd w:val="clear" w:color="auto" w:fill="auto"/>
          </w:tcPr>
          <w:p w14:paraId="0AF0347E" w14:textId="28ADFDB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1A7069" w14:textId="0BC218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3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572D2E" w14:textId="0B9F8DC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9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6D310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3</w:t>
            </w:r>
          </w:p>
        </w:tc>
      </w:tr>
      <w:tr w:rsidR="004F357B" w:rsidRPr="003905D4" w14:paraId="2E45CEA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296C68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607000000000140</w:t>
            </w:r>
          </w:p>
        </w:tc>
        <w:tc>
          <w:tcPr>
            <w:tcW w:w="8647" w:type="dxa"/>
            <w:shd w:val="clear" w:color="auto" w:fill="auto"/>
          </w:tcPr>
          <w:p w14:paraId="3D4C1E09" w14:textId="445DF5D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F71DC1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FF645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714382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29210D" w14:textId="00B936A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3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F0B75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E5FEC6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4C360C9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E5CB23" w14:textId="0E6BB3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9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D5ADC4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C63CC0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031599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AEC845" w14:textId="22158E5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3</w:t>
            </w:r>
          </w:p>
        </w:tc>
      </w:tr>
      <w:tr w:rsidR="004F357B" w:rsidRPr="003905D4" w14:paraId="234EE1B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7153FA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607010040000140</w:t>
            </w:r>
          </w:p>
        </w:tc>
        <w:tc>
          <w:tcPr>
            <w:tcW w:w="8647" w:type="dxa"/>
            <w:shd w:val="clear" w:color="auto" w:fill="auto"/>
          </w:tcPr>
          <w:p w14:paraId="15387803" w14:textId="585C119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260CC5B" w14:textId="545361A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3,2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C7A8D" w14:textId="40B44B2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3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4655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32B6E7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43705F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211607090040000140</w:t>
            </w:r>
          </w:p>
        </w:tc>
        <w:tc>
          <w:tcPr>
            <w:tcW w:w="8647" w:type="dxa"/>
            <w:shd w:val="clear" w:color="auto" w:fill="auto"/>
          </w:tcPr>
          <w:p w14:paraId="6DECF407" w14:textId="45AE4E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5A90D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BDDAD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8160A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6655B0D" w14:textId="7580CC1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62FC0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67AD3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6CC6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F903AE" w14:textId="5685A1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6,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21E67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94287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E256D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3</w:t>
            </w:r>
          </w:p>
        </w:tc>
      </w:tr>
      <w:tr w:rsidR="004F357B" w:rsidRPr="003905D4" w14:paraId="7299C58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439DA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700000000000000</w:t>
            </w:r>
          </w:p>
        </w:tc>
        <w:tc>
          <w:tcPr>
            <w:tcW w:w="8647" w:type="dxa"/>
            <w:shd w:val="clear" w:color="auto" w:fill="auto"/>
          </w:tcPr>
          <w:p w14:paraId="5A6EB9C7" w14:textId="62FCCA6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D9E2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B044F" w14:textId="5C9881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411A4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32B384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03B743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701000000000180</w:t>
            </w:r>
          </w:p>
        </w:tc>
        <w:tc>
          <w:tcPr>
            <w:tcW w:w="8647" w:type="dxa"/>
            <w:shd w:val="clear" w:color="auto" w:fill="auto"/>
          </w:tcPr>
          <w:p w14:paraId="53E5D684" w14:textId="101D5E3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6367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925295" w14:textId="72316D4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76E4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C5C19A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C1A34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211701040040000180</w:t>
            </w:r>
          </w:p>
        </w:tc>
        <w:tc>
          <w:tcPr>
            <w:tcW w:w="8647" w:type="dxa"/>
            <w:shd w:val="clear" w:color="auto" w:fill="auto"/>
          </w:tcPr>
          <w:p w14:paraId="546CAEED" w14:textId="200B209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7FA39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B3F4D6" w14:textId="7C4EDBA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C457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A02003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45179C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00000000000000000</w:t>
            </w:r>
          </w:p>
        </w:tc>
        <w:tc>
          <w:tcPr>
            <w:tcW w:w="8647" w:type="dxa"/>
            <w:shd w:val="clear" w:color="auto" w:fill="auto"/>
          </w:tcPr>
          <w:p w14:paraId="64B8C9A3" w14:textId="7AC8DF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ФИНАНСО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1C5AF8" w14:textId="2546E68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1,8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A8D05" w14:textId="386D75F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2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60EA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34F68D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9CF728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0000000000000000</w:t>
            </w:r>
          </w:p>
        </w:tc>
        <w:tc>
          <w:tcPr>
            <w:tcW w:w="8647" w:type="dxa"/>
            <w:shd w:val="clear" w:color="auto" w:fill="auto"/>
          </w:tcPr>
          <w:p w14:paraId="666AA87F" w14:textId="5F56218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CEF418" w14:textId="7AF7D4B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76FC09" w14:textId="2E9ABA6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1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AFAB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7,50</w:t>
            </w:r>
          </w:p>
        </w:tc>
      </w:tr>
      <w:tr w:rsidR="004F357B" w:rsidRPr="003905D4" w14:paraId="12BE062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767C9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300000000000000</w:t>
            </w:r>
          </w:p>
        </w:tc>
        <w:tc>
          <w:tcPr>
            <w:tcW w:w="8647" w:type="dxa"/>
            <w:shd w:val="clear" w:color="auto" w:fill="auto"/>
          </w:tcPr>
          <w:p w14:paraId="149771D3" w14:textId="0BCFFB5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F66D8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42DD4" w14:textId="5D23F28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6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EF05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BEABB1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EFFC67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302000000000130</w:t>
            </w:r>
          </w:p>
        </w:tc>
        <w:tc>
          <w:tcPr>
            <w:tcW w:w="8647" w:type="dxa"/>
            <w:shd w:val="clear" w:color="auto" w:fill="auto"/>
          </w:tcPr>
          <w:p w14:paraId="556E7097" w14:textId="5F9747A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E2402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C2DB59" w14:textId="6B7A70A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6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65C9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13C24E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17638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302994041000130</w:t>
            </w:r>
          </w:p>
        </w:tc>
        <w:tc>
          <w:tcPr>
            <w:tcW w:w="8647" w:type="dxa"/>
            <w:shd w:val="clear" w:color="auto" w:fill="auto"/>
          </w:tcPr>
          <w:p w14:paraId="4752F31C" w14:textId="65E046D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455F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7435E9" w14:textId="1490F6E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6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44D8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028A42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61769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600000000000000</w:t>
            </w:r>
          </w:p>
        </w:tc>
        <w:tc>
          <w:tcPr>
            <w:tcW w:w="8647" w:type="dxa"/>
            <w:shd w:val="clear" w:color="auto" w:fill="auto"/>
          </w:tcPr>
          <w:p w14:paraId="450F0DD7" w14:textId="47C0CAF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2D788" w14:textId="275A061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56361DC" w14:textId="2DE6AA0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0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AE0CA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C2F7DE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22D860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601000000000140</w:t>
            </w:r>
          </w:p>
        </w:tc>
        <w:tc>
          <w:tcPr>
            <w:tcW w:w="8647" w:type="dxa"/>
            <w:shd w:val="clear" w:color="auto" w:fill="auto"/>
          </w:tcPr>
          <w:p w14:paraId="077C17CF" w14:textId="04FE38B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AA2270" w14:textId="630B6BF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F7EC0B" w14:textId="632A8D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2735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C0466B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FEB5A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601194010000140</w:t>
            </w:r>
          </w:p>
        </w:tc>
        <w:tc>
          <w:tcPr>
            <w:tcW w:w="8647" w:type="dxa"/>
            <w:shd w:val="clear" w:color="auto" w:fill="auto"/>
          </w:tcPr>
          <w:p w14:paraId="4A8AB4BC" w14:textId="5FE911E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я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жно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ол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4E120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158602" w14:textId="1DBBBAA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5F27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C4746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B1BED4" w14:textId="443485F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8E8C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EB324F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99ECB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341232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FE5C1C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607000000000140</w:t>
            </w:r>
          </w:p>
        </w:tc>
        <w:tc>
          <w:tcPr>
            <w:tcW w:w="8647" w:type="dxa"/>
            <w:shd w:val="clear" w:color="auto" w:fill="auto"/>
          </w:tcPr>
          <w:p w14:paraId="2C484284" w14:textId="093F5C2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2C9D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A689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90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EEABC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19</w:t>
            </w:r>
          </w:p>
        </w:tc>
      </w:tr>
      <w:tr w:rsidR="004F357B" w:rsidRPr="003905D4" w14:paraId="37B7786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EF313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607010040000140</w:t>
            </w:r>
          </w:p>
        </w:tc>
        <w:tc>
          <w:tcPr>
            <w:tcW w:w="8647" w:type="dxa"/>
            <w:shd w:val="clear" w:color="auto" w:fill="auto"/>
          </w:tcPr>
          <w:p w14:paraId="173FE9D8" w14:textId="34B6E5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09FACC6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7F4E9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90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F7279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19</w:t>
            </w:r>
          </w:p>
        </w:tc>
      </w:tr>
      <w:tr w:rsidR="004F357B" w:rsidRPr="003905D4" w14:paraId="68B288F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49283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700000000000000</w:t>
            </w:r>
          </w:p>
        </w:tc>
        <w:tc>
          <w:tcPr>
            <w:tcW w:w="8647" w:type="dxa"/>
            <w:shd w:val="clear" w:color="auto" w:fill="auto"/>
          </w:tcPr>
          <w:p w14:paraId="53D2342D" w14:textId="77656B9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2882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19E4A3" w14:textId="1F3C86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6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64FFB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83B2AA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43D26C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701000000000180</w:t>
            </w:r>
          </w:p>
        </w:tc>
        <w:tc>
          <w:tcPr>
            <w:tcW w:w="8647" w:type="dxa"/>
            <w:shd w:val="clear" w:color="auto" w:fill="auto"/>
          </w:tcPr>
          <w:p w14:paraId="590558DD" w14:textId="4FFDDD5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2EF57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8AE41D" w14:textId="66ECB78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6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5E14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7F24A0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0DEF40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11701040040000180</w:t>
            </w:r>
          </w:p>
        </w:tc>
        <w:tc>
          <w:tcPr>
            <w:tcW w:w="8647" w:type="dxa"/>
            <w:shd w:val="clear" w:color="auto" w:fill="auto"/>
          </w:tcPr>
          <w:p w14:paraId="644450FC" w14:textId="32870E1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E3C65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3CB592" w14:textId="430EDED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6,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0E843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8A6C05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50FD76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420000000000000000</w:t>
            </w:r>
          </w:p>
        </w:tc>
        <w:tc>
          <w:tcPr>
            <w:tcW w:w="8647" w:type="dxa"/>
            <w:shd w:val="clear" w:color="auto" w:fill="auto"/>
          </w:tcPr>
          <w:p w14:paraId="5BC73580" w14:textId="7DC58E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45C5A5A" w14:textId="70F4B31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1,8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02E2EB" w14:textId="5DE1BA8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1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C842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ADECAC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02D287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00000000000000</w:t>
            </w:r>
          </w:p>
        </w:tc>
        <w:tc>
          <w:tcPr>
            <w:tcW w:w="8647" w:type="dxa"/>
            <w:shd w:val="clear" w:color="auto" w:fill="auto"/>
          </w:tcPr>
          <w:p w14:paraId="4F771275" w14:textId="50DA04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0C048C" w14:textId="759AF4F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1,8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1733DF" w14:textId="3803376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1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2DB0A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3A1A7F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1766B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15000000000150</w:t>
            </w:r>
          </w:p>
        </w:tc>
        <w:tc>
          <w:tcPr>
            <w:tcW w:w="8647" w:type="dxa"/>
            <w:shd w:val="clear" w:color="auto" w:fill="auto"/>
          </w:tcPr>
          <w:p w14:paraId="2CCCCD68" w14:textId="3E87F71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т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равни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F0CE78" w14:textId="591BF63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DBA91" w14:textId="0E790F9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5B38E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CBEB38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B495B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15001040000150</w:t>
            </w:r>
          </w:p>
        </w:tc>
        <w:tc>
          <w:tcPr>
            <w:tcW w:w="8647" w:type="dxa"/>
            <w:shd w:val="clear" w:color="auto" w:fill="auto"/>
          </w:tcPr>
          <w:p w14:paraId="29E0E95C" w14:textId="7E9A352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т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равни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653604" w14:textId="2EF4402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9D61381" w14:textId="490F76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B708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FBFBBA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FA68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15002040000150</w:t>
            </w:r>
          </w:p>
        </w:tc>
        <w:tc>
          <w:tcPr>
            <w:tcW w:w="8647" w:type="dxa"/>
            <w:shd w:val="clear" w:color="auto" w:fill="auto"/>
          </w:tcPr>
          <w:p w14:paraId="03766B48" w14:textId="7E58D48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т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балансирова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FE513D" w14:textId="551C947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F982E" w14:textId="4537B05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FE02D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365B15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99010A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49000000000150</w:t>
            </w:r>
          </w:p>
        </w:tc>
        <w:tc>
          <w:tcPr>
            <w:tcW w:w="8647" w:type="dxa"/>
            <w:shd w:val="clear" w:color="auto" w:fill="auto"/>
          </w:tcPr>
          <w:p w14:paraId="66DB959B" w14:textId="7F1A089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074B54" w14:textId="709664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1,8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E19E32" w14:textId="2E5627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1,8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7EC55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778450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F5201F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49999040081150</w:t>
            </w:r>
          </w:p>
        </w:tc>
        <w:tc>
          <w:tcPr>
            <w:tcW w:w="8647" w:type="dxa"/>
            <w:shd w:val="clear" w:color="auto" w:fill="auto"/>
          </w:tcPr>
          <w:p w14:paraId="68216D7D" w14:textId="7835564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ощр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ив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со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че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цес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тегиче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нировани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7246AD" w14:textId="5692906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5,2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0E34C2" w14:textId="6A8A9AF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5,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0AF57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ABCB9D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BFCF3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49999041255150</w:t>
            </w:r>
          </w:p>
        </w:tc>
        <w:tc>
          <w:tcPr>
            <w:tcW w:w="8647" w:type="dxa"/>
            <w:shd w:val="clear" w:color="auto" w:fill="auto"/>
          </w:tcPr>
          <w:p w14:paraId="720A4383" w14:textId="4E5B04B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ходя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ческ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ан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ощр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иж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нач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ровн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каз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ценки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эффектив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сш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жнос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B31586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DCF9B38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F90F8A" w14:textId="77777777" w:rsidR="003905D4" w:rsidRPr="003905D4" w:rsidRDefault="003905D4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CCF8F2" w14:textId="008290C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0,9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77153B" w14:textId="2D016C3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0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7676E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28B68D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533185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49999041270150</w:t>
            </w:r>
          </w:p>
        </w:tc>
        <w:tc>
          <w:tcPr>
            <w:tcW w:w="8647" w:type="dxa"/>
            <w:shd w:val="clear" w:color="auto" w:fill="auto"/>
          </w:tcPr>
          <w:p w14:paraId="543ABA1F" w14:textId="48D68BC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вы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у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мк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зиде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           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итики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ю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цион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тег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терес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-20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каб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которых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мерах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ити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фе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-сир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вш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пе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дителей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307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0D996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C2CA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D2FE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72EE25" w14:textId="2DFC6E8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26EC4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4876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007FD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3517A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D90C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B40DA2" w14:textId="5EC5205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7BD5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F832A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6BB09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0572B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2386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F087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111ED9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418EB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420249999041290150</w:t>
            </w:r>
          </w:p>
        </w:tc>
        <w:tc>
          <w:tcPr>
            <w:tcW w:w="8647" w:type="dxa"/>
            <w:shd w:val="clear" w:color="auto" w:fill="auto"/>
          </w:tcPr>
          <w:p w14:paraId="530CEC6E" w14:textId="3C97C7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вели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рабо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а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б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мещ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ж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жб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я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хническ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я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фессиональ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фесс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чи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выш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работно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яет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зиде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итики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ю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цион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тег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терес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-20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каб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ити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фе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-сир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вш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пе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дителей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работну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ров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датель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нимального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разме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уда</w:t>
            </w:r>
            <w:proofErr w:type="gramEnd"/>
            <w:r w:rsidRPr="003905D4">
              <w:rPr>
                <w:color w:val="000000"/>
              </w:rPr>
              <w:t>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D70B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E701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3AF4C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CE0BF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AE55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1E8D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25C89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8D828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D553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E0FE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94602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392B3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3B59D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F228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409A1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645B1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0863EA" w14:textId="01BD422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5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BEDF5E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0070D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F5EFF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003232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36976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FFD71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9049D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210A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A458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E81B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7424F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BAF0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5A441C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40483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A75F89F" w14:textId="77777777" w:rsidR="004F357B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AC8BC5" w14:textId="77777777" w:rsidR="004037B6" w:rsidRPr="003905D4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CFE092" w14:textId="09F7A06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5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E748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C44D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E0F05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B7148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E5B34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1C5A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CD9B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AC6A1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3FE59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B584E9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CBC4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320F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86FB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5AFB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C71545" w14:textId="77777777" w:rsidR="004F357B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9BB778" w14:textId="77777777" w:rsidR="004037B6" w:rsidRPr="003905D4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87A6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A5D3FA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7D4102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00000000000000000</w:t>
            </w:r>
          </w:p>
        </w:tc>
        <w:tc>
          <w:tcPr>
            <w:tcW w:w="8647" w:type="dxa"/>
            <w:shd w:val="clear" w:color="auto" w:fill="auto"/>
          </w:tcPr>
          <w:p w14:paraId="3D7B486F" w14:textId="089769C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ЛОД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ИТИ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28791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BA0568" w14:textId="2A7871B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5,9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CCCBF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B93C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47C505" w14:textId="0503B88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4,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24DB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FB706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12FC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97</w:t>
            </w:r>
          </w:p>
        </w:tc>
      </w:tr>
      <w:tr w:rsidR="004F357B" w:rsidRPr="003905D4" w14:paraId="454A5C2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65F662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0000000000000000</w:t>
            </w:r>
          </w:p>
        </w:tc>
        <w:tc>
          <w:tcPr>
            <w:tcW w:w="8647" w:type="dxa"/>
            <w:shd w:val="clear" w:color="auto" w:fill="auto"/>
          </w:tcPr>
          <w:p w14:paraId="04DE570E" w14:textId="6BDAD5F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BE6B88" w14:textId="12B1666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5,5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302A22" w14:textId="3814000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5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92,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CD192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86</w:t>
            </w:r>
          </w:p>
        </w:tc>
      </w:tr>
      <w:tr w:rsidR="004F357B" w:rsidRPr="003905D4" w14:paraId="1445BB3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BE61D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0000000000000</w:t>
            </w:r>
          </w:p>
        </w:tc>
        <w:tc>
          <w:tcPr>
            <w:tcW w:w="8647" w:type="dxa"/>
            <w:shd w:val="clear" w:color="auto" w:fill="auto"/>
          </w:tcPr>
          <w:p w14:paraId="32BB6F5C" w14:textId="7A88859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ABED7E" w14:textId="147E58F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5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C2E924" w14:textId="6A365FF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3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76F9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89</w:t>
            </w:r>
          </w:p>
        </w:tc>
      </w:tr>
      <w:tr w:rsidR="004F357B" w:rsidRPr="003905D4" w14:paraId="59FCC7B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22AE23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1000000000130</w:t>
            </w:r>
          </w:p>
        </w:tc>
        <w:tc>
          <w:tcPr>
            <w:tcW w:w="8647" w:type="dxa"/>
            <w:shd w:val="clear" w:color="auto" w:fill="auto"/>
          </w:tcPr>
          <w:p w14:paraId="523590FA" w14:textId="3D2C356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07B2B7" w14:textId="078FCB0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5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6005E5" w14:textId="7762B06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CF264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71</w:t>
            </w:r>
          </w:p>
        </w:tc>
      </w:tr>
      <w:tr w:rsidR="004F357B" w:rsidRPr="003905D4" w14:paraId="0451EAC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86815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1994042000130</w:t>
            </w:r>
          </w:p>
        </w:tc>
        <w:tc>
          <w:tcPr>
            <w:tcW w:w="8647" w:type="dxa"/>
            <w:shd w:val="clear" w:color="auto" w:fill="auto"/>
          </w:tcPr>
          <w:p w14:paraId="301D8402" w14:textId="6A9A9AA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75E158B" w14:textId="5C50406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5,3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F6D6703" w14:textId="3C2A406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9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15BF1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71</w:t>
            </w:r>
          </w:p>
        </w:tc>
      </w:tr>
      <w:tr w:rsidR="004F357B" w:rsidRPr="003905D4" w14:paraId="14732E9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5A9421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2000000000130</w:t>
            </w:r>
          </w:p>
        </w:tc>
        <w:tc>
          <w:tcPr>
            <w:tcW w:w="8647" w:type="dxa"/>
            <w:shd w:val="clear" w:color="auto" w:fill="auto"/>
          </w:tcPr>
          <w:p w14:paraId="595A409B" w14:textId="0A38E17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6D4D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7F2BA" w14:textId="0A2E0A8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3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37B04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36F62AC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1CE848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2994040000130</w:t>
            </w:r>
          </w:p>
        </w:tc>
        <w:tc>
          <w:tcPr>
            <w:tcW w:w="8647" w:type="dxa"/>
            <w:shd w:val="clear" w:color="auto" w:fill="auto"/>
          </w:tcPr>
          <w:p w14:paraId="0ABE5788" w14:textId="0831CAB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30A9E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CF24D1F" w14:textId="4949D64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85681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AD87FF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CD486B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302994042000130</w:t>
            </w:r>
          </w:p>
        </w:tc>
        <w:tc>
          <w:tcPr>
            <w:tcW w:w="8647" w:type="dxa"/>
            <w:shd w:val="clear" w:color="auto" w:fill="auto"/>
          </w:tcPr>
          <w:p w14:paraId="203FD8B8" w14:textId="193ECED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69C8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4F4F1A" w14:textId="23F99D8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63,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9A41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E53359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EB3240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400000000000000</w:t>
            </w:r>
          </w:p>
        </w:tc>
        <w:tc>
          <w:tcPr>
            <w:tcW w:w="8647" w:type="dxa"/>
            <w:shd w:val="clear" w:color="auto" w:fill="auto"/>
          </w:tcPr>
          <w:p w14:paraId="197A7BB6" w14:textId="2E54764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ДА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ТЕРИ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АТЕРИ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КТИВ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E8B40F" w14:textId="3AC8C1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06D1B" w14:textId="7037342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766D7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CB81BA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93BD24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402000000000410</w:t>
            </w:r>
          </w:p>
        </w:tc>
        <w:tc>
          <w:tcPr>
            <w:tcW w:w="8647" w:type="dxa"/>
            <w:shd w:val="clear" w:color="auto" w:fill="auto"/>
          </w:tcPr>
          <w:p w14:paraId="46FDA669" w14:textId="7B8E2B0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ижим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E5D6BA" w14:textId="0FFDAC1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6B431D" w14:textId="65168C6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FA631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D86A89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E08EB1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402042040000410</w:t>
            </w:r>
          </w:p>
        </w:tc>
        <w:tc>
          <w:tcPr>
            <w:tcW w:w="8647" w:type="dxa"/>
            <w:shd w:val="clear" w:color="auto" w:fill="auto"/>
          </w:tcPr>
          <w:p w14:paraId="1730D2DD" w14:textId="3E7F33D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тив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д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казанн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у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7577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67419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4D1914" w14:textId="3BD723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C66158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545C6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66A4B3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D353DF" w14:textId="60F0CF0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0661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C9970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B4493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6A13C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D5C39F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1FE922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600000000000000</w:t>
            </w:r>
          </w:p>
        </w:tc>
        <w:tc>
          <w:tcPr>
            <w:tcW w:w="8647" w:type="dxa"/>
            <w:shd w:val="clear" w:color="auto" w:fill="auto"/>
          </w:tcPr>
          <w:p w14:paraId="6E38E928" w14:textId="1E0541A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59653" w14:textId="64545F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74AC1F" w14:textId="7BC1247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FBDD0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0264AAE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629082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607000000000140</w:t>
            </w:r>
          </w:p>
        </w:tc>
        <w:tc>
          <w:tcPr>
            <w:tcW w:w="8647" w:type="dxa"/>
            <w:shd w:val="clear" w:color="auto" w:fill="auto"/>
          </w:tcPr>
          <w:p w14:paraId="2F29D1CD" w14:textId="72BF906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DE65E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3F962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410E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E14183" w14:textId="15A1BEB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30FEE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AF70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7632B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857B2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D1DEEE" w14:textId="31C64A1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85F52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1B87F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3B75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32520B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17F36A3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AFD300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11607010040000140</w:t>
            </w:r>
          </w:p>
        </w:tc>
        <w:tc>
          <w:tcPr>
            <w:tcW w:w="8647" w:type="dxa"/>
            <w:shd w:val="clear" w:color="auto" w:fill="auto"/>
          </w:tcPr>
          <w:p w14:paraId="0E27E9F7" w14:textId="45BD68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20BA161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08A961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0F58F1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C47717D" w14:textId="4656DAA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EE02A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EB87AF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110848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D98A32" w14:textId="73C13B6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8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0095C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AC18D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6C8EA2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3978C6F" w14:textId="4F42F98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652C49F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3ED5C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00000000000000</w:t>
            </w:r>
          </w:p>
        </w:tc>
        <w:tc>
          <w:tcPr>
            <w:tcW w:w="8647" w:type="dxa"/>
            <w:shd w:val="clear" w:color="auto" w:fill="auto"/>
          </w:tcPr>
          <w:p w14:paraId="359B7780" w14:textId="6D970C0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44570" w14:textId="15BD40B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1,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28AEA8" w14:textId="17FCB22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1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C13C1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70EDBE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F1ED80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00000000150</w:t>
            </w:r>
          </w:p>
        </w:tc>
        <w:tc>
          <w:tcPr>
            <w:tcW w:w="8647" w:type="dxa"/>
            <w:shd w:val="clear" w:color="auto" w:fill="auto"/>
          </w:tcPr>
          <w:p w14:paraId="0D5381EE" w14:textId="0944034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AC5037" w14:textId="0FFF9AB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1,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8E3622" w14:textId="275962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1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BF7C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45C72E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015E96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52150</w:t>
            </w:r>
          </w:p>
        </w:tc>
        <w:tc>
          <w:tcPr>
            <w:tcW w:w="8647" w:type="dxa"/>
            <w:shd w:val="clear" w:color="auto" w:fill="auto"/>
          </w:tcPr>
          <w:p w14:paraId="53A8FE9F" w14:textId="06FA78F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С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тска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ее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53CF58D" w14:textId="78A922E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A4E941" w14:textId="10B8904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9543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7C2010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9B0052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53150</w:t>
            </w:r>
          </w:p>
        </w:tc>
        <w:tc>
          <w:tcPr>
            <w:tcW w:w="8647" w:type="dxa"/>
            <w:shd w:val="clear" w:color="auto" w:fill="auto"/>
          </w:tcPr>
          <w:p w14:paraId="50C31DE2" w14:textId="667A5E6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гра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СОШ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а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тух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685E4A14" w14:textId="740098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4CDF73" w14:textId="4D93459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24ED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98D945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AEED7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58150</w:t>
            </w:r>
          </w:p>
        </w:tc>
        <w:tc>
          <w:tcPr>
            <w:tcW w:w="8647" w:type="dxa"/>
            <w:shd w:val="clear" w:color="auto" w:fill="auto"/>
          </w:tcPr>
          <w:p w14:paraId="09D8F2B5" w14:textId="41C1EA5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не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вес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т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.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E3C29F" w14:textId="09D5843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AE48CB" w14:textId="64B829C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2B775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64744C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811B6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59150</w:t>
            </w:r>
          </w:p>
        </w:tc>
        <w:tc>
          <w:tcPr>
            <w:tcW w:w="8647" w:type="dxa"/>
            <w:shd w:val="clear" w:color="auto" w:fill="auto"/>
          </w:tcPr>
          <w:p w14:paraId="1F0649E4" w14:textId="44FB435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асфальт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крытие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F4D7E21" w14:textId="6AC64BD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EC8AB5" w14:textId="70A9ADD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922F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46E82D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26D15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0150</w:t>
            </w:r>
          </w:p>
        </w:tc>
        <w:tc>
          <w:tcPr>
            <w:tcW w:w="8647" w:type="dxa"/>
            <w:shd w:val="clear" w:color="auto" w:fill="auto"/>
          </w:tcPr>
          <w:p w14:paraId="173A26C4" w14:textId="4F2C10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ткрыт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СОШ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15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EDE21B" w14:textId="7C28346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07E26D" w14:textId="2CB25BB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86476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6AAA96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E9EBAD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2150</w:t>
            </w:r>
          </w:p>
        </w:tc>
        <w:tc>
          <w:tcPr>
            <w:tcW w:w="8647" w:type="dxa"/>
            <w:shd w:val="clear" w:color="auto" w:fill="auto"/>
          </w:tcPr>
          <w:p w14:paraId="6A72952E" w14:textId="0E5DA82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13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льшеви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FBCC7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DF3C6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1D3973" w14:textId="5040C6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9EE86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647972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37DBEA7" w14:textId="31648AB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52338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8F44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3316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ED03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EBD84D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C3083B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3150</w:t>
            </w:r>
          </w:p>
        </w:tc>
        <w:tc>
          <w:tcPr>
            <w:tcW w:w="8647" w:type="dxa"/>
            <w:shd w:val="clear" w:color="auto" w:fill="auto"/>
          </w:tcPr>
          <w:p w14:paraId="5C3AEEE2" w14:textId="5AC69EC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Бурлац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EB2C4A" w14:textId="093F5CF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80F0B11" w14:textId="7A9A767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3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2872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D08B31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9E455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11715020040164150</w:t>
            </w:r>
          </w:p>
        </w:tc>
        <w:tc>
          <w:tcPr>
            <w:tcW w:w="8647" w:type="dxa"/>
            <w:shd w:val="clear" w:color="auto" w:fill="auto"/>
          </w:tcPr>
          <w:p w14:paraId="5DD6B92D" w14:textId="4DC507C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14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не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вес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нду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4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7C633F8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689CD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921ABB" w14:textId="0C5717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2EFB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6D680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3C1D66" w14:textId="71F571D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CE798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19E5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8059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B34B8C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CA9EE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5150</w:t>
            </w:r>
          </w:p>
        </w:tc>
        <w:tc>
          <w:tcPr>
            <w:tcW w:w="8647" w:type="dxa"/>
            <w:shd w:val="clear" w:color="auto" w:fill="auto"/>
          </w:tcPr>
          <w:p w14:paraId="653F6E11" w14:textId="5A158F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6E7411" w14:textId="628243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,4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78D9D" w14:textId="61CAB00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B086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6FDC15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A1176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6150</w:t>
            </w:r>
          </w:p>
        </w:tc>
        <w:tc>
          <w:tcPr>
            <w:tcW w:w="8647" w:type="dxa"/>
            <w:shd w:val="clear" w:color="auto" w:fill="auto"/>
          </w:tcPr>
          <w:p w14:paraId="6F0BF9AC" w14:textId="4A76192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х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нду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рес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етлы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тнико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76364B" w14:textId="6BB611D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6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0DAA00" w14:textId="2F7D9DF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6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3F71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7655D2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FEE970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7150</w:t>
            </w:r>
          </w:p>
        </w:tc>
        <w:tc>
          <w:tcPr>
            <w:tcW w:w="8647" w:type="dxa"/>
            <w:shd w:val="clear" w:color="auto" w:fill="auto"/>
          </w:tcPr>
          <w:p w14:paraId="4F247D0C" w14:textId="61A75F1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DE1438" w14:textId="6508F25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3BA8088" w14:textId="530ADFC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E1D9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CCB3B2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6B49A1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8150</w:t>
            </w:r>
          </w:p>
        </w:tc>
        <w:tc>
          <w:tcPr>
            <w:tcW w:w="8647" w:type="dxa"/>
            <w:shd w:val="clear" w:color="auto" w:fill="auto"/>
          </w:tcPr>
          <w:p w14:paraId="5986FE1A" w14:textId="585223B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CEFE51" w14:textId="784E2C7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FF3F38" w14:textId="0CD6328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920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8A2A7D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BA9C0F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169150</w:t>
            </w:r>
          </w:p>
        </w:tc>
        <w:tc>
          <w:tcPr>
            <w:tcW w:w="8647" w:type="dxa"/>
            <w:shd w:val="clear" w:color="auto" w:fill="auto"/>
          </w:tcPr>
          <w:p w14:paraId="5A5D2770" w14:textId="67AF67D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.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Шишкино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BECDC0" w14:textId="086418D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E82554" w14:textId="0EF21FC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ECD4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132EBC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30DF10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256150</w:t>
            </w:r>
          </w:p>
        </w:tc>
        <w:tc>
          <w:tcPr>
            <w:tcW w:w="8647" w:type="dxa"/>
            <w:shd w:val="clear" w:color="auto" w:fill="auto"/>
          </w:tcPr>
          <w:p w14:paraId="18E427DB" w14:textId="1C249AE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с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нду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рес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оител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D9CAA3" w14:textId="760EC02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3F8D08" w14:textId="1909792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4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12402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1AA98A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98B4D0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262150</w:t>
            </w:r>
          </w:p>
        </w:tc>
        <w:tc>
          <w:tcPr>
            <w:tcW w:w="8647" w:type="dxa"/>
            <w:shd w:val="clear" w:color="auto" w:fill="auto"/>
          </w:tcPr>
          <w:p w14:paraId="20176821" w14:textId="1153CD0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льшеви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33B2F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86652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7F7F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3C262C" w14:textId="64FF0E8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47D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A840B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C7F12B" w14:textId="4BFED42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7BD1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A222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412BC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D579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576063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8AF033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11715020040264150</w:t>
            </w:r>
          </w:p>
        </w:tc>
        <w:tc>
          <w:tcPr>
            <w:tcW w:w="8647" w:type="dxa"/>
            <w:shd w:val="clear" w:color="auto" w:fill="auto"/>
          </w:tcPr>
          <w:p w14:paraId="2D1BA9B4" w14:textId="386D1FE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Д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не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вес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о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анду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4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09C123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8E38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099C8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C68AF0" w14:textId="161E384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8BB7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4D5F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4E3CA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07AB707" w14:textId="02BB5B0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58C67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C3A41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7A074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03BCB5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DA04A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11715020040368150</w:t>
            </w:r>
          </w:p>
        </w:tc>
        <w:tc>
          <w:tcPr>
            <w:tcW w:w="8647" w:type="dxa"/>
            <w:shd w:val="clear" w:color="auto" w:fill="auto"/>
          </w:tcPr>
          <w:p w14:paraId="25F1B192" w14:textId="7D3A66B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ет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15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DD1CD4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4C5A2F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258907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9D4FEB9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435F05A" w14:textId="3C06BED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C1031F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7D61C6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5FDA9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F70C4EF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527D04" w14:textId="4B524D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D2AE02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9E281C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462E11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5B9F58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92F7DE" w14:textId="706204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DFFF84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F41A8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000000000000000</w:t>
            </w:r>
          </w:p>
        </w:tc>
        <w:tc>
          <w:tcPr>
            <w:tcW w:w="8647" w:type="dxa"/>
            <w:shd w:val="clear" w:color="auto" w:fill="auto"/>
          </w:tcPr>
          <w:p w14:paraId="5FAA6BAE" w14:textId="62B81B7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F1ECB8" w14:textId="16B0C34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40,3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132803" w14:textId="2F934D6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2,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F2B4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1</w:t>
            </w:r>
          </w:p>
        </w:tc>
      </w:tr>
      <w:tr w:rsidR="004F357B" w:rsidRPr="003905D4" w14:paraId="0C9EC5A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FE3ED3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00000000000000</w:t>
            </w:r>
          </w:p>
        </w:tc>
        <w:tc>
          <w:tcPr>
            <w:tcW w:w="8647" w:type="dxa"/>
            <w:shd w:val="clear" w:color="auto" w:fill="auto"/>
          </w:tcPr>
          <w:p w14:paraId="360F5C53" w14:textId="3D4D0A5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55A8BC" w14:textId="6E16DD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7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2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36D9D7" w14:textId="51D130E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3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4FC0A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1</w:t>
            </w:r>
          </w:p>
        </w:tc>
      </w:tr>
      <w:tr w:rsidR="004F357B" w:rsidRPr="003905D4" w14:paraId="3D78A18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2122CC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0000000000150</w:t>
            </w:r>
          </w:p>
        </w:tc>
        <w:tc>
          <w:tcPr>
            <w:tcW w:w="8647" w:type="dxa"/>
            <w:shd w:val="clear" w:color="auto" w:fill="auto"/>
          </w:tcPr>
          <w:p w14:paraId="4E4BB6B6" w14:textId="25EB5FC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AD52B6" w14:textId="591A465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6,4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AEDDB" w14:textId="687BF9C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3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4,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93A6F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4,52</w:t>
            </w:r>
          </w:p>
        </w:tc>
      </w:tr>
      <w:tr w:rsidR="004F357B" w:rsidRPr="003905D4" w14:paraId="5C59EC0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7DA7FE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5098000000150</w:t>
            </w:r>
          </w:p>
        </w:tc>
        <w:tc>
          <w:tcPr>
            <w:tcW w:w="8647" w:type="dxa"/>
            <w:shd w:val="clear" w:color="auto" w:fill="auto"/>
          </w:tcPr>
          <w:p w14:paraId="746AA1E7" w14:textId="7D7CF5B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но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териально-техн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з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бно-исследовательс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учно-практичес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вор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2720C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2132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98A962" w14:textId="11486C3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7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1309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070BEB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5212E1" w14:textId="61D7567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7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A0E36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41B4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6BFEFA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8322D6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0BFB26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5098040000150</w:t>
            </w:r>
          </w:p>
        </w:tc>
        <w:tc>
          <w:tcPr>
            <w:tcW w:w="8647" w:type="dxa"/>
            <w:shd w:val="clear" w:color="auto" w:fill="auto"/>
          </w:tcPr>
          <w:p w14:paraId="552B5981" w14:textId="58F5669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но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териально-техн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з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ебно-исследовательс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учно-практическ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вор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н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158606" w14:textId="1F497A9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7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C38985" w14:textId="52CF35B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7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7F78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747BEB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0518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5300000000150</w:t>
            </w:r>
          </w:p>
        </w:tc>
        <w:tc>
          <w:tcPr>
            <w:tcW w:w="8647" w:type="dxa"/>
            <w:shd w:val="clear" w:color="auto" w:fill="auto"/>
          </w:tcPr>
          <w:p w14:paraId="1678445A" w14:textId="3107709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яч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ит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ихс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F9D7D0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7D28A7F" w14:textId="3C33A86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4968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35BB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6FF01E" w14:textId="36F1A0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2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29E74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9AEB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6</w:t>
            </w:r>
          </w:p>
        </w:tc>
      </w:tr>
      <w:tr w:rsidR="004F357B" w:rsidRPr="003905D4" w14:paraId="4DCE248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66C832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5304040000150</w:t>
            </w:r>
          </w:p>
        </w:tc>
        <w:tc>
          <w:tcPr>
            <w:tcW w:w="8647" w:type="dxa"/>
            <w:shd w:val="clear" w:color="auto" w:fill="auto"/>
          </w:tcPr>
          <w:p w14:paraId="4BF0D8CB" w14:textId="577C547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яч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ит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ихс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B9CB38" w14:textId="1CC900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6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B61DA0" w14:textId="08A9E47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2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9B6D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6</w:t>
            </w:r>
          </w:p>
        </w:tc>
      </w:tr>
      <w:tr w:rsidR="004F357B" w:rsidRPr="003905D4" w14:paraId="36F765C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85B6D2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9990000000150</w:t>
            </w:r>
          </w:p>
        </w:tc>
        <w:tc>
          <w:tcPr>
            <w:tcW w:w="8647" w:type="dxa"/>
            <w:shd w:val="clear" w:color="auto" w:fill="auto"/>
          </w:tcPr>
          <w:p w14:paraId="66789BBC" w14:textId="6FC69F4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BFB5849" w14:textId="466CAC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12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76ABF5" w14:textId="10C4FB9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3,5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AF9B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9,31</w:t>
            </w:r>
          </w:p>
        </w:tc>
      </w:tr>
      <w:tr w:rsidR="004F357B" w:rsidRPr="003905D4" w14:paraId="57E56AB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093AC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9999041213150</w:t>
            </w:r>
          </w:p>
        </w:tc>
        <w:tc>
          <w:tcPr>
            <w:tcW w:w="8647" w:type="dxa"/>
            <w:shd w:val="clear" w:color="auto" w:fill="auto"/>
          </w:tcPr>
          <w:p w14:paraId="1920747B" w14:textId="3574F7B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ункционир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ифр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уманитар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фи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Точ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та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естественно-научно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хнолог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правленнос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а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1B44C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2AA49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FA13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D731A2" w14:textId="43B7CBA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8,6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64C5D0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997F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DC8C66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6FF23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AD47C2" w14:textId="45463FB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78,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10192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A1F4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3B9A4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996C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F50839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73C732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29999041283150</w:t>
            </w:r>
          </w:p>
        </w:tc>
        <w:tc>
          <w:tcPr>
            <w:tcW w:w="8647" w:type="dxa"/>
            <w:shd w:val="clear" w:color="auto" w:fill="auto"/>
          </w:tcPr>
          <w:p w14:paraId="051A9C9A" w14:textId="7D0A521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одерн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фраструк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здоро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ционар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ип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675F7" w14:textId="6C2FB56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33,5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88382" w14:textId="1DFC0A8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4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79F8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6,27</w:t>
            </w:r>
          </w:p>
        </w:tc>
      </w:tr>
      <w:tr w:rsidR="004F357B" w:rsidRPr="003905D4" w14:paraId="1C44150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ED5986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00000000150</w:t>
            </w:r>
          </w:p>
        </w:tc>
        <w:tc>
          <w:tcPr>
            <w:tcW w:w="8647" w:type="dxa"/>
            <w:shd w:val="clear" w:color="auto" w:fill="auto"/>
          </w:tcPr>
          <w:p w14:paraId="034502D0" w14:textId="4ECB281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9930C" w14:textId="20F12AA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5,9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DAF0A6" w14:textId="7425686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2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4F177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45</w:t>
            </w:r>
          </w:p>
        </w:tc>
      </w:tr>
      <w:tr w:rsidR="004F357B" w:rsidRPr="003905D4" w14:paraId="7F228AC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AE6D35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20230024040000150</w:t>
            </w:r>
          </w:p>
        </w:tc>
        <w:tc>
          <w:tcPr>
            <w:tcW w:w="8647" w:type="dxa"/>
            <w:shd w:val="clear" w:color="auto" w:fill="auto"/>
          </w:tcPr>
          <w:p w14:paraId="0446230C" w14:textId="12858B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B3BA2" w14:textId="7F043B2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3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EB7923" w14:textId="7BCCD47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3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9311E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68</w:t>
            </w:r>
          </w:p>
        </w:tc>
      </w:tr>
      <w:tr w:rsidR="004F357B" w:rsidRPr="003905D4" w14:paraId="659D07A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32050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0028150</w:t>
            </w:r>
          </w:p>
        </w:tc>
        <w:tc>
          <w:tcPr>
            <w:tcW w:w="8647" w:type="dxa"/>
            <w:shd w:val="clear" w:color="auto" w:fill="auto"/>
          </w:tcPr>
          <w:p w14:paraId="78F79B35" w14:textId="77A966B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рган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к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печитель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41DE0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EFDB3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B95538" w14:textId="76F13F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04,9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9940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563F3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FC35082" w14:textId="0C2A24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28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7714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66546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C153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2</w:t>
            </w:r>
          </w:p>
        </w:tc>
      </w:tr>
      <w:tr w:rsidR="004F357B" w:rsidRPr="003905D4" w14:paraId="4974CA8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3C306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0090150</w:t>
            </w:r>
          </w:p>
        </w:tc>
        <w:tc>
          <w:tcPr>
            <w:tcW w:w="8647" w:type="dxa"/>
            <w:shd w:val="clear" w:color="auto" w:fill="auto"/>
          </w:tcPr>
          <w:p w14:paraId="241A5808" w14:textId="76DC82F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мещ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о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в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дагог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живаю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аю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ункта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лк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елк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ипа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21AFF89C" w14:textId="329955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4,0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E13A02" w14:textId="32CBBE2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9,2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7B478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4,45</w:t>
            </w:r>
          </w:p>
        </w:tc>
      </w:tr>
      <w:tr w:rsidR="004F357B" w:rsidRPr="003905D4" w14:paraId="5A132B5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08B9DB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1107150</w:t>
            </w:r>
          </w:p>
        </w:tc>
        <w:tc>
          <w:tcPr>
            <w:tcW w:w="8647" w:type="dxa"/>
            <w:shd w:val="clear" w:color="auto" w:fill="auto"/>
          </w:tcPr>
          <w:p w14:paraId="272EB0E1" w14:textId="5762142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аран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доступ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8917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54428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788389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EFB7A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A651705" w14:textId="1CAB552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1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14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73453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320D7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F3A7B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904544" w14:textId="656988F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7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C014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8EF424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CD8B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5AAC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85B23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88</w:t>
            </w:r>
          </w:p>
        </w:tc>
      </w:tr>
      <w:tr w:rsidR="004F357B" w:rsidRPr="003905D4" w14:paraId="5E30D34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C71B0D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1108150</w:t>
            </w:r>
          </w:p>
        </w:tc>
        <w:tc>
          <w:tcPr>
            <w:tcW w:w="8647" w:type="dxa"/>
            <w:shd w:val="clear" w:color="auto" w:fill="auto"/>
          </w:tcPr>
          <w:p w14:paraId="209B2AD0" w14:textId="71FA30E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аран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доступ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н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полните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нансо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н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2948E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2AD3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E00FF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5164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7C36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045F898" w14:textId="46D424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59,6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21627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8CC38E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B04B3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434DA1" w14:textId="5C7675E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77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AC99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8E6B9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9C238E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0CCBF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4FA378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1</w:t>
            </w:r>
          </w:p>
        </w:tc>
      </w:tr>
      <w:tr w:rsidR="004F357B" w:rsidRPr="003905D4" w14:paraId="1F5BF87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225AB6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1256150</w:t>
            </w:r>
          </w:p>
        </w:tc>
        <w:tc>
          <w:tcPr>
            <w:tcW w:w="8647" w:type="dxa"/>
            <w:shd w:val="clear" w:color="auto" w:fill="auto"/>
          </w:tcPr>
          <w:p w14:paraId="4A2D3DC6" w14:textId="10A1B9E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здоро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A7A6FA" w14:textId="7502B80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6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EBD9AB0" w14:textId="0C4A078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6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E431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B7A3FB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656A21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4041287150</w:t>
            </w:r>
          </w:p>
        </w:tc>
        <w:tc>
          <w:tcPr>
            <w:tcW w:w="8647" w:type="dxa"/>
            <w:shd w:val="clear" w:color="auto" w:fill="auto"/>
          </w:tcPr>
          <w:p w14:paraId="649588E0" w14:textId="090451C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ним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аст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е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дет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еннослужащего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бучающихся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н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яч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итанием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7EA50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1C856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83744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4E61B1" w14:textId="5EBB78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8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54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BFDE8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C9757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EABBFC1" w14:textId="188C171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3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8AC36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76584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254E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4D9C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7,80</w:t>
            </w:r>
          </w:p>
        </w:tc>
      </w:tr>
      <w:tr w:rsidR="004F357B" w:rsidRPr="003905D4" w14:paraId="5B61845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BEACEC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20230029000000150</w:t>
            </w:r>
          </w:p>
        </w:tc>
        <w:tc>
          <w:tcPr>
            <w:tcW w:w="8647" w:type="dxa"/>
            <w:shd w:val="clear" w:color="auto" w:fill="auto"/>
          </w:tcPr>
          <w:p w14:paraId="3A0C9CB0" w14:textId="5D6A399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ди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ко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ставител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смот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ь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щающ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у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0E3DC5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99B6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0BF6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02E405" w14:textId="200551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7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9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CF295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466EFE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0DAF81" w14:textId="1833495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8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12D2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44BC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21143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9,28</w:t>
            </w:r>
          </w:p>
        </w:tc>
      </w:tr>
      <w:tr w:rsidR="004F357B" w:rsidRPr="003905D4" w14:paraId="7674F13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71F5BD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0029040000150</w:t>
            </w:r>
          </w:p>
        </w:tc>
        <w:tc>
          <w:tcPr>
            <w:tcW w:w="8647" w:type="dxa"/>
            <w:shd w:val="clear" w:color="auto" w:fill="auto"/>
          </w:tcPr>
          <w:p w14:paraId="19133D92" w14:textId="1C20112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има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ди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ко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ставителей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смот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х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ь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щающ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у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шко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2DC430" w14:textId="3DFC6B2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7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59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CC171F" w14:textId="4079672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28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9F9DC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9,28</w:t>
            </w:r>
          </w:p>
        </w:tc>
      </w:tr>
      <w:tr w:rsidR="004F357B" w:rsidRPr="003905D4" w14:paraId="49FE2E7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F570EC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5179000000150</w:t>
            </w:r>
          </w:p>
        </w:tc>
        <w:tc>
          <w:tcPr>
            <w:tcW w:w="8647" w:type="dxa"/>
            <w:shd w:val="clear" w:color="auto" w:fill="auto"/>
          </w:tcPr>
          <w:p w14:paraId="49DFD711" w14:textId="19F4358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ве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рек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спит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аимодейств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динен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B4A861D" w14:textId="741058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7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07BF54" w14:textId="0BF6FC8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9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43ED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76</w:t>
            </w:r>
          </w:p>
        </w:tc>
      </w:tr>
      <w:tr w:rsidR="004F357B" w:rsidRPr="003905D4" w14:paraId="46A8040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749740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5179040000150</w:t>
            </w:r>
          </w:p>
        </w:tc>
        <w:tc>
          <w:tcPr>
            <w:tcW w:w="8647" w:type="dxa"/>
            <w:shd w:val="clear" w:color="auto" w:fill="auto"/>
          </w:tcPr>
          <w:p w14:paraId="17F61B59" w14:textId="7F4A631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ве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тни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ирек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спит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аимодейств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ствен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динен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83EC23" w14:textId="615F453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7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B06ED80" w14:textId="270F0EB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9,7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D2523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76</w:t>
            </w:r>
          </w:p>
        </w:tc>
      </w:tr>
      <w:tr w:rsidR="004F357B" w:rsidRPr="003905D4" w14:paraId="53FACC8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6AF85C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5303000000150</w:t>
            </w:r>
          </w:p>
        </w:tc>
        <w:tc>
          <w:tcPr>
            <w:tcW w:w="8647" w:type="dxa"/>
            <w:shd w:val="clear" w:color="auto" w:fill="auto"/>
          </w:tcPr>
          <w:p w14:paraId="06AB8866" w14:textId="0BDCB86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награ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сс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ковод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дагог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9C5C82" w14:textId="76B52A5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95F4EA" w14:textId="72023BA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E1A16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43</w:t>
            </w:r>
          </w:p>
        </w:tc>
      </w:tr>
      <w:tr w:rsidR="004F357B" w:rsidRPr="003905D4" w14:paraId="4ACAE74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7845F1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5303040000150</w:t>
            </w:r>
          </w:p>
        </w:tc>
        <w:tc>
          <w:tcPr>
            <w:tcW w:w="8647" w:type="dxa"/>
            <w:shd w:val="clear" w:color="auto" w:fill="auto"/>
          </w:tcPr>
          <w:p w14:paraId="0C4089E4" w14:textId="00E3573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награ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сс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уковод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дагогическ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ботник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у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н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E9D59C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89AC8B" w14:textId="27BD65A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5F562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F7A250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EAB9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6CA4D8A" w14:textId="625980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3F4E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EB642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15C46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B1BF67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43</w:t>
            </w:r>
          </w:p>
        </w:tc>
      </w:tr>
      <w:tr w:rsidR="004F357B" w:rsidRPr="003905D4" w14:paraId="45C5A12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187E6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0620239998000000150</w:t>
            </w:r>
          </w:p>
        </w:tc>
        <w:tc>
          <w:tcPr>
            <w:tcW w:w="8647" w:type="dxa"/>
            <w:shd w:val="clear" w:color="auto" w:fill="auto"/>
          </w:tcPr>
          <w:p w14:paraId="77B5A11C" w14:textId="4E239AC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DF2A6C3" w14:textId="5D28EFF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7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F4366C" w14:textId="6D897C3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4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D88D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86</w:t>
            </w:r>
          </w:p>
        </w:tc>
      </w:tr>
      <w:tr w:rsidR="004F357B" w:rsidRPr="003905D4" w14:paraId="6B221BE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9C45CA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39998041158150</w:t>
            </w:r>
          </w:p>
        </w:tc>
        <w:tc>
          <w:tcPr>
            <w:tcW w:w="8647" w:type="dxa"/>
            <w:shd w:val="clear" w:color="auto" w:fill="auto"/>
          </w:tcPr>
          <w:p w14:paraId="0D22C2A4" w14:textId="2D32C43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ь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91D6DD" w14:textId="252939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7,8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EC8220" w14:textId="3B50CA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4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48D50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86</w:t>
            </w:r>
          </w:p>
        </w:tc>
      </w:tr>
      <w:tr w:rsidR="004F357B" w:rsidRPr="003905D4" w14:paraId="691F059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6945D8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49990000000150</w:t>
            </w:r>
          </w:p>
        </w:tc>
        <w:tc>
          <w:tcPr>
            <w:tcW w:w="8647" w:type="dxa"/>
            <w:shd w:val="clear" w:color="auto" w:fill="auto"/>
          </w:tcPr>
          <w:p w14:paraId="54D404E4" w14:textId="5589940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CC6F4D" w14:textId="6EBC0E5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D6B9F6" w14:textId="6A4729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A8D5C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3,79</w:t>
            </w:r>
          </w:p>
        </w:tc>
      </w:tr>
      <w:tr w:rsidR="004F357B" w:rsidRPr="003905D4" w14:paraId="23FB02C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626764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249999041217150</w:t>
            </w:r>
          </w:p>
        </w:tc>
        <w:tc>
          <w:tcPr>
            <w:tcW w:w="8647" w:type="dxa"/>
            <w:shd w:val="clear" w:color="auto" w:fill="auto"/>
          </w:tcPr>
          <w:p w14:paraId="6C9373E0" w14:textId="0FE888E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иобрет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огодн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ар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я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им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грамм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281E7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2524E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0586F6" w14:textId="07CBCD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0CECF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EB874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B1E757" w14:textId="26DC7F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14C4B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CBC34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102F7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3,79</w:t>
            </w:r>
          </w:p>
        </w:tc>
      </w:tr>
      <w:tr w:rsidR="004F357B" w:rsidRPr="003905D4" w14:paraId="0E78814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FA5D4B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700000000000000</w:t>
            </w:r>
          </w:p>
        </w:tc>
        <w:tc>
          <w:tcPr>
            <w:tcW w:w="8647" w:type="dxa"/>
            <w:shd w:val="clear" w:color="auto" w:fill="auto"/>
          </w:tcPr>
          <w:p w14:paraId="47DD930B" w14:textId="45BE8F9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EF9DF" w14:textId="34B297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8A49091" w14:textId="41E5700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2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4AD92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1,77</w:t>
            </w:r>
          </w:p>
        </w:tc>
      </w:tr>
      <w:tr w:rsidR="004F357B" w:rsidRPr="003905D4" w14:paraId="3E1781C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0048D4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0704000000000150</w:t>
            </w:r>
          </w:p>
        </w:tc>
        <w:tc>
          <w:tcPr>
            <w:tcW w:w="8647" w:type="dxa"/>
            <w:shd w:val="clear" w:color="auto" w:fill="auto"/>
          </w:tcPr>
          <w:p w14:paraId="09ACF31A" w14:textId="0441069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F6EE28" w14:textId="1439DA6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E1B59D5" w14:textId="00EB7E1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2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52306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1,77</w:t>
            </w:r>
          </w:p>
        </w:tc>
      </w:tr>
      <w:tr w:rsidR="004F357B" w:rsidRPr="003905D4" w14:paraId="5A5E904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6DBCA6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620704020040000150</w:t>
            </w:r>
          </w:p>
        </w:tc>
        <w:tc>
          <w:tcPr>
            <w:tcW w:w="8647" w:type="dxa"/>
            <w:shd w:val="clear" w:color="auto" w:fill="auto"/>
          </w:tcPr>
          <w:p w14:paraId="58F18479" w14:textId="2D0A2B1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жертвова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оставля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73FDBC" w14:textId="3F9240A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D9DEBA" w14:textId="43F5FC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2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425FB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1,77</w:t>
            </w:r>
          </w:p>
        </w:tc>
      </w:tr>
      <w:tr w:rsidR="004F357B" w:rsidRPr="003905D4" w14:paraId="11921BB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8D2A2E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800000000000000</w:t>
            </w:r>
          </w:p>
        </w:tc>
        <w:tc>
          <w:tcPr>
            <w:tcW w:w="8647" w:type="dxa"/>
            <w:shd w:val="clear" w:color="auto" w:fill="auto"/>
          </w:tcPr>
          <w:p w14:paraId="43BF6176" w14:textId="0E546DD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ВР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945890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0D2470D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2A90B4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EE52C7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0ACFE6" w14:textId="4DFE46C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960E0E9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77556A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40AA56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FE82F6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D670D6" w14:textId="5AD37A0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4ED2193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8B587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288204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124B642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B3AA1F" w14:textId="6A10CA1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90FF6B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D3DF4A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804000000000150</w:t>
            </w:r>
          </w:p>
        </w:tc>
        <w:tc>
          <w:tcPr>
            <w:tcW w:w="8647" w:type="dxa"/>
            <w:shd w:val="clear" w:color="auto" w:fill="auto"/>
          </w:tcPr>
          <w:p w14:paraId="3CDF74D9" w14:textId="08D27D5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вр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927B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A91DC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E8E7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95C5FE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7879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804010040000150</w:t>
            </w:r>
          </w:p>
        </w:tc>
        <w:tc>
          <w:tcPr>
            <w:tcW w:w="8647" w:type="dxa"/>
            <w:shd w:val="clear" w:color="auto" w:fill="auto"/>
          </w:tcPr>
          <w:p w14:paraId="2CE9B8A9" w14:textId="26D5289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вр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5DFD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C52E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9348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39FC3FA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D6DC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900000000000000</w:t>
            </w:r>
          </w:p>
        </w:tc>
        <w:tc>
          <w:tcPr>
            <w:tcW w:w="8647" w:type="dxa"/>
            <w:shd w:val="clear" w:color="auto" w:fill="auto"/>
          </w:tcPr>
          <w:p w14:paraId="58E2A3A8" w14:textId="6E61FBD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AD3A6D" w14:textId="19216B2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5A72BA2" w14:textId="4C472F2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41BCF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9C834B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D21D7C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925000000000150</w:t>
            </w:r>
          </w:p>
        </w:tc>
        <w:tc>
          <w:tcPr>
            <w:tcW w:w="8647" w:type="dxa"/>
            <w:shd w:val="clear" w:color="auto" w:fill="auto"/>
          </w:tcPr>
          <w:p w14:paraId="365FFAC2" w14:textId="0275A03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B23BBE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0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CFF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0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088AF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F53CB0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09A5A0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925304040000150</w:t>
            </w:r>
          </w:p>
        </w:tc>
        <w:tc>
          <w:tcPr>
            <w:tcW w:w="8647" w:type="dxa"/>
            <w:shd w:val="clear" w:color="auto" w:fill="auto"/>
          </w:tcPr>
          <w:p w14:paraId="1C7C44FD" w14:textId="68D262D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спла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яч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ит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ихс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чаль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6F693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0,0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242B8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0,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A613D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A54D93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CA01CD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960000000000150</w:t>
            </w:r>
          </w:p>
        </w:tc>
        <w:tc>
          <w:tcPr>
            <w:tcW w:w="8647" w:type="dxa"/>
            <w:shd w:val="clear" w:color="auto" w:fill="auto"/>
          </w:tcPr>
          <w:p w14:paraId="55801DE7" w14:textId="374AFC9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081C08" w14:textId="09AA57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5283512" w14:textId="22F7900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88EF6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945987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1D356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621960010040000150</w:t>
            </w:r>
          </w:p>
        </w:tc>
        <w:tc>
          <w:tcPr>
            <w:tcW w:w="8647" w:type="dxa"/>
            <w:shd w:val="clear" w:color="auto" w:fill="auto"/>
          </w:tcPr>
          <w:p w14:paraId="7F96428C" w14:textId="1BA3EAC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428CB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1D0A58" w14:textId="7C63B28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C0B6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1F1B91" w14:textId="07707D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2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37D0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5324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B82A9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D66BB4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F742B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00000000000000000</w:t>
            </w:r>
          </w:p>
        </w:tc>
        <w:tc>
          <w:tcPr>
            <w:tcW w:w="8647" w:type="dxa"/>
            <w:shd w:val="clear" w:color="auto" w:fill="auto"/>
          </w:tcPr>
          <w:p w14:paraId="61C6F10B" w14:textId="494B4BB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A244A" w14:textId="739FDC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EEF6F0" w14:textId="338FF50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2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8416A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2,15</w:t>
            </w:r>
          </w:p>
        </w:tc>
      </w:tr>
      <w:tr w:rsidR="004F357B" w:rsidRPr="003905D4" w14:paraId="65E789D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92A35E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0000000000000000</w:t>
            </w:r>
          </w:p>
        </w:tc>
        <w:tc>
          <w:tcPr>
            <w:tcW w:w="8647" w:type="dxa"/>
            <w:shd w:val="clear" w:color="auto" w:fill="auto"/>
          </w:tcPr>
          <w:p w14:paraId="3362CCD7" w14:textId="2C7B841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59197D" w14:textId="05F6E92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33B1E5" w14:textId="1E0A09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2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98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3C5D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3,56</w:t>
            </w:r>
          </w:p>
        </w:tc>
      </w:tr>
      <w:tr w:rsidR="004F357B" w:rsidRPr="003905D4" w14:paraId="621AB36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9FED6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300000000000000</w:t>
            </w:r>
          </w:p>
        </w:tc>
        <w:tc>
          <w:tcPr>
            <w:tcW w:w="8647" w:type="dxa"/>
            <w:shd w:val="clear" w:color="auto" w:fill="auto"/>
          </w:tcPr>
          <w:p w14:paraId="58642CC9" w14:textId="12F012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17123C" w14:textId="2B0C7BF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233AE7" w14:textId="5809783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8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975E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27</w:t>
            </w:r>
          </w:p>
        </w:tc>
      </w:tr>
      <w:tr w:rsidR="004F357B" w:rsidRPr="003905D4" w14:paraId="27BB9E7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56082F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301000000000130</w:t>
            </w:r>
          </w:p>
        </w:tc>
        <w:tc>
          <w:tcPr>
            <w:tcW w:w="8647" w:type="dxa"/>
            <w:shd w:val="clear" w:color="auto" w:fill="auto"/>
          </w:tcPr>
          <w:p w14:paraId="528CA800" w14:textId="684F87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15EE46" w14:textId="01C7F9F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62F14F" w14:textId="19C1DDB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D043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22</w:t>
            </w:r>
          </w:p>
        </w:tc>
      </w:tr>
      <w:tr w:rsidR="004F357B" w:rsidRPr="003905D4" w14:paraId="00E8D99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3BAD77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301994042000130</w:t>
            </w:r>
          </w:p>
        </w:tc>
        <w:tc>
          <w:tcPr>
            <w:tcW w:w="8647" w:type="dxa"/>
            <w:shd w:val="clear" w:color="auto" w:fill="auto"/>
          </w:tcPr>
          <w:p w14:paraId="11E94F85" w14:textId="7A0DC0A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C5FE2" w14:textId="587B71B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172E48" w14:textId="6E4B656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5737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22</w:t>
            </w:r>
          </w:p>
        </w:tc>
      </w:tr>
      <w:tr w:rsidR="004F357B" w:rsidRPr="003905D4" w14:paraId="39BFB96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FEFB80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302000000000130</w:t>
            </w:r>
          </w:p>
        </w:tc>
        <w:tc>
          <w:tcPr>
            <w:tcW w:w="8647" w:type="dxa"/>
            <w:shd w:val="clear" w:color="auto" w:fill="auto"/>
          </w:tcPr>
          <w:p w14:paraId="2A743718" w14:textId="42E792E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72627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A386BC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9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8AED5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6CA3EF0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37C6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302994042000130</w:t>
            </w:r>
          </w:p>
        </w:tc>
        <w:tc>
          <w:tcPr>
            <w:tcW w:w="8647" w:type="dxa"/>
            <w:shd w:val="clear" w:color="auto" w:fill="auto"/>
          </w:tcPr>
          <w:p w14:paraId="75D3B83C" w14:textId="1831641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4FD4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9252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9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77592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CE4D4C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815D2C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700000000000000</w:t>
            </w:r>
          </w:p>
        </w:tc>
        <w:tc>
          <w:tcPr>
            <w:tcW w:w="8647" w:type="dxa"/>
            <w:shd w:val="clear" w:color="auto" w:fill="auto"/>
          </w:tcPr>
          <w:p w14:paraId="28442A95" w14:textId="237CC7A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26D7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CF7308" w14:textId="0BBE0F2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CE83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64AE40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1C2BCF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711715000000000150</w:t>
            </w:r>
          </w:p>
        </w:tc>
        <w:tc>
          <w:tcPr>
            <w:tcW w:w="8647" w:type="dxa"/>
            <w:shd w:val="clear" w:color="auto" w:fill="auto"/>
          </w:tcPr>
          <w:p w14:paraId="56D91DD6" w14:textId="52F1D01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A722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DB4DF0" w14:textId="148B2B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49DA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D2F2A3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21A838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715020040128150</w:t>
            </w:r>
          </w:p>
        </w:tc>
        <w:tc>
          <w:tcPr>
            <w:tcW w:w="8647" w:type="dxa"/>
            <w:shd w:val="clear" w:color="auto" w:fill="auto"/>
          </w:tcPr>
          <w:p w14:paraId="5E34F1F0" w14:textId="511E9A1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,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3275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E01B17" w14:textId="08320AA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7C14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FAE644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736AC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715020040228150</w:t>
            </w:r>
          </w:p>
        </w:tc>
        <w:tc>
          <w:tcPr>
            <w:tcW w:w="8647" w:type="dxa"/>
            <w:shd w:val="clear" w:color="auto" w:fill="auto"/>
          </w:tcPr>
          <w:p w14:paraId="17D341BC" w14:textId="7DE242E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,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8D980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9644FF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5C236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6DF2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56B2ED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EDEA6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4700E2" w14:textId="056EED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F9BB2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F9B781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A5B156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51AE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9D0A2E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4A95C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11715020040328150</w:t>
            </w:r>
          </w:p>
        </w:tc>
        <w:tc>
          <w:tcPr>
            <w:tcW w:w="8647" w:type="dxa"/>
            <w:shd w:val="clear" w:color="auto" w:fill="auto"/>
          </w:tcPr>
          <w:p w14:paraId="786172F2" w14:textId="52A639A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»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,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83A4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716AE" w14:textId="145F27A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0DFDD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F831E7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0785B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000000000000000</w:t>
            </w:r>
          </w:p>
        </w:tc>
        <w:tc>
          <w:tcPr>
            <w:tcW w:w="8647" w:type="dxa"/>
            <w:shd w:val="clear" w:color="auto" w:fill="auto"/>
          </w:tcPr>
          <w:p w14:paraId="3FA17DB2" w14:textId="10CB827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5FE2B1" w14:textId="49CA1DC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886FA6" w14:textId="54DFE16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301AD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FAB63A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433E1F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00000000000000</w:t>
            </w:r>
          </w:p>
        </w:tc>
        <w:tc>
          <w:tcPr>
            <w:tcW w:w="8647" w:type="dxa"/>
            <w:shd w:val="clear" w:color="auto" w:fill="auto"/>
          </w:tcPr>
          <w:p w14:paraId="35719A60" w14:textId="1B3DBE8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3C2B31" w14:textId="259385E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951DA3B" w14:textId="43EA0C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2DE4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28D157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D1A88C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25000000000150</w:t>
            </w:r>
          </w:p>
        </w:tc>
        <w:tc>
          <w:tcPr>
            <w:tcW w:w="8647" w:type="dxa"/>
            <w:shd w:val="clear" w:color="auto" w:fill="auto"/>
          </w:tcPr>
          <w:p w14:paraId="6DFD4FD1" w14:textId="2CE445E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9EC00DC" w14:textId="403048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E9BC2E" w14:textId="21F2D6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E51CC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763CC9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7D721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25519000000150</w:t>
            </w:r>
          </w:p>
        </w:tc>
        <w:tc>
          <w:tcPr>
            <w:tcW w:w="8647" w:type="dxa"/>
            <w:shd w:val="clear" w:color="auto" w:fill="auto"/>
          </w:tcPr>
          <w:p w14:paraId="4C8E9992" w14:textId="780802F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рас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A65F3E" w14:textId="074A9F6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081E6" w14:textId="6FAA0FC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A42D1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3BB7EC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AAB830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25519040000150</w:t>
            </w:r>
          </w:p>
        </w:tc>
        <w:tc>
          <w:tcPr>
            <w:tcW w:w="8647" w:type="dxa"/>
            <w:shd w:val="clear" w:color="auto" w:fill="auto"/>
          </w:tcPr>
          <w:p w14:paraId="70CEB820" w14:textId="38903AE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держ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рас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7A84E2" w14:textId="169C1A9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48A341" w14:textId="47897D7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44,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AB9D3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0831E7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FB87C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45000000000150</w:t>
            </w:r>
          </w:p>
        </w:tc>
        <w:tc>
          <w:tcPr>
            <w:tcW w:w="8647" w:type="dxa"/>
            <w:shd w:val="clear" w:color="auto" w:fill="auto"/>
          </w:tcPr>
          <w:p w14:paraId="2E950EA6" w14:textId="136587D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75FCDF9" w14:textId="34F14C7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6D90DE" w14:textId="63E699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5B4C1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5EDC4F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133BA3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45453000000150</w:t>
            </w:r>
          </w:p>
        </w:tc>
        <w:tc>
          <w:tcPr>
            <w:tcW w:w="8647" w:type="dxa"/>
            <w:shd w:val="clear" w:color="auto" w:fill="auto"/>
          </w:tcPr>
          <w:p w14:paraId="587B3EF8" w14:textId="29306D6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рт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цер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л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2BA762" w14:textId="3EB0E2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C114AC" w14:textId="23C11A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42DB8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0387D3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A9B3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720245453040000150</w:t>
            </w:r>
          </w:p>
        </w:tc>
        <w:tc>
          <w:tcPr>
            <w:tcW w:w="8647" w:type="dxa"/>
            <w:shd w:val="clear" w:color="auto" w:fill="auto"/>
          </w:tcPr>
          <w:p w14:paraId="4264E17F" w14:textId="3725E52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зд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рт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цер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л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2BAD4A" w14:textId="16BB7AC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DA3B5CB" w14:textId="398E0CF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81F24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471367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2285E5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00000000000000000</w:t>
            </w:r>
          </w:p>
        </w:tc>
        <w:tc>
          <w:tcPr>
            <w:tcW w:w="8647" w:type="dxa"/>
            <w:shd w:val="clear" w:color="auto" w:fill="auto"/>
          </w:tcPr>
          <w:p w14:paraId="51B88573" w14:textId="5DCC62E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У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E4760E" w14:textId="38D1F9D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7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D91B26F" w14:textId="5BB0245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8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76FA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22</w:t>
            </w:r>
          </w:p>
        </w:tc>
      </w:tr>
      <w:tr w:rsidR="004F357B" w:rsidRPr="003905D4" w14:paraId="18BAC9C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642F5B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10000000000000000</w:t>
            </w:r>
          </w:p>
        </w:tc>
        <w:tc>
          <w:tcPr>
            <w:tcW w:w="8647" w:type="dxa"/>
            <w:shd w:val="clear" w:color="auto" w:fill="auto"/>
          </w:tcPr>
          <w:p w14:paraId="21D8D402" w14:textId="342C45C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4A0D7F" w14:textId="6A4FF2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F48087" w14:textId="67A54A1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F3882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8BAB6E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DAFAE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11300000000000000</w:t>
            </w:r>
          </w:p>
        </w:tc>
        <w:tc>
          <w:tcPr>
            <w:tcW w:w="8647" w:type="dxa"/>
            <w:shd w:val="clear" w:color="auto" w:fill="auto"/>
          </w:tcPr>
          <w:p w14:paraId="7BD8718A" w14:textId="2E20B3D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88C47A" w14:textId="01CD3E3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E65436" w14:textId="1F6B714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3977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66A18D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E07CD3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11302000000000130</w:t>
            </w:r>
          </w:p>
        </w:tc>
        <w:tc>
          <w:tcPr>
            <w:tcW w:w="8647" w:type="dxa"/>
            <w:shd w:val="clear" w:color="auto" w:fill="auto"/>
          </w:tcPr>
          <w:p w14:paraId="3C582573" w14:textId="11ED07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CA17370" w14:textId="5DADC6A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D64E2D" w14:textId="276E1DA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8200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D80062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48491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11302994040000130</w:t>
            </w:r>
          </w:p>
        </w:tc>
        <w:tc>
          <w:tcPr>
            <w:tcW w:w="8647" w:type="dxa"/>
            <w:shd w:val="clear" w:color="auto" w:fill="auto"/>
          </w:tcPr>
          <w:p w14:paraId="23291F1F" w14:textId="3F6F71F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9BB655" w14:textId="3220C4D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AEE56C" w14:textId="1E7717E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A434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64CD1A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37890E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000000000000000</w:t>
            </w:r>
          </w:p>
        </w:tc>
        <w:tc>
          <w:tcPr>
            <w:tcW w:w="8647" w:type="dxa"/>
            <w:shd w:val="clear" w:color="auto" w:fill="auto"/>
          </w:tcPr>
          <w:p w14:paraId="535B06F7" w14:textId="196000E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6271BE7" w14:textId="0D5E4F2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2,3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665586" w14:textId="4981E3C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3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EB98A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22</w:t>
            </w:r>
          </w:p>
        </w:tc>
      </w:tr>
      <w:tr w:rsidR="004F357B" w:rsidRPr="003905D4" w14:paraId="75FFCA9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13E55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00000000000000</w:t>
            </w:r>
          </w:p>
        </w:tc>
        <w:tc>
          <w:tcPr>
            <w:tcW w:w="8647" w:type="dxa"/>
            <w:shd w:val="clear" w:color="auto" w:fill="auto"/>
          </w:tcPr>
          <w:p w14:paraId="3251DCC6" w14:textId="62A02C1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98F6B2E" w14:textId="3B8970E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5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7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0F6F9E" w14:textId="7372AB3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8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39EB2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22</w:t>
            </w:r>
          </w:p>
        </w:tc>
      </w:tr>
      <w:tr w:rsidR="004F357B" w:rsidRPr="003905D4" w14:paraId="4F51776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10C6B0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920230000000000150</w:t>
            </w:r>
          </w:p>
        </w:tc>
        <w:tc>
          <w:tcPr>
            <w:tcW w:w="8647" w:type="dxa"/>
            <w:shd w:val="clear" w:color="auto" w:fill="auto"/>
          </w:tcPr>
          <w:p w14:paraId="0473F4B2" w14:textId="49639A3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7F06D6" w14:textId="285B1D2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7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362617" w14:textId="191197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8,6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6045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22</w:t>
            </w:r>
          </w:p>
        </w:tc>
      </w:tr>
      <w:tr w:rsidR="004F357B" w:rsidRPr="003905D4" w14:paraId="28EE422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35F291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000150</w:t>
            </w:r>
          </w:p>
        </w:tc>
        <w:tc>
          <w:tcPr>
            <w:tcW w:w="8647" w:type="dxa"/>
            <w:shd w:val="clear" w:color="auto" w:fill="auto"/>
          </w:tcPr>
          <w:p w14:paraId="74B88D21" w14:textId="32BF349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70B1E27" w14:textId="6374303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58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909F0D" w14:textId="5C2E561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8,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328A3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7</w:t>
            </w:r>
          </w:p>
        </w:tc>
      </w:tr>
      <w:tr w:rsidR="004F357B" w:rsidRPr="003905D4" w14:paraId="020D4E8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76D36B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040150</w:t>
            </w:r>
          </w:p>
        </w:tc>
        <w:tc>
          <w:tcPr>
            <w:tcW w:w="8647" w:type="dxa"/>
            <w:shd w:val="clear" w:color="auto" w:fill="auto"/>
          </w:tcPr>
          <w:p w14:paraId="13D84B05" w14:textId="4FC36EE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мощ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лоиму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ья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алоиму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динок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живаю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ам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C2B80F" w14:textId="238E577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8,7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1C0EF6" w14:textId="118AE35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1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8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76C26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335471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38B3C3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041150</w:t>
            </w:r>
          </w:p>
        </w:tc>
        <w:tc>
          <w:tcPr>
            <w:tcW w:w="8647" w:type="dxa"/>
            <w:shd w:val="clear" w:color="auto" w:fill="auto"/>
          </w:tcPr>
          <w:p w14:paraId="1F928871" w14:textId="5285CBD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жд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рас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д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ьям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3891BD6" w14:textId="1C898B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4,9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DFDB0D7" w14:textId="2A0D769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4,9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76089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E2F50A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DF48E2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042150</w:t>
            </w:r>
          </w:p>
        </w:tc>
        <w:tc>
          <w:tcPr>
            <w:tcW w:w="8647" w:type="dxa"/>
            <w:shd w:val="clear" w:color="auto" w:fill="auto"/>
          </w:tcPr>
          <w:p w14:paraId="19FE3761" w14:textId="618B2C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г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об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з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удентам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9F3A1D" w14:textId="053E0EB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4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853504" w14:textId="329A9EA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4FA30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587C05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83657E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066150</w:t>
            </w:r>
          </w:p>
        </w:tc>
        <w:tc>
          <w:tcPr>
            <w:tcW w:w="8647" w:type="dxa"/>
            <w:shd w:val="clear" w:color="auto" w:fill="auto"/>
          </w:tcPr>
          <w:p w14:paraId="67D74A6D" w14:textId="2CE778D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об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4F2E0F" w14:textId="2E33E7D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66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A6D5F4" w14:textId="4A4614B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8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6AF0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82</w:t>
            </w:r>
          </w:p>
        </w:tc>
      </w:tr>
      <w:tr w:rsidR="004F357B" w:rsidRPr="003905D4" w14:paraId="735633B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3E9D9F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0147150</w:t>
            </w:r>
          </w:p>
        </w:tc>
        <w:tc>
          <w:tcPr>
            <w:tcW w:w="8647" w:type="dxa"/>
            <w:shd w:val="clear" w:color="auto" w:fill="auto"/>
          </w:tcPr>
          <w:p w14:paraId="0D5B99D9" w14:textId="1D2758E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у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D2FE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8550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671176" w14:textId="216DD0E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5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889C8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5EA13AE" w14:textId="586DDF8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3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5,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A05E6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F53224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9</w:t>
            </w:r>
          </w:p>
        </w:tc>
      </w:tr>
      <w:tr w:rsidR="004F357B" w:rsidRPr="003905D4" w14:paraId="5664BF3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D09CE7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1122150</w:t>
            </w:r>
          </w:p>
        </w:tc>
        <w:tc>
          <w:tcPr>
            <w:tcW w:w="8647" w:type="dxa"/>
            <w:shd w:val="clear" w:color="auto" w:fill="auto"/>
          </w:tcPr>
          <w:p w14:paraId="0C436C74" w14:textId="36F2D32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го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д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ь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жд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рш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чаю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образоват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обрет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л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деж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ив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деж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ув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исьм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надлежносте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A445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8B886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5FD947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C347A88" w14:textId="6493CF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4,8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4D982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4C8E9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50601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6723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B70EDD" w14:textId="5F1D51E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0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4,8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C2405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6F935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82BB5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59A2F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CCCC31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0CC6EC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208038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1209150</w:t>
            </w:r>
          </w:p>
        </w:tc>
        <w:tc>
          <w:tcPr>
            <w:tcW w:w="8647" w:type="dxa"/>
            <w:shd w:val="clear" w:color="auto" w:fill="auto"/>
          </w:tcPr>
          <w:p w14:paraId="387C69D9" w14:textId="4E1F3A8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ья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тор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ио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нва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каб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дил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ледующ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ок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F583F9" w14:textId="679E441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5,8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D4AEA4" w14:textId="3A940A1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3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3C927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7,51</w:t>
            </w:r>
          </w:p>
        </w:tc>
      </w:tr>
      <w:tr w:rsidR="004F357B" w:rsidRPr="003905D4" w14:paraId="729991F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C25F9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1221150</w:t>
            </w:r>
          </w:p>
        </w:tc>
        <w:tc>
          <w:tcPr>
            <w:tcW w:w="8647" w:type="dxa"/>
            <w:shd w:val="clear" w:color="auto" w:fill="auto"/>
          </w:tcPr>
          <w:p w14:paraId="24DA36DE" w14:textId="2699E8D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ежегод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игш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ршенноле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нтябр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оянн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живаю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77A4CF" w14:textId="5ECEEBA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6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FA81F3" w14:textId="6B89E99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6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581E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67BDAC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881A32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0024041260150</w:t>
            </w:r>
          </w:p>
        </w:tc>
        <w:tc>
          <w:tcPr>
            <w:tcW w:w="8647" w:type="dxa"/>
            <w:shd w:val="clear" w:color="auto" w:fill="auto"/>
          </w:tcPr>
          <w:p w14:paraId="705CAA5D" w14:textId="3C0A872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об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гребение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0AF84" w14:textId="6D3DEC0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53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4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5A2CFF" w14:textId="42C4945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3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4,9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7D2E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6B6A85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85064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920235084000000150</w:t>
            </w:r>
          </w:p>
        </w:tc>
        <w:tc>
          <w:tcPr>
            <w:tcW w:w="8647" w:type="dxa"/>
            <w:shd w:val="clear" w:color="auto" w:fill="auto"/>
          </w:tcPr>
          <w:p w14:paraId="424F4AB4" w14:textId="59514F5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а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ть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леду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и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рас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F1C4F6" w14:textId="2E5124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41E0EF3" w14:textId="54CEFC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30443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DA87D2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864AC5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084040000150</w:t>
            </w:r>
          </w:p>
        </w:tc>
        <w:tc>
          <w:tcPr>
            <w:tcW w:w="8647" w:type="dxa"/>
            <w:shd w:val="clear" w:color="auto" w:fill="auto"/>
          </w:tcPr>
          <w:p w14:paraId="0935015E" w14:textId="48E8EDC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аем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ть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леду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иж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бе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рас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771D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1A6D25D" w14:textId="62C2E1E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F0C987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40F7F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75EBE3" w14:textId="41E3838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9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EC6E6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54E38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679A98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3D6A20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220000000150</w:t>
            </w:r>
          </w:p>
        </w:tc>
        <w:tc>
          <w:tcPr>
            <w:tcW w:w="8647" w:type="dxa"/>
            <w:shd w:val="clear" w:color="auto" w:fill="auto"/>
          </w:tcPr>
          <w:p w14:paraId="2C12DB5C" w14:textId="629401C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го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гражд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груд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на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Почет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но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7612B7" w14:textId="686B66A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8DC75" w14:textId="5A1F453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4EE56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556636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46A1E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220040000150</w:t>
            </w:r>
          </w:p>
        </w:tc>
        <w:tc>
          <w:tcPr>
            <w:tcW w:w="8647" w:type="dxa"/>
            <w:shd w:val="clear" w:color="auto" w:fill="auto"/>
          </w:tcPr>
          <w:p w14:paraId="560FA96B" w14:textId="3F94E89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го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гражд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груд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на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Почет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нор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и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E35FC3" w14:textId="67E32A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9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DD9946" w14:textId="69072DC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4DFFA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00F9DA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2FE17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250000000150</w:t>
            </w:r>
          </w:p>
        </w:tc>
        <w:tc>
          <w:tcPr>
            <w:tcW w:w="8647" w:type="dxa"/>
            <w:shd w:val="clear" w:color="auto" w:fill="auto"/>
          </w:tcPr>
          <w:p w14:paraId="0DE9B940" w14:textId="1F33431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ищно-коммун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747B14" w14:textId="677AA23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A29C43" w14:textId="0DEAE0F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5182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98</w:t>
            </w:r>
          </w:p>
        </w:tc>
      </w:tr>
      <w:tr w:rsidR="004F357B" w:rsidRPr="003905D4" w14:paraId="468D795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22042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250040000150</w:t>
            </w:r>
          </w:p>
        </w:tc>
        <w:tc>
          <w:tcPr>
            <w:tcW w:w="8647" w:type="dxa"/>
            <w:shd w:val="clear" w:color="auto" w:fill="auto"/>
          </w:tcPr>
          <w:p w14:paraId="2AAA9801" w14:textId="744AF1E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ищно-коммун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D9617D5" w14:textId="3A133A3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1D436F" w14:textId="634A84D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0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B0D9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98</w:t>
            </w:r>
          </w:p>
        </w:tc>
      </w:tr>
      <w:tr w:rsidR="004F357B" w:rsidRPr="003905D4" w14:paraId="06A0D98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C7445E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302000000150</w:t>
            </w:r>
          </w:p>
        </w:tc>
        <w:tc>
          <w:tcPr>
            <w:tcW w:w="8647" w:type="dxa"/>
            <w:shd w:val="clear" w:color="auto" w:fill="auto"/>
          </w:tcPr>
          <w:p w14:paraId="53A9DC0C" w14:textId="113D9B0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рас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ключительно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6B963F" w14:textId="467A357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6,3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6FB937" w14:textId="7C6E615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3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2154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4</w:t>
            </w:r>
          </w:p>
        </w:tc>
      </w:tr>
      <w:tr w:rsidR="004F357B" w:rsidRPr="003905D4" w14:paraId="7946E0F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3C69D4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302040000150</w:t>
            </w:r>
          </w:p>
        </w:tc>
        <w:tc>
          <w:tcPr>
            <w:tcW w:w="8647" w:type="dxa"/>
            <w:shd w:val="clear" w:color="auto" w:fill="auto"/>
          </w:tcPr>
          <w:p w14:paraId="558BDF2B" w14:textId="1A15403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жемесяч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л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рас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е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ключительно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1FD4790" w14:textId="5D88B27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6,3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AF6271" w14:textId="45156AC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3,4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F6037B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94</w:t>
            </w:r>
          </w:p>
        </w:tc>
      </w:tr>
      <w:tr w:rsidR="004F357B" w:rsidRPr="003905D4" w14:paraId="74B869C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F3244D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404000000150</w:t>
            </w:r>
          </w:p>
        </w:tc>
        <w:tc>
          <w:tcPr>
            <w:tcW w:w="8647" w:type="dxa"/>
            <w:shd w:val="clear" w:color="auto" w:fill="auto"/>
          </w:tcPr>
          <w:p w14:paraId="3688D556" w14:textId="65BD0FB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мощ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а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6D122B" w14:textId="3C576D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5ED1DE" w14:textId="3A745BD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A5E7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1685D3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1BE8D2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404040000150</w:t>
            </w:r>
          </w:p>
        </w:tc>
        <w:tc>
          <w:tcPr>
            <w:tcW w:w="8647" w:type="dxa"/>
            <w:shd w:val="clear" w:color="auto" w:fill="auto"/>
          </w:tcPr>
          <w:p w14:paraId="663AAC52" w14:textId="4A1CA04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мощ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нова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1AFBC" w14:textId="24CA5BF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2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EFB95C" w14:textId="60897E2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72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A6AD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834456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CCB25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462000000150</w:t>
            </w:r>
          </w:p>
        </w:tc>
        <w:tc>
          <w:tcPr>
            <w:tcW w:w="8647" w:type="dxa"/>
            <w:shd w:val="clear" w:color="auto" w:fill="auto"/>
          </w:tcPr>
          <w:p w14:paraId="56E37A24" w14:textId="36028DB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но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пит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D1A78B" w14:textId="1EF1045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571FC" w14:textId="7CB063E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C2BF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021D6F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8583CF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5462040000150</w:t>
            </w:r>
          </w:p>
        </w:tc>
        <w:tc>
          <w:tcPr>
            <w:tcW w:w="8647" w:type="dxa"/>
            <w:shd w:val="clear" w:color="auto" w:fill="auto"/>
          </w:tcPr>
          <w:p w14:paraId="5C28A04F" w14:textId="3419AA8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зно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питаль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9ACDD8" w14:textId="238DEA8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6D79476" w14:textId="4385724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70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6747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1A5F75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D41CC1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9998000000150</w:t>
            </w:r>
          </w:p>
        </w:tc>
        <w:tc>
          <w:tcPr>
            <w:tcW w:w="8647" w:type="dxa"/>
            <w:shd w:val="clear" w:color="auto" w:fill="auto"/>
          </w:tcPr>
          <w:p w14:paraId="103EF422" w14:textId="4A2653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A28804F" w14:textId="1CBF365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0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CF4D3C" w14:textId="45A75A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8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D2DE4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6EDB282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70EFBF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0239998041157150</w:t>
            </w:r>
          </w:p>
        </w:tc>
        <w:tc>
          <w:tcPr>
            <w:tcW w:w="8647" w:type="dxa"/>
            <w:shd w:val="clear" w:color="auto" w:fill="auto"/>
          </w:tcPr>
          <w:p w14:paraId="14E4ABB1" w14:textId="028752D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Еди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ци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щит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9B5615" w14:textId="23B6992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80,5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4220A0" w14:textId="1C6CD5A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48,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EA480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5</w:t>
            </w:r>
          </w:p>
        </w:tc>
      </w:tr>
      <w:tr w:rsidR="004F357B" w:rsidRPr="003905D4" w14:paraId="450F78E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8A190E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0921900000000000000</w:t>
            </w:r>
          </w:p>
        </w:tc>
        <w:tc>
          <w:tcPr>
            <w:tcW w:w="8647" w:type="dxa"/>
            <w:shd w:val="clear" w:color="auto" w:fill="auto"/>
          </w:tcPr>
          <w:p w14:paraId="193FE0AE" w14:textId="6359193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210810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E33EC18" w14:textId="6A5CDD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F5583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A5789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B387705" w14:textId="0604F4A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,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3AEBC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5B5CF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0B71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FF8CAC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9CF69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1935250000000150</w:t>
            </w:r>
          </w:p>
        </w:tc>
        <w:tc>
          <w:tcPr>
            <w:tcW w:w="8647" w:type="dxa"/>
            <w:shd w:val="clear" w:color="auto" w:fill="auto"/>
          </w:tcPr>
          <w:p w14:paraId="09AE3C62" w14:textId="36220D5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ищно-коммун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C4F3093" w14:textId="4918CE1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4,6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507615B" w14:textId="642DDE5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4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2E8D8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0E384C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68871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1935250040000150</w:t>
            </w:r>
          </w:p>
        </w:tc>
        <w:tc>
          <w:tcPr>
            <w:tcW w:w="8647" w:type="dxa"/>
            <w:shd w:val="clear" w:color="auto" w:fill="auto"/>
          </w:tcPr>
          <w:p w14:paraId="5B6B150E" w14:textId="5CC4754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плат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ищно-коммун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тег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139307" w14:textId="392D815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4,6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7FC3E53" w14:textId="0CA967F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3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54,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EFB4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923B1B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36A55C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1960010000000150</w:t>
            </w:r>
          </w:p>
        </w:tc>
        <w:tc>
          <w:tcPr>
            <w:tcW w:w="8647" w:type="dxa"/>
            <w:shd w:val="clear" w:color="auto" w:fill="auto"/>
          </w:tcPr>
          <w:p w14:paraId="2168D08A" w14:textId="13E8ECD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D150889" w14:textId="5544C8D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0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557C5" w14:textId="34C121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0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34FEE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F4E470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964C22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0921960010040000150</w:t>
            </w:r>
          </w:p>
        </w:tc>
        <w:tc>
          <w:tcPr>
            <w:tcW w:w="8647" w:type="dxa"/>
            <w:shd w:val="clear" w:color="auto" w:fill="auto"/>
          </w:tcPr>
          <w:p w14:paraId="7977EB89" w14:textId="66EA75F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893E387" w14:textId="386D7B2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0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8C7628" w14:textId="78650CE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6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30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9D94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C0CCAE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07AC3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00000000000000000</w:t>
            </w:r>
          </w:p>
        </w:tc>
        <w:tc>
          <w:tcPr>
            <w:tcW w:w="8647" w:type="dxa"/>
            <w:shd w:val="clear" w:color="auto" w:fill="auto"/>
          </w:tcPr>
          <w:p w14:paraId="26667759" w14:textId="430CD9B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FD621B" w14:textId="7806950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A9784D" w14:textId="7758E2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8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2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7921A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1</w:t>
            </w:r>
          </w:p>
        </w:tc>
      </w:tr>
      <w:tr w:rsidR="004F357B" w:rsidRPr="003905D4" w14:paraId="2701417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1D1B5F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0000000000000000</w:t>
            </w:r>
          </w:p>
        </w:tc>
        <w:tc>
          <w:tcPr>
            <w:tcW w:w="8647" w:type="dxa"/>
            <w:shd w:val="clear" w:color="auto" w:fill="auto"/>
          </w:tcPr>
          <w:p w14:paraId="353EF423" w14:textId="3BA8418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B28C505" w14:textId="5624670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B36A4" w14:textId="0424338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0C2C0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4,96</w:t>
            </w:r>
          </w:p>
        </w:tc>
      </w:tr>
      <w:tr w:rsidR="004F357B" w:rsidRPr="003905D4" w14:paraId="010BC84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38311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0000000000000</w:t>
            </w:r>
          </w:p>
        </w:tc>
        <w:tc>
          <w:tcPr>
            <w:tcW w:w="8647" w:type="dxa"/>
            <w:shd w:val="clear" w:color="auto" w:fill="auto"/>
          </w:tcPr>
          <w:p w14:paraId="64BF28AC" w14:textId="1B63FB8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88440D" w14:textId="4B63114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A759F9" w14:textId="1D55CD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8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33889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,96</w:t>
            </w:r>
          </w:p>
        </w:tc>
      </w:tr>
      <w:tr w:rsidR="004F357B" w:rsidRPr="003905D4" w14:paraId="4DA5C42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C0DE5F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1000000000130</w:t>
            </w:r>
          </w:p>
        </w:tc>
        <w:tc>
          <w:tcPr>
            <w:tcW w:w="8647" w:type="dxa"/>
            <w:shd w:val="clear" w:color="auto" w:fill="auto"/>
          </w:tcPr>
          <w:p w14:paraId="7C3CF13A" w14:textId="534CF95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FF2CF7" w14:textId="2CA3F95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6CD2FB" w14:textId="516BA4B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E6931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,90</w:t>
            </w:r>
          </w:p>
        </w:tc>
      </w:tr>
      <w:tr w:rsidR="004F357B" w:rsidRPr="003905D4" w14:paraId="4103C7B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62051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1994042000130</w:t>
            </w:r>
          </w:p>
        </w:tc>
        <w:tc>
          <w:tcPr>
            <w:tcW w:w="8647" w:type="dxa"/>
            <w:shd w:val="clear" w:color="auto" w:fill="auto"/>
          </w:tcPr>
          <w:p w14:paraId="2A6970A3" w14:textId="3E6C3C6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12E2AD" w14:textId="598DF33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18EC8F0" w14:textId="7A8B0D7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BF5A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,90</w:t>
            </w:r>
          </w:p>
        </w:tc>
      </w:tr>
      <w:tr w:rsidR="004F357B" w:rsidRPr="003905D4" w14:paraId="68A2053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911CEC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2000000000130</w:t>
            </w:r>
          </w:p>
        </w:tc>
        <w:tc>
          <w:tcPr>
            <w:tcW w:w="8647" w:type="dxa"/>
            <w:shd w:val="clear" w:color="auto" w:fill="auto"/>
          </w:tcPr>
          <w:p w14:paraId="4B35DE6A" w14:textId="5F49F4F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25E9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140879" w14:textId="6948772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8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95CB3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EB8AC4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AAE57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2994041000130</w:t>
            </w:r>
          </w:p>
        </w:tc>
        <w:tc>
          <w:tcPr>
            <w:tcW w:w="8647" w:type="dxa"/>
            <w:shd w:val="clear" w:color="auto" w:fill="auto"/>
          </w:tcPr>
          <w:p w14:paraId="7D6F4C13" w14:textId="20B4C05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1C66B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0BEFA1" w14:textId="0A4695A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3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F4B4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46444D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DB50A4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302994042000130</w:t>
            </w:r>
          </w:p>
        </w:tc>
        <w:tc>
          <w:tcPr>
            <w:tcW w:w="8647" w:type="dxa"/>
            <w:shd w:val="clear" w:color="auto" w:fill="auto"/>
          </w:tcPr>
          <w:p w14:paraId="55596A97" w14:textId="24D352D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25B004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270421" w14:textId="3D900C0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5,0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D6396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6F1BE7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B09BB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600000000000000</w:t>
            </w:r>
          </w:p>
        </w:tc>
        <w:tc>
          <w:tcPr>
            <w:tcW w:w="8647" w:type="dxa"/>
            <w:shd w:val="clear" w:color="auto" w:fill="auto"/>
          </w:tcPr>
          <w:p w14:paraId="4353294E" w14:textId="1F4683C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645D0A" w14:textId="25516D8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524250" w14:textId="054315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C6F6A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3</w:t>
            </w:r>
          </w:p>
        </w:tc>
      </w:tr>
      <w:tr w:rsidR="004F357B" w:rsidRPr="003905D4" w14:paraId="1969797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325760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607000000000140</w:t>
            </w:r>
          </w:p>
        </w:tc>
        <w:tc>
          <w:tcPr>
            <w:tcW w:w="8647" w:type="dxa"/>
            <w:shd w:val="clear" w:color="auto" w:fill="auto"/>
          </w:tcPr>
          <w:p w14:paraId="3F2D1859" w14:textId="2F2E9F4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0BDE35" w14:textId="0B83672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5862DC" w14:textId="6F37BC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D54F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3</w:t>
            </w:r>
          </w:p>
        </w:tc>
      </w:tr>
      <w:tr w:rsidR="004F357B" w:rsidRPr="003905D4" w14:paraId="4EC7E72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66AA8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11607010040000140</w:t>
            </w:r>
          </w:p>
        </w:tc>
        <w:tc>
          <w:tcPr>
            <w:tcW w:w="8647" w:type="dxa"/>
            <w:shd w:val="clear" w:color="auto" w:fill="auto"/>
          </w:tcPr>
          <w:p w14:paraId="43A9732F" w14:textId="25978E4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B2C83E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6DD383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CBEC07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6B4A013" w14:textId="7F581FE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5330E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B223EA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56DDEA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6DD61C" w14:textId="6D188FF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8,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F2DA66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6E4BB5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A4F96A8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BBEEE1" w14:textId="635B22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33</w:t>
            </w:r>
          </w:p>
        </w:tc>
      </w:tr>
      <w:tr w:rsidR="004F357B" w:rsidRPr="003905D4" w14:paraId="154F02D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FAE26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1120000000000000000</w:t>
            </w:r>
          </w:p>
        </w:tc>
        <w:tc>
          <w:tcPr>
            <w:tcW w:w="8647" w:type="dxa"/>
            <w:shd w:val="clear" w:color="auto" w:fill="auto"/>
          </w:tcPr>
          <w:p w14:paraId="64CDA96B" w14:textId="2421212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0E959B1" w14:textId="467842C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22C3C0" w14:textId="57AC973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BC7E8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9</w:t>
            </w:r>
          </w:p>
        </w:tc>
      </w:tr>
      <w:tr w:rsidR="004F357B" w:rsidRPr="003905D4" w14:paraId="63FC1AA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32BFCD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20200000000000000</w:t>
            </w:r>
          </w:p>
        </w:tc>
        <w:tc>
          <w:tcPr>
            <w:tcW w:w="8647" w:type="dxa"/>
            <w:shd w:val="clear" w:color="auto" w:fill="auto"/>
          </w:tcPr>
          <w:p w14:paraId="198FBA0C" w14:textId="68C84FC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E10E17" w14:textId="27D05E6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E656E2" w14:textId="0F2B7A6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9FDD5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9</w:t>
            </w:r>
          </w:p>
        </w:tc>
      </w:tr>
      <w:tr w:rsidR="004F357B" w:rsidRPr="003905D4" w14:paraId="5D64EA2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996E7F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2022000000000150</w:t>
            </w:r>
          </w:p>
        </w:tc>
        <w:tc>
          <w:tcPr>
            <w:tcW w:w="8647" w:type="dxa"/>
            <w:shd w:val="clear" w:color="auto" w:fill="auto"/>
          </w:tcPr>
          <w:p w14:paraId="0D4D8ECE" w14:textId="66AE6A7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6C1E6B" w14:textId="0BD535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5D7E7CF" w14:textId="7C7B7F6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E4AA4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9</w:t>
            </w:r>
          </w:p>
        </w:tc>
      </w:tr>
      <w:tr w:rsidR="004F357B" w:rsidRPr="003905D4" w14:paraId="22176ED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3772F1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20229990000000150</w:t>
            </w:r>
          </w:p>
        </w:tc>
        <w:tc>
          <w:tcPr>
            <w:tcW w:w="8647" w:type="dxa"/>
            <w:shd w:val="clear" w:color="auto" w:fill="auto"/>
          </w:tcPr>
          <w:p w14:paraId="0E5627D3" w14:textId="5A22334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429269" w14:textId="0CB9415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F787EF" w14:textId="0DB84F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26A1B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9</w:t>
            </w:r>
          </w:p>
        </w:tc>
      </w:tr>
      <w:tr w:rsidR="004F357B" w:rsidRPr="003905D4" w14:paraId="5B7B7D3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803AA6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1120229999041263150</w:t>
            </w:r>
          </w:p>
        </w:tc>
        <w:tc>
          <w:tcPr>
            <w:tcW w:w="8647" w:type="dxa"/>
            <w:shd w:val="clear" w:color="auto" w:fill="auto"/>
          </w:tcPr>
          <w:p w14:paraId="3FAE41FC" w14:textId="7BC4D47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ове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пит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зований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1B263C7D" w14:textId="1431FA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8,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4EB3604" w14:textId="6C49899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84108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9</w:t>
            </w:r>
          </w:p>
        </w:tc>
      </w:tr>
      <w:tr w:rsidR="004F357B" w:rsidRPr="003905D4" w14:paraId="7FAB060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B7F5CD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00000000000000000</w:t>
            </w:r>
          </w:p>
        </w:tc>
        <w:tc>
          <w:tcPr>
            <w:tcW w:w="8647" w:type="dxa"/>
            <w:shd w:val="clear" w:color="auto" w:fill="auto"/>
          </w:tcPr>
          <w:p w14:paraId="501A0809" w14:textId="1F36391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ОЗЯЙ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ХРА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Ж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5FEFC5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22F29E" w14:textId="3A758AC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9120C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46F6BD9" w14:textId="5296730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10CC3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772EB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4859D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0</w:t>
            </w:r>
          </w:p>
        </w:tc>
      </w:tr>
      <w:tr w:rsidR="004F357B" w:rsidRPr="003905D4" w14:paraId="2A8D8B5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F146AF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000000000000000</w:t>
            </w:r>
          </w:p>
        </w:tc>
        <w:tc>
          <w:tcPr>
            <w:tcW w:w="8647" w:type="dxa"/>
            <w:shd w:val="clear" w:color="auto" w:fill="auto"/>
          </w:tcPr>
          <w:p w14:paraId="2D57F612" w14:textId="4AF3F83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287EBCE" w14:textId="0500E99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6DFA74" w14:textId="0C35B6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2E0B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0</w:t>
            </w:r>
          </w:p>
        </w:tc>
      </w:tr>
      <w:tr w:rsidR="004F357B" w:rsidRPr="003905D4" w14:paraId="5AE08B3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327AAE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00000000000000</w:t>
            </w:r>
          </w:p>
        </w:tc>
        <w:tc>
          <w:tcPr>
            <w:tcW w:w="8647" w:type="dxa"/>
            <w:shd w:val="clear" w:color="auto" w:fill="auto"/>
          </w:tcPr>
          <w:p w14:paraId="73D42406" w14:textId="5A6922F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C76FEA8" w14:textId="1D39A95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C142BE6" w14:textId="31C96D2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E5119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0</w:t>
            </w:r>
          </w:p>
        </w:tc>
      </w:tr>
      <w:tr w:rsidR="004F357B" w:rsidRPr="003905D4" w14:paraId="4A43880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349DA7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30000000000150</w:t>
            </w:r>
          </w:p>
        </w:tc>
        <w:tc>
          <w:tcPr>
            <w:tcW w:w="8647" w:type="dxa"/>
            <w:shd w:val="clear" w:color="auto" w:fill="auto"/>
          </w:tcPr>
          <w:p w14:paraId="734F732D" w14:textId="0D83E46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02851A" w14:textId="215800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DB904BE" w14:textId="7225093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F7E6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0</w:t>
            </w:r>
          </w:p>
        </w:tc>
      </w:tr>
      <w:tr w:rsidR="004F357B" w:rsidRPr="003905D4" w14:paraId="5DAA5D7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BC655C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30024000000150</w:t>
            </w:r>
          </w:p>
        </w:tc>
        <w:tc>
          <w:tcPr>
            <w:tcW w:w="8647" w:type="dxa"/>
            <w:shd w:val="clear" w:color="auto" w:fill="auto"/>
          </w:tcPr>
          <w:p w14:paraId="22D66A79" w14:textId="7BABA1F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F64FF" w14:textId="7E10D0B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925797" w14:textId="0C26A7A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3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37043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80</w:t>
            </w:r>
          </w:p>
        </w:tc>
      </w:tr>
      <w:tr w:rsidR="004F357B" w:rsidRPr="003905D4" w14:paraId="4F2ED02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D09F1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30024040032150</w:t>
            </w:r>
          </w:p>
        </w:tc>
        <w:tc>
          <w:tcPr>
            <w:tcW w:w="8647" w:type="dxa"/>
            <w:shd w:val="clear" w:color="auto" w:fill="auto"/>
          </w:tcPr>
          <w:p w14:paraId="3D74B8D5" w14:textId="04ACC35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рган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ве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рьб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ксодов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ещами-переносчик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ым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еморрагиче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хор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род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иотоп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стбищах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1E39E1E" w14:textId="0787605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35BD76" w14:textId="7054DA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1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B24C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F97589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1F349D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30024040036150</w:t>
            </w:r>
          </w:p>
        </w:tc>
        <w:tc>
          <w:tcPr>
            <w:tcW w:w="8647" w:type="dxa"/>
            <w:shd w:val="clear" w:color="auto" w:fill="auto"/>
          </w:tcPr>
          <w:p w14:paraId="7D64C4B9" w14:textId="7BDF818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администрир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е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л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озяйств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DDBE492" w14:textId="1BC8A1A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4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DC7628" w14:textId="1E6F657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21,2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AD8A1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7,35</w:t>
            </w:r>
          </w:p>
        </w:tc>
      </w:tr>
      <w:tr w:rsidR="004F357B" w:rsidRPr="003905D4" w14:paraId="65F8E87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C2F6B2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3220230024041187150</w:t>
            </w:r>
          </w:p>
        </w:tc>
        <w:tc>
          <w:tcPr>
            <w:tcW w:w="8647" w:type="dxa"/>
            <w:shd w:val="clear" w:color="auto" w:fill="auto"/>
          </w:tcPr>
          <w:p w14:paraId="322EBB7E" w14:textId="2374652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редост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н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рм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раждана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едущи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ч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дсоб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озяй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ад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да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суперинтенсивного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ипа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0CFDB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130690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939AFF8" w14:textId="0057034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5A743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2A4B4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97046B" w14:textId="67F3756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39EF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A0280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2CC1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03F348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8FC391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300000000000000000</w:t>
            </w:r>
          </w:p>
        </w:tc>
        <w:tc>
          <w:tcPr>
            <w:tcW w:w="8647" w:type="dxa"/>
            <w:shd w:val="clear" w:color="auto" w:fill="auto"/>
          </w:tcPr>
          <w:p w14:paraId="1F27D35F" w14:textId="6502185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КОНТРОЛЬНО-СЧЕТ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E4A213" w14:textId="67A06B3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2AA671" w14:textId="2920677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401A5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15CC65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CFE0D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310000000000000000</w:t>
            </w:r>
          </w:p>
        </w:tc>
        <w:tc>
          <w:tcPr>
            <w:tcW w:w="8647" w:type="dxa"/>
            <w:shd w:val="clear" w:color="auto" w:fill="auto"/>
          </w:tcPr>
          <w:p w14:paraId="78F23761" w14:textId="3ED0347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436DCF" w14:textId="44E0FC7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D89BDA" w14:textId="2EF642E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DFEB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D75730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F318E9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311600000000000000</w:t>
            </w:r>
          </w:p>
        </w:tc>
        <w:tc>
          <w:tcPr>
            <w:tcW w:w="8647" w:type="dxa"/>
            <w:shd w:val="clear" w:color="auto" w:fill="auto"/>
          </w:tcPr>
          <w:p w14:paraId="1B38C772" w14:textId="1AE17B4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4832E8" w14:textId="1FE9D79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D5EDF6" w14:textId="771CE78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16BD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06017D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C9929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311601000000000140</w:t>
            </w:r>
          </w:p>
        </w:tc>
        <w:tc>
          <w:tcPr>
            <w:tcW w:w="8647" w:type="dxa"/>
            <w:shd w:val="clear" w:color="auto" w:fill="auto"/>
          </w:tcPr>
          <w:p w14:paraId="090A025A" w14:textId="402742A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08F974" w14:textId="44A084B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56D146" w14:textId="497656B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A7471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D8DBD3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17ECFE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311601194010000140</w:t>
            </w:r>
          </w:p>
        </w:tc>
        <w:tc>
          <w:tcPr>
            <w:tcW w:w="8647" w:type="dxa"/>
            <w:shd w:val="clear" w:color="auto" w:fill="auto"/>
          </w:tcPr>
          <w:p w14:paraId="58FA60A7" w14:textId="05771AC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тано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ла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д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х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онаруш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ти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явл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лжнос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ол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AC60E" w14:textId="6632E7B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6CC353" w14:textId="1218F8C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8E48D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682FE5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1A0E80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00000000000000000</w:t>
            </w:r>
          </w:p>
        </w:tc>
        <w:tc>
          <w:tcPr>
            <w:tcW w:w="8647" w:type="dxa"/>
            <w:shd w:val="clear" w:color="auto" w:fill="auto"/>
          </w:tcPr>
          <w:p w14:paraId="44F171DD" w14:textId="2EFA2F7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УПРА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Л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DA9FCBB" w14:textId="0C60230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70,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517CC7" w14:textId="0448BDC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18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2CDF6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79</w:t>
            </w:r>
          </w:p>
        </w:tc>
      </w:tr>
      <w:tr w:rsidR="004F357B" w:rsidRPr="003905D4" w14:paraId="0E9B59E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63D82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0000000000000000</w:t>
            </w:r>
          </w:p>
        </w:tc>
        <w:tc>
          <w:tcPr>
            <w:tcW w:w="8647" w:type="dxa"/>
            <w:shd w:val="clear" w:color="auto" w:fill="auto"/>
          </w:tcPr>
          <w:p w14:paraId="7367F867" w14:textId="530C58B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B17602" w14:textId="0439C81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4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66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1092ED4" w14:textId="628043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7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98,5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56377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,39</w:t>
            </w:r>
          </w:p>
        </w:tc>
      </w:tr>
      <w:tr w:rsidR="004F357B" w:rsidRPr="003905D4" w14:paraId="5DB3EE8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8D5B6A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100000000000000</w:t>
            </w:r>
          </w:p>
        </w:tc>
        <w:tc>
          <w:tcPr>
            <w:tcW w:w="8647" w:type="dxa"/>
            <w:shd w:val="clear" w:color="auto" w:fill="auto"/>
          </w:tcPr>
          <w:p w14:paraId="39CE2C65" w14:textId="38D258B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89E9D8" w14:textId="5D46F6B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9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DCE46E" w14:textId="18C2258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3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34051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,01</w:t>
            </w:r>
          </w:p>
        </w:tc>
      </w:tr>
      <w:tr w:rsidR="004F357B" w:rsidRPr="003905D4" w14:paraId="5EED8E8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AD2096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109000000000120</w:t>
            </w:r>
          </w:p>
        </w:tc>
        <w:tc>
          <w:tcPr>
            <w:tcW w:w="8647" w:type="dxa"/>
            <w:shd w:val="clear" w:color="auto" w:fill="auto"/>
          </w:tcPr>
          <w:p w14:paraId="46BFB140" w14:textId="7CE1C40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а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их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E932D6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F4214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25A9E8" w14:textId="60802DF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9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E9196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250FA7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7A4D82F" w14:textId="74F470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3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3893A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8446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9D12F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,01</w:t>
            </w:r>
          </w:p>
        </w:tc>
      </w:tr>
      <w:tr w:rsidR="004F357B" w:rsidRPr="003905D4" w14:paraId="710B5C1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A81DA7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109044040000120</w:t>
            </w:r>
          </w:p>
        </w:tc>
        <w:tc>
          <w:tcPr>
            <w:tcW w:w="8647" w:type="dxa"/>
            <w:shd w:val="clear" w:color="auto" w:fill="auto"/>
          </w:tcPr>
          <w:p w14:paraId="42A6D6A8" w14:textId="23EFBF9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ьзов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ходящегос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бствен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ном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ис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85B331" w14:textId="09AAE6E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9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5380F34" w14:textId="4724E22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3,8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2AC24C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8,01</w:t>
            </w:r>
          </w:p>
        </w:tc>
      </w:tr>
      <w:tr w:rsidR="004F357B" w:rsidRPr="003905D4" w14:paraId="592C149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D936A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0000000000000</w:t>
            </w:r>
          </w:p>
        </w:tc>
        <w:tc>
          <w:tcPr>
            <w:tcW w:w="8647" w:type="dxa"/>
            <w:shd w:val="clear" w:color="auto" w:fill="auto"/>
          </w:tcPr>
          <w:p w14:paraId="37134D9C" w14:textId="724FC7B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952D7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FD24BD" w14:textId="12DDA64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59,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7734A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15F33E0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1F56A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1000000000000</w:t>
            </w:r>
          </w:p>
        </w:tc>
        <w:tc>
          <w:tcPr>
            <w:tcW w:w="8647" w:type="dxa"/>
            <w:shd w:val="clear" w:color="auto" w:fill="auto"/>
          </w:tcPr>
          <w:p w14:paraId="4C4BFE10" w14:textId="122486D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5E8AE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03604A" w14:textId="4FF5743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5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91BC5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36F42E5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FA0810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1994041000130</w:t>
            </w:r>
          </w:p>
        </w:tc>
        <w:tc>
          <w:tcPr>
            <w:tcW w:w="8647" w:type="dxa"/>
            <w:shd w:val="clear" w:color="auto" w:fill="auto"/>
          </w:tcPr>
          <w:p w14:paraId="3B825FCE" w14:textId="7D89BFC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A2242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519621" w14:textId="3310EED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AF93F0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35A62D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0A1781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1994042000130</w:t>
            </w:r>
          </w:p>
        </w:tc>
        <w:tc>
          <w:tcPr>
            <w:tcW w:w="8647" w:type="dxa"/>
            <w:shd w:val="clear" w:color="auto" w:fill="auto"/>
          </w:tcPr>
          <w:p w14:paraId="5D882F8A" w14:textId="754C778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аз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слу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абот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C94BBA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EF5BBF" w14:textId="2BD4A41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37,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9F67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CEE7EB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D8FDB6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2000000000130</w:t>
            </w:r>
          </w:p>
        </w:tc>
        <w:tc>
          <w:tcPr>
            <w:tcW w:w="8647" w:type="dxa"/>
            <w:shd w:val="clear" w:color="auto" w:fill="auto"/>
          </w:tcPr>
          <w:p w14:paraId="42E0E8E4" w14:textId="5FDB6B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5351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57C64B" w14:textId="2E2377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93,7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5EFBC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71AC5F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7F7ED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2064042000130</w:t>
            </w:r>
          </w:p>
        </w:tc>
        <w:tc>
          <w:tcPr>
            <w:tcW w:w="8647" w:type="dxa"/>
            <w:shd w:val="clear" w:color="auto" w:fill="auto"/>
          </w:tcPr>
          <w:p w14:paraId="5A326BA0" w14:textId="021292B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Доход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ающ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рядк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ход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нес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вяз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эксплуатаци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й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B57D1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19CA1F" w14:textId="338F18B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97,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6BD6C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78CD732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929676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302994041000130</w:t>
            </w:r>
          </w:p>
        </w:tc>
        <w:tc>
          <w:tcPr>
            <w:tcW w:w="8647" w:type="dxa"/>
            <w:shd w:val="clear" w:color="auto" w:fill="auto"/>
          </w:tcPr>
          <w:p w14:paraId="346FB521" w14:textId="6A75A03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енс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т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моуправ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министрац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84720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01660FD" w14:textId="5E8C9E0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96,3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938E7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331E2D9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CC765A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600000000000000</w:t>
            </w:r>
          </w:p>
        </w:tc>
        <w:tc>
          <w:tcPr>
            <w:tcW w:w="8647" w:type="dxa"/>
            <w:shd w:val="clear" w:color="auto" w:fill="auto"/>
          </w:tcPr>
          <w:p w14:paraId="089474D8" w14:textId="111D848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АНК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533199" w14:textId="37A911B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9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CA29E17" w14:textId="38AEDB8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97943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1E1084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C6EBD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607000000000140</w:t>
            </w:r>
          </w:p>
        </w:tc>
        <w:tc>
          <w:tcPr>
            <w:tcW w:w="8647" w:type="dxa"/>
            <w:shd w:val="clear" w:color="auto" w:fill="auto"/>
          </w:tcPr>
          <w:p w14:paraId="15537579" w14:textId="16341FD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ответств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о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говор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длежа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униципальны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рав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сударств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небюдже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онд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н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е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йству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н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103E1F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EC34B44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103269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59B7F5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8C7C01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CE63EC" w14:textId="5EF3298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87B100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B3C23D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6EC5EC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7FA97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03B84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DC1AB8" w14:textId="7D95AC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2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A586E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33670B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286E26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3851E8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FE3197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F9D158" w14:textId="74AB202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E2FC63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106F6B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607010040000140</w:t>
            </w:r>
          </w:p>
        </w:tc>
        <w:tc>
          <w:tcPr>
            <w:tcW w:w="8647" w:type="dxa"/>
            <w:shd w:val="clear" w:color="auto" w:fill="auto"/>
          </w:tcPr>
          <w:p w14:paraId="733488ED" w14:textId="02977D6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Штрафы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устойк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н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плач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сроч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авщик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дрядчик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полнителем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язательст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усмотр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нтракт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люч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ом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зен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4B4564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34F6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EB07C7" w14:textId="6FBD51E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03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07822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519291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499100" w14:textId="745B750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2,1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2F19D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9FFB8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59E84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501268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9D3826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610000000000140</w:t>
            </w:r>
          </w:p>
        </w:tc>
        <w:tc>
          <w:tcPr>
            <w:tcW w:w="8647" w:type="dxa"/>
            <w:shd w:val="clear" w:color="auto" w:fill="auto"/>
          </w:tcPr>
          <w:p w14:paraId="223E3DCD" w14:textId="3CBDE03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я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убытк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D5A489" w14:textId="6E33896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715E50D" w14:textId="6C4E1FA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1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1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E00EFE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FC0519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82FAA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610031040000140</w:t>
            </w:r>
          </w:p>
        </w:tc>
        <w:tc>
          <w:tcPr>
            <w:tcW w:w="8647" w:type="dxa"/>
            <w:shd w:val="clear" w:color="auto" w:fill="auto"/>
          </w:tcPr>
          <w:p w14:paraId="67B9AA95" w14:textId="3BE6BD0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никнов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рах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учае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гд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годоприобретателя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ступаю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8D203F9" w14:textId="7569CBB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BEF4C3D" w14:textId="0CFA83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7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4C7F6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A4F489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0069FC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610032040000140</w:t>
            </w:r>
          </w:p>
        </w:tc>
        <w:tc>
          <w:tcPr>
            <w:tcW w:w="8647" w:type="dxa"/>
            <w:shd w:val="clear" w:color="auto" w:fill="auto"/>
          </w:tcPr>
          <w:p w14:paraId="592BE590" w14:textId="67AFD60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е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змещ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щерб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чин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сключени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ущест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крепл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автономными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м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нитар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ятиям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494C2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091D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CFF741" w14:textId="7B0A44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EAAB9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6941EB5" w14:textId="08DA0D6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4,8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95920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80F20E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6E376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E240BF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E9FFC0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00000000000000</w:t>
            </w:r>
          </w:p>
        </w:tc>
        <w:tc>
          <w:tcPr>
            <w:tcW w:w="8647" w:type="dxa"/>
            <w:shd w:val="clear" w:color="auto" w:fill="auto"/>
          </w:tcPr>
          <w:p w14:paraId="3A9577F5" w14:textId="6926028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НАЛОГОВ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27C7CD" w14:textId="46F13C9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828B61F" w14:textId="1F87C18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5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41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DFBB5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17</w:t>
            </w:r>
          </w:p>
        </w:tc>
      </w:tr>
      <w:tr w:rsidR="004F357B" w:rsidRPr="003905D4" w14:paraId="50979B7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EB13F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01000000000180</w:t>
            </w:r>
          </w:p>
        </w:tc>
        <w:tc>
          <w:tcPr>
            <w:tcW w:w="8647" w:type="dxa"/>
            <w:shd w:val="clear" w:color="auto" w:fill="auto"/>
          </w:tcPr>
          <w:p w14:paraId="606A98EA" w14:textId="3BFB8DC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479383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6DEBA5" w14:textId="6E0C549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3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F6012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23CA810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3353EE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01040040000180</w:t>
            </w:r>
          </w:p>
        </w:tc>
        <w:tc>
          <w:tcPr>
            <w:tcW w:w="8647" w:type="dxa"/>
            <w:shd w:val="clear" w:color="auto" w:fill="auto"/>
          </w:tcPr>
          <w:p w14:paraId="0CBB6071" w14:textId="47B03456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Невыяснен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B6F82D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FAC632" w14:textId="7031BFF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23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925B6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6D3D46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AC58D6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00000000150</w:t>
            </w:r>
          </w:p>
        </w:tc>
        <w:tc>
          <w:tcPr>
            <w:tcW w:w="8647" w:type="dxa"/>
            <w:shd w:val="clear" w:color="auto" w:fill="auto"/>
          </w:tcPr>
          <w:p w14:paraId="77CDFB9C" w14:textId="10A796D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3A780C" w14:textId="64B4EB6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17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1C3F3F" w14:textId="0E2B29A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8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64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B33A6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,76</w:t>
            </w:r>
          </w:p>
        </w:tc>
      </w:tr>
      <w:tr w:rsidR="004F357B" w:rsidRPr="003905D4" w14:paraId="781B5B8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87AD7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1150</w:t>
            </w:r>
          </w:p>
        </w:tc>
        <w:tc>
          <w:tcPr>
            <w:tcW w:w="8647" w:type="dxa"/>
            <w:shd w:val="clear" w:color="auto" w:fill="auto"/>
          </w:tcPr>
          <w:p w14:paraId="7B15627F" w14:textId="03D7071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СОШ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ее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70A6E8" w14:textId="6F96DE5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4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2C00D63" w14:textId="0379A45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4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CCE799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3452AC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93942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2150</w:t>
            </w:r>
          </w:p>
        </w:tc>
        <w:tc>
          <w:tcPr>
            <w:tcW w:w="8647" w:type="dxa"/>
            <w:shd w:val="clear" w:color="auto" w:fill="auto"/>
          </w:tcPr>
          <w:p w14:paraId="54A6651E" w14:textId="6E85CF3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ле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льшеви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F95D39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E37BE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F155FB3" w14:textId="22D239D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67D354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728FE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07955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F81CB1" w14:textId="4E8D5C0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560B58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A214CC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A8BE38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A4C5C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A3BDAB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F87F8C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3150</w:t>
            </w:r>
          </w:p>
        </w:tc>
        <w:tc>
          <w:tcPr>
            <w:tcW w:w="8647" w:type="dxa"/>
            <w:shd w:val="clear" w:color="auto" w:fill="auto"/>
          </w:tcPr>
          <w:p w14:paraId="4E60B3C1" w14:textId="7D57D7C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пае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тух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DCC083" w14:textId="1427FC8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D253C8" w14:textId="2A4E371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E4F2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0DB265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54226A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4150</w:t>
            </w:r>
          </w:p>
        </w:tc>
        <w:tc>
          <w:tcPr>
            <w:tcW w:w="8647" w:type="dxa"/>
            <w:shd w:val="clear" w:color="auto" w:fill="auto"/>
          </w:tcPr>
          <w:p w14:paraId="75D1806C" w14:textId="35724F5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вомайск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м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38B270" w14:textId="7AE4CC2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222842" w14:textId="518FCAF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1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6F67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58ADD0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25A3C4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715020040105150</w:t>
            </w:r>
          </w:p>
        </w:tc>
        <w:tc>
          <w:tcPr>
            <w:tcW w:w="8647" w:type="dxa"/>
            <w:shd w:val="clear" w:color="auto" w:fill="auto"/>
          </w:tcPr>
          <w:p w14:paraId="7AC67E6C" w14:textId="148200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о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2BECFC42" w14:textId="6BB2782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9,2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D962FBE" w14:textId="3C286F2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59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B255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238273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B4DEE1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6150</w:t>
            </w:r>
          </w:p>
        </w:tc>
        <w:tc>
          <w:tcPr>
            <w:tcW w:w="8647" w:type="dxa"/>
            <w:shd w:val="clear" w:color="auto" w:fill="auto"/>
          </w:tcPr>
          <w:p w14:paraId="17B4E4EB" w14:textId="7B12AED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ч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тренк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ED40E" w14:textId="7415637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4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D9D7E7" w14:textId="5BA161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4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3CA9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4A0672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45824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7150</w:t>
            </w:r>
          </w:p>
        </w:tc>
        <w:tc>
          <w:tcPr>
            <w:tcW w:w="8647" w:type="dxa"/>
            <w:shd w:val="clear" w:color="auto" w:fill="auto"/>
          </w:tcPr>
          <w:p w14:paraId="38A3F66C" w14:textId="5D02C35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лк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Ставропольски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316727" w14:textId="6DDD2CC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3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4EF572" w14:textId="5BAC52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3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2AEBA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3FFA24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8A2F19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8150</w:t>
            </w:r>
          </w:p>
        </w:tc>
        <w:tc>
          <w:tcPr>
            <w:tcW w:w="8647" w:type="dxa"/>
            <w:shd w:val="clear" w:color="auto" w:fill="auto"/>
          </w:tcPr>
          <w:p w14:paraId="1E1A9881" w14:textId="29DCE7C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ноград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Шишкино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52EF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AFCD6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5669EC9" w14:textId="4668E91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5,6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7C2E22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A69DB5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A1059CB" w14:textId="03CDA97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5,6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CB75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858D35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B1A47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2B0B5F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10256D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09150</w:t>
            </w:r>
          </w:p>
        </w:tc>
        <w:tc>
          <w:tcPr>
            <w:tcW w:w="8647" w:type="dxa"/>
            <w:shd w:val="clear" w:color="auto" w:fill="auto"/>
          </w:tcPr>
          <w:p w14:paraId="11CA3B0B" w14:textId="3DE8933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66C52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6A60BD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21D49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E533EA" w14:textId="2BD353E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35E2E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4EC16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5EBEE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CE4AA8" w14:textId="4CDB754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545B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39DAA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854F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B3B080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A89137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4267A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0150</w:t>
            </w:r>
          </w:p>
        </w:tc>
        <w:tc>
          <w:tcPr>
            <w:tcW w:w="8647" w:type="dxa"/>
            <w:shd w:val="clear" w:color="auto" w:fill="auto"/>
          </w:tcPr>
          <w:p w14:paraId="3E903D9A" w14:textId="573BEFC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ше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отуа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новоч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вильо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кз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ымя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чубея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E980A32" w14:textId="48913F6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CC046A" w14:textId="3CF72B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D2580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D70F7B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7BC71C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1150</w:t>
            </w:r>
          </w:p>
        </w:tc>
        <w:tc>
          <w:tcPr>
            <w:tcW w:w="8647" w:type="dxa"/>
            <w:shd w:val="clear" w:color="auto" w:fill="auto"/>
          </w:tcPr>
          <w:p w14:paraId="0366C0CF" w14:textId="2F9067A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мятни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Воин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ав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Манкаева</w:t>
            </w:r>
            <w:proofErr w:type="spell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ул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Эдельбай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60D9CF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34B053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151C1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4E3DF98" w14:textId="7CD8142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B739E2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D883A6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E366122" w14:textId="4494EBB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8C036F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0A57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C826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BAE4E6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1DBE85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2150</w:t>
            </w:r>
          </w:p>
        </w:tc>
        <w:tc>
          <w:tcPr>
            <w:tcW w:w="8647" w:type="dxa"/>
            <w:shd w:val="clear" w:color="auto" w:fill="auto"/>
          </w:tcPr>
          <w:p w14:paraId="0C6E43AE" w14:textId="22CA3ED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урлац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FCECA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810C58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676784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9F00F89" w14:textId="76ECF65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8,8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5F351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C8427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DE78F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D3FF83" w14:textId="293E29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08,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1D0BC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85A69C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97C00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1B8488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903271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3150</w:t>
            </w:r>
          </w:p>
        </w:tc>
        <w:tc>
          <w:tcPr>
            <w:tcW w:w="8647" w:type="dxa"/>
            <w:shd w:val="clear" w:color="auto" w:fill="auto"/>
          </w:tcPr>
          <w:p w14:paraId="58FFEE2E" w14:textId="2D51F9B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гражд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тнико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29C919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8AE3C4" w14:textId="720E93E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9096BF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7F8C5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D36D213" w14:textId="5E41DD7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30C9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A7B3F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AFE38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30B867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5C3030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715020040114150</w:t>
            </w:r>
          </w:p>
        </w:tc>
        <w:tc>
          <w:tcPr>
            <w:tcW w:w="8647" w:type="dxa"/>
            <w:shd w:val="clear" w:color="auto" w:fill="auto"/>
          </w:tcPr>
          <w:p w14:paraId="05585F9E" w14:textId="1EF6E41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гра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58E0BB" w14:textId="7BA03D3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B21F7B" w14:textId="6626763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26E785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21FDAA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32231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5150</w:t>
            </w:r>
          </w:p>
        </w:tc>
        <w:tc>
          <w:tcPr>
            <w:tcW w:w="8647" w:type="dxa"/>
            <w:shd w:val="clear" w:color="auto" w:fill="auto"/>
          </w:tcPr>
          <w:p w14:paraId="3A788850" w14:textId="4C370FE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анов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ивно-игр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л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лхоз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9C03B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847FAD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C6E14B2" w14:textId="3950D8C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F058C9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EE936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9ACD5C" w14:textId="0631386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0E10D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4C0EA6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ED353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9A0206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B14C1D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16150</w:t>
            </w:r>
          </w:p>
        </w:tc>
        <w:tc>
          <w:tcPr>
            <w:tcW w:w="8647" w:type="dxa"/>
            <w:shd w:val="clear" w:color="auto" w:fill="auto"/>
          </w:tcPr>
          <w:p w14:paraId="465D2847" w14:textId="0C00296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б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ресу: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оев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DEF718" w14:textId="2E2F9BD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BA429D" w14:textId="1FE195B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9A544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941509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F08E05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21150</w:t>
            </w:r>
          </w:p>
        </w:tc>
        <w:tc>
          <w:tcPr>
            <w:tcW w:w="8647" w:type="dxa"/>
            <w:shd w:val="clear" w:color="auto" w:fill="auto"/>
          </w:tcPr>
          <w:p w14:paraId="32947022" w14:textId="4D34E12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о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вет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39E97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617969C" w14:textId="3F164F3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F9DA8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41D612C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9BECCF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35150</w:t>
            </w:r>
          </w:p>
        </w:tc>
        <w:tc>
          <w:tcPr>
            <w:tcW w:w="8647" w:type="dxa"/>
            <w:shd w:val="clear" w:color="auto" w:fill="auto"/>
          </w:tcPr>
          <w:p w14:paraId="77C9EB1B" w14:textId="4D3E35C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ициати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б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80F186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62901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1EDD9B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C55703" w14:textId="0E2FE5A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7EE74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57C04E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0714CE4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9A25F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51150</w:t>
            </w:r>
          </w:p>
        </w:tc>
        <w:tc>
          <w:tcPr>
            <w:tcW w:w="8647" w:type="dxa"/>
            <w:shd w:val="clear" w:color="auto" w:fill="auto"/>
          </w:tcPr>
          <w:p w14:paraId="50B05DBC" w14:textId="51CCCAA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отуар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2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3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в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с</w:t>
            </w:r>
            <w:proofErr w:type="gramEnd"/>
            <w:r w:rsidRPr="003905D4">
              <w:rPr>
                <w:color w:val="000000"/>
              </w:rPr>
              <w:t>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908D4AF" w14:textId="0FC2890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D3F9D2" w14:textId="4C2AB78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23A2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47FD3D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43AD79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54150</w:t>
            </w:r>
          </w:p>
        </w:tc>
        <w:tc>
          <w:tcPr>
            <w:tcW w:w="8647" w:type="dxa"/>
            <w:shd w:val="clear" w:color="auto" w:fill="auto"/>
          </w:tcPr>
          <w:p w14:paraId="206D3BC8" w14:textId="140194D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шеход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6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паев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тух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E60A3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5C8D49" w14:textId="103CCF3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0F8BFA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DE36B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E6401C" w14:textId="1B3B087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169C7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17DDC7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8C99AD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6EFB13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55150</w:t>
            </w:r>
          </w:p>
        </w:tc>
        <w:tc>
          <w:tcPr>
            <w:tcW w:w="8647" w:type="dxa"/>
            <w:shd w:val="clear" w:color="auto" w:fill="auto"/>
          </w:tcPr>
          <w:p w14:paraId="346D2121" w14:textId="7B90C70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в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кз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ымя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чубея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4AC779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74E580" w14:textId="42A61F1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ADA12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0D290A" w14:textId="17823C4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8314A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BC02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934AC8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945E1E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157150</w:t>
            </w:r>
          </w:p>
        </w:tc>
        <w:tc>
          <w:tcPr>
            <w:tcW w:w="8647" w:type="dxa"/>
            <w:shd w:val="clear" w:color="auto" w:fill="auto"/>
          </w:tcPr>
          <w:p w14:paraId="68F9274C" w14:textId="1BFE0B9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Асфальтирова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зж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их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8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вомайск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их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.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658585" w14:textId="55A5A77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C02346" w14:textId="3CB7824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5F3B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1F9854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4CB44C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02150</w:t>
            </w:r>
          </w:p>
        </w:tc>
        <w:tc>
          <w:tcPr>
            <w:tcW w:w="8647" w:type="dxa"/>
            <w:shd w:val="clear" w:color="auto" w:fill="auto"/>
          </w:tcPr>
          <w:p w14:paraId="6519832B" w14:textId="5C020A0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ле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льшеви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B88940D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7DC5B0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C82423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EC9E768" w14:textId="2515F0E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C620B3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10ABA7D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445ACC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2BF5201" w14:textId="13A0FE3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1A8CE1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3B29C4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7498A3" w14:textId="77777777" w:rsidR="004037B6" w:rsidRDefault="004037B6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0B9C64E" w14:textId="6BBDFBD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D64AFA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C7B316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715020040203150</w:t>
            </w:r>
          </w:p>
        </w:tc>
        <w:tc>
          <w:tcPr>
            <w:tcW w:w="8647" w:type="dxa"/>
            <w:shd w:val="clear" w:color="auto" w:fill="auto"/>
          </w:tcPr>
          <w:p w14:paraId="2D228413" w14:textId="40CACE3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пае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тух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0318FF7" w14:textId="5C807AC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6CC003" w14:textId="31E34B6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0EFF4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462E54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AB421A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04150</w:t>
            </w:r>
          </w:p>
        </w:tc>
        <w:tc>
          <w:tcPr>
            <w:tcW w:w="8647" w:type="dxa"/>
            <w:shd w:val="clear" w:color="auto" w:fill="auto"/>
          </w:tcPr>
          <w:p w14:paraId="3B7B6758" w14:textId="3AEA03CE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вомайск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м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E200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7308B9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C68E340" w14:textId="3993F9C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157A2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9FCAC1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62105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618F533" w14:textId="2613650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BC118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DF8AB2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C9D0F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2D7D25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103BD0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05150</w:t>
            </w:r>
          </w:p>
        </w:tc>
        <w:tc>
          <w:tcPr>
            <w:tcW w:w="8647" w:type="dxa"/>
            <w:shd w:val="clear" w:color="auto" w:fill="auto"/>
          </w:tcPr>
          <w:p w14:paraId="57785BC9" w14:textId="1BCC53F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о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3F661379" w14:textId="57D6CFE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A05E08C" w14:textId="35A547C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8441A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86FE8F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CACA38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07150</w:t>
            </w:r>
          </w:p>
        </w:tc>
        <w:tc>
          <w:tcPr>
            <w:tcW w:w="8647" w:type="dxa"/>
            <w:shd w:val="clear" w:color="auto" w:fill="auto"/>
          </w:tcPr>
          <w:p w14:paraId="06094E2E" w14:textId="5D7F5E9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лк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Ставропольски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E08E4BF" w14:textId="4F98F24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63C4968" w14:textId="14F971C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D8E25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EDB6DE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84A138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0150</w:t>
            </w:r>
          </w:p>
        </w:tc>
        <w:tc>
          <w:tcPr>
            <w:tcW w:w="8647" w:type="dxa"/>
            <w:shd w:val="clear" w:color="auto" w:fill="auto"/>
          </w:tcPr>
          <w:p w14:paraId="7CDC88F8" w14:textId="7729038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ше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отуа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новоч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вильон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кз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ымян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чубея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ы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37F8B41" w14:textId="27D9E95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0E0B83" w14:textId="399132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DC84B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7A056D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148E4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1150</w:t>
            </w:r>
          </w:p>
        </w:tc>
        <w:tc>
          <w:tcPr>
            <w:tcW w:w="8647" w:type="dxa"/>
            <w:shd w:val="clear" w:color="auto" w:fill="auto"/>
          </w:tcPr>
          <w:p w14:paraId="66A27B87" w14:textId="7ECDDE4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мятни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Воин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ав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Манкаева</w:t>
            </w:r>
            <w:proofErr w:type="spell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ул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Эдельбай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2D60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999BE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FF43E3" w14:textId="19C57DA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2AA4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E666E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407074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B0358B" w14:textId="4EDA5F7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0B45A9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2052F4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BF35C0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21E834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AD43E8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D2FB07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2150</w:t>
            </w:r>
          </w:p>
        </w:tc>
        <w:tc>
          <w:tcPr>
            <w:tcW w:w="8647" w:type="dxa"/>
            <w:shd w:val="clear" w:color="auto" w:fill="auto"/>
          </w:tcPr>
          <w:p w14:paraId="2992DBCB" w14:textId="56B8478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урлац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206C4B4" w14:textId="6B9047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4EB94" w14:textId="4F64BF4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3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BE83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DC89CC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B70553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715020040213150</w:t>
            </w:r>
          </w:p>
        </w:tc>
        <w:tc>
          <w:tcPr>
            <w:tcW w:w="8647" w:type="dxa"/>
            <w:shd w:val="clear" w:color="auto" w:fill="auto"/>
          </w:tcPr>
          <w:p w14:paraId="1F828024" w14:textId="44119DC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гражде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отнико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9FBB29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763FE37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AA5118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A82176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C7AB879" w14:textId="3AF5E03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82E2338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F34A8C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225B971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50895C7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B03DA2A" w14:textId="5C48198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DAEBE1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AD3E18E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C99DE2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02F3C37" w14:textId="77777777" w:rsidR="00211D0E" w:rsidRDefault="00211D0E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DD55FCA" w14:textId="33BACBF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2EB648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4325FD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4150</w:t>
            </w:r>
          </w:p>
        </w:tc>
        <w:tc>
          <w:tcPr>
            <w:tcW w:w="8647" w:type="dxa"/>
            <w:shd w:val="clear" w:color="auto" w:fill="auto"/>
          </w:tcPr>
          <w:p w14:paraId="0B92CE9D" w14:textId="3352A79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гра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A0D0FEA" w14:textId="41242F2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28444D" w14:textId="7C32BE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7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D0EB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9C163B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B7CDAB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5150</w:t>
            </w:r>
          </w:p>
        </w:tc>
        <w:tc>
          <w:tcPr>
            <w:tcW w:w="8647" w:type="dxa"/>
            <w:shd w:val="clear" w:color="auto" w:fill="auto"/>
          </w:tcPr>
          <w:p w14:paraId="4FDED354" w14:textId="047CABD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анов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ортивно-игров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лекс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лхоз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BB10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485942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390F176" w14:textId="4C57D23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A67575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98F5D3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BF78C9A" w14:textId="77462A5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F8C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BB0EF2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D32F1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F19721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B1C04E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16150</w:t>
            </w:r>
          </w:p>
        </w:tc>
        <w:tc>
          <w:tcPr>
            <w:tcW w:w="8647" w:type="dxa"/>
            <w:shd w:val="clear" w:color="auto" w:fill="auto"/>
          </w:tcPr>
          <w:p w14:paraId="2CF5EBF0" w14:textId="591FBF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б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т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дресу: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ь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стоев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Благодарны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A6C33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89D249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F90E955" w14:textId="786A82E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32B4A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148F9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79002B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AC606B8" w14:textId="6278EA9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9CBB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1CC2D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0EB54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4C4243A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E3A7D2D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35150</w:t>
            </w:r>
          </w:p>
        </w:tc>
        <w:tc>
          <w:tcPr>
            <w:tcW w:w="8647" w:type="dxa"/>
            <w:shd w:val="clear" w:color="auto" w:fill="auto"/>
          </w:tcPr>
          <w:p w14:paraId="64E0F067" w14:textId="75424E1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ачисляем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ициатив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б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24737D1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92440D" w14:textId="224F0D4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52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49941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0,00</w:t>
            </w:r>
          </w:p>
        </w:tc>
      </w:tr>
      <w:tr w:rsidR="004F357B" w:rsidRPr="003905D4" w14:paraId="5B1908B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AEC37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255150</w:t>
            </w:r>
          </w:p>
        </w:tc>
        <w:tc>
          <w:tcPr>
            <w:tcW w:w="8647" w:type="dxa"/>
            <w:shd w:val="clear" w:color="auto" w:fill="auto"/>
          </w:tcPr>
          <w:p w14:paraId="028DE349" w14:textId="67A41A6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дивиду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принимател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вещ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окз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ымя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чубея)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551155" w14:textId="47183AE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86AAFF" w14:textId="2CE25A3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5ABD3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2739AB4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A7067B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1150</w:t>
            </w:r>
          </w:p>
        </w:tc>
        <w:tc>
          <w:tcPr>
            <w:tcW w:w="8647" w:type="dxa"/>
            <w:shd w:val="clear" w:color="auto" w:fill="auto"/>
          </w:tcPr>
          <w:p w14:paraId="7547AE65" w14:textId="0B997F4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СОШ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еев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A4D81" w14:textId="0306751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27C2E98" w14:textId="6CF9FE6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146A2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0BFB25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A6D348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2150</w:t>
            </w:r>
          </w:p>
        </w:tc>
        <w:tc>
          <w:tcPr>
            <w:tcW w:w="8647" w:type="dxa"/>
            <w:shd w:val="clear" w:color="auto" w:fill="auto"/>
          </w:tcPr>
          <w:p w14:paraId="7A845E60" w14:textId="10E14DE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сположен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еле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ольшеви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3259272" w14:textId="176DA7F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36FE5C6" w14:textId="650F86D1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6CEA5E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2A6A9A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5296D2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3150</w:t>
            </w:r>
          </w:p>
        </w:tc>
        <w:tc>
          <w:tcPr>
            <w:tcW w:w="8647" w:type="dxa"/>
            <w:shd w:val="clear" w:color="auto" w:fill="auto"/>
          </w:tcPr>
          <w:p w14:paraId="314D37D4" w14:textId="08BD275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Чапаев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хутор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тух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6389F7" w14:textId="498DCAB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7B0D3A5" w14:textId="465B48B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B4582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BDD81A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EC6810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11715020040304150</w:t>
            </w:r>
          </w:p>
        </w:tc>
        <w:tc>
          <w:tcPr>
            <w:tcW w:w="8647" w:type="dxa"/>
            <w:shd w:val="clear" w:color="auto" w:fill="auto"/>
          </w:tcPr>
          <w:p w14:paraId="105170FE" w14:textId="594F36F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нтраль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вомайск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Школь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мен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ал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F688CA1" w14:textId="743DF9F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E7B37D" w14:textId="1A0AD45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2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DD825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16C712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BC45CF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5150</w:t>
            </w:r>
          </w:p>
        </w:tc>
        <w:tc>
          <w:tcPr>
            <w:tcW w:w="8647" w:type="dxa"/>
            <w:shd w:val="clear" w:color="auto" w:fill="auto"/>
          </w:tcPr>
          <w:p w14:paraId="772EE2B1" w14:textId="6642FE47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он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дых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.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с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№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ирн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</w:tcPr>
          <w:p w14:paraId="5CBB8946" w14:textId="32CDBED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8E2EB4" w14:textId="36A707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6A274E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4E6A9B3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83DC2D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6150</w:t>
            </w:r>
          </w:p>
        </w:tc>
        <w:tc>
          <w:tcPr>
            <w:tcW w:w="8647" w:type="dxa"/>
            <w:shd w:val="clear" w:color="auto" w:fill="auto"/>
          </w:tcPr>
          <w:p w14:paraId="34681ACE" w14:textId="231B90B2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ч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улк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тренк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пас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594EC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12FE657" w14:textId="2CF58B5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D239F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1DC484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ACDAA80" w14:textId="0A62F70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6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F364F0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B7440E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5EA9F1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40D32D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008F82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7150</w:t>
            </w:r>
          </w:p>
        </w:tc>
        <w:tc>
          <w:tcPr>
            <w:tcW w:w="8647" w:type="dxa"/>
            <w:shd w:val="clear" w:color="auto" w:fill="auto"/>
          </w:tcPr>
          <w:p w14:paraId="23254FAE" w14:textId="5B04D931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ов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/н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елке</w:t>
            </w:r>
            <w:r w:rsidR="003905D4" w:rsidRPr="003905D4">
              <w:rPr>
                <w:color w:val="000000"/>
              </w:rPr>
              <w:t xml:space="preserve"> </w:t>
            </w:r>
            <w:proofErr w:type="gramStart"/>
            <w:r w:rsidRPr="003905D4">
              <w:rPr>
                <w:color w:val="000000"/>
              </w:rPr>
              <w:t>Ставропольский</w:t>
            </w:r>
            <w:proofErr w:type="gram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96E99C1" w14:textId="620C9B8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30D6F42" w14:textId="4DB66FD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72114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635A1B1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963895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8150</w:t>
            </w:r>
          </w:p>
        </w:tc>
        <w:tc>
          <w:tcPr>
            <w:tcW w:w="8647" w:type="dxa"/>
            <w:shd w:val="clear" w:color="auto" w:fill="auto"/>
          </w:tcPr>
          <w:p w14:paraId="0A97B8E7" w14:textId="5EF9898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оргов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к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иноградна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Шишкино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99D2C8A" w14:textId="04F754C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DC293EF" w14:textId="6D46102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0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B1FD9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29BCEB4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12CE12A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09150</w:t>
            </w:r>
          </w:p>
        </w:tc>
        <w:tc>
          <w:tcPr>
            <w:tcW w:w="8647" w:type="dxa"/>
            <w:shd w:val="clear" w:color="auto" w:fill="auto"/>
          </w:tcPr>
          <w:p w14:paraId="06AE6D95" w14:textId="6F9CEB6B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зда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чрежд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До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ультур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ул</w:t>
            </w:r>
            <w:proofErr w:type="gramStart"/>
            <w:r w:rsidRPr="003905D4">
              <w:rPr>
                <w:color w:val="000000"/>
              </w:rPr>
              <w:t>.К</w:t>
            </w:r>
            <w:proofErr w:type="gramEnd"/>
            <w:r w:rsidRPr="003905D4">
              <w:rPr>
                <w:color w:val="000000"/>
              </w:rPr>
              <w:t>расной</w:t>
            </w:r>
            <w:proofErr w:type="spell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лександр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AEA998" w14:textId="1360A15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3AD1C77" w14:textId="750768B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29B8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464B58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E55924C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11150</w:t>
            </w:r>
          </w:p>
        </w:tc>
        <w:tc>
          <w:tcPr>
            <w:tcW w:w="8647" w:type="dxa"/>
            <w:shd w:val="clear" w:color="auto" w:fill="auto"/>
          </w:tcPr>
          <w:p w14:paraId="33DA75AE" w14:textId="3A96BB9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Ремон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амятник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Воин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лавы»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ем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Манкаева</w:t>
            </w:r>
            <w:proofErr w:type="spellEnd"/>
            <w:r w:rsidRPr="003905D4">
              <w:rPr>
                <w:color w:val="000000"/>
              </w:rPr>
              <w:t>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уле</w:t>
            </w:r>
            <w:r w:rsidR="003905D4" w:rsidRPr="003905D4">
              <w:rPr>
                <w:color w:val="000000"/>
              </w:rPr>
              <w:t xml:space="preserve"> </w:t>
            </w:r>
            <w:proofErr w:type="spellStart"/>
            <w:r w:rsidRPr="003905D4">
              <w:rPr>
                <w:color w:val="000000"/>
              </w:rPr>
              <w:t>Эдельбай</w:t>
            </w:r>
            <w:proofErr w:type="spellEnd"/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C89CFB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DF391C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42C4C8C" w14:textId="3664536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680609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605859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CE32024" w14:textId="7F9237C4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15CC5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4D7AB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26915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CC0D30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694A66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12150</w:t>
            </w:r>
          </w:p>
        </w:tc>
        <w:tc>
          <w:tcPr>
            <w:tcW w:w="8647" w:type="dxa"/>
            <w:shd w:val="clear" w:color="auto" w:fill="auto"/>
          </w:tcPr>
          <w:p w14:paraId="3FBFB9C5" w14:textId="68A770D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ощади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назначенно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л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ярмаро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ход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н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улиц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нина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урлац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9468F03" w14:textId="605A4FE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E934C3" w14:textId="58988D0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9A126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4F76960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6C6CBD09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11715020040314150</w:t>
            </w:r>
          </w:p>
        </w:tc>
        <w:tc>
          <w:tcPr>
            <w:tcW w:w="8647" w:type="dxa"/>
            <w:shd w:val="clear" w:color="auto" w:fill="auto"/>
          </w:tcPr>
          <w:p w14:paraId="229CE806" w14:textId="33DB84E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Инициатив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латеж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рганиза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«Огражд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ладбищ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илегающе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Елизаветинск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дарнен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тавропольск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рая»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87DFB6D" w14:textId="37E11DF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238F38" w14:textId="1C80CF5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3A0C5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F43611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2925B92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000000000000000</w:t>
            </w:r>
          </w:p>
        </w:tc>
        <w:tc>
          <w:tcPr>
            <w:tcW w:w="8647" w:type="dxa"/>
            <w:shd w:val="clear" w:color="auto" w:fill="auto"/>
          </w:tcPr>
          <w:p w14:paraId="33CFC5C2" w14:textId="07E9F9E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E27586" w14:textId="4ED6AE0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9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04,0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C36B8C" w14:textId="0894301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8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19,4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01B9D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71</w:t>
            </w:r>
          </w:p>
        </w:tc>
      </w:tr>
      <w:tr w:rsidR="004F357B" w:rsidRPr="003905D4" w14:paraId="220D8BC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6F0B67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20200000000000000</w:t>
            </w:r>
          </w:p>
        </w:tc>
        <w:tc>
          <w:tcPr>
            <w:tcW w:w="8647" w:type="dxa"/>
            <w:shd w:val="clear" w:color="auto" w:fill="auto"/>
          </w:tcPr>
          <w:p w14:paraId="4B9446B9" w14:textId="34D5D33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РУГ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6A0518" w14:textId="3C9BFEF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44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2,7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52340D" w14:textId="4784A9F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19,8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A39164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71</w:t>
            </w:r>
          </w:p>
        </w:tc>
      </w:tr>
      <w:tr w:rsidR="004F357B" w:rsidRPr="003905D4" w14:paraId="2D61193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CB86B6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0000000000150</w:t>
            </w:r>
          </w:p>
        </w:tc>
        <w:tc>
          <w:tcPr>
            <w:tcW w:w="8647" w:type="dxa"/>
            <w:shd w:val="clear" w:color="auto" w:fill="auto"/>
          </w:tcPr>
          <w:p w14:paraId="49FDDA10" w14:textId="7378892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межбюдже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AA36AC2" w14:textId="609750E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82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A43713D" w14:textId="3674356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8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95,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5C060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6,71</w:t>
            </w:r>
          </w:p>
        </w:tc>
      </w:tr>
      <w:tr w:rsidR="004F357B" w:rsidRPr="003905D4" w14:paraId="5E890E79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110E31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0216000000150</w:t>
            </w:r>
          </w:p>
        </w:tc>
        <w:tc>
          <w:tcPr>
            <w:tcW w:w="8647" w:type="dxa"/>
            <w:shd w:val="clear" w:color="auto" w:fill="auto"/>
          </w:tcPr>
          <w:p w14:paraId="7FE4C537" w14:textId="2C38893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моби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ьз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пит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з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ун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66EC35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377003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74F627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B825DEE" w14:textId="3331882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5A4B5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DF1861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65B3057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FE574AF" w14:textId="51B3B48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BA17D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106503E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0E53128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3FA909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23</w:t>
            </w:r>
          </w:p>
        </w:tc>
      </w:tr>
      <w:tr w:rsidR="004F357B" w:rsidRPr="003905D4" w14:paraId="46D4EFA2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AFD253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0216040000150</w:t>
            </w:r>
          </w:p>
        </w:tc>
        <w:tc>
          <w:tcPr>
            <w:tcW w:w="8647" w:type="dxa"/>
            <w:shd w:val="clear" w:color="auto" w:fill="auto"/>
          </w:tcPr>
          <w:p w14:paraId="6C890F49" w14:textId="2351E744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ж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ношен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втомоби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рог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ще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ьзования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акж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апиталь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монт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зд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воров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ногоквартир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ом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селен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ун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1C43BA" w14:textId="373AE0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0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69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45F191B" w14:textId="5CE476C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2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9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52CED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8,23</w:t>
            </w:r>
          </w:p>
        </w:tc>
      </w:tr>
      <w:tr w:rsidR="004F357B" w:rsidRPr="003905D4" w14:paraId="6C921F35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1F9ED2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5497000000150</w:t>
            </w:r>
          </w:p>
        </w:tc>
        <w:tc>
          <w:tcPr>
            <w:tcW w:w="8647" w:type="dxa"/>
            <w:shd w:val="clear" w:color="auto" w:fill="auto"/>
          </w:tcPr>
          <w:p w14:paraId="1C0C8A3A" w14:textId="4D182609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ь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лод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1F936F" w14:textId="70F322C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67E449" w14:textId="3129143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3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ADB1F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78B8602C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CC42E76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5497040000150</w:t>
            </w:r>
          </w:p>
        </w:tc>
        <w:tc>
          <w:tcPr>
            <w:tcW w:w="8647" w:type="dxa"/>
            <w:shd w:val="clear" w:color="auto" w:fill="auto"/>
          </w:tcPr>
          <w:p w14:paraId="4D374899" w14:textId="6904856C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еализац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лье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олод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ме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CE8E65A" w14:textId="422F96E5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3,0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DDA038D" w14:textId="5DF34F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13,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C737E6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B05659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4E6E3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5576000000150</w:t>
            </w:r>
          </w:p>
        </w:tc>
        <w:tc>
          <w:tcPr>
            <w:tcW w:w="8647" w:type="dxa"/>
            <w:shd w:val="clear" w:color="auto" w:fill="auto"/>
          </w:tcPr>
          <w:p w14:paraId="5FE74C75" w14:textId="3D8F878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лекс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ви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6D16D8" w14:textId="5EF320D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123D5A" w14:textId="5711C35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C87A3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E31456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918763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5576040000150</w:t>
            </w:r>
          </w:p>
        </w:tc>
        <w:tc>
          <w:tcPr>
            <w:tcW w:w="8647" w:type="dxa"/>
            <w:shd w:val="clear" w:color="auto" w:fill="auto"/>
          </w:tcPr>
          <w:p w14:paraId="3A7B82E1" w14:textId="1209411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еспеч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комплексног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азвит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ель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F58D16C" w14:textId="116991F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8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66F459" w14:textId="48D99C7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7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88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B8EB8C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1828EC16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233F8D41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9999000000150</w:t>
            </w:r>
          </w:p>
        </w:tc>
        <w:tc>
          <w:tcPr>
            <w:tcW w:w="8647" w:type="dxa"/>
            <w:shd w:val="clear" w:color="auto" w:fill="auto"/>
          </w:tcPr>
          <w:p w14:paraId="581AC97C" w14:textId="1CD90525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6B06FD8" w14:textId="34BF0A9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9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11,9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9BF6420" w14:textId="4E63D96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1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42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21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70CB0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2,75</w:t>
            </w:r>
          </w:p>
        </w:tc>
      </w:tr>
      <w:tr w:rsidR="004F357B" w:rsidRPr="003905D4" w14:paraId="66B990D7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4F5D21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9999041238150</w:t>
            </w:r>
          </w:p>
        </w:tc>
        <w:tc>
          <w:tcPr>
            <w:tcW w:w="8647" w:type="dxa"/>
            <w:shd w:val="clear" w:color="auto" w:fill="auto"/>
          </w:tcPr>
          <w:p w14:paraId="1589D536" w14:textId="15F45FE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еал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роприят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лагоустройству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ерритор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униципаль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ах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3C54112" w14:textId="2816B1B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9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E422E" w14:textId="51076C1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5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77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989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81DB51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059B61EB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7F6859B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29999041254150</w:t>
            </w:r>
          </w:p>
        </w:tc>
        <w:tc>
          <w:tcPr>
            <w:tcW w:w="8647" w:type="dxa"/>
            <w:shd w:val="clear" w:color="auto" w:fill="auto"/>
          </w:tcPr>
          <w:p w14:paraId="47709507" w14:textId="5BC540C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реализац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ициатив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екто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1201FD" w14:textId="4F0AF8D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4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35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22,9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EE31595" w14:textId="0D949CB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65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2,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BFEAB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3,42</w:t>
            </w:r>
          </w:p>
        </w:tc>
      </w:tr>
      <w:tr w:rsidR="004F357B" w:rsidRPr="003905D4" w14:paraId="33329D4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5083124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30000000000150</w:t>
            </w:r>
          </w:p>
        </w:tc>
        <w:tc>
          <w:tcPr>
            <w:tcW w:w="8647" w:type="dxa"/>
            <w:shd w:val="clear" w:color="auto" w:fill="auto"/>
          </w:tcPr>
          <w:p w14:paraId="1651F178" w14:textId="552E0E28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н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истемы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0A955B1" w14:textId="100F895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B4963FB" w14:textId="2F319359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4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8D779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5,43</w:t>
            </w:r>
          </w:p>
        </w:tc>
      </w:tr>
      <w:tr w:rsidR="004F357B" w:rsidRPr="003905D4" w14:paraId="6854840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37C94F9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30024000000150</w:t>
            </w:r>
          </w:p>
        </w:tc>
        <w:tc>
          <w:tcPr>
            <w:tcW w:w="8647" w:type="dxa"/>
            <w:shd w:val="clear" w:color="auto" w:fill="auto"/>
          </w:tcPr>
          <w:p w14:paraId="40FF2BAC" w14:textId="020ED95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83B3AD5" w14:textId="6454A2A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4CAC96" w14:textId="664A6060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4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85BA9B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5,43</w:t>
            </w:r>
          </w:p>
        </w:tc>
      </w:tr>
      <w:tr w:rsidR="004F357B" w:rsidRPr="003905D4" w14:paraId="69390591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D5AEC53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230024041110150</w:t>
            </w:r>
          </w:p>
        </w:tc>
        <w:tc>
          <w:tcPr>
            <w:tcW w:w="8647" w:type="dxa"/>
            <w:shd w:val="clear" w:color="auto" w:fill="auto"/>
          </w:tcPr>
          <w:p w14:paraId="7428DA75" w14:textId="061CD48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Субвен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а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ыполн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ередава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номоч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ъек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Российско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едераци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(осуществлен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ятельност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бращению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животны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ладельцев)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19E15" w14:textId="742AE44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63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840,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A74E6" w14:textId="731E6ACF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347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224,3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D3A3A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5,43</w:t>
            </w:r>
          </w:p>
        </w:tc>
      </w:tr>
      <w:tr w:rsidR="004F357B" w:rsidRPr="003905D4" w14:paraId="33CABF3F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B9780B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700000000000000</w:t>
            </w:r>
          </w:p>
        </w:tc>
        <w:tc>
          <w:tcPr>
            <w:tcW w:w="8647" w:type="dxa"/>
            <w:shd w:val="clear" w:color="auto" w:fill="auto"/>
          </w:tcPr>
          <w:p w14:paraId="0E31BBAF" w14:textId="6CF9AF9D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4F9DBD4" w14:textId="5A9F881C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07310C9" w14:textId="6153EA5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8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57AE6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83</w:t>
            </w:r>
          </w:p>
        </w:tc>
      </w:tr>
      <w:tr w:rsidR="004F357B" w:rsidRPr="003905D4" w14:paraId="56EE1C3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417AA48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704000000000150</w:t>
            </w:r>
          </w:p>
        </w:tc>
        <w:tc>
          <w:tcPr>
            <w:tcW w:w="8647" w:type="dxa"/>
            <w:shd w:val="clear" w:color="auto" w:fill="auto"/>
          </w:tcPr>
          <w:p w14:paraId="1AEC5032" w14:textId="01368DB3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рочи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езвозмезд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стны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CD3EF0" w14:textId="43562926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AF486E8" w14:textId="433CEDD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8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E846BA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83</w:t>
            </w:r>
          </w:p>
        </w:tc>
      </w:tr>
      <w:tr w:rsidR="004F357B" w:rsidRPr="003905D4" w14:paraId="2B935A7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BE6C17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0704020040000150</w:t>
            </w:r>
          </w:p>
        </w:tc>
        <w:tc>
          <w:tcPr>
            <w:tcW w:w="8647" w:type="dxa"/>
            <w:shd w:val="clear" w:color="auto" w:fill="auto"/>
          </w:tcPr>
          <w:p w14:paraId="2F45619C" w14:textId="217FF15A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Поступления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денеж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жертвован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едоставляем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физически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ицам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олучателям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редст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BE5A71" w14:textId="67ECF498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8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52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8A06072" w14:textId="59889A6B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90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138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09C2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1,83</w:t>
            </w:r>
          </w:p>
        </w:tc>
      </w:tr>
      <w:tr w:rsidR="004F357B" w:rsidRPr="003905D4" w14:paraId="7FD38F2E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4F032A7A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1900000000000000</w:t>
            </w:r>
          </w:p>
        </w:tc>
        <w:tc>
          <w:tcPr>
            <w:tcW w:w="8647" w:type="dxa"/>
            <w:shd w:val="clear" w:color="auto" w:fill="auto"/>
          </w:tcPr>
          <w:p w14:paraId="47816595" w14:textId="0D45521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lastRenderedPageBreak/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A22E81C" w14:textId="765DC73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82F51FD" w14:textId="5ED9623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A692C42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3CDD0D58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7228C22E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lastRenderedPageBreak/>
              <w:t>64421960010000000150</w:t>
            </w:r>
          </w:p>
        </w:tc>
        <w:tc>
          <w:tcPr>
            <w:tcW w:w="8647" w:type="dxa"/>
            <w:shd w:val="clear" w:color="auto" w:fill="auto"/>
          </w:tcPr>
          <w:p w14:paraId="20AE6343" w14:textId="7A7229CF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D22C141" w14:textId="02CE250D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5CB222" w14:textId="1E059C6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2A7BD3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5E7F4D6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0755AB95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rPr>
                <w:color w:val="000000"/>
              </w:rPr>
              <w:t>64421960010040000150</w:t>
            </w:r>
          </w:p>
        </w:tc>
        <w:tc>
          <w:tcPr>
            <w:tcW w:w="8647" w:type="dxa"/>
            <w:shd w:val="clear" w:color="auto" w:fill="auto"/>
          </w:tcPr>
          <w:p w14:paraId="7CA438F5" w14:textId="47290E50" w:rsidR="004F357B" w:rsidRPr="003905D4" w:rsidRDefault="004F357B" w:rsidP="003905D4">
            <w:pPr>
              <w:ind w:left="-57" w:right="-57"/>
              <w:jc w:val="both"/>
              <w:rPr>
                <w:color w:val="000000"/>
              </w:rPr>
            </w:pPr>
            <w:r w:rsidRPr="003905D4">
              <w:rPr>
                <w:color w:val="000000"/>
              </w:rPr>
              <w:t>Возвра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ч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статк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сидий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субвенций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межбюджетн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трансфертов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меющ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целевое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назначение,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прошлы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лет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из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бюджетов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городских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округ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157B62D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5CF4B789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331DEC8" w14:textId="44EF9B8E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EB98087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3D8493D5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22283596" w14:textId="30102D42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-538</w:t>
            </w:r>
            <w:r w:rsidR="003905D4" w:rsidRPr="003905D4">
              <w:rPr>
                <w:color w:val="000000"/>
              </w:rPr>
              <w:t xml:space="preserve"> </w:t>
            </w:r>
            <w:r w:rsidRPr="003905D4">
              <w:rPr>
                <w:color w:val="000000"/>
              </w:rPr>
              <w:t>638,7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ED023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4C79D948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</w:p>
          <w:p w14:paraId="799183EE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rPr>
                <w:color w:val="000000"/>
              </w:rPr>
              <w:t>100,00</w:t>
            </w:r>
          </w:p>
        </w:tc>
      </w:tr>
      <w:tr w:rsidR="004F357B" w:rsidRPr="003905D4" w14:paraId="4AECD3FD" w14:textId="77777777" w:rsidTr="003905D4">
        <w:trPr>
          <w:trHeight w:val="118"/>
        </w:trPr>
        <w:tc>
          <w:tcPr>
            <w:tcW w:w="2547" w:type="dxa"/>
            <w:shd w:val="clear" w:color="auto" w:fill="auto"/>
          </w:tcPr>
          <w:p w14:paraId="54CA3420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</w:p>
        </w:tc>
        <w:tc>
          <w:tcPr>
            <w:tcW w:w="8647" w:type="dxa"/>
            <w:shd w:val="clear" w:color="auto" w:fill="auto"/>
            <w:vAlign w:val="bottom"/>
          </w:tcPr>
          <w:p w14:paraId="6C3E8E2F" w14:textId="77777777" w:rsidR="004F357B" w:rsidRPr="003905D4" w:rsidRDefault="004F357B" w:rsidP="003905D4">
            <w:pPr>
              <w:ind w:left="-57" w:right="-57"/>
              <w:rPr>
                <w:color w:val="000000"/>
              </w:rPr>
            </w:pPr>
            <w:r w:rsidRPr="003905D4">
              <w:t>Итого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6E183C1" w14:textId="5E35D4D3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t>2</w:t>
            </w:r>
            <w:r w:rsidR="003905D4" w:rsidRPr="003905D4">
              <w:t xml:space="preserve"> </w:t>
            </w:r>
            <w:r w:rsidRPr="003905D4">
              <w:t>468</w:t>
            </w:r>
            <w:r w:rsidR="003905D4" w:rsidRPr="003905D4">
              <w:t xml:space="preserve"> </w:t>
            </w:r>
            <w:r w:rsidRPr="003905D4">
              <w:t>054</w:t>
            </w:r>
            <w:r w:rsidR="003905D4" w:rsidRPr="003905D4">
              <w:t xml:space="preserve"> </w:t>
            </w:r>
            <w:r w:rsidRPr="003905D4">
              <w:t>121,4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4886580" w14:textId="3F33226A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t>2</w:t>
            </w:r>
            <w:r w:rsidR="003905D4" w:rsidRPr="003905D4">
              <w:t xml:space="preserve"> </w:t>
            </w:r>
            <w:r w:rsidRPr="003905D4">
              <w:t>473</w:t>
            </w:r>
            <w:r w:rsidR="003905D4" w:rsidRPr="003905D4">
              <w:t xml:space="preserve"> </w:t>
            </w:r>
            <w:r w:rsidRPr="003905D4">
              <w:t>502</w:t>
            </w:r>
            <w:r w:rsidR="003905D4" w:rsidRPr="003905D4">
              <w:t xml:space="preserve"> </w:t>
            </w:r>
            <w:r w:rsidRPr="003905D4">
              <w:t>940,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AA7F91" w14:textId="77777777" w:rsidR="004F357B" w:rsidRPr="003905D4" w:rsidRDefault="004F357B" w:rsidP="003905D4">
            <w:pPr>
              <w:ind w:left="-57" w:right="-57"/>
              <w:jc w:val="right"/>
              <w:rPr>
                <w:color w:val="000000"/>
              </w:rPr>
            </w:pPr>
            <w:r w:rsidRPr="003905D4">
              <w:t>100,22</w:t>
            </w:r>
          </w:p>
        </w:tc>
      </w:tr>
    </w:tbl>
    <w:p w14:paraId="7A8D638E" w14:textId="77777777" w:rsidR="004F357B" w:rsidRDefault="004F357B" w:rsidP="004F357B">
      <w:pPr>
        <w:tabs>
          <w:tab w:val="left" w:pos="5400"/>
        </w:tabs>
      </w:pPr>
      <w:r>
        <w:tab/>
      </w:r>
    </w:p>
    <w:p w14:paraId="1D3125D7" w14:textId="484C9260" w:rsidR="004F357B" w:rsidRDefault="004F357B" w:rsidP="004F357B">
      <w:pPr>
        <w:tabs>
          <w:tab w:val="left" w:pos="5400"/>
        </w:tabs>
        <w:jc w:val="center"/>
      </w:pPr>
      <w:r>
        <w:t>_____________________________________________</w:t>
      </w:r>
    </w:p>
    <w:p w14:paraId="39A24F30" w14:textId="77777777" w:rsidR="004F357B" w:rsidRDefault="004F357B"/>
    <w:p w14:paraId="3AB516F2" w14:textId="77777777" w:rsidR="00493A2E" w:rsidRDefault="00493A2E"/>
    <w:p w14:paraId="761DF66D" w14:textId="77777777" w:rsidR="00493A2E" w:rsidRDefault="00493A2E"/>
    <w:p w14:paraId="3328AD28" w14:textId="77777777" w:rsidR="00493A2E" w:rsidRDefault="00493A2E"/>
    <w:p w14:paraId="7F148490" w14:textId="77777777" w:rsidR="00493A2E" w:rsidRDefault="00493A2E"/>
    <w:p w14:paraId="034EA9A6" w14:textId="77777777" w:rsidR="00493A2E" w:rsidRDefault="00493A2E"/>
    <w:p w14:paraId="4F41B5C9" w14:textId="77777777" w:rsidR="00493A2E" w:rsidRDefault="00493A2E"/>
    <w:p w14:paraId="23C93379" w14:textId="77777777" w:rsidR="00493A2E" w:rsidRDefault="00493A2E"/>
    <w:p w14:paraId="3DDEAE56" w14:textId="77777777" w:rsidR="00493A2E" w:rsidRDefault="00493A2E"/>
    <w:p w14:paraId="1048CF60" w14:textId="77777777" w:rsidR="00493A2E" w:rsidRDefault="00493A2E"/>
    <w:p w14:paraId="752A083E" w14:textId="77777777" w:rsidR="00493A2E" w:rsidRDefault="00493A2E"/>
    <w:p w14:paraId="11D49FCF" w14:textId="77777777" w:rsidR="005A1936" w:rsidRDefault="005A1936"/>
    <w:p w14:paraId="10C957BD" w14:textId="77777777" w:rsidR="005A1936" w:rsidRDefault="005A1936"/>
    <w:p w14:paraId="4EE80DF6" w14:textId="77777777" w:rsidR="005A1936" w:rsidRDefault="005A1936"/>
    <w:p w14:paraId="556FDA8E" w14:textId="77777777" w:rsidR="005A1936" w:rsidRDefault="005A1936"/>
    <w:p w14:paraId="580D58AC" w14:textId="77777777" w:rsidR="005A1936" w:rsidRDefault="005A1936"/>
    <w:p w14:paraId="589B5697" w14:textId="77777777" w:rsidR="005A1936" w:rsidRDefault="005A1936"/>
    <w:p w14:paraId="2758E24B" w14:textId="77777777" w:rsidR="005A1936" w:rsidRDefault="005A1936"/>
    <w:p w14:paraId="240F7682" w14:textId="77777777" w:rsidR="005A1936" w:rsidRDefault="005A1936"/>
    <w:p w14:paraId="03412C4C" w14:textId="77777777" w:rsidR="005A1936" w:rsidRDefault="005A1936"/>
    <w:p w14:paraId="04750378" w14:textId="77777777" w:rsidR="005A1936" w:rsidRDefault="005A1936"/>
    <w:p w14:paraId="2076D28B" w14:textId="77777777" w:rsidR="005A1936" w:rsidRDefault="005A1936"/>
    <w:p w14:paraId="5998D742" w14:textId="77777777" w:rsidR="005A1936" w:rsidRDefault="005A1936"/>
    <w:p w14:paraId="6E91350E" w14:textId="77777777" w:rsidR="005A1936" w:rsidRDefault="005A1936"/>
    <w:p w14:paraId="3C4B1C2F" w14:textId="77777777" w:rsidR="005A1936" w:rsidRDefault="005A1936"/>
    <w:p w14:paraId="10CA7682" w14:textId="77777777" w:rsidR="005A1936" w:rsidRDefault="005A1936"/>
    <w:p w14:paraId="6D489800" w14:textId="77777777" w:rsidR="005A1936" w:rsidRDefault="005A1936"/>
    <w:p w14:paraId="6C1FC6EA" w14:textId="778990CB" w:rsidR="00493A2E" w:rsidRPr="00493A2E" w:rsidRDefault="00493A2E" w:rsidP="00493A2E">
      <w:pPr>
        <w:spacing w:line="240" w:lineRule="exact"/>
        <w:ind w:firstLine="10065"/>
        <w:jc w:val="center"/>
        <w:rPr>
          <w:sz w:val="28"/>
        </w:rPr>
      </w:pPr>
      <w:r w:rsidRPr="00493A2E">
        <w:rPr>
          <w:sz w:val="28"/>
        </w:rPr>
        <w:t>Приложение</w:t>
      </w:r>
      <w:r w:rsidR="003905D4">
        <w:rPr>
          <w:sz w:val="28"/>
        </w:rPr>
        <w:t xml:space="preserve"> </w:t>
      </w:r>
      <w:r w:rsidRPr="00493A2E">
        <w:rPr>
          <w:sz w:val="28"/>
        </w:rPr>
        <w:t>2</w:t>
      </w:r>
    </w:p>
    <w:p w14:paraId="1A1EECB5" w14:textId="34BB68AB" w:rsidR="00493A2E" w:rsidRPr="00493A2E" w:rsidRDefault="00493A2E" w:rsidP="00493A2E">
      <w:pPr>
        <w:tabs>
          <w:tab w:val="left" w:pos="4335"/>
        </w:tabs>
        <w:spacing w:line="240" w:lineRule="exact"/>
        <w:ind w:firstLine="10065"/>
        <w:jc w:val="center"/>
        <w:rPr>
          <w:sz w:val="28"/>
        </w:rPr>
      </w:pPr>
      <w:r w:rsidRPr="00493A2E">
        <w:rPr>
          <w:sz w:val="28"/>
        </w:rPr>
        <w:t>к</w:t>
      </w:r>
      <w:r w:rsidR="003905D4">
        <w:rPr>
          <w:sz w:val="28"/>
        </w:rPr>
        <w:t xml:space="preserve"> </w:t>
      </w:r>
      <w:r w:rsidRPr="00493A2E">
        <w:rPr>
          <w:sz w:val="28"/>
        </w:rPr>
        <w:t>решению</w:t>
      </w:r>
      <w:r w:rsidR="003905D4">
        <w:rPr>
          <w:sz w:val="28"/>
        </w:rPr>
        <w:t xml:space="preserve"> </w:t>
      </w:r>
      <w:r w:rsidRPr="00493A2E">
        <w:rPr>
          <w:sz w:val="28"/>
        </w:rPr>
        <w:t>Совета</w:t>
      </w:r>
      <w:r w:rsidR="003905D4">
        <w:rPr>
          <w:sz w:val="28"/>
        </w:rPr>
        <w:t xml:space="preserve"> </w:t>
      </w:r>
      <w:r w:rsidRPr="00493A2E">
        <w:rPr>
          <w:sz w:val="28"/>
        </w:rPr>
        <w:t>депутатов</w:t>
      </w:r>
    </w:p>
    <w:p w14:paraId="2F6B8C3C" w14:textId="0817172A" w:rsidR="00493A2E" w:rsidRPr="00493A2E" w:rsidRDefault="00493A2E" w:rsidP="00493A2E">
      <w:pPr>
        <w:tabs>
          <w:tab w:val="left" w:pos="4335"/>
        </w:tabs>
        <w:spacing w:line="240" w:lineRule="exact"/>
        <w:ind w:firstLine="10065"/>
        <w:jc w:val="center"/>
        <w:rPr>
          <w:sz w:val="28"/>
        </w:rPr>
      </w:pPr>
      <w:r w:rsidRPr="00493A2E">
        <w:rPr>
          <w:sz w:val="28"/>
        </w:rPr>
        <w:t>Благодарненского</w:t>
      </w:r>
      <w:r w:rsidR="003905D4">
        <w:rPr>
          <w:sz w:val="28"/>
        </w:rPr>
        <w:t xml:space="preserve"> </w:t>
      </w:r>
      <w:r w:rsidRPr="00493A2E">
        <w:rPr>
          <w:sz w:val="28"/>
        </w:rPr>
        <w:t>муниципального</w:t>
      </w:r>
    </w:p>
    <w:p w14:paraId="4BEFA147" w14:textId="3D37F389" w:rsidR="00493A2E" w:rsidRDefault="00493A2E" w:rsidP="00493A2E">
      <w:pPr>
        <w:tabs>
          <w:tab w:val="left" w:pos="4335"/>
        </w:tabs>
        <w:spacing w:line="240" w:lineRule="exact"/>
        <w:ind w:firstLine="10065"/>
        <w:jc w:val="center"/>
        <w:rPr>
          <w:sz w:val="28"/>
        </w:rPr>
      </w:pPr>
      <w:r w:rsidRPr="00493A2E">
        <w:rPr>
          <w:sz w:val="28"/>
        </w:rPr>
        <w:t>округа</w:t>
      </w:r>
      <w:r w:rsidR="003905D4">
        <w:rPr>
          <w:sz w:val="28"/>
        </w:rPr>
        <w:t xml:space="preserve"> </w:t>
      </w:r>
      <w:r w:rsidRPr="00493A2E">
        <w:rPr>
          <w:sz w:val="28"/>
        </w:rPr>
        <w:t>Ставропольского</w:t>
      </w:r>
      <w:r w:rsidR="003905D4">
        <w:rPr>
          <w:sz w:val="28"/>
        </w:rPr>
        <w:t xml:space="preserve"> </w:t>
      </w:r>
      <w:r w:rsidRPr="00493A2E">
        <w:rPr>
          <w:sz w:val="28"/>
        </w:rPr>
        <w:t>края</w:t>
      </w:r>
    </w:p>
    <w:p w14:paraId="3D1DF5FC" w14:textId="3F703049" w:rsidR="005A1936" w:rsidRPr="00493A2E" w:rsidRDefault="005A1936" w:rsidP="00493A2E">
      <w:pPr>
        <w:tabs>
          <w:tab w:val="left" w:pos="4335"/>
        </w:tabs>
        <w:spacing w:line="240" w:lineRule="exact"/>
        <w:ind w:firstLine="10065"/>
        <w:jc w:val="center"/>
        <w:rPr>
          <w:sz w:val="28"/>
        </w:rPr>
      </w:pPr>
      <w:r>
        <w:rPr>
          <w:sz w:val="28"/>
        </w:rPr>
        <w:t>от 2</w:t>
      </w:r>
      <w:r w:rsidR="006C4E7D">
        <w:rPr>
          <w:sz w:val="28"/>
        </w:rPr>
        <w:t>3</w:t>
      </w:r>
      <w:r>
        <w:rPr>
          <w:sz w:val="28"/>
        </w:rPr>
        <w:t xml:space="preserve"> апреля 2024 года №</w:t>
      </w:r>
      <w:r w:rsidR="001860A0">
        <w:rPr>
          <w:sz w:val="28"/>
        </w:rPr>
        <w:t xml:space="preserve"> 184</w:t>
      </w:r>
    </w:p>
    <w:p w14:paraId="430B0592" w14:textId="77777777" w:rsidR="00493A2E" w:rsidRPr="00493A2E" w:rsidRDefault="00493A2E" w:rsidP="00493A2E">
      <w:pPr>
        <w:tabs>
          <w:tab w:val="left" w:pos="4335"/>
        </w:tabs>
        <w:spacing w:line="240" w:lineRule="exact"/>
        <w:ind w:left="4800"/>
        <w:jc w:val="right"/>
        <w:rPr>
          <w:sz w:val="28"/>
        </w:rPr>
      </w:pPr>
    </w:p>
    <w:p w14:paraId="18E197A5" w14:textId="77777777" w:rsidR="00493A2E" w:rsidRPr="00493A2E" w:rsidRDefault="00493A2E" w:rsidP="00493A2E">
      <w:pPr>
        <w:tabs>
          <w:tab w:val="left" w:pos="4335"/>
        </w:tabs>
        <w:spacing w:line="240" w:lineRule="exact"/>
        <w:ind w:left="4800"/>
        <w:jc w:val="right"/>
        <w:rPr>
          <w:sz w:val="28"/>
        </w:rPr>
      </w:pPr>
    </w:p>
    <w:p w14:paraId="2183541C" w14:textId="77777777" w:rsidR="00493A2E" w:rsidRPr="00493A2E" w:rsidRDefault="00493A2E" w:rsidP="00493A2E">
      <w:pPr>
        <w:tabs>
          <w:tab w:val="left" w:pos="4335"/>
        </w:tabs>
        <w:spacing w:line="240" w:lineRule="exact"/>
        <w:ind w:left="4800"/>
        <w:jc w:val="right"/>
        <w:rPr>
          <w:sz w:val="28"/>
        </w:rPr>
      </w:pPr>
    </w:p>
    <w:p w14:paraId="463E6E5E" w14:textId="77777777" w:rsidR="00493A2E" w:rsidRPr="00493A2E" w:rsidRDefault="00493A2E" w:rsidP="00493A2E">
      <w:pPr>
        <w:spacing w:line="240" w:lineRule="exact"/>
        <w:jc w:val="center"/>
        <w:rPr>
          <w:sz w:val="28"/>
        </w:rPr>
      </w:pPr>
      <w:r w:rsidRPr="00493A2E">
        <w:rPr>
          <w:sz w:val="28"/>
        </w:rPr>
        <w:t>РАСХОДЫ</w:t>
      </w:r>
    </w:p>
    <w:p w14:paraId="641CEED4" w14:textId="4ED1B4D1" w:rsidR="00493A2E" w:rsidRPr="00493A2E" w:rsidRDefault="00493A2E" w:rsidP="00493A2E">
      <w:pPr>
        <w:spacing w:line="240" w:lineRule="exact"/>
        <w:jc w:val="center"/>
        <w:rPr>
          <w:sz w:val="28"/>
          <w:szCs w:val="28"/>
        </w:rPr>
      </w:pPr>
      <w:r w:rsidRPr="00493A2E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разделам,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подразделам,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целевы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статья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(муниципальны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программа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непрограммны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направлениям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деятельности)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группам</w:t>
      </w:r>
      <w:r w:rsidR="003905D4">
        <w:rPr>
          <w:sz w:val="28"/>
          <w:szCs w:val="28"/>
        </w:rPr>
        <w:t xml:space="preserve"> </w:t>
      </w:r>
      <w:proofErr w:type="gramStart"/>
      <w:r w:rsidRPr="00493A2E">
        <w:rPr>
          <w:sz w:val="28"/>
          <w:szCs w:val="28"/>
        </w:rPr>
        <w:t>видов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бюджетов</w:t>
      </w:r>
      <w:proofErr w:type="gramEnd"/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в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ведомственной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структуре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493A2E">
        <w:rPr>
          <w:sz w:val="28"/>
          <w:szCs w:val="28"/>
        </w:rPr>
        <w:t>год</w:t>
      </w:r>
    </w:p>
    <w:p w14:paraId="45031D52" w14:textId="77777777" w:rsidR="00493A2E" w:rsidRPr="00493A2E" w:rsidRDefault="00493A2E" w:rsidP="00493A2E">
      <w:pPr>
        <w:spacing w:line="240" w:lineRule="exact"/>
        <w:jc w:val="right"/>
        <w:rPr>
          <w:sz w:val="28"/>
        </w:rPr>
      </w:pPr>
      <w:r w:rsidRPr="00493A2E">
        <w:rPr>
          <w:sz w:val="28"/>
        </w:rPr>
        <w:t>(рублей)</w:t>
      </w:r>
    </w:p>
    <w:tbl>
      <w:tblPr>
        <w:tblW w:w="1580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438"/>
        <w:gridCol w:w="567"/>
        <w:gridCol w:w="426"/>
        <w:gridCol w:w="425"/>
        <w:gridCol w:w="1843"/>
        <w:gridCol w:w="567"/>
        <w:gridCol w:w="1842"/>
        <w:gridCol w:w="1843"/>
        <w:gridCol w:w="851"/>
      </w:tblGrid>
      <w:tr w:rsidR="00493A2E" w:rsidRPr="005A1936" w14:paraId="0C2FFE66" w14:textId="77777777" w:rsidTr="008F5CAA">
        <w:trPr>
          <w:trHeight w:val="375"/>
        </w:trPr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B89E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5978" w14:textId="079B3578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к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ой</w:t>
            </w:r>
          </w:p>
          <w:p w14:paraId="00B822CB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8330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утверждено</w:t>
            </w:r>
          </w:p>
          <w:p w14:paraId="4184A02E" w14:textId="1B03722F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</w:t>
            </w:r>
          </w:p>
          <w:p w14:paraId="1801DE97" w14:textId="317F96F1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ом</w:t>
            </w:r>
          </w:p>
          <w:p w14:paraId="1AC508CC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изме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1F52" w14:textId="12C7E04C" w:rsidR="005A1936" w:rsidRDefault="005A1936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И</w:t>
            </w:r>
            <w:r w:rsidR="00493A2E" w:rsidRPr="005A1936">
              <w:rPr>
                <w:color w:val="000000"/>
              </w:rPr>
              <w:t>сполнено</w:t>
            </w:r>
          </w:p>
          <w:p w14:paraId="13EF2798" w14:textId="689D218D" w:rsidR="00493A2E" w:rsidRPr="005A1936" w:rsidRDefault="003905D4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  <w:r w:rsidR="00493A2E" w:rsidRPr="005A1936">
              <w:rPr>
                <w:color w:val="000000"/>
              </w:rPr>
              <w:t>за</w:t>
            </w:r>
            <w:r w:rsidRPr="005A1936">
              <w:rPr>
                <w:color w:val="000000"/>
              </w:rPr>
              <w:t xml:space="preserve"> </w:t>
            </w:r>
            <w:r w:rsidR="00493A2E" w:rsidRPr="005A1936">
              <w:rPr>
                <w:color w:val="000000"/>
              </w:rPr>
              <w:t>2023</w:t>
            </w:r>
            <w:r w:rsidRPr="005A1936">
              <w:rPr>
                <w:color w:val="000000"/>
              </w:rPr>
              <w:t xml:space="preserve"> </w:t>
            </w:r>
            <w:r w:rsidR="00493A2E" w:rsidRPr="005A1936">
              <w:rPr>
                <w:color w:val="000000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AF82" w14:textId="1904E5B1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проце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ения</w:t>
            </w:r>
          </w:p>
        </w:tc>
      </w:tr>
      <w:tr w:rsidR="00F76724" w:rsidRPr="005A1936" w14:paraId="686F38A3" w14:textId="77777777" w:rsidTr="008F5CAA">
        <w:trPr>
          <w:trHeight w:val="336"/>
        </w:trPr>
        <w:tc>
          <w:tcPr>
            <w:tcW w:w="7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F3F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92A4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685B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4F8A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A2ADD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B2FEF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В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C0E3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8EDF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2A7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76724" w:rsidRPr="005A1936" w14:paraId="59BFA96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B95B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A05D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47D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3E0C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5A6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3921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66D4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CA390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BAF45" w14:textId="77777777" w:rsidR="00493A2E" w:rsidRPr="005A1936" w:rsidRDefault="00493A2E" w:rsidP="005A1936">
            <w:pPr>
              <w:ind w:left="-57" w:right="-57"/>
              <w:jc w:val="center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</w:p>
        </w:tc>
      </w:tr>
      <w:tr w:rsidR="00F76724" w:rsidRPr="005A1936" w14:paraId="27FEC8D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DABC" w14:textId="14E8BAA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В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138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675A" w14:textId="3C6DC0F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C67C" w14:textId="7E07749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2DE8" w14:textId="6C68D2D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F33A" w14:textId="4265B96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B8A9" w14:textId="6E6557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F4E7" w14:textId="4162D2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FCA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125936A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E991" w14:textId="354B133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F52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2E4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894F" w14:textId="72A345F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47FB" w14:textId="16DDC6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84F70" w14:textId="52573EE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3AB3" w14:textId="66824D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DC04" w14:textId="2E9C2C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4A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3E02AD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44D1" w14:textId="333ECCE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ункцион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конод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редставите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стави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B6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5B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C08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1AB4" w14:textId="745E562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4D65" w14:textId="02A0373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0C03" w14:textId="771390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8D5B" w14:textId="09D117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3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0A68596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2DA2" w14:textId="308B7C1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1936">
              <w:rPr>
                <w:color w:val="000000"/>
              </w:rPr>
              <w:t>C</w:t>
            </w:r>
            <w:proofErr w:type="gramEnd"/>
            <w:r w:rsidRPr="005A1936">
              <w:rPr>
                <w:color w:val="000000"/>
              </w:rPr>
              <w:t>овета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63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F3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AE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E73B" w14:textId="7FA4A68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7C81" w14:textId="2B2BB88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A31F0" w14:textId="3DCD5F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A8C31" w14:textId="3B41EC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22F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433D7F7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397A" w14:textId="1E5439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1936">
              <w:rPr>
                <w:color w:val="000000"/>
              </w:rPr>
              <w:t>C</w:t>
            </w:r>
            <w:proofErr w:type="gramEnd"/>
            <w:r w:rsidRPr="005A1936">
              <w:rPr>
                <w:color w:val="000000"/>
              </w:rPr>
              <w:t>овета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E9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31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82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8949" w14:textId="3DFF201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6AF1" w14:textId="394DDE0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8CF2" w14:textId="21E6A0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013F" w14:textId="65B544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A5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52C200F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38B9" w14:textId="3349C4A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DD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75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59B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9D11" w14:textId="5E883C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753D" w14:textId="1C25517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538B" w14:textId="40F41B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BFAF" w14:textId="422796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5B4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36</w:t>
            </w:r>
          </w:p>
        </w:tc>
      </w:tr>
      <w:tr w:rsidR="00F76724" w:rsidRPr="005A1936" w14:paraId="757135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22AE" w14:textId="4604BAB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A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12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DF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2B0DB" w14:textId="22DEAA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7A0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0137" w14:textId="36B6EF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5460" w14:textId="318087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C5F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2D7A30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EBE8" w14:textId="0ABED87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CE5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08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77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86522" w14:textId="29BCE7E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95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8F46" w14:textId="23016C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37C4" w14:textId="528719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0AA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4</w:t>
            </w:r>
          </w:p>
        </w:tc>
      </w:tr>
      <w:tr w:rsidR="00F76724" w:rsidRPr="005A1936" w14:paraId="7F628CB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34DE" w14:textId="5812B2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E7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D4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F2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6B80F" w14:textId="281A771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F9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46F2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5FB3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F08D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17D140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8726" w14:textId="1C62336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61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65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83A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7CBF" w14:textId="592659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AC1C" w14:textId="5CDDF45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B0C7" w14:textId="4C92BA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667B" w14:textId="04BDFE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72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013823A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46D2" w14:textId="0A73A46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EC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F7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07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C4F5" w14:textId="686A827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BF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0E19" w14:textId="53A4D8F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B8E3" w14:textId="312C99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B43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3D24F3F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B12D" w14:textId="0627DF2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F5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03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7E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C7ACE" w14:textId="7827A90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3921" w14:textId="24F83B5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906A" w14:textId="2ECEA9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FBDC" w14:textId="6E38A3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2074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C807B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D478" w14:textId="67F5B83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1936">
              <w:rPr>
                <w:color w:val="000000"/>
              </w:rPr>
              <w:t>C</w:t>
            </w:r>
            <w:proofErr w:type="gramEnd"/>
            <w:r w:rsidRPr="005A1936">
              <w:rPr>
                <w:color w:val="000000"/>
              </w:rPr>
              <w:t>овета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F0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6E0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19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9270" w14:textId="59BA94B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A52F" w14:textId="41B8F6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D564" w14:textId="5A8E6F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2496" w14:textId="00983B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5E5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BAF67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3527" w14:textId="2570FB1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1936">
              <w:rPr>
                <w:color w:val="000000"/>
              </w:rPr>
              <w:t>C</w:t>
            </w:r>
            <w:proofErr w:type="gramEnd"/>
            <w:r w:rsidRPr="005A1936">
              <w:rPr>
                <w:color w:val="000000"/>
              </w:rPr>
              <w:t>овета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02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CB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35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7401" w14:textId="15D3523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209C" w14:textId="53C9AC6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B6C5" w14:textId="0EF8EC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82F3" w14:textId="29C258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86E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372D1F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1DA3" w14:textId="091994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ставитель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DC9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C5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52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8B40" w14:textId="2A2518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CFDF" w14:textId="14538C2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6BA3" w14:textId="71442C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2CF2" w14:textId="0DA1788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2C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BAD723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D7C45" w14:textId="405B22B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3B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23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DC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495F" w14:textId="429ED1A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78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78FC" w14:textId="73A047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5472" w14:textId="10AEF22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863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24120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AFAD" w14:textId="4BB681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вещ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сс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ча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здан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-телекоммуникацио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Интерн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57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89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FA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F72D" w14:textId="706011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2688" w14:textId="094873C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F730" w14:textId="3372F36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C6BA" w14:textId="587662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A2B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49492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7434" w14:textId="2264ADD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CC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7F9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B69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082D" w14:textId="2423500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70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9E02" w14:textId="013AEE2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994D" w14:textId="5D87AC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25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91277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84E6" w14:textId="4C149E4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АДМИНИСТР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6C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0169" w14:textId="3BC885F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40C89" w14:textId="37A7440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1B31E" w14:textId="6EF643A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6D73" w14:textId="2DD31A3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AFAB" w14:textId="7533D0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F342" w14:textId="16FDCB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176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2</w:t>
            </w:r>
          </w:p>
        </w:tc>
      </w:tr>
      <w:tr w:rsidR="00F76724" w:rsidRPr="005A1936" w14:paraId="5FEB292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36DC" w14:textId="3A95FAE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D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CF7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B74A" w14:textId="5939F04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76F6" w14:textId="4780A06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967A" w14:textId="47C5FFB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C1BA" w14:textId="06E901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DCB5" w14:textId="2B0F92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C0F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4</w:t>
            </w:r>
          </w:p>
        </w:tc>
      </w:tr>
      <w:tr w:rsidR="00F76724" w:rsidRPr="005A1936" w14:paraId="1A3C791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C4AF" w14:textId="3144FA4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ункцион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44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84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55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E8A2" w14:textId="1CF6A1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7B5A" w14:textId="5BE0428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DFC5" w14:textId="1F68CA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6BA0" w14:textId="79DB0B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18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17</w:t>
            </w:r>
          </w:p>
        </w:tc>
      </w:tr>
      <w:tr w:rsidR="00F76724" w:rsidRPr="005A1936" w14:paraId="69C86A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093" w14:textId="0BFF1B0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F7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94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77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6D7B" w14:textId="0B15628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9D0F7" w14:textId="5EE9215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5FEE" w14:textId="29F720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233F" w14:textId="3A58D8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166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09</w:t>
            </w:r>
          </w:p>
        </w:tc>
      </w:tr>
      <w:tr w:rsidR="00F76724" w:rsidRPr="005A1936" w14:paraId="2F7F609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63BD" w14:textId="0C72B0E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сше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уководител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23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37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44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AC4A" w14:textId="56F855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6CB9" w14:textId="038432C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C6E0" w14:textId="46E790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7F21" w14:textId="48FBC5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E34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09</w:t>
            </w:r>
          </w:p>
        </w:tc>
      </w:tr>
      <w:tr w:rsidR="00F76724" w:rsidRPr="005A1936" w14:paraId="54C586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E22A" w14:textId="719914D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46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6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7F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032B" w14:textId="696157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42AA3" w14:textId="3EA607F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49AE4" w14:textId="5B0E0E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DC98" w14:textId="6BD12B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7C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92</w:t>
            </w:r>
          </w:p>
        </w:tc>
      </w:tr>
      <w:tr w:rsidR="00F76724" w:rsidRPr="005A1936" w14:paraId="18DFA777" w14:textId="77777777" w:rsidTr="00F76724">
        <w:trPr>
          <w:trHeight w:val="41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99E61" w14:textId="17936F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83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318218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96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5F4158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68EF38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53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372032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69448E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BF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46C6B4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5004838D" w14:textId="4B4F374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61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  <w:p w14:paraId="1EE364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FB8B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E6FDACA" w14:textId="2FC7BC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BAA3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148CF77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14BD050" w14:textId="472E69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414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40B6806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4681A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92</w:t>
            </w:r>
          </w:p>
        </w:tc>
      </w:tr>
      <w:tr w:rsidR="00F76724" w:rsidRPr="005A1936" w14:paraId="43B958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2E03" w14:textId="0B2C217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02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57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D6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686C" w14:textId="7167ED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E2AF" w14:textId="4566811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192E" w14:textId="5A0CDB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F018" w14:textId="757E81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C8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12</w:t>
            </w:r>
          </w:p>
        </w:tc>
      </w:tr>
      <w:tr w:rsidR="00F76724" w:rsidRPr="005A1936" w14:paraId="1496001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C27B" w14:textId="64B1334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B1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3E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13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A996" w14:textId="1650C04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89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5694" w14:textId="78FF5E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5231" w14:textId="7F9113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075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12</w:t>
            </w:r>
          </w:p>
        </w:tc>
      </w:tr>
      <w:tr w:rsidR="00F76724" w:rsidRPr="005A1936" w14:paraId="5267C56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BBB" w14:textId="73C1B8F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E5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CC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1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A218" w14:textId="41FB2D4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153AC" w14:textId="25EEAA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EF57" w14:textId="3CB409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87D6" w14:textId="407558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158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98D228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C7600" w14:textId="06C674C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D4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32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DF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68DD" w14:textId="44CF48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CB4B" w14:textId="71DCDE2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AA06" w14:textId="3CBCAF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A7B6" w14:textId="2AF639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AA9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EDDCE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31779" w14:textId="0DE23B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842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24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DE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A772" w14:textId="4935D5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9FB9" w14:textId="0CEA3D7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57D8" w14:textId="1BCE1D6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D8ED" w14:textId="751C14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E5A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41929C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935A" w14:textId="42911F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B3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813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90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09D11" w14:textId="349C8DD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64F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3538" w14:textId="3D8220F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7597" w14:textId="27B541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104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C7645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5591" w14:textId="07851D7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ункцион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и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35D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C3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90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A71C" w14:textId="71088F1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82DD" w14:textId="7CA16E5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19C6" w14:textId="5C99F04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5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9153" w14:textId="699EB8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19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61</w:t>
            </w:r>
          </w:p>
        </w:tc>
      </w:tr>
      <w:tr w:rsidR="00F76724" w:rsidRPr="005A1936" w14:paraId="16607CA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AFE6" w14:textId="6062DE4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EC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FB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81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F824" w14:textId="7463BFB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8800" w14:textId="0A392AC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127C" w14:textId="303021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883" w14:textId="04DC6C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8E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,60</w:t>
            </w:r>
          </w:p>
        </w:tc>
      </w:tr>
      <w:tr w:rsidR="00F76724" w:rsidRPr="005A1936" w14:paraId="4A22CE8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DF07" w14:textId="4CC1796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нару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кома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яд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B7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23C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02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72A9" w14:textId="0803E03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9C7A" w14:textId="7AD8D24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2E16B" w14:textId="35A06E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8B54" w14:textId="2EDFE4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FDF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,60</w:t>
            </w:r>
          </w:p>
        </w:tc>
      </w:tr>
      <w:tr w:rsidR="00F76724" w:rsidRPr="005A1936" w14:paraId="47562D5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5301" w14:textId="12A8E09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217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61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657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B641" w14:textId="65B6C8E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9CE1" w14:textId="2652C63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1F3B" w14:textId="31D9B0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FCD1" w14:textId="6D48AC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A45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,60</w:t>
            </w:r>
          </w:p>
        </w:tc>
      </w:tr>
      <w:tr w:rsidR="00F76724" w:rsidRPr="005A1936" w14:paraId="0456683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6815" w14:textId="0024F7F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исс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л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совершеннолетн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CD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4D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54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D261" w14:textId="50977D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0C98D" w14:textId="417145E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F8DE" w14:textId="6183CAE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43E7" w14:textId="119DD60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B41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,60</w:t>
            </w:r>
          </w:p>
        </w:tc>
      </w:tr>
      <w:tr w:rsidR="00F76724" w:rsidRPr="005A1936" w14:paraId="3B4255D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DC1F" w14:textId="26B2B32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4D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2A9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E2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1A80" w14:textId="35CCE7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85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1AA8" w14:textId="7CF5E9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6671" w14:textId="3D78AE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B4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,43</w:t>
            </w:r>
          </w:p>
        </w:tc>
      </w:tr>
      <w:tr w:rsidR="00F76724" w:rsidRPr="005A1936" w14:paraId="1743AE9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BE12" w14:textId="30F1BEC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C0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54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3F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2781" w14:textId="2FCED0E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6E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1BFB" w14:textId="088F147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46B3" w14:textId="27BCCD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8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04B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3B649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E1B8B" w14:textId="0CF990B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75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8A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80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DA34" w14:textId="123CDC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F262" w14:textId="4AB9B21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45E3" w14:textId="34C61D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65A" w14:textId="393332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201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2</w:t>
            </w:r>
          </w:p>
        </w:tc>
      </w:tr>
      <w:tr w:rsidR="00F76724" w:rsidRPr="005A1936" w14:paraId="5019D11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F849A" w14:textId="3929724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E9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0C0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0D3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F16A" w14:textId="273C0DD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929CE" w14:textId="285ECA2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8373" w14:textId="37BF0C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B4C8" w14:textId="2CECDD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4C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2</w:t>
            </w:r>
          </w:p>
        </w:tc>
      </w:tr>
      <w:tr w:rsidR="00F76724" w:rsidRPr="005A1936" w14:paraId="4C74B4C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10A9" w14:textId="1984F6F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EA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98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0EB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FBE4" w14:textId="08C3915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3BE9" w14:textId="5D58CBF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2A91" w14:textId="386E47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DD1B" w14:textId="3296C3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4C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75</w:t>
            </w:r>
          </w:p>
        </w:tc>
      </w:tr>
      <w:tr w:rsidR="00F76724" w:rsidRPr="005A1936" w14:paraId="7CA5E60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78810" w14:textId="305856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A4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28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D2C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625D" w14:textId="6FC5C05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D3E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2313" w14:textId="5D57D9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51D6" w14:textId="479B5B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78F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9EBD8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AB81" w14:textId="687D44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120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12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8F5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E4D6" w14:textId="38C218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AA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2D87" w14:textId="451DB6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80E9" w14:textId="1B5544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67E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00</w:t>
            </w:r>
          </w:p>
        </w:tc>
      </w:tr>
      <w:tr w:rsidR="00F76724" w:rsidRPr="005A1936" w14:paraId="4AC94B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8485" w14:textId="54734AC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A2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C9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DE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21D2" w14:textId="082B73B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3EF1" w14:textId="5929BD2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9299" w14:textId="453295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B28E" w14:textId="672A12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8A3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12</w:t>
            </w:r>
          </w:p>
        </w:tc>
      </w:tr>
      <w:tr w:rsidR="00F76724" w:rsidRPr="005A1936" w14:paraId="11E6A8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9F3F" w14:textId="2F2A09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FF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E2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44C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3A51" w14:textId="6875698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07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79B4" w14:textId="2920584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9AD3" w14:textId="7EC0E9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5F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12</w:t>
            </w:r>
          </w:p>
        </w:tc>
      </w:tr>
      <w:tr w:rsidR="00F76724" w:rsidRPr="005A1936" w14:paraId="7C766CF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61E0" w14:textId="07011F1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е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ительств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B2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46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A8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E77EB" w14:textId="4811778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B5FEA" w14:textId="1EC2D08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836C" w14:textId="320573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CA55" w14:textId="49EA5C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801B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34BF02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5039" w14:textId="24419A9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86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FD1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B0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12FF" w14:textId="578BEB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3B1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643C" w14:textId="132ADE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2EDC" w14:textId="10C352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78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FFCC2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E681" w14:textId="32DB36E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B0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4B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401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1A78" w14:textId="76CE796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257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C3B6" w14:textId="424731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9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DCF5" w14:textId="6A0951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73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753033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C006" w14:textId="48E7378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ормир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ь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рх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92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6D1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7C0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A631" w14:textId="596D653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50A9" w14:textId="08CC405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957" w14:textId="4C830A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7F32" w14:textId="63ABD9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6AA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15BDE5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FB180" w14:textId="1B6FF3D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1E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BB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97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B39AC" w14:textId="09B9251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52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4820" w14:textId="2FEFB9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DC86" w14:textId="14CFA9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E5E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9182F8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2FAE" w14:textId="4CD47F5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07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18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A7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86DD" w14:textId="204F518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91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AF1F" w14:textId="3ED0A3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085B" w14:textId="078CF5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91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243424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2BBF" w14:textId="10CB60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2D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D5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58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5DF89" w14:textId="7F02C8E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6510" w14:textId="633CB69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C591" w14:textId="360C62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32B4" w14:textId="52FB9B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F3D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890293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23ADE" w14:textId="7D4883E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1C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9F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0D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DFB4" w14:textId="532D5B1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8DC" w14:textId="28EEA6F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99CE" w14:textId="07851E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2B0E" w14:textId="1DEA0A8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B34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C07F7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A2A4D" w14:textId="17DED6A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б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A7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EB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3A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B7D87" w14:textId="4B1592D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8E5D" w14:textId="5DF1659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7C52" w14:textId="770240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3D44" w14:textId="0A05DE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A2DB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3C337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608B" w14:textId="7E1E4C8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65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91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FC7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C50C" w14:textId="3D24E21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54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1F69" w14:textId="59C3A2F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CAE5" w14:textId="2E559E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A58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FD7E2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3225" w14:textId="541676C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82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64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8A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4659" w14:textId="0134DEC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9993A" w14:textId="5BE168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1830" w14:textId="40C218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ECA4" w14:textId="307EF7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052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9EBD91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DDCE" w14:textId="0368D79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00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FD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62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8B917" w14:textId="11C68E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69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7659" w14:textId="60EABA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203A" w14:textId="3A12C8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40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F61233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36353" w14:textId="0534E0A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удеб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54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40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79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05B0" w14:textId="29CC15D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FABF" w14:textId="3A031D6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21A4" w14:textId="19CD6A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06984" w14:textId="0FEFBF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DE1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D63D2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2542" w14:textId="2369F0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24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EB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5A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D22E" w14:textId="6A41BFE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1403" w14:textId="7029C92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71D" w14:textId="7F8A38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A5ED" w14:textId="1EBD46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5D4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B86348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30BA" w14:textId="27842E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19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2E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7A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5776" w14:textId="2751ED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2AD3" w14:textId="1E17C4B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BC23" w14:textId="027D6C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829A" w14:textId="05580F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196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B20EDE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C3AF" w14:textId="346A25E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номоч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ставл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изменению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ис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ндид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сяж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седате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д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юрисдик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4E3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21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38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1D39" w14:textId="2DD3BA8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C6A9" w14:textId="681781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08A8" w14:textId="75DD22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D58B" w14:textId="018C71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1E6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73D27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396B" w14:textId="6D50848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B1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87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B7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B095" w14:textId="10B0D50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0F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3E3D" w14:textId="1CF252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B022" w14:textId="36826E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D98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D53E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5707" w14:textId="2916511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97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18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007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DD1E" w14:textId="6671F7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7F58" w14:textId="7E49A4D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3CB2" w14:textId="21549C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3775" w14:textId="3812A2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3F3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249278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86EC" w14:textId="10E5311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4DC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7B9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EF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E7BF" w14:textId="75A148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728A" w14:textId="63C99E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DE0B" w14:textId="05A999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1188" w14:textId="1F2F576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57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06D9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41D4" w14:textId="7D85C1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4F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67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5A8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403C" w14:textId="5EBE68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0B0D" w14:textId="3E10A20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AF9D" w14:textId="625F45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F53A" w14:textId="160EE9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67B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BB29AC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A2A0" w14:textId="00E7BE9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4AD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5EF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5B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7766" w14:textId="530DAC2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4CAA" w14:textId="023139C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C99B" w14:textId="5EA579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33D3" w14:textId="294BA7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EA7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4E257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F186" w14:textId="280D90B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A0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2F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73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B9E9" w14:textId="663040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EEF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AD0C" w14:textId="38F139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8DE3" w14:textId="2E5ACC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FF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E9EB2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F756" w14:textId="2723D7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90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64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02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BE99" w14:textId="2BB7FD5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A9BBF" w14:textId="0D7766C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AFA7" w14:textId="7E657C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552A" w14:textId="60F900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E8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1</w:t>
            </w:r>
          </w:p>
        </w:tc>
      </w:tr>
      <w:tr w:rsidR="00F76724" w:rsidRPr="005A1936" w14:paraId="2ED7365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82B05" w14:textId="40A9A09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3D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0F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00E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C2A5" w14:textId="6E362B5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F342" w14:textId="0AAEA06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F11D" w14:textId="2AC776B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999D" w14:textId="5231D2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D8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3</w:t>
            </w:r>
          </w:p>
        </w:tc>
      </w:tr>
      <w:tr w:rsidR="00F76724" w:rsidRPr="005A1936" w14:paraId="698742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D125C" w14:textId="2A993F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н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арье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тим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ч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ис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функциона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609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51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BA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E668" w14:textId="2A8F699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8F899" w14:textId="4731FF9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F718" w14:textId="5B46B2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5B1D" w14:textId="77F1AF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4A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3</w:t>
            </w:r>
          </w:p>
        </w:tc>
      </w:tr>
      <w:tr w:rsidR="00F76724" w:rsidRPr="005A1936" w14:paraId="64DB947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9C71" w14:textId="4CD4FD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уп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яем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нцип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н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функ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43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35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23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BF73" w14:textId="0D70B33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4583" w14:textId="74EB74C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AF46" w14:textId="2DA3B3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E480" w14:textId="4489CA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D4B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3</w:t>
            </w:r>
          </w:p>
        </w:tc>
      </w:tr>
      <w:tr w:rsidR="00F76724" w:rsidRPr="005A1936" w14:paraId="77056AF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9755" w14:textId="75E5AE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98C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463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2D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ACFC" w14:textId="2DBBFDF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3364" w14:textId="33B627B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2FE9" w14:textId="67C6FF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DA69" w14:textId="4C0295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9CA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3</w:t>
            </w:r>
          </w:p>
        </w:tc>
      </w:tr>
      <w:tr w:rsidR="00F76724" w:rsidRPr="005A1936" w14:paraId="74EB5D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88EF" w14:textId="033B54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2EE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94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B83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D8687" w14:textId="214E7C7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96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5D1" w14:textId="335C77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2C3" w14:textId="66E974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229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9</w:t>
            </w:r>
          </w:p>
        </w:tc>
      </w:tr>
      <w:tr w:rsidR="00F76724" w:rsidRPr="005A1936" w14:paraId="3927FD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B58B" w14:textId="208FD53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54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F6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60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6FB1" w14:textId="55BCE70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9F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9F1D" w14:textId="046D6C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1059" w14:textId="459DFA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06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07</w:t>
            </w:r>
          </w:p>
        </w:tc>
      </w:tr>
      <w:tr w:rsidR="00F76724" w:rsidRPr="005A1936" w14:paraId="4CF09C7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3CF78" w14:textId="57B7D48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B1E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B5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D36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A99" w14:textId="51913C3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4B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96F0" w14:textId="21AF7A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844C" w14:textId="5B292D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556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0</w:t>
            </w:r>
          </w:p>
        </w:tc>
      </w:tr>
      <w:tr w:rsidR="00F76724" w:rsidRPr="005A1936" w14:paraId="096B737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EB28E" w14:textId="1873B35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D6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13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7A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D985" w14:textId="474698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B416" w14:textId="1A7EE76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71B4" w14:textId="6AA482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EBB2" w14:textId="7B01AA4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D5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C21D84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A3EC" w14:textId="777CE0C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93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B0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15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EA300" w14:textId="5391EC3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0ED1" w14:textId="58B2D63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3D45" w14:textId="1A88580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55A3" w14:textId="05033B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125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6590F2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6192" w14:textId="7D6F40E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19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8A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F0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F507" w14:textId="6B8093E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BC39" w14:textId="1311F0F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B6C4" w14:textId="31FEB3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51CC" w14:textId="606589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DBB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1132E8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98B2" w14:textId="25A049E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C7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FBC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9FD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18D7" w14:textId="28760A9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D7CF" w14:textId="2F3EC39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E2A9" w14:textId="50A2C4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4BA7" w14:textId="38947EE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32D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365AF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FBBD" w14:textId="0A66D3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D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63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06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63CA" w14:textId="5F955B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27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DD05" w14:textId="179BDD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9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F9D0" w14:textId="09F1FB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50B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CD4A2F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CE8A" w14:textId="0F583F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-пропагандис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прав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5F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E9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C8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CB5" w14:textId="67B4C3B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7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ABE4" w14:textId="6F5C66E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FF1B" w14:textId="3A47B2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67E7" w14:textId="70D8C2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F27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3DAB48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AE3B" w14:textId="30BA47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03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28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3C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6DA0" w14:textId="2EC8288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7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7F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9220" w14:textId="4C32F16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B8FA" w14:textId="16118B6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749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73D91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4A8C" w14:textId="5466287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нару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кома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яд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C8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67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E0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477A" w14:textId="7DB19C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DE52" w14:textId="6884224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E92D" w14:textId="5F948C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20B7" w14:textId="0E2414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DD4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17063D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E07C" w14:textId="3E7B8C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CE2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89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C7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5391" w14:textId="5FBFCD9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A471" w14:textId="4D7D98F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3075" w14:textId="6F9430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D531" w14:textId="2F253B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86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10C9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FF06" w14:textId="2FB296A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од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ружи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ачь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68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4A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364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6AD9" w14:textId="4AF187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C300" w14:textId="3E2E8D2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AB5F" w14:textId="201981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2339" w14:textId="5AB720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EEA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7D218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C54A" w14:textId="6801A8A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7B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31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EB8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EDC67" w14:textId="410C38C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07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4652" w14:textId="2F0A5E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3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620D" w14:textId="3204E0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51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FF200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EAFE" w14:textId="6E4D344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5C2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00D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6E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E071" w14:textId="616547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31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D667" w14:textId="56EB11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11F8" w14:textId="1193FF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4E2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6A14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BCE2" w14:textId="5E47A83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Гармо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ежэтнически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шенничест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чн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ья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рецедивно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ступ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17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84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B3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DBBD4" w14:textId="5B9B55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6206" w14:textId="699F936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7E2" w14:textId="74E9F4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A2C9" w14:textId="5B1C2F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D24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EE597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38A3" w14:textId="0A36678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78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11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43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0D3B" w14:textId="2D741E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7B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52B6" w14:textId="53795E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E037" w14:textId="0619D6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7E7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EDEB8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B06" w14:textId="5879405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нару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зако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треб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котиче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сихотроп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ще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E84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3E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30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C9E7" w14:textId="1DF29FC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9C87" w14:textId="09798A9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B951" w14:textId="34157B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1CD5" w14:textId="1D38C1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11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BEE7D1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BCF0" w14:textId="0505C08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18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6E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58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B963" w14:textId="276E02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B5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55BA" w14:textId="3274C1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856D" w14:textId="706AC3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A4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B0707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4E9F" w14:textId="70039E2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E1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376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EF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0A25E" w14:textId="6054928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A160" w14:textId="08D0384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C6AE" w14:textId="759D6E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BCC8" w14:textId="7C3F2D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07A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642BE1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18EF" w14:textId="0E8053E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7E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AB5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9E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8D4C" w14:textId="3FFBD6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935E" w14:textId="6A864FF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799B" w14:textId="4F38598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FDE9" w14:textId="648BCA7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9BE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CDCD49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1AEE" w14:textId="4E9C37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DF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21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35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550F" w14:textId="2689E2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EFA7" w14:textId="5B2BD21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8CEB" w14:textId="258709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F681" w14:textId="75EA43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725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5FB666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50B1" w14:textId="0B3F72A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53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77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C68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CF75" w14:textId="01170E4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8D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0FF6" w14:textId="2FC86D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2C4E" w14:textId="42A226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814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966D93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3C51" w14:textId="0B016DF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7A5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45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3B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E89A" w14:textId="6726684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2A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5DE" w14:textId="414741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A5BF" w14:textId="3AF82C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0E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A11A3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96AF" w14:textId="744AF3E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980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3D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27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55BB" w14:textId="7EEE65F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C831" w14:textId="6CC5AF9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D0CD" w14:textId="179854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0982" w14:textId="141707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B3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6A702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93FE" w14:textId="499411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404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9AB22C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19F4E6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9F954A3" w14:textId="056152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03A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5BD273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385F3C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D30B121" w14:textId="2497182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68AF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B881C0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7368EB6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0081682" w14:textId="2FA926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6A2B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21207F6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C0A133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15432B3" w14:textId="38C86C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A65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A4BEA2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5ADD8E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629BCB8" w14:textId="2D634D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FEB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560A1C7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04B52B3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A39A174" w14:textId="772B39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158B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C698E31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3FB3C55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FF3CB57" w14:textId="2880E5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9D35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BDF1F96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9CE751A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6CC872C" w14:textId="39CBC843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52F045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B22D" w14:textId="24DD5B5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96E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91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EE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4D27" w14:textId="69A4961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0CEC0" w14:textId="17E3BD9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5FB7" w14:textId="71FE1F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994B" w14:textId="1471AA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935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245BD30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6683A" w14:textId="1556FDA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65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07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ED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9D735" w14:textId="7BF0CB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CD12" w14:textId="3625E66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E397" w14:textId="5BCBA9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C63D" w14:textId="33E2FA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D65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43FF8F9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4E78" w14:textId="5EFF60A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год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е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вступительны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зно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оциац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4D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D9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C8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9180" w14:textId="60DE80D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A2D5" w14:textId="07EB13A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9C39" w14:textId="5F74F3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FE30" w14:textId="283607C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5C3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2D308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42CA8" w14:textId="701B97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07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0E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80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1E9A" w14:textId="71738CD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BC9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28C3" w14:textId="73B1C9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1A120" w14:textId="4BC447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0BC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73D2A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3970" w14:textId="0EA1E7C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ставитель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6A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66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3E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ED59" w14:textId="3D35FBE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4ABF" w14:textId="37A33C8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4BF0" w14:textId="78675F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2C21" w14:textId="040774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9DD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588EF5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5538E" w14:textId="33F668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51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0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48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5554" w14:textId="45D05D5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22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F22B" w14:textId="3A9D41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5455" w14:textId="54DF08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0C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0F18E8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F47D" w14:textId="36452E4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вещ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сс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ча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здан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-телекоммуникацио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Интерн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1A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73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4F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38196" w14:textId="70DA147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2438" w14:textId="7F8511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522F" w14:textId="14AD7D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A6BF" w14:textId="5B7BEE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C6C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3</w:t>
            </w:r>
          </w:p>
        </w:tc>
      </w:tr>
      <w:tr w:rsidR="00F76724" w:rsidRPr="005A1936" w14:paraId="01C3BC3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5011" w14:textId="0CBB69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8E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3E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46C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1BFC" w14:textId="51D8FEA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5D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7CFD" w14:textId="11C12D0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AB0A" w14:textId="1B1F63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49C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3</w:t>
            </w:r>
          </w:p>
        </w:tc>
      </w:tr>
      <w:tr w:rsidR="00F76724" w:rsidRPr="005A1936" w14:paraId="4E085F0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C6FE" w14:textId="6FD9FEC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пута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у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ощ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збирате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EF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50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FE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7846" w14:textId="7633BDC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C17C" w14:textId="49EB36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AAC2" w14:textId="7B4722B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B6DB" w14:textId="135224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DC5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152AC6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A24C" w14:textId="5361D8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1D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9D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6F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7A5C" w14:textId="7269FCC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F2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E22F" w14:textId="37548B6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4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0A01" w14:textId="18C91C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4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195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92BD14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642E" w14:textId="3A24EAF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14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85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AF0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EA4" w14:textId="73AC98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0E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7E89" w14:textId="364053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08D1" w14:textId="1E65C4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F2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3E5F1D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1E50" w14:textId="3F300CD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номоч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CA4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BC5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27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F1CE" w14:textId="41D051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85EA1" w14:textId="7C7C485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0475" w14:textId="24BD15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B84C" w14:textId="608D82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138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C55AB4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8A03" w14:textId="3CBBB5F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59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36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78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F0C75" w14:textId="657F29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DC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D2F3" w14:textId="5135D5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9B3B" w14:textId="6F8DC8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EFF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595A3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45AC" w14:textId="08B9D99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2A0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4B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FA4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4D69" w14:textId="2BA721D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58BE9" w14:textId="65C2ABD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55086" w14:textId="41EA6B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E74B" w14:textId="0FF691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EE1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0F61E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5FD58" w14:textId="638E79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4D0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FC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17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134D" w14:textId="3A6ECC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B43" w14:textId="64A4599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1E75" w14:textId="691435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5588" w14:textId="3B4664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12E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0EB0C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8902" w14:textId="1D5EE9E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роч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руг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язатель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D7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8E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B4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2717" w14:textId="7E041C5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F8030" w14:textId="36DBBBD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7B51" w14:textId="221D5A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B003" w14:textId="64DB06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37E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2E31AF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6312" w14:textId="0F3C300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5E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71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A2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1124" w14:textId="4B24E9E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68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8DDE" w14:textId="7C7993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2A4F" w14:textId="0787FC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D6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2FDED4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AEC5" w14:textId="550434C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B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27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86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C7CE7" w14:textId="553652A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63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B1FB" w14:textId="63A768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D8B5" w14:textId="45E78FB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483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A1CAF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A193" w14:textId="4BCDFA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тиводейств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рруп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фе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43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D0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E7A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4AD4" w14:textId="0D17814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88952" w14:textId="51DB34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F49D" w14:textId="58AC73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2577" w14:textId="424AC8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3E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F863AE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7C21" w14:textId="62847B2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A8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62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2C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A3C1" w14:textId="606C069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12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49A8" w14:textId="150FFC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A545" w14:textId="02A755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2FD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54207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63B1" w14:textId="502ACFE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6A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CF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15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14869" w14:textId="46AAEA3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3D18A" w14:textId="5CBBFCA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7C76" w14:textId="5285E6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B932" w14:textId="3684B5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E96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56E0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F1AB" w14:textId="2E47B7F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DE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C82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0AE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B11E" w14:textId="6EE6E45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83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302D" w14:textId="4E47902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0304" w14:textId="0EDEB4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940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1831C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468D" w14:textId="3C9F99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ОХРАНИТЕ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F41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DC0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0A47" w14:textId="270904B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0DA5" w14:textId="3100796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7A8F" w14:textId="30E9F3C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B777" w14:textId="1F5485B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F8D8" w14:textId="034DDFC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3B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3FC56D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48BC" w14:textId="473D9CF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12C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4A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08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47458" w14:textId="405219A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53E0" w14:textId="7BEDD33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6E3F" w14:textId="63E33E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57BB" w14:textId="7975EF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69B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2C5BE6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D144" w14:textId="67225D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E3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64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6F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FA23C" w14:textId="6DE22B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C138" w14:textId="114F774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70FD" w14:textId="031F06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661D" w14:textId="0D6793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35F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7A185A1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7972" w14:textId="77D19B2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F1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8C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0B9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FC26" w14:textId="7E9A116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30F7" w14:textId="663CAB3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7AE7" w14:textId="3573EF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BD78" w14:textId="4965C1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7E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62994EC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5B24" w14:textId="75DF996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32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B1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A9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4F62" w14:textId="0DAF380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E3E3D" w14:textId="64FD075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899F" w14:textId="3D4D3B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5BF8" w14:textId="6E8043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36A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4A0F213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12B60" w14:textId="01D5E9D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C2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37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AA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B1B43" w14:textId="055CE77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B056" w14:textId="349B0CB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824C" w14:textId="36F3A1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7A25" w14:textId="6CAC9D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C3C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0EDE37A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B025" w14:textId="3ADA0BF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CA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F98249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9D2E951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AC461DF" w14:textId="0AC104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E1768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2350C8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A235E6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AEB6719" w14:textId="082F502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9C4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D3F436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00E1CD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3DF280A" w14:textId="2F0A7A9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645A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C7B16C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64484F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30FC826" w14:textId="29261D7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0465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20E875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F10810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F7E1C57" w14:textId="226BDD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19D6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D9F188A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EAA4987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4121AD6" w14:textId="6B7D3D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5C92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1F427B4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75F4C86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59C466E" w14:textId="3EA412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AAFC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2AA87EB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8D604CB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746B6C4" w14:textId="432D384F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B111B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A8DA" w14:textId="04BF32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B3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42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40B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F02C" w14:textId="747C9A4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98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5E44" w14:textId="6731826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32DE" w14:textId="2A1EDA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322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16</w:t>
            </w:r>
          </w:p>
        </w:tc>
      </w:tr>
      <w:tr w:rsidR="00F76724" w:rsidRPr="005A1936" w14:paraId="5CC7557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7C99" w14:textId="67B770C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F1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F3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64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4EA0" w14:textId="196F711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3E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9631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AC59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7DF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FFFC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00E1" w14:textId="628092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AB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7F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6876" w14:textId="47B700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793E" w14:textId="459E190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1B76" w14:textId="7BF5F99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52D6" w14:textId="17C1FD4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B4D5" w14:textId="6AD381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281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163CE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80D7C" w14:textId="0F386A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цион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16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DE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52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4C65" w14:textId="5676810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B527" w14:textId="079B37E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79BF" w14:textId="7B639A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99C2" w14:textId="28005A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8D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DA14F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B88A" w14:textId="17E8E86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6B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71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05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92A3" w14:textId="0BF06B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4F2E" w14:textId="2728F48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7AFE" w14:textId="7E3BD5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2F99" w14:textId="3D17A5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EB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60FB39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9E2D" w14:textId="772147D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ргов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требите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ын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7F8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92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F4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8388" w14:textId="3FB2E79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E295" w14:textId="1BE40AB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305D" w14:textId="3F7D52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4F82" w14:textId="6EA31F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DB0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774C0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D6F0" w14:textId="5C30A2D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Финансов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62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1E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D5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8528" w14:textId="5A6FDCA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FEE3" w14:textId="398EE6D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1C83" w14:textId="733419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A375" w14:textId="2320E73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9F7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A991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CD601" w14:textId="70B324F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финансово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AAA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E3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BF9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0E82" w14:textId="297840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4D52" w14:textId="3416944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1031" w14:textId="01EE1B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F3A1" w14:textId="5F83AB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3A7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042CCF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CDE4" w14:textId="1296704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A4F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EA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7E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EB72" w14:textId="6F273A5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27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7C2" w14:textId="79FF2B8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5F1C" w14:textId="434843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82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841A5C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3729" w14:textId="161F090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РХИТЕКТУРЫ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ДОСТРОИТЕЛЬСТ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FD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72C81" w14:textId="53E348D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1C04" w14:textId="33F3067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A668" w14:textId="2F36B2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E5A3" w14:textId="3BF302F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4973" w14:textId="69DEAD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9334" w14:textId="7204A4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DDE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7</w:t>
            </w:r>
          </w:p>
        </w:tc>
      </w:tr>
      <w:tr w:rsidR="00F76724" w:rsidRPr="005A1936" w14:paraId="28FFE4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AC9E" w14:textId="4E3F2A0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E9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B9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2ED1" w14:textId="5E2C8DC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ED3A" w14:textId="3D0D27F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BA17" w14:textId="20F31D4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CD09" w14:textId="1574E2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B374" w14:textId="270A3A7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8332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2</w:t>
            </w:r>
          </w:p>
        </w:tc>
      </w:tr>
      <w:tr w:rsidR="00F76724" w:rsidRPr="005A1936" w14:paraId="40CC709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2C04" w14:textId="678237A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87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77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05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8C0E" w14:textId="14BF28D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6C" w14:textId="03D64BB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1C50" w14:textId="4E3F52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CBD4" w14:textId="2A990B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68A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2</w:t>
            </w:r>
          </w:p>
        </w:tc>
      </w:tr>
      <w:tr w:rsidR="00F76724" w:rsidRPr="005A1936" w14:paraId="3F261C9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F55F" w14:textId="116ED4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42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5E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75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DF0B" w14:textId="5760B6E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79EB" w14:textId="555BA2B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0CCE" w14:textId="70AF96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BE8" w14:textId="305284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B1A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34E69B8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0321" w14:textId="4E6BD26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ь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6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E1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A2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47D80" w14:textId="6D13761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7708" w14:textId="4DBA9CB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5E73" w14:textId="19B119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3505" w14:textId="1103C0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F9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614335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A43D9" w14:textId="2857B3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форм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движим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участк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е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ря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т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к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цион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ьз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вели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лич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чн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назнач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ил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у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74B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F56BCE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F07842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D113FA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82FF4B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74AA5F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51E0E1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CA5A11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2EB24D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E403CB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EE64DE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F398437" w14:textId="0166C6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6B2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66C05C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E99EF5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F99F39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EF83B9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6B83B9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B4AE04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8230DA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07A300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01F443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1F6B78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C922E84" w14:textId="6A8957B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314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034D0B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460D311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170C5C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78A8A0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EF66BC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A1C02F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49DF05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BC10CB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A0E205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22FC55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F0F2D3B" w14:textId="6AFB35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28B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462FD6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715963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A49BA0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85366F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85E572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A31BCF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4B7491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3583B1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FD8C84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7EF7596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44721E0" w14:textId="2A87D4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685E" w14:textId="0751811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3C2B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268B982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5B4062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7F320D0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1F71416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6AC9DA8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9815BA7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5D8FDD4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BAA786F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C9C4F3A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51B47D5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D0F9765" w14:textId="73984E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A71F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DD45899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5A9BB3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6D58ECC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74722FC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8A963AB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B16E6E9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B769869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22179E25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E5D8436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D7CF2D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A2FCED7" w14:textId="24A5F3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80502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51270BB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245E18A0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7D46A12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FD6EB47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DE9767F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8E28EBA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76DAEC5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0D30F1E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22ADBA28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C8C34E9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71EDD15" w14:textId="7DCB5516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D5234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59BC" w14:textId="1112CE5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965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0C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82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5788E" w14:textId="6825715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ED048" w14:textId="0DA3C88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14D3" w14:textId="2140BB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C51B" w14:textId="1E250B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909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463590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413F" w14:textId="4D53001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0C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5C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D9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1E0B2" w14:textId="595BC0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EA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8D2B" w14:textId="2344FD6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58ED" w14:textId="13C0911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5FA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CECDA4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FC19" w14:textId="3D57898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23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5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BE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00C3" w14:textId="3FED5BF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1A19" w14:textId="0C5B69B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214" w14:textId="70613C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A0AB" w14:textId="56EEC9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8D1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0</w:t>
            </w:r>
          </w:p>
        </w:tc>
      </w:tr>
      <w:tr w:rsidR="00F76724" w:rsidRPr="005A1936" w14:paraId="3AA9535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E7D4" w14:textId="3B932EE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8A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47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31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D6B4" w14:textId="3DEEAEC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89CF" w14:textId="23710F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AC2E8" w14:textId="65C53C3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3006" w14:textId="7BA2A0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25A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0</w:t>
            </w:r>
          </w:p>
        </w:tc>
      </w:tr>
      <w:tr w:rsidR="00F76724" w:rsidRPr="005A1936" w14:paraId="509828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EDCE4" w14:textId="59A433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D7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6C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904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0336B" w14:textId="6F2FBE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7180" w14:textId="349942B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2F57" w14:textId="1263FC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0EF8D" w14:textId="3A840D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D0F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B6943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492B" w14:textId="0B3A605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F9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C9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8B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D7DE" w14:textId="508CD5E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6C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089E8" w14:textId="19B276C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1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3C28" w14:textId="3614F2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B1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7AF88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211" w14:textId="77DBC8F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38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C3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BDC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DC37" w14:textId="486B301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EB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2AFF" w14:textId="529A66C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284C" w14:textId="3842480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A3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F3D68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C242" w14:textId="519203B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43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09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DB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BB20" w14:textId="00A7B18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925F" w14:textId="4635FF9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EE86" w14:textId="6E3481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645E" w14:textId="66E7CA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544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7</w:t>
            </w:r>
          </w:p>
        </w:tc>
      </w:tr>
      <w:tr w:rsidR="00F76724" w:rsidRPr="005A1936" w14:paraId="0AD6789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79CB" w14:textId="5EB00EA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233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2A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68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1D8B" w14:textId="7434F6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48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328F" w14:textId="0E157F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62A7" w14:textId="16FDE3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7E2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7</w:t>
            </w:r>
          </w:p>
        </w:tc>
      </w:tr>
      <w:tr w:rsidR="00F76724" w:rsidRPr="005A1936" w14:paraId="3578219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FB96" w14:textId="01A3FE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8A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D9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A5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6696" w14:textId="574EF76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512C" w14:textId="23DC7BC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E62A" w14:textId="1D7D28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C9A7" w14:textId="669F01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D0D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BA772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9045" w14:textId="1C604DF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E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9D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64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960D" w14:textId="24D798F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361B" w14:textId="6F288DF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8B4A" w14:textId="6EFDA9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7BCA" w14:textId="6C57E3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A9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2B6D9DC" w14:textId="77777777" w:rsidTr="00F76724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79F1" w14:textId="1FBD92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03D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9FCBF3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380811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B4BF00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A7598B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2774B8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20FBE63" w14:textId="4C70E7B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D58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C2FEAA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56B0FA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34473E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7E66D3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793264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1079969" w14:textId="3DF8A9B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0FC71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13B0B5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E1650F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536464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EE5D99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EB4C36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B950286" w14:textId="52D9203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CA36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D6C997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69E23E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7B66EF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50FE3F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88A4CA0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E8E9D0E" w14:textId="4DA831C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0748" w14:textId="71BDBDF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0F84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42D0825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794F106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F00B1CD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E85670F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76C7B13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4200137" w14:textId="7ECF72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7102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38521E4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2EC2D0CF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342567C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098BF21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D0AADFF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ADB6D54" w14:textId="7EE908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1B4D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F3292F2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A82D534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411EA16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4360C43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1E9B1FC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EFE0947" w14:textId="088142BB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43811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AA6F" w14:textId="26EB95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732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B7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2F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21FA" w14:textId="53D155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59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88DC" w14:textId="593154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21C8" w14:textId="724D38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E8E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EEB8C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3343" w14:textId="0B35D12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89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60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4D42" w14:textId="28E7058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8045" w14:textId="6C2FCBC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9FC0" w14:textId="044DE62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54F12" w14:textId="26D737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73E40" w14:textId="552DA6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1FD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091789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6D52" w14:textId="4FF87D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обилизацио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войсков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8DF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42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7D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DA50" w14:textId="22968B8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11E5" w14:textId="5BA7B43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4812" w14:textId="6CD3B0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B820" w14:textId="644A27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8787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046E1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33A3" w14:textId="3091C0E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A9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FF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D1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54EEC" w14:textId="3CC16F8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9E0F" w14:textId="2E5AF03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75B3" w14:textId="510B08D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1C1C" w14:textId="580377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2DF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C7AE44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50E2" w14:textId="4BF67A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B0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82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8FE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5BD8" w14:textId="5544A89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2EF4" w14:textId="36EE4EA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3D66" w14:textId="3C7825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6E70" w14:textId="2175A0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863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233C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0C8C" w14:textId="1DB66D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инансов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вяза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зы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енну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б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би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оруж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л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C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DF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688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77BE" w14:textId="3A97544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83D" w14:textId="3EC3B65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92A7" w14:textId="603423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12AC" w14:textId="0503B61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09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8E0BE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B6B7" w14:textId="7D5BD93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E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54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28E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A735" w14:textId="3FD902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98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4DC0" w14:textId="190214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A805" w14:textId="471029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CFE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7EE30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B853" w14:textId="48CBCD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F1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1B3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1298" w14:textId="3DAB3B9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115B" w14:textId="432DDCB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BC7C" w14:textId="5558292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8E27" w14:textId="00C80D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5559" w14:textId="6AB8F4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EF6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E8D09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F7BB" w14:textId="760E393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цион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A6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9C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74B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EFE2" w14:textId="7DE141D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85B3" w14:textId="37F2DD7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DA47" w14:textId="04FDFF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9CC0" w14:textId="533CB98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44C1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1097E6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46AB" w14:textId="0B7A88B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BDE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A9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A8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D5B13" w14:textId="2F7A5BF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B441" w14:textId="12F8D53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FEFA" w14:textId="32FDF5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7CBD" w14:textId="04825F5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0F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D69857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2CEBF" w14:textId="3D63D44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ь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38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1D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59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F8F4" w14:textId="0E6F22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6688" w14:textId="7435866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B4A99" w14:textId="4CF770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853C" w14:textId="1233F9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04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73642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298C6" w14:textId="70FF39C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форм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движим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к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е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ря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т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к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цион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ьз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вели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лич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чн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назнач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ил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у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ма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BC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E2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C9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258E" w14:textId="76C8FD1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A0BD" w14:textId="5381087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3891" w14:textId="5C1661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FE93" w14:textId="455426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16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3B20E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7B0C" w14:textId="434CF0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дастро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вентар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42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D7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46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FA93" w14:textId="789855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A29D" w14:textId="26C908F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FFE9" w14:textId="1EF458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3AD4" w14:textId="092D12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AA4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5F0334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E66D" w14:textId="4A462B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CE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66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AD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65B1" w14:textId="275FC72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1B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35229" w14:textId="2C821B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D745" w14:textId="6B88C1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4CE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8595A4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CEAE" w14:textId="2AA7759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ИНАНСОВ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E9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F8F2" w14:textId="4DEA763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1096" w14:textId="503568A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3EEF" w14:textId="6F3C1D2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2202E" w14:textId="1D36CAD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57E2" w14:textId="1A902C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4468" w14:textId="5D4E9F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6125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4</w:t>
            </w:r>
          </w:p>
        </w:tc>
      </w:tr>
      <w:tr w:rsidR="00F76724" w:rsidRPr="005A1936" w14:paraId="718281A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5AF9" w14:textId="5DC1D89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C7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C6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2799" w14:textId="7459BA6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EF80" w14:textId="2945AE2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CFF3" w14:textId="36F27B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7DF0" w14:textId="63204E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1FCD" w14:textId="4C9C9D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DD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4</w:t>
            </w:r>
          </w:p>
        </w:tc>
      </w:tr>
      <w:tr w:rsidR="00F76724" w:rsidRPr="005A1936" w14:paraId="471743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2EC5" w14:textId="68BD40A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ы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лого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мож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финансово-бюджетного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0C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17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80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4E4C" w14:textId="3080095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AC53" w14:textId="3944CDF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C984" w14:textId="29830F3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8CDF" w14:textId="182304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F82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4274287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5AF68" w14:textId="63A9F84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11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05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8C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C9BD" w14:textId="586F2B8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3BEB" w14:textId="09ADF66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5B32" w14:textId="53CBC7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692E" w14:textId="1BF10A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BF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0D6852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1CA5" w14:textId="38E2792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F2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275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0C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E8A5" w14:textId="600FB6D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8FC73" w14:textId="7FEEAD5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A105" w14:textId="6C6244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D1C" w14:textId="365AAF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C8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6C8CFF9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12EBD" w14:textId="38C9153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FD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2B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3D8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91A74" w14:textId="0753D0B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A164" w14:textId="5A7EDBF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5D95" w14:textId="6224D7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F851" w14:textId="7A352E8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177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1</w:t>
            </w:r>
          </w:p>
        </w:tc>
      </w:tr>
      <w:tr w:rsidR="00F76724" w:rsidRPr="005A1936" w14:paraId="584FDD2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7217" w14:textId="6B74376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DB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32C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DC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41AA" w14:textId="657EBF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F5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E5F2" w14:textId="737B3A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3222" w14:textId="34581D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8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052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43425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F6EB" w14:textId="32A928A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5A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BF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FC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6FE5" w14:textId="7A05EEE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79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9298" w14:textId="6850AE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C3F0" w14:textId="7203B3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9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85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1</w:t>
            </w:r>
          </w:p>
        </w:tc>
      </w:tr>
      <w:tr w:rsidR="00F76724" w:rsidRPr="005A1936" w14:paraId="24A01C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54E36" w14:textId="7159A6C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4D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1A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1F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8191B" w14:textId="2E4C0A2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05BE" w14:textId="0EA921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0F0D5" w14:textId="3E3CB3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1F06" w14:textId="48ECDD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2EE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DFF2F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E0AD" w14:textId="543097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13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1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BB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65886" w14:textId="6D29E6F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ECF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350C" w14:textId="768071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D151" w14:textId="4C08C8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06F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C12A2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DC34" w14:textId="3EF5240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A0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0C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47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9516E" w14:textId="7A3DA8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B11E" w14:textId="08A82F5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AE2B" w14:textId="777840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76BF" w14:textId="64AB9F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50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D16D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260F" w14:textId="55177D6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EC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0CB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40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9D05" w14:textId="6F3CC54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BFBA" w14:textId="410F9F3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269A" w14:textId="76FCF0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A83B" w14:textId="26A15F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A17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3DACF5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299B" w14:textId="081B013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0E9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13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30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9F2B" w14:textId="35D267C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03F9" w14:textId="6F61874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28A5" w14:textId="1C76A0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1CD4" w14:textId="417FFA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D7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4A118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696B" w14:textId="20CD12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1C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9F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11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791A" w14:textId="5B8100B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D1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944B" w14:textId="129F53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D29E" w14:textId="7712C3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DB4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9AE90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4C1E" w14:textId="71115A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F4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67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7C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7BC4" w14:textId="586A0AD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1800" w14:textId="6F5115D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6CF9" w14:textId="382A9D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7668" w14:textId="2D879E6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77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779C5C5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AF6AE" w14:textId="0B39A5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47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AA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26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401C" w14:textId="26C95FF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38C1" w14:textId="49BE390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2200" w14:textId="07BD20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02455" w14:textId="6928BD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8B8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AED49A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5CD4" w14:textId="762872A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FC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9D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D2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442A" w14:textId="30AB419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CDDB" w14:textId="04D5AC7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3926" w14:textId="09E5A2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6AE7" w14:textId="196F42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2C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8F650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8312" w14:textId="1601CF3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44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38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02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1EB9" w14:textId="22B2C5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9718" w14:textId="1B8C207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3F2C" w14:textId="0A8BFF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5173" w14:textId="529718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9A2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4C35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9A299" w14:textId="373B30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98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AD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F9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9DA2D" w14:textId="40868FD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C038" w14:textId="70606DF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164F" w14:textId="48195C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EB92E" w14:textId="54A172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E37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CA7A28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F116" w14:textId="6B724E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C9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FF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C9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FFCF" w14:textId="4C1559B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70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E992" w14:textId="305865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3E50" w14:textId="24CE9B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465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BB4484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8827" w14:textId="7CF4626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37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3DE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F0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9C0F" w14:textId="3CD952C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976F" w14:textId="53774C4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48B4" w14:textId="16AC62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F0E4" w14:textId="39EB6A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29F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55FFE0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FFC5" w14:textId="1C75E8F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0E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8D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BF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2700" w14:textId="5B60A81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2EF3" w14:textId="7B124F0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F52D" w14:textId="26D667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B6B1B" w14:textId="50149C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8C7A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6AD8BD6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0CD6" w14:textId="2779BB0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4A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4A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5E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22A3" w14:textId="1C404ED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8E06" w14:textId="15A8229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489C" w14:textId="3E37B5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46A4" w14:textId="4FC81E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BD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23D6271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F4BB" w14:textId="4EDC88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77B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23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DD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67C3" w14:textId="34AE3CD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54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15CA" w14:textId="013259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3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CC48" w14:textId="67258A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E78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4</w:t>
            </w:r>
          </w:p>
        </w:tc>
      </w:tr>
      <w:tr w:rsidR="00F76724" w:rsidRPr="005A1936" w14:paraId="0C59A0E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D53A" w14:textId="2CC7D13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08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729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CE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8C9D" w14:textId="3690D3A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05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4DF8" w14:textId="6EC3A96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1D00" w14:textId="7D1685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772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20</w:t>
            </w:r>
          </w:p>
        </w:tc>
      </w:tr>
      <w:tr w:rsidR="00F76724" w:rsidRPr="005A1936" w14:paraId="5CE528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BACB" w14:textId="55A9823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DC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1E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DC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4EEA" w14:textId="2967CB0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30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F2B3" w14:textId="71C406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48018" w14:textId="2989AA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BBA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4C479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604B" w14:textId="6953EBB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0B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34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BF4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1B6FF" w14:textId="6EF578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1381" w14:textId="6F231BB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FE8D" w14:textId="58F67D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3406" w14:textId="6D2F57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AA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94E619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7DA2" w14:textId="6FE8FF8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7A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77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C7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EB1A" w14:textId="49997C2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FEAA" w14:textId="7C1D859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9EC5" w14:textId="2262EE3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AB55" w14:textId="149E4E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A5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3C11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5012" w14:textId="4796C79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ан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бор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а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ответств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рматив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в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кт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8C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22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99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965B2" w14:textId="16EC0E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4930" w14:textId="3CEF041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78303" w14:textId="3533D4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FC5B" w14:textId="5CD0F2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08F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38F5FE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C15A" w14:textId="29316F4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68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F3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5C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86DC" w14:textId="2087A39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8F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52DE" w14:textId="00768AF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0975" w14:textId="3916A0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9C2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689DA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4741" w14:textId="08CA76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92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FBA2" w14:textId="35EA2D2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7048" w14:textId="08E3122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472B7" w14:textId="240A58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BA5D" w14:textId="29AAB96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3A21" w14:textId="377F39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F49C" w14:textId="4DAE94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B87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37</w:t>
            </w:r>
          </w:p>
        </w:tc>
      </w:tr>
      <w:tr w:rsidR="00F76724" w:rsidRPr="005A1936" w14:paraId="0541FF7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D847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C5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4D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63CF" w14:textId="7A408CD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E494" w14:textId="282A854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B64B" w14:textId="6B608E4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81B63" w14:textId="391BAB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1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B07" w14:textId="11FE50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98A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6</w:t>
            </w:r>
          </w:p>
        </w:tc>
      </w:tr>
      <w:tr w:rsidR="00F76724" w:rsidRPr="005A1936" w14:paraId="1B80EE6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F018" w14:textId="08AB0B4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ошко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19D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A2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A1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CD29A" w14:textId="61ADB77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8595B" w14:textId="0F191DA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B1D4" w14:textId="76C77B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ED93" w14:textId="40C1E7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1F4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7</w:t>
            </w:r>
          </w:p>
        </w:tc>
      </w:tr>
      <w:tr w:rsidR="00F76724" w:rsidRPr="005A1936" w14:paraId="1879BEF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036A" w14:textId="4F3A1F1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BC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75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1B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E796" w14:textId="172F68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2687" w14:textId="6D6BF9E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FC5C" w14:textId="13F16B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1DCD" w14:textId="7A98BA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D2D2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66</w:t>
            </w:r>
          </w:p>
        </w:tc>
      </w:tr>
      <w:tr w:rsidR="00F76724" w:rsidRPr="005A1936" w14:paraId="505FA6C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80AB" w14:textId="60878FF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7D4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04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31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57D2" w14:textId="3A627E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DEBF" w14:textId="4829FE0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F57E" w14:textId="63A005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ADC7" w14:textId="118519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7E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66</w:t>
            </w:r>
          </w:p>
        </w:tc>
      </w:tr>
      <w:tr w:rsidR="00F76724" w:rsidRPr="005A1936" w14:paraId="694DAA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8A86" w14:textId="71CAA7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E2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1E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70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06AC" w14:textId="0001D84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B23A" w14:textId="52F543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2853" w14:textId="29F477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B60B" w14:textId="4CF3E8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9F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66</w:t>
            </w:r>
          </w:p>
        </w:tc>
      </w:tr>
      <w:tr w:rsidR="00F76724" w:rsidRPr="005A1936" w14:paraId="3442345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E9ED" w14:textId="2A6E249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оп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нкта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ч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4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69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F0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D4ED" w14:textId="43F4C2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52A7" w14:textId="44AD6D9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A03D" w14:textId="6B2467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409E" w14:textId="7093F4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BBE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66</w:t>
            </w:r>
          </w:p>
        </w:tc>
      </w:tr>
      <w:tr w:rsidR="00F76724" w:rsidRPr="005A1936" w14:paraId="0AA24C3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F8F47" w14:textId="6BEC3B5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79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79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9D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1FC5" w14:textId="1F3AF4B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A9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D5AF" w14:textId="513741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9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77C95" w14:textId="0C6A5AF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2A1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12</w:t>
            </w:r>
          </w:p>
        </w:tc>
      </w:tr>
      <w:tr w:rsidR="00F76724" w:rsidRPr="005A1936" w14:paraId="50E49C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77C6" w14:textId="0D2465A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B2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70F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57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10B8" w14:textId="06B2F4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43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0C20" w14:textId="1F33CBE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F7DF" w14:textId="2CF538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14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52</w:t>
            </w:r>
          </w:p>
        </w:tc>
      </w:tr>
      <w:tr w:rsidR="00F76724" w:rsidRPr="005A1936" w14:paraId="75068CE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20F8" w14:textId="4A1D2F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B2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0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A8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F8E7" w14:textId="6D92C40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8257" w14:textId="074B5B7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4E4D" w14:textId="158647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9BD7" w14:textId="64F3DA2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65F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5</w:t>
            </w:r>
          </w:p>
        </w:tc>
      </w:tr>
      <w:tr w:rsidR="00F76724" w:rsidRPr="005A1936" w14:paraId="3BEEB49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0B8F" w14:textId="1AB1F64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D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72F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EF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36A3A" w14:textId="7D9ED0F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111B" w14:textId="173AF99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1113" w14:textId="42ED43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DEB1" w14:textId="43F279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0F8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5</w:t>
            </w:r>
          </w:p>
        </w:tc>
      </w:tr>
      <w:tr w:rsidR="00F76724" w:rsidRPr="005A1936" w14:paraId="3DB9677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A779" w14:textId="732843C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A3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F7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BF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B511" w14:textId="001BEA4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39C0" w14:textId="3FFAD30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835DD" w14:textId="775369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6B8C" w14:textId="6EFB520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DB4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9</w:t>
            </w:r>
          </w:p>
        </w:tc>
      </w:tr>
      <w:tr w:rsidR="00F76724" w:rsidRPr="005A1936" w14:paraId="0E2EAD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1190" w14:textId="0538604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вл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6B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8B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F9B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9931" w14:textId="1C5E43A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9B1B" w14:textId="194D9EB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E63" w14:textId="19275D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452A" w14:textId="5162B2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370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,01</w:t>
            </w:r>
          </w:p>
        </w:tc>
      </w:tr>
      <w:tr w:rsidR="00F76724" w:rsidRPr="005A1936" w14:paraId="316DBF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77231" w14:textId="42ABFD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94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A0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89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A28B" w14:textId="562199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6F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A7B9" w14:textId="211EA0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2C97" w14:textId="7DAE95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622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,01</w:t>
            </w:r>
          </w:p>
        </w:tc>
      </w:tr>
      <w:tr w:rsidR="00F76724" w:rsidRPr="005A1936" w14:paraId="0C4FE85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D297" w14:textId="5EFEB24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ан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у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доступ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у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5C5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50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7F3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954E" w14:textId="203C95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6C314" w14:textId="6526A95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5E9" w14:textId="408E746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DF11" w14:textId="3A51DF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80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8</w:t>
            </w:r>
          </w:p>
        </w:tc>
      </w:tr>
      <w:tr w:rsidR="00F76724" w:rsidRPr="005A1936" w14:paraId="70A2527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23B35" w14:textId="04F552C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51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14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54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56602" w14:textId="6C17245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23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2DF6" w14:textId="5F1A73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26D6" w14:textId="567A66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ABD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8</w:t>
            </w:r>
          </w:p>
        </w:tc>
      </w:tr>
      <w:tr w:rsidR="00F76724" w:rsidRPr="005A1936" w14:paraId="3C3712A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291E0" w14:textId="14AA391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EE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8F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30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3BC2" w14:textId="3C7869F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27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7E3E" w14:textId="232D7A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BEAE" w14:textId="6D5954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EE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4</w:t>
            </w:r>
          </w:p>
        </w:tc>
      </w:tr>
      <w:tr w:rsidR="00F76724" w:rsidRPr="005A1936" w14:paraId="3FB7EA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D15B" w14:textId="23CC2B6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исмот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х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57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DAE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81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FA9B" w14:textId="3F97AE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D297" w14:textId="301C16E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D33C" w14:textId="3F56B9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6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5940" w14:textId="36C8DCE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A56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41</w:t>
            </w:r>
          </w:p>
        </w:tc>
      </w:tr>
      <w:tr w:rsidR="00F76724" w:rsidRPr="005A1936" w14:paraId="1F1BA53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B79B" w14:textId="3012665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79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F7B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49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CD26" w14:textId="7F2DB7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03D1" w14:textId="4BE09FA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610A" w14:textId="74C711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76B5" w14:textId="668F8AA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7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A8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29</w:t>
            </w:r>
          </w:p>
        </w:tc>
      </w:tr>
      <w:tr w:rsidR="00F76724" w:rsidRPr="005A1936" w14:paraId="14E391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EDDFF" w14:textId="01214DB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22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4E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DF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ED3C" w14:textId="1D60B4C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0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2A70" w14:textId="79FE95F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3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B939" w14:textId="7E089B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6B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0</w:t>
            </w:r>
          </w:p>
        </w:tc>
      </w:tr>
      <w:tr w:rsidR="00F76724" w:rsidRPr="005A1936" w14:paraId="7CA41BE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20A6" w14:textId="75252C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7A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B7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BF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48E1F" w14:textId="4EF984E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10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BFBF" w14:textId="17CFB8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E8BD" w14:textId="3439823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794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83</w:t>
            </w:r>
          </w:p>
        </w:tc>
      </w:tr>
      <w:tr w:rsidR="00F76724" w:rsidRPr="005A1936" w14:paraId="2131F1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FE61" w14:textId="37E860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A6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3B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85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A0E2" w14:textId="1F6506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4BD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B842" w14:textId="4B3EB5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C505" w14:textId="3DD46D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333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1</w:t>
            </w:r>
          </w:p>
        </w:tc>
      </w:tr>
      <w:tr w:rsidR="00F76724" w:rsidRPr="005A1936" w14:paraId="2E1CAB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C3A52" w14:textId="0CDE23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08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A1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9D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4443" w14:textId="63D5014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86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6AD08" w14:textId="7DA13F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7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F6E8" w14:textId="321B09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E47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9E679E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7AEEB" w14:textId="73CED0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1F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98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2B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5533" w14:textId="1700F1C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97F0F" w14:textId="4A8EB3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5444" w14:textId="1F231A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8B2C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E1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61430FD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8330" w14:textId="3B441CA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BF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3D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DC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320D" w14:textId="5A630B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ED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33E4" w14:textId="41D58B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9362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503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6B5FD56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D2D3" w14:textId="198098B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C9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C1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EB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DA62" w14:textId="10E7C14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C209" w14:textId="5A6AB7D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A458" w14:textId="25E874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8BFA" w14:textId="6789C8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BEA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4</w:t>
            </w:r>
          </w:p>
        </w:tc>
      </w:tr>
      <w:tr w:rsidR="00F76724" w:rsidRPr="005A1936" w14:paraId="58C127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7862" w14:textId="72BFE8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34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9D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D0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DD18" w14:textId="79D9E7D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AC4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E6A4" w14:textId="304D896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CB17" w14:textId="6CE660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FCF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4</w:t>
            </w:r>
          </w:p>
        </w:tc>
      </w:tr>
      <w:tr w:rsidR="00F76724" w:rsidRPr="005A1936" w14:paraId="31C12D4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A9E9" w14:textId="602DF9C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а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FD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BB8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62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522C8" w14:textId="20DC0E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2F1F" w14:textId="3A3C85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7149" w14:textId="7075D0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B9C3" w14:textId="76CFDF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9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84</w:t>
            </w:r>
          </w:p>
        </w:tc>
      </w:tr>
      <w:tr w:rsidR="00F76724" w:rsidRPr="005A1936" w14:paraId="242C93D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904E" w14:textId="4899843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3D6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A9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53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6B54" w14:textId="634FD95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43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9CCF" w14:textId="5983BD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9E26" w14:textId="5458E1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CF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84</w:t>
            </w:r>
          </w:p>
        </w:tc>
      </w:tr>
      <w:tr w:rsidR="00F76724" w:rsidRPr="005A1936" w14:paraId="6A84B3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0A680" w14:textId="1B4B06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вор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№23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тск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ее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05E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7AA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23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EA9E" w14:textId="02FABF5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8C29" w14:textId="34272D4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D5CA" w14:textId="3AC05C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77880" w14:textId="730E77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C9B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46361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DFB2" w14:textId="483E39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AF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CEA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45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62CE" w14:textId="20F8095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1B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07D5" w14:textId="60EBF9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564A" w14:textId="0A7691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1B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8AD7C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ED1E" w14:textId="0ED3593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с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о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роител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79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84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82A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C0C6" w14:textId="7A1AEF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2D44" w14:textId="1D836C0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7287" w14:textId="1787B50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8361" w14:textId="1B75CC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EE0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36</w:t>
            </w:r>
          </w:p>
        </w:tc>
      </w:tr>
      <w:tr w:rsidR="00F76724" w:rsidRPr="005A1936" w14:paraId="65A7D02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4122E" w14:textId="1A6625D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4D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12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15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DB55" w14:textId="18A8486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1C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658D" w14:textId="2323F75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B7E6" w14:textId="3831343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DF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36</w:t>
            </w:r>
          </w:p>
        </w:tc>
      </w:tr>
      <w:tr w:rsidR="00F76724" w:rsidRPr="005A1936" w14:paraId="0AA791E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97F2" w14:textId="08826E4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анов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н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в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т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.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24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4B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4E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D5E76" w14:textId="0D38F02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9EBF" w14:textId="082C7BF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E2F9" w14:textId="50B6CF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3F47" w14:textId="77BC75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51F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186ED0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F37F" w14:textId="721C086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47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7C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29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F9CA" w14:textId="38427F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B3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6104" w14:textId="21BF2B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7EC4" w14:textId="2CC8A5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F46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AA87C2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2F09" w14:textId="6974F24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асфальт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рытие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2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7D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09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4A64" w14:textId="4C306C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AA3A" w14:textId="4B18F2F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735A" w14:textId="71E112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F5F9" w14:textId="1D932B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26B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C9D05E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06C36" w14:textId="4575BB5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57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5EA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C8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A323" w14:textId="6CCA376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4A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34EC" w14:textId="06E6E9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22B1" w14:textId="289C64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BB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22A38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860BD" w14:textId="5CB127C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3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льшеви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E2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F44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878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F929" w14:textId="016705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6AAC" w14:textId="09EB73C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F49E" w14:textId="5136C4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2AB6" w14:textId="29C060D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75B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,94</w:t>
            </w:r>
          </w:p>
        </w:tc>
      </w:tr>
      <w:tr w:rsidR="00F76724" w:rsidRPr="005A1936" w14:paraId="1B3C9C5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8A60" w14:textId="2CBD60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42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D4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8FA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2228" w14:textId="3BD09BC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FC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550A" w14:textId="02CB21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6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3EF8" w14:textId="7225B6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7DD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,94</w:t>
            </w:r>
          </w:p>
        </w:tc>
      </w:tr>
      <w:tr w:rsidR="00F76724" w:rsidRPr="005A1936" w14:paraId="271CD8B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B420" w14:textId="501EDA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урлац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34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A1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F7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E419B" w14:textId="275B5B4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CE99" w14:textId="3077CE3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7DA8" w14:textId="6FC4068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40BE" w14:textId="4E31DB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810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E1E951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936B" w14:textId="2F35A91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31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E6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03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4B10" w14:textId="5AEFE7B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A8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F5AD" w14:textId="3238FF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E941" w14:textId="1521C8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2A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81769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FCE0" w14:textId="5DBDEE4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4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анов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н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в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о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4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лизаветин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0A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29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CD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3C23" w14:textId="2DCBAB7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D352" w14:textId="6CC15E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CB00" w14:textId="74908D7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384" w14:textId="1BD9DE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93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,24</w:t>
            </w:r>
          </w:p>
        </w:tc>
      </w:tr>
      <w:tr w:rsidR="00F76724" w:rsidRPr="005A1936" w14:paraId="4BB79BA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206" w14:textId="31A37F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26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0E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7F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CB57" w14:textId="0A3ACEB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AE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0BC0" w14:textId="2F3C94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8257" w14:textId="45D698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29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,24</w:t>
            </w:r>
          </w:p>
        </w:tc>
      </w:tr>
      <w:tr w:rsidR="00F76724" w:rsidRPr="005A1936" w14:paraId="634E1A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301B" w14:textId="384578B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р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5E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23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3A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20C9" w14:textId="064FC8C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7F9C" w14:textId="512CF46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4D2E" w14:textId="29D4D9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9875" w14:textId="7EE7E5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839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D902A9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F535" w14:textId="60E7CD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C1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F8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04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6BE2" w14:textId="172551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A6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419D" w14:textId="3817A3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9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085D" w14:textId="1EE408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B9F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49D09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CD1A" w14:textId="5FB7304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ветлы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4E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0B4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77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6A1B9" w14:textId="57979E9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6EA81" w14:textId="2F063AE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4ED4" w14:textId="38DA484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D28A" w14:textId="4C33FA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C2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,45</w:t>
            </w:r>
          </w:p>
        </w:tc>
      </w:tr>
      <w:tr w:rsidR="00F76724" w:rsidRPr="005A1936" w14:paraId="4030632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9F16" w14:textId="793A30C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E3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2E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6B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50F6" w14:textId="42E2929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AD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DA07" w14:textId="5125F6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09C6" w14:textId="6BDB02C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B27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,45</w:t>
            </w:r>
          </w:p>
        </w:tc>
      </w:tr>
      <w:tr w:rsidR="00F76724" w:rsidRPr="005A1936" w14:paraId="238A860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2DFA" w14:textId="54E221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7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ас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97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88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AB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B370" w14:textId="410821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BF7B" w14:textId="34F5441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ABD2" w14:textId="5A1DD8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84D5" w14:textId="353F55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EA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AD3506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9E93" w14:textId="3AA963D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33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A8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4D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4AE4" w14:textId="799E9A4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D7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1AB1" w14:textId="75FC86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DEE0" w14:textId="4E738D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2AD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6171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2A9" w14:textId="040BD89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5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AF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635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6A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8EF39" w14:textId="4214AF3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E3407" w14:textId="362F639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AD9D" w14:textId="4BB8AD6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14EF" w14:textId="085BD39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F7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ECC9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C8E3" w14:textId="5C750F2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57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80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87A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4C99" w14:textId="610F2F2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60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7D98" w14:textId="15E79D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257B" w14:textId="412C09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C3D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6DAB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B3A00" w14:textId="38CAC1E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вор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21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.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Шишки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C7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A7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99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AB96" w14:textId="33D587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A1EF" w14:textId="52B6673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4530" w14:textId="2750F5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E038D" w14:textId="1C2768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0C2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C7746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DE14" w14:textId="03999B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55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07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0C8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7FAF" w14:textId="520A02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1B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205A" w14:textId="587422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DD36" w14:textId="512497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232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3B88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2FD1" w14:textId="218C01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lastRenderedPageBreak/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вор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№23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тск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ее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38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E1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07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3500" w14:textId="442919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43D3" w14:textId="76914FA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D52F" w14:textId="181FC4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5C9D" w14:textId="65BA64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EC7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B33614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367A" w14:textId="345E7D3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DB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F07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22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781A" w14:textId="115FEAE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39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F046" w14:textId="62FCAC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9760" w14:textId="53D48B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381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A24C5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F753" w14:textId="098364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с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о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роител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01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BB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35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4BD8" w14:textId="6AC9BB8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7E34" w14:textId="438E332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5778" w14:textId="232A39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9AD8" w14:textId="50D791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1AD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9BEE6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26E" w14:textId="79BEA88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3D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4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4D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BA25" w14:textId="7C71EC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E0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1DC2" w14:textId="750ADE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5B51" w14:textId="11ED418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02F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34887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17D3" w14:textId="13DF01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анов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н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в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т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.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CBF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5C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D7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B67E2" w14:textId="1915E8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2842" w14:textId="76AE164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600B" w14:textId="29608E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4755" w14:textId="34270B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70B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02FB8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B859" w14:textId="38E3038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F6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AF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6A9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7503" w14:textId="333F6F3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D2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ADA2" w14:textId="09FD65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F065" w14:textId="7D590A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5D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FA971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4AA8" w14:textId="63F349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асфальт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рытие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EC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8E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DC4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F5758" w14:textId="16A7265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A15D" w14:textId="39E2F23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30D1" w14:textId="33C310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BF6E" w14:textId="0D5F05B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C2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CE5E7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86F2" w14:textId="06ADC86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C9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80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C7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DF7E1" w14:textId="7F61E1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B62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F5AC" w14:textId="66CDFE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B926" w14:textId="6D9A5C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D5C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8096DD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14498" w14:textId="63F259A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3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льшеви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140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36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2D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73CA" w14:textId="70A18E9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CC26" w14:textId="7C01C10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9762" w14:textId="26E1C7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2AD" w14:textId="4A32BA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3C2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23</w:t>
            </w:r>
          </w:p>
        </w:tc>
      </w:tr>
      <w:tr w:rsidR="00F76724" w:rsidRPr="005A1936" w14:paraId="117D6A2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0069" w14:textId="6B64298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7D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FF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94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786F" w14:textId="5D0888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18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DA35" w14:textId="2C29E4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E62A" w14:textId="1C2AB4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BAF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23</w:t>
            </w:r>
          </w:p>
        </w:tc>
      </w:tr>
      <w:tr w:rsidR="00F76724" w:rsidRPr="005A1936" w14:paraId="1A0B1D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0F07" w14:textId="15EA728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урлац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28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EA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90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4A5E8" w14:textId="3086C3B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8287" w14:textId="774663D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7FAA" w14:textId="47C732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51BC" w14:textId="1CB1EE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5CE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FB290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F0D4" w14:textId="2548B09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C7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86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A1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DC8CB" w14:textId="030DAD8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CE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1B7A" w14:textId="3FBD3B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1B92" w14:textId="0EB4D6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7A7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E0ED4A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2B60F" w14:textId="00432D8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lastRenderedPageBreak/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4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анов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н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в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о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4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лизаветин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F2B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18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FF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AF66" w14:textId="3548CF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C5B4" w14:textId="1497243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68B9" w14:textId="2147CC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7559" w14:textId="21C486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9F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,65</w:t>
            </w:r>
          </w:p>
        </w:tc>
      </w:tr>
      <w:tr w:rsidR="00F76724" w:rsidRPr="005A1936" w14:paraId="17E5552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12DCA" w14:textId="468637B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62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59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12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41EA" w14:textId="230DCFD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6B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69E9" w14:textId="56E885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52" w14:textId="61DCAD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B9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,65</w:t>
            </w:r>
          </w:p>
        </w:tc>
      </w:tr>
      <w:tr w:rsidR="00F76724" w:rsidRPr="005A1936" w14:paraId="38DB234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84EB" w14:textId="54F2631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р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1D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AF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C4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F7F6" w14:textId="4B4E9CF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6372" w14:textId="0AFF4BA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E667" w14:textId="4A1ED1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DD07" w14:textId="38A4E0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26B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7010A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1F80" w14:textId="7DDAFDF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60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D4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B79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16C4" w14:textId="60983EE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15D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70C9" w14:textId="0C79A6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B79F" w14:textId="1CAADE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181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0B9C40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1FD7" w14:textId="47D82EC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нду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ветлы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6A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55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24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BFD73" w14:textId="09BCB7E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2CB2" w14:textId="103D933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95AF" w14:textId="0FD2C7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3F6E" w14:textId="380BE5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252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,46</w:t>
            </w:r>
          </w:p>
        </w:tc>
      </w:tr>
      <w:tr w:rsidR="00F76724" w:rsidRPr="005A1936" w14:paraId="14A057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1F7A" w14:textId="32C13A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E6A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BE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9D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7BCB" w14:textId="5355DEF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1F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4678" w14:textId="5ABDCE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43F5" w14:textId="57E8F8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EA1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2,46</w:t>
            </w:r>
          </w:p>
        </w:tc>
      </w:tr>
      <w:tr w:rsidR="00F76724" w:rsidRPr="005A1936" w14:paraId="2F91E5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762F" w14:textId="1FD5F93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7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ас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E8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DBB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00F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B0F9" w14:textId="5796CBB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1DD2" w14:textId="75A7139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C135" w14:textId="39C202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BF68" w14:textId="333FFCB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BD89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B038AC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65F8" w14:textId="5FC07B1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A0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89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9E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D621" w14:textId="3F50E6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D8F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323F" w14:textId="7CE8B7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7A58" w14:textId="1C586C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6B8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81F2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3250" w14:textId="247D4D3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5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F3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987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B1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012CE" w14:textId="7467EAA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E3064" w14:textId="2D58168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5812" w14:textId="41E139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B262" w14:textId="6455E9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3F9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828B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5FE2" w14:textId="6D7E625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45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0E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E7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774E" w14:textId="1D5BBE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DB2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E1BD" w14:textId="6FE76E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EFDF" w14:textId="7A4653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FA2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7A0A3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E6C56" w14:textId="37711EA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вор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Д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етск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21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.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Шишки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EF2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57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A2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3F5F" w14:textId="102B9D6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EABE" w14:textId="0FE14A2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3C96" w14:textId="33931E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1DDC" w14:textId="29A451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52D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9A75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EE92" w14:textId="2069B0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23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08F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3E5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D4DD" w14:textId="12A71CC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D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1DCD" w14:textId="2C3CA9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3264" w14:textId="2965502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F5E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6D743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C29D" w14:textId="00D4BC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E8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7D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C2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912E" w14:textId="36AF818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F3BAC" w14:textId="4D7193B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0488" w14:textId="404CD9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C772" w14:textId="6A91B7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4B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3</w:t>
            </w:r>
          </w:p>
        </w:tc>
      </w:tr>
      <w:tr w:rsidR="00F76724" w:rsidRPr="005A1936" w14:paraId="56BA9BA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F131" w14:textId="183167D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E0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31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7E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D988" w14:textId="04EE179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241A" w14:textId="60F658C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D049" w14:textId="24D0B2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6E5E" w14:textId="4BA514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AB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3</w:t>
            </w:r>
          </w:p>
        </w:tc>
      </w:tr>
      <w:tr w:rsidR="00F76724" w:rsidRPr="005A1936" w14:paraId="4AC2686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5951" w14:textId="22C12DD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57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A2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28A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FD5BB" w14:textId="0C7E0E1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73E26" w14:textId="53E3A53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2221" w14:textId="1F2D51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1C29" w14:textId="7140AD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385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57B984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2E96" w14:textId="75B5FEE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F6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F3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26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90B7" w14:textId="3811BB9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A2D6" w14:textId="0614EBB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A3DC" w14:textId="13CC8E7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30FF" w14:textId="68E3DD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8D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1BEA73A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FC4C" w14:textId="4C4EE0C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B0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9E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7D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4669" w14:textId="7D4016D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D4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7D70" w14:textId="334DF68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F68B" w14:textId="6F89B9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2FE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3</w:t>
            </w:r>
          </w:p>
        </w:tc>
      </w:tr>
      <w:tr w:rsidR="00F76724" w:rsidRPr="005A1936" w14:paraId="7ABAD1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F435" w14:textId="4CD65B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4D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37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95B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2BD3" w14:textId="283EF2E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153F" w14:textId="27675E4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D252" w14:textId="77E098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9C16" w14:textId="11ABAD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BB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15</w:t>
            </w:r>
          </w:p>
        </w:tc>
      </w:tr>
      <w:tr w:rsidR="00F76724" w:rsidRPr="005A1936" w14:paraId="338EA86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CF59" w14:textId="57C670B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7F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70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79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212F" w14:textId="18771B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EDD5" w14:textId="223814F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AB1F" w14:textId="383DEC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7437" w14:textId="0B8E54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456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15</w:t>
            </w:r>
          </w:p>
        </w:tc>
      </w:tr>
      <w:tr w:rsidR="00F76724" w:rsidRPr="005A1936" w14:paraId="7F5F49A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80C4" w14:textId="7907D2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90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52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19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0BE6" w14:textId="3038E5B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836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11C1" w14:textId="37ED6B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0D8E" w14:textId="5E876A2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E6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15</w:t>
            </w:r>
          </w:p>
        </w:tc>
      </w:tr>
      <w:tr w:rsidR="00F76724" w:rsidRPr="005A1936" w14:paraId="6C78453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D25A" w14:textId="1AD1AFB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7B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B8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E2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F8354" w14:textId="7A35897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F17A" w14:textId="31A5079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A57F" w14:textId="3A5C08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BA40" w14:textId="465D89E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FD2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E0151F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4792" w14:textId="71CE23D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кто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83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5F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E3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59B3" w14:textId="4D1D8D3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D91A" w14:textId="466F682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B9AD" w14:textId="52555C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E5CE" w14:textId="2B1F022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065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FB08D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2AD5" w14:textId="4CBCFBA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потреб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т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д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рем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сберег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уд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EF1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E6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6F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9E54C" w14:textId="399C75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E7126" w14:textId="3F1E055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7ECC" w14:textId="5C1656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103C" w14:textId="1AF3D8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832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A7109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121A" w14:textId="4A52E3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47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0B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A93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4BF1" w14:textId="7F29162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45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9266" w14:textId="4C627E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FBBF" w14:textId="4AFCB2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C821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96A059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78C6" w14:textId="6692763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30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FF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4D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B5D7" w14:textId="0DF2BA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2DF75" w14:textId="6B4A2D1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37573" w14:textId="1721CF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B6FC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C54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,48</w:t>
            </w:r>
          </w:p>
        </w:tc>
      </w:tr>
      <w:tr w:rsidR="00F76724" w:rsidRPr="005A1936" w14:paraId="309BE7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5E52" w14:textId="25286EE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57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DF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8D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2202" w14:textId="1972B8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D5AA7" w14:textId="1BE91BC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8DCB" w14:textId="0C0087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560C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F82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,48</w:t>
            </w:r>
          </w:p>
        </w:tc>
      </w:tr>
      <w:tr w:rsidR="00F76724" w:rsidRPr="005A1936" w14:paraId="3557663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6D5" w14:textId="25417ED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ч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руг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язатель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DE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E9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31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6A51" w14:textId="71BDADC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5022" w14:textId="47D4AD7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716B8" w14:textId="22DDF9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8009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C86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,48</w:t>
            </w:r>
          </w:p>
        </w:tc>
      </w:tr>
      <w:tr w:rsidR="00F76724" w:rsidRPr="005A1936" w14:paraId="36C6069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32AD" w14:textId="37375C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CFE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09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B46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FE84" w14:textId="09221F4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D3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CC1C" w14:textId="428880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4070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4E29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,48</w:t>
            </w:r>
          </w:p>
        </w:tc>
      </w:tr>
      <w:tr w:rsidR="00F76724" w:rsidRPr="005A1936" w14:paraId="2862B75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7DC2" w14:textId="4C9D318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70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667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12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9795" w14:textId="1D70EA1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1867" w14:textId="5428B4E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0920" w14:textId="4A4645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9E511" w14:textId="406BE6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5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B23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3</w:t>
            </w:r>
          </w:p>
        </w:tc>
      </w:tr>
      <w:tr w:rsidR="00F76724" w:rsidRPr="005A1936" w14:paraId="38CA20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F910" w14:textId="68A69F4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DC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38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21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6F69" w14:textId="7BF6329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D056" w14:textId="09CC565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27C5" w14:textId="53B08B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70B4" w14:textId="0179C5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95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90</w:t>
            </w:r>
          </w:p>
        </w:tc>
      </w:tr>
      <w:tr w:rsidR="00F76724" w:rsidRPr="005A1936" w14:paraId="1B527B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99F4" w14:textId="637B28A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FF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22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6E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3238" w14:textId="78F218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6B55" w14:textId="7257D82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5F50" w14:textId="7197F8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76C30" w14:textId="317555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251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90</w:t>
            </w:r>
          </w:p>
        </w:tc>
      </w:tr>
      <w:tr w:rsidR="00F76724" w:rsidRPr="005A1936" w14:paraId="0E0A8BD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6507A" w14:textId="05C4EBA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3B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70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6E8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479F" w14:textId="10703F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5457" w14:textId="231515B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3C36" w14:textId="7E75A4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BCB4" w14:textId="11F1E11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44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90</w:t>
            </w:r>
          </w:p>
        </w:tc>
      </w:tr>
      <w:tr w:rsidR="00F76724" w:rsidRPr="005A1936" w14:paraId="05FED5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34DC" w14:textId="1D1133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оп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нкта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ч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A4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A9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517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11C6" w14:textId="722737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A92D" w14:textId="52230DC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11CB" w14:textId="7718A6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688B" w14:textId="38E004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87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91</w:t>
            </w:r>
          </w:p>
        </w:tc>
      </w:tr>
      <w:tr w:rsidR="00F76724" w:rsidRPr="005A1936" w14:paraId="7EAE914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AD70" w14:textId="639F109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59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96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D4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3162" w14:textId="5644D9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E5E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F03D" w14:textId="2CA311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7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2C5A" w14:textId="1D0F78C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4A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58</w:t>
            </w:r>
          </w:p>
        </w:tc>
      </w:tr>
      <w:tr w:rsidR="00F76724" w:rsidRPr="005A1936" w14:paraId="0DD6EB1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3D25" w14:textId="208B73F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5A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8A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8D6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773E" w14:textId="7E6B698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75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E6F" w14:textId="5F9E8BB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B1BF" w14:textId="4168DF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DC0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18</w:t>
            </w:r>
          </w:p>
        </w:tc>
      </w:tr>
      <w:tr w:rsidR="00F76724" w:rsidRPr="005A1936" w14:paraId="73D636E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6099" w14:textId="1DC0E5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495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4A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1E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F0DC" w14:textId="23E7DF5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E6CA" w14:textId="0EF0BDA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9611" w14:textId="3650808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FD57" w14:textId="72F952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D3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00</w:t>
            </w:r>
          </w:p>
        </w:tc>
      </w:tr>
      <w:tr w:rsidR="00F76724" w:rsidRPr="005A1936" w14:paraId="44E1A45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1E1A" w14:textId="51AA2C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DBC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0A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CD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E7FD" w14:textId="11F5A55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C7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0364" w14:textId="41A06E3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F017" w14:textId="053F396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9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774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00</w:t>
            </w:r>
          </w:p>
        </w:tc>
      </w:tr>
      <w:tr w:rsidR="00F76724" w:rsidRPr="005A1936" w14:paraId="3B46A29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AD5A" w14:textId="151EC29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60B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4B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67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4A70" w14:textId="41AE1E6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72BA" w14:textId="1A0B3E8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4F6E" w14:textId="7A9C44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08F3" w14:textId="0B19B0B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31E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8</w:t>
            </w:r>
          </w:p>
        </w:tc>
      </w:tr>
      <w:tr w:rsidR="00F76724" w:rsidRPr="005A1936" w14:paraId="1A220F9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93016" w14:textId="2CCB3ED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87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96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D44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5A71" w14:textId="03577F9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53DB" w14:textId="247FA0E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B1E2" w14:textId="32CDA0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DCDB" w14:textId="431A26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886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8</w:t>
            </w:r>
          </w:p>
        </w:tc>
      </w:tr>
      <w:tr w:rsidR="00F76724" w:rsidRPr="005A1936" w14:paraId="466D5FA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CFFD4" w14:textId="4219491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F38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B1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C1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9251" w14:textId="7770D8A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FA28" w14:textId="49339AB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8402" w14:textId="043B8F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6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1266" w14:textId="247193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AC7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7</w:t>
            </w:r>
          </w:p>
        </w:tc>
      </w:tr>
      <w:tr w:rsidR="00F76724" w:rsidRPr="005A1936" w14:paraId="170831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E254" w14:textId="4A49ADC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A2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8C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35F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2D55" w14:textId="0E0230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03F2" w14:textId="0E6C65E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549A" w14:textId="2207E0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4AD3" w14:textId="759E5A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040F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16</w:t>
            </w:r>
          </w:p>
        </w:tc>
      </w:tr>
      <w:tr w:rsidR="00F76724" w:rsidRPr="005A1936" w14:paraId="0950D06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9317" w14:textId="5800532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49A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00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24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9E2" w14:textId="2E59A3F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324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E49C" w14:textId="70A73C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3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F615" w14:textId="17D1BC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736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5AB6267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BA0E" w14:textId="3DD635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C9A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64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10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001D" w14:textId="1C2FD57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1A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A706" w14:textId="0A5C30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28C" w14:textId="4B3301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07E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19</w:t>
            </w:r>
          </w:p>
        </w:tc>
      </w:tr>
      <w:tr w:rsidR="00F76724" w:rsidRPr="005A1936" w14:paraId="02D9C75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9A72" w14:textId="539980A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BA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B2F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8C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710A" w14:textId="158763E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181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93ED" w14:textId="1C0E82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A40C" w14:textId="2542B2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15A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9A651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0B45" w14:textId="46DB5EA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53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E2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18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4253" w14:textId="286E4A4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4C50" w14:textId="4CB8669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4A97" w14:textId="0C5A6E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5F2A" w14:textId="3C6EBAA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C61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6DF43BC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551A4" w14:textId="6FB483F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D2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AA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D0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EA90" w14:textId="41F94B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8E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463E" w14:textId="288DE9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9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70DF" w14:textId="29AE66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E54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5839DBA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B4C8" w14:textId="287A8EA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вл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29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CD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C8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41B0" w14:textId="3DAA4F7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C087" w14:textId="006CB2E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4A860" w14:textId="77A661F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4097" w14:textId="7298EA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D94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24</w:t>
            </w:r>
          </w:p>
        </w:tc>
      </w:tr>
      <w:tr w:rsidR="00F76724" w:rsidRPr="005A1936" w14:paraId="1CAAD78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2FE5" w14:textId="20D155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62D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E6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FC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658E" w14:textId="63E3EC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C4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48CF" w14:textId="5CFC83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F55B" w14:textId="0A5F50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7AD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24</w:t>
            </w:r>
          </w:p>
        </w:tc>
      </w:tr>
      <w:tr w:rsidR="00F76724" w:rsidRPr="005A1936" w14:paraId="24C5F1E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3EF1" w14:textId="66CB347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служи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-аналитиче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88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E23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B3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2D1E" w14:textId="2EC2724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9D35" w14:textId="32391A0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D4C4" w14:textId="575123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4D3A" w14:textId="77C0E9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84B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9</w:t>
            </w:r>
          </w:p>
        </w:tc>
      </w:tr>
      <w:tr w:rsidR="00F76724" w:rsidRPr="005A1936" w14:paraId="0FFDDD8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DB09D" w14:textId="27DEF1C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49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FF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0F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7BB4" w14:textId="348268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54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31BC" w14:textId="104ECE7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DEAD" w14:textId="447AB6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D63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9</w:t>
            </w:r>
          </w:p>
        </w:tc>
      </w:tr>
      <w:tr w:rsidR="00F76724" w:rsidRPr="005A1936" w14:paraId="20BB0B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F296" w14:textId="0FB6ED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31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C9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FE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29CE" w14:textId="6E7F354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9536" w14:textId="19C66E2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F622" w14:textId="0234061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5511" w14:textId="73D1D1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281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62</w:t>
            </w:r>
          </w:p>
        </w:tc>
      </w:tr>
      <w:tr w:rsidR="00F76724" w:rsidRPr="005A1936" w14:paraId="7B3376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6E2C" w14:textId="197C1A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5A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71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FB3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F7AA" w14:textId="0F430E7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F7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1DBB" w14:textId="2070A7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803B" w14:textId="554675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FD2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67</w:t>
            </w:r>
          </w:p>
        </w:tc>
      </w:tr>
      <w:tr w:rsidR="00F76724" w:rsidRPr="005A1936" w14:paraId="23B5034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06F0" w14:textId="7B24FAA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D4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09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8C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83F3" w14:textId="5FAB8BD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F2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7813" w14:textId="3B0E00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2FD7" w14:textId="43B084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3B1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,06</w:t>
            </w:r>
          </w:p>
        </w:tc>
      </w:tr>
      <w:tr w:rsidR="00F76724" w:rsidRPr="005A1936" w14:paraId="261D452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A884" w14:textId="46CE6FF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а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C0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DB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3D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88AD" w14:textId="152EDB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B2CAA" w14:textId="1654113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4B19" w14:textId="55C657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FA03" w14:textId="52231C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2FB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09</w:t>
            </w:r>
          </w:p>
        </w:tc>
      </w:tr>
      <w:tr w:rsidR="00F76724" w:rsidRPr="005A1936" w14:paraId="431662F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3340" w14:textId="090A8B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F3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C3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7EA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9017" w14:textId="7AEF7A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8E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931D" w14:textId="4E99DA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A5D0" w14:textId="7A2DEE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F42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09</w:t>
            </w:r>
          </w:p>
        </w:tc>
      </w:tr>
      <w:tr w:rsidR="00F76724" w:rsidRPr="005A1936" w14:paraId="11539D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A606" w14:textId="626509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ч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руг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язатель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1D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AC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CDF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43AC" w14:textId="5C89CF3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E929" w14:textId="53BD0F8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B544" w14:textId="630BE8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D6B6" w14:textId="1EE87F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B1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087C0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B87" w14:textId="6AFAD73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C2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69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BAF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4A39" w14:textId="3052212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38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9296" w14:textId="7924E0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5D22" w14:textId="2AB852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B69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C901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804" w14:textId="3477A05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гот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во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бно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80F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87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4C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166E" w14:textId="75DE4E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26C4" w14:textId="10E5081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1EDF" w14:textId="235E2E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199E" w14:textId="78D650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9C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8</w:t>
            </w:r>
          </w:p>
        </w:tc>
      </w:tr>
      <w:tr w:rsidR="00F76724" w:rsidRPr="005A1936" w14:paraId="748C24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F5339" w14:textId="73E9763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81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9C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B4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9AFA" w14:textId="1AE131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32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A12C8" w14:textId="05746A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D23" w14:textId="478636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005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8</w:t>
            </w:r>
          </w:p>
        </w:tc>
      </w:tr>
      <w:tr w:rsidR="00F76724" w:rsidRPr="005A1936" w14:paraId="4AE5692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E0884" w14:textId="1D32E19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обрет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уд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бине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Цифров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74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26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CA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CBCB" w14:textId="4A34AF5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EB1D" w14:textId="3515D8B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6C24" w14:textId="1FA4AC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41D2" w14:textId="7E33D6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FD9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2</w:t>
            </w:r>
          </w:p>
        </w:tc>
      </w:tr>
      <w:tr w:rsidR="00F76724" w:rsidRPr="005A1936" w14:paraId="76505DA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4BE5" w14:textId="36235D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6F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1C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4BA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50CF7" w14:textId="589887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2F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07845" w14:textId="375B08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9881" w14:textId="732DEF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51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2</w:t>
            </w:r>
          </w:p>
        </w:tc>
      </w:tr>
      <w:tr w:rsidR="00F76724" w:rsidRPr="005A1936" w14:paraId="73C3B6A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0526" w14:textId="3E02FF5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Установк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33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3D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D16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8484" w14:textId="74176A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ABAD" w14:textId="4E49BA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B8BA" w14:textId="1AC133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B034" w14:textId="6729DD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BCA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B6DD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3DA6C" w14:textId="6B48F0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F37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1F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1B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313E" w14:textId="2564423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CC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50E15" w14:textId="1D953E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35B1" w14:textId="5CCB898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76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2825B9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1E21" w14:textId="32942B6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фр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уманитар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Точ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"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кж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стественно-нау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правленнос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лож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DE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56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643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D713" w14:textId="74437F0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D229" w14:textId="651AF52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5C10" w14:textId="654A95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C49B" w14:textId="5F3579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2C4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9</w:t>
            </w:r>
          </w:p>
        </w:tc>
      </w:tr>
      <w:tr w:rsidR="00F76724" w:rsidRPr="005A1936" w14:paraId="5AA3F2B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162" w14:textId="15EFBB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C8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8A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6E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BA80" w14:textId="5AE6AC6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8B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4788" w14:textId="148F93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FE73" w14:textId="28C1B0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7E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9</w:t>
            </w:r>
          </w:p>
        </w:tc>
      </w:tr>
      <w:tr w:rsidR="00F76724" w:rsidRPr="005A1936" w14:paraId="48781E3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FDBE" w14:textId="447168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дет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н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е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учающего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бучающихся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яч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42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D3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BC4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7E192" w14:textId="7FC2895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614" w14:textId="606A6F5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3070" w14:textId="629372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3B37" w14:textId="7C31F6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70A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80</w:t>
            </w:r>
          </w:p>
        </w:tc>
      </w:tr>
      <w:tr w:rsidR="00F76724" w:rsidRPr="005A1936" w14:paraId="0BE0F92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0245" w14:textId="0F9777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F1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AC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41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53C5" w14:textId="574B8B5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C9F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8ACB" w14:textId="6E3E267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8615" w14:textId="76D6D7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A28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80</w:t>
            </w:r>
          </w:p>
        </w:tc>
      </w:tr>
      <w:tr w:rsidR="00F76724" w:rsidRPr="005A1936" w14:paraId="1D506D6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2F40E" w14:textId="2C747A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ан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у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доступ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ч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кж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у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ч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A1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61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84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E26B" w14:textId="6952B46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D17A" w14:textId="3254822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0E6A" w14:textId="14393C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9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AADD" w14:textId="355184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962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20463A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C4A2" w14:textId="1D821AB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136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2FF0A7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AB4047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4043CA4" w14:textId="5D4211D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FAA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26A90E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1701F1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197257D" w14:textId="4D452A2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5059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042335F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B1848E1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E85F1F2" w14:textId="16B9A5B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B52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EF068B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3355A8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39F99F8" w14:textId="07EEE78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CF0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30718D6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0F2B424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CE29CC2" w14:textId="7250CD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EB51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7DDF54A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4D80C72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CA473E6" w14:textId="5917E5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ABFA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B47EB05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E8F0202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BFF2BF2" w14:textId="511004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7766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C23A353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DB4A688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0745EA9D" w14:textId="7E3DA374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7</w:t>
            </w:r>
          </w:p>
        </w:tc>
      </w:tr>
      <w:tr w:rsidR="00F76724" w:rsidRPr="005A1936" w14:paraId="2E266DA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425E" w14:textId="35463D6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9D9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3D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39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E886" w14:textId="7A99BF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65D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5B12" w14:textId="38E3BC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AF89" w14:textId="6B3C5D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E71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1</w:t>
            </w:r>
          </w:p>
        </w:tc>
      </w:tr>
      <w:tr w:rsidR="00F76724" w:rsidRPr="005A1936" w14:paraId="08FE948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8530B" w14:textId="30F47CC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7E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257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EE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98FAD" w14:textId="365E6BD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CC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A6EC" w14:textId="4608CC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6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9F46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1DD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3D117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4F8CE" w14:textId="38E9F3C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иобрет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вогодн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ар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я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учающим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ч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B0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E5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7E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2B066" w14:textId="54DE6C1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0C5F" w14:textId="4CD0FC5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981D" w14:textId="1B349C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7743" w14:textId="3B6920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204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9</w:t>
            </w:r>
          </w:p>
        </w:tc>
      </w:tr>
      <w:tr w:rsidR="00F76724" w:rsidRPr="005A1936" w14:paraId="49EAEE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D326D" w14:textId="7C99016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5A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D4D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D6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28D6D" w14:textId="27C918F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52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6779" w14:textId="39EC41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8631" w14:textId="2C28A2E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0DBB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9</w:t>
            </w:r>
          </w:p>
        </w:tc>
      </w:tr>
      <w:tr w:rsidR="00F76724" w:rsidRPr="005A1936" w14:paraId="7FC54DB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B653" w14:textId="2603619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яч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т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учающихс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уч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ч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6F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A20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D8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F719" w14:textId="64A5190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6BC0" w14:textId="68AA6E3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6D49" w14:textId="6B2081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3668" w14:textId="6BF2CD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DFB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5</w:t>
            </w:r>
          </w:p>
        </w:tc>
      </w:tr>
      <w:tr w:rsidR="00F76724" w:rsidRPr="005A1936" w14:paraId="6FB6B0D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12BD" w14:textId="484620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AB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B1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1F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6E17" w14:textId="2766F70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4A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3B5A" w14:textId="296114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C3E2" w14:textId="0188F5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AD4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5</w:t>
            </w:r>
          </w:p>
        </w:tc>
      </w:tr>
      <w:tr w:rsidR="00F76724" w:rsidRPr="005A1936" w14:paraId="5777432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B3AD1" w14:textId="23D89B8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месяч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награж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сс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уковод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у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ч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н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30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70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F3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6CD1" w14:textId="53F3E3D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66A4" w14:textId="05D367E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7DD1" w14:textId="6BC6EB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8567" w14:textId="2B7F5C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AF6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3</w:t>
            </w:r>
          </w:p>
        </w:tc>
      </w:tr>
      <w:tr w:rsidR="00F76724" w:rsidRPr="005A1936" w14:paraId="2147F8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09DD" w14:textId="211C46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28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0A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EF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6440" w14:textId="1D04F4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DAF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9AEC" w14:textId="66FF0F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14F8" w14:textId="558300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41A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43</w:t>
            </w:r>
          </w:p>
        </w:tc>
      </w:tr>
      <w:tr w:rsidR="00F76724" w:rsidRPr="005A1936" w14:paraId="2A4A16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BBB5" w14:textId="75C44CB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фр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уманитар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Точ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"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кж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стественно-нау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правленнос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лож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а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0A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86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D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319D" w14:textId="2A48EAE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1779" w14:textId="202BB1A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2B6" w14:textId="66CAEF7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6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4471" w14:textId="140EEC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748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9</w:t>
            </w:r>
          </w:p>
        </w:tc>
      </w:tr>
      <w:tr w:rsidR="00F76724" w:rsidRPr="005A1936" w14:paraId="0444D0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9C22" w14:textId="5E7E10E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B5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C7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BE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6937" w14:textId="44B89C2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20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0654" w14:textId="0A8499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8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A4A6" w14:textId="3340EF8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4FD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1AF74FA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BC7C" w14:textId="754CA48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BE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EC1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9CC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B4A6" w14:textId="1D5DFFF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37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9724" w14:textId="56138E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8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2BC1" w14:textId="6CD03C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564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7326C4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7E209" w14:textId="5F9991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2C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D5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F01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B489" w14:textId="659E32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E261" w14:textId="115DDDB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91C2" w14:textId="6464F0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963F" w14:textId="5F54BD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AF6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0</w:t>
            </w:r>
          </w:p>
        </w:tc>
      </w:tr>
      <w:tr w:rsidR="00F76724" w:rsidRPr="005A1936" w14:paraId="68D20CC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A9DF" w14:textId="296495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92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9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74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5E69" w14:textId="7E91CB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92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CCA5" w14:textId="34EEFC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8EF7" w14:textId="0686A0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5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0</w:t>
            </w:r>
          </w:p>
        </w:tc>
      </w:tr>
      <w:tr w:rsidR="00F76724" w:rsidRPr="005A1936" w14:paraId="54A8E5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1B1B1" w14:textId="6D811C6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кры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ч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5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D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18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EF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747E" w14:textId="2A1FDDB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EE5C2" w14:textId="0AEE303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1119" w14:textId="03C5EC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F32E" w14:textId="1DCAF0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F25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F24CE0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1D92" w14:textId="07E4DC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94B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33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BC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1FB7A" w14:textId="35D664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38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4DBB" w14:textId="1BCD53B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B2B5" w14:textId="6D9526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B74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4208CF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C034" w14:textId="0FF7EC4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-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бине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кре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ь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стественн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-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у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правл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Точ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врем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ц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разование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66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E8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73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085" w14:textId="6855CC4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DA7F7" w14:textId="4DA9083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55C5" w14:textId="6163D68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3266" w14:textId="359981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1FA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429C3D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D27B7" w14:textId="03DC0D5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69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15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175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3D51" w14:textId="13526F3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29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2A8E" w14:textId="69B4BB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6958" w14:textId="701CF9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0340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61CBF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14C0" w14:textId="37E6A38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-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бине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ь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естественно-научно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правл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Точ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врем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ц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разование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6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Шишки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CB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B2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A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5545" w14:textId="246E454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2E01" w14:textId="5E673F4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B276" w14:textId="1E3FB3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0107" w14:textId="357F7C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512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,93</w:t>
            </w:r>
          </w:p>
        </w:tc>
      </w:tr>
      <w:tr w:rsidR="00F76724" w:rsidRPr="005A1936" w14:paraId="1B065AD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B6EA" w14:textId="64101B7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B0B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57A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1C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55ED" w14:textId="743D30C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13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5918" w14:textId="41223F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BA12" w14:textId="170E6C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21E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,93</w:t>
            </w:r>
          </w:p>
        </w:tc>
      </w:tr>
      <w:tr w:rsidR="00F76724" w:rsidRPr="005A1936" w14:paraId="7573DC0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774E5" w14:textId="3740757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55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AD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99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16FA" w14:textId="058EE05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59BF" w14:textId="26A7AD6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E7EE" w14:textId="04223F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4C89" w14:textId="2DFF6D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EA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42C5E8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E3204" w14:textId="7E571F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CC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46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0E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0F4B" w14:textId="6C462A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B89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A00E" w14:textId="5A177F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87A" w14:textId="37F3B6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2D6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1CA41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42AA8" w14:textId="123F37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кры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ч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15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23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44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E7A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6BFE" w14:textId="5E88639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C4D8" w14:textId="7943D3B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5695" w14:textId="160CB0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49DF" w14:textId="3F3CD91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F5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90C39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11724" w14:textId="794F162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190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AAE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F3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37AF9" w14:textId="33A7852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A9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3405" w14:textId="4E3EA1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7B08" w14:textId="7DF8F1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CC3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8607FC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F8C8" w14:textId="7270EBA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г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Успе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жд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0A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83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88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AFE2" w14:textId="087DE6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E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2029" w14:textId="53A3FAD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7B12" w14:textId="48CF6D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2FEA" w14:textId="2350C9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FDB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D1463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3D79" w14:textId="5FFC18B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но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териально-техн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аз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бно-исследовательск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учно-практическ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вор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н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18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2D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CD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81FF" w14:textId="1EB0CE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E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0740" w14:textId="492CB54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0693" w14:textId="6918D3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3DFF" w14:textId="584D6BE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E9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D8974E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E03A" w14:textId="2CECEB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F8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086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88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CFD1" w14:textId="2E48713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E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39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980E" w14:textId="598C9D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3B60" w14:textId="0962EC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8B6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EF7B1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33AE" w14:textId="08985F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г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атриотиче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спит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986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88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78C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6470" w14:textId="25FCF6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E</w:t>
            </w:r>
            <w:proofErr w:type="gramEnd"/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EAC4" w14:textId="3E93042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1F04" w14:textId="46A822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D70A" w14:textId="2D147D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5FF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6</w:t>
            </w:r>
          </w:p>
        </w:tc>
      </w:tr>
      <w:tr w:rsidR="00F76724" w:rsidRPr="005A1936" w14:paraId="3AE0C0E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FED6" w14:textId="549D85A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ирект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спит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заимодейств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и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динения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2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71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372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5DF1" w14:textId="5F6A79E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E</w:t>
            </w:r>
            <w:proofErr w:type="gramEnd"/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D4C5" w14:textId="6BDF4D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AE7" w14:textId="6C5B09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D185" w14:textId="3BC65F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BE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6</w:t>
            </w:r>
          </w:p>
        </w:tc>
      </w:tr>
      <w:tr w:rsidR="00F76724" w:rsidRPr="005A1936" w14:paraId="5717940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6F81" w14:textId="619BC6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7E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4C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F9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AC7C" w14:textId="12605F0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E</w:t>
            </w:r>
            <w:proofErr w:type="gramEnd"/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7E7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DD50" w14:textId="6A606E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04A1" w14:textId="47070B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61A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6</w:t>
            </w:r>
          </w:p>
        </w:tc>
      </w:tr>
      <w:tr w:rsidR="00F76724" w:rsidRPr="005A1936" w14:paraId="2A338CF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494E" w14:textId="1395DB1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410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FF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59D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3458" w14:textId="799793C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FE4A" w14:textId="7F80F40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537F" w14:textId="341F3E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F74B" w14:textId="5D84E8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CF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4A682C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C8A2" w14:textId="782A983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AD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2E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E4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A60F" w14:textId="57756E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C815C" w14:textId="117671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A68C" w14:textId="1D8574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39ED" w14:textId="2F2955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16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4E695EC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DFF5" w14:textId="2E9145E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74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8D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8B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B7A3" w14:textId="490EBA8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CB7E" w14:textId="77BB788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9477" w14:textId="4AAFA5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E16" w14:textId="0A4E74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6F6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85CEFE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591FE" w14:textId="2BACDE8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A2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91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B8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6698" w14:textId="1EAE802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BE92" w14:textId="0B5A162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A980" w14:textId="7D858A0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71C3" w14:textId="0FDB31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1B0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2C5600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3D46" w14:textId="27F15C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5D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E4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646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069A" w14:textId="467B9B2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642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BCC8" w14:textId="386F408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E600" w14:textId="0CCEEC5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615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6529AD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D332" w14:textId="75286C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F9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65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3E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8EE0" w14:textId="5B2A91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E269B" w14:textId="6902C0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CC44" w14:textId="64448C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433E" w14:textId="055D22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62C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3</w:t>
            </w:r>
          </w:p>
        </w:tc>
      </w:tr>
      <w:tr w:rsidR="00F76724" w:rsidRPr="005A1936" w14:paraId="3AA7C4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65C1" w14:textId="5180862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889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5F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26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C1DD" w14:textId="6601BC6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47A0" w14:textId="301B450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A734" w14:textId="1E308F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6D2D" w14:textId="1E8BF6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37C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3</w:t>
            </w:r>
          </w:p>
        </w:tc>
      </w:tr>
      <w:tr w:rsidR="00F76724" w:rsidRPr="005A1936" w14:paraId="03BCDD1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301F0" w14:textId="639EE07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43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CF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BE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E387" w14:textId="3598621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77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1D2" w14:textId="7B1CB0B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2307" w14:textId="1C18E5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47F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93</w:t>
            </w:r>
          </w:p>
        </w:tc>
      </w:tr>
      <w:tr w:rsidR="00F76724" w:rsidRPr="005A1936" w14:paraId="1C3E274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E9C9" w14:textId="363430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BE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99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A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7402" w14:textId="452352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2DF1" w14:textId="31B56E9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5FBF" w14:textId="6E7EA5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37C" w14:textId="6A4BAB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4AF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17A4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62BA" w14:textId="4B4DE69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кто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39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A2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C9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DB0" w14:textId="15D8B65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3345" w14:textId="2CECA32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CFF5" w14:textId="54D2F9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C770" w14:textId="698B8C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00E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28BF05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D88D" w14:textId="496854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потреб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т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д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рем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сберег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уд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7B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6F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8AF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526F" w14:textId="4934BB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4591" w14:textId="4F192A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A2F8" w14:textId="3547CB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CF05" w14:textId="36E604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E53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05D38E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D0CB" w14:textId="702553C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A7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3D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5D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FA38" w14:textId="7AB8D0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1E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54C3" w14:textId="09E63A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C44F" w14:textId="65590F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F42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2AA6F6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E87D" w14:textId="6002710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ополните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FC3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DE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339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C819" w14:textId="5A7BBD3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4903" w14:textId="5B51A1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E184" w14:textId="705574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4E3D" w14:textId="7309DA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200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34436F0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70C2" w14:textId="69DD1F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72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708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57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510D" w14:textId="7E36BFA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48C5" w14:textId="2CCB640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A0BC" w14:textId="16A873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06D1" w14:textId="2B9D9C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547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13</w:t>
            </w:r>
          </w:p>
        </w:tc>
      </w:tr>
      <w:tr w:rsidR="00F76724" w:rsidRPr="005A1936" w14:paraId="48EC97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5D9B" w14:textId="789BD6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BD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22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C1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98CA" w14:textId="5A8B7EA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53DA" w14:textId="48C6975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9D34" w14:textId="1FE1E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808D" w14:textId="26197B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F5E9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13</w:t>
            </w:r>
          </w:p>
        </w:tc>
      </w:tr>
      <w:tr w:rsidR="00F76724" w:rsidRPr="005A1936" w14:paraId="02A5181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CDFC" w14:textId="120C96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15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86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52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D21D" w14:textId="5B3657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86F1" w14:textId="1FE2691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8E50" w14:textId="0DC94B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66D5" w14:textId="14B45E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D61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13</w:t>
            </w:r>
          </w:p>
        </w:tc>
      </w:tr>
      <w:tr w:rsidR="00F76724" w:rsidRPr="005A1936" w14:paraId="115B392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73B1" w14:textId="0EC40EE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оп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нкта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ч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03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56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06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AB04" w14:textId="1F5959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A255" w14:textId="2F53F9C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5440" w14:textId="482CB0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C5A9" w14:textId="0CE80B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B6E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13</w:t>
            </w:r>
          </w:p>
        </w:tc>
      </w:tr>
      <w:tr w:rsidR="00F76724" w:rsidRPr="005A1936" w14:paraId="6DDE79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24FE" w14:textId="6FBD462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1B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D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AB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7323" w14:textId="10D57DF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D9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269B" w14:textId="692A0D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D243" w14:textId="22B01B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38E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13</w:t>
            </w:r>
          </w:p>
        </w:tc>
      </w:tr>
      <w:tr w:rsidR="00F76724" w:rsidRPr="005A1936" w14:paraId="561C0A2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EB5C" w14:textId="67DA3EB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DF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D2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DD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40D4" w14:textId="690811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C12E" w14:textId="7E405C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FC72" w14:textId="323414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6946" w14:textId="32C6D8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5D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7</w:t>
            </w:r>
          </w:p>
        </w:tc>
      </w:tr>
      <w:tr w:rsidR="00F76724" w:rsidRPr="005A1936" w14:paraId="59E2EB9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3B36" w14:textId="4F5EF2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2D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D12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BC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2FB03" w14:textId="7163C69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647A" w14:textId="010AAC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739D" w14:textId="253B24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18F6" w14:textId="4D961C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87C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7</w:t>
            </w:r>
          </w:p>
        </w:tc>
      </w:tr>
      <w:tr w:rsidR="00F76724" w:rsidRPr="005A1936" w14:paraId="574D460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8A7E" w14:textId="26862D0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FC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AD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45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D3E2" w14:textId="1A2ECAB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46F6" w14:textId="14417DB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3E9B" w14:textId="292B40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A83C" w14:textId="01AF99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DD3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7</w:t>
            </w:r>
          </w:p>
        </w:tc>
      </w:tr>
      <w:tr w:rsidR="00F76724" w:rsidRPr="005A1936" w14:paraId="301EE4D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43E5A" w14:textId="0AE8BC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EB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8B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155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4A3A" w14:textId="0F5910C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353D" w14:textId="0B092AD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3869" w14:textId="1FC7A4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C00D" w14:textId="70A1A30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9D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5</w:t>
            </w:r>
          </w:p>
        </w:tc>
      </w:tr>
      <w:tr w:rsidR="00F76724" w:rsidRPr="005A1936" w14:paraId="1E5A76E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9519" w14:textId="6102EE4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B2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71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BE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A820" w14:textId="50FF17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8D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3638" w14:textId="4F954F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E03A" w14:textId="253502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01C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,16</w:t>
            </w:r>
          </w:p>
        </w:tc>
      </w:tr>
      <w:tr w:rsidR="00F76724" w:rsidRPr="005A1936" w14:paraId="01AE30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2B79" w14:textId="78DF52F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68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96D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941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4F1B" w14:textId="34E2199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57B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FC8B" w14:textId="4953EFF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3A09" w14:textId="613AD8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476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A21C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44E79" w14:textId="06D901B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де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ифицирова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2B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2A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12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C933" w14:textId="04D43F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9B92" w14:textId="13EF435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4F50D" w14:textId="6DA797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B25D" w14:textId="5C6E53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6D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6F0058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05D0" w14:textId="3B450D7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AE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424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A3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2700" w14:textId="6F461E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1D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939E" w14:textId="5982AF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ED0A" w14:textId="3964A9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6D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A8FD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878D" w14:textId="4785E0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тбор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гот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E3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420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D9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BCA4" w14:textId="0067E05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B405" w14:textId="5AFB4F5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18DA" w14:textId="30189B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58E8" w14:textId="33EB25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A3D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E53BE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90048" w14:textId="4C3124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C97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95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41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651D" w14:textId="75E4284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C6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5DBB" w14:textId="2BC0B9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75AD" w14:textId="641503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1D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148AC6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057A" w14:textId="038954B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FD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8C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C0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AE5E" w14:textId="6B7F6E1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363F" w14:textId="0871BA6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F085" w14:textId="206CA6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EBCA" w14:textId="051176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9D8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2,51</w:t>
            </w:r>
          </w:p>
        </w:tc>
      </w:tr>
      <w:tr w:rsidR="00F76724" w:rsidRPr="005A1936" w14:paraId="7690AC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82CC" w14:textId="166F498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99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42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C2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AF47" w14:textId="3EDB8F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3919" w14:textId="59185C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22C3" w14:textId="2E7083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72E5" w14:textId="5ED024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B62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2,51</w:t>
            </w:r>
          </w:p>
        </w:tc>
      </w:tr>
      <w:tr w:rsidR="00F76724" w:rsidRPr="005A1936" w14:paraId="34EAC1D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4BD4" w14:textId="0C6BE0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DE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2EB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BC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EA3F" w14:textId="23F71B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1A3A" w14:textId="2EF8F3F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E469" w14:textId="5C9B4A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529C" w14:textId="51413CC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E29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06</w:t>
            </w:r>
          </w:p>
        </w:tc>
      </w:tr>
      <w:tr w:rsidR="00F76724" w:rsidRPr="005A1936" w14:paraId="50ABDE9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6E43" w14:textId="5192F1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BE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98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F1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E312" w14:textId="1878FBB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FAFC" w14:textId="3308369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8065" w14:textId="4EEEE4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7D47" w14:textId="3436E1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FDC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06</w:t>
            </w:r>
          </w:p>
        </w:tc>
      </w:tr>
      <w:tr w:rsidR="00F76724" w:rsidRPr="005A1936" w14:paraId="0277E2E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0C48" w14:textId="1DCB1E0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1B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2BC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13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678E" w14:textId="6CD3A88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8A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0768" w14:textId="10B7B9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0AF4" w14:textId="24B996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1B3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06</w:t>
            </w:r>
          </w:p>
        </w:tc>
      </w:tr>
      <w:tr w:rsidR="00F76724" w:rsidRPr="005A1936" w14:paraId="04D0055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7A4E9" w14:textId="0173290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49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CE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CB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EAFD" w14:textId="0C0E2AD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D27E" w14:textId="7C6E2D5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D270" w14:textId="75EC72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E209" w14:textId="7A8586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5AD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8</w:t>
            </w:r>
          </w:p>
        </w:tc>
      </w:tr>
      <w:tr w:rsidR="00F76724" w:rsidRPr="005A1936" w14:paraId="47B0BF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3597" w14:textId="1433B2E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9C6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1B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6A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320F" w14:textId="48395B5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41F0" w14:textId="4168634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81E1" w14:textId="604CEF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91F1" w14:textId="0CC9A56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B8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8</w:t>
            </w:r>
          </w:p>
        </w:tc>
      </w:tr>
      <w:tr w:rsidR="00F76724" w:rsidRPr="005A1936" w14:paraId="7F3C8B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2DF5" w14:textId="11CDFD2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BF1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787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77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D94F" w14:textId="03BC4E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97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D20B" w14:textId="414EAB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E3D6" w14:textId="21CF2A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5B8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8</w:t>
            </w:r>
          </w:p>
        </w:tc>
      </w:tr>
      <w:tr w:rsidR="00F76724" w:rsidRPr="005A1936" w14:paraId="4BD0AC1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1324" w14:textId="5A1C64E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олодеж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1D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88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7D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7A7A" w14:textId="4E46A0D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973B" w14:textId="3839414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5E1F" w14:textId="128031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8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7AC4" w14:textId="7FCFA3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91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11956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C28C" w14:textId="282CDB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3B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3B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30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18FD" w14:textId="22C75F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5E01" w14:textId="77AABEC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19C5" w14:textId="3E7C75B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8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5708" w14:textId="12C181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BE2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A3DC9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F226" w14:textId="540FED1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Лет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66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A5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A9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40815" w14:textId="27D7DDE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D914" w14:textId="753DC09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118" w14:textId="3B43EF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773C" w14:textId="77D42C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19C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099975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2D179" w14:textId="10A9D09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рост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B4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06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BE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AFD7" w14:textId="4B40159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8A5C4" w14:textId="4EAA02C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482A" w14:textId="2349C8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45AE" w14:textId="045B5C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F6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DFA2AB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4104" w14:textId="040CF87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нят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ио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н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ник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05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1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0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5812" w14:textId="4608A30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7B2B" w14:textId="79AD274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BED2" w14:textId="06B293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397C" w14:textId="227E3A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1C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410F0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8777" w14:textId="31C6BE3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BE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2E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FE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DAABA" w14:textId="4A496E3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75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E6C7" w14:textId="29B381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1DCE" w14:textId="0DCE8EF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A6CE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0B1ACA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819E" w14:textId="377F88B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Молодеж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0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F3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9B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1B42" w14:textId="58ABE0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B43B" w14:textId="264EAE3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FB92" w14:textId="497E09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FC76" w14:textId="53D538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19C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67FA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90B4" w14:textId="070822D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418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312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72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D72A" w14:textId="7955B7A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2FEA" w14:textId="4186CA3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ECB1" w14:textId="0E507C5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FD1F" w14:textId="42F74A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584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557675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345C" w14:textId="6787CD2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B79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3F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47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F232" w14:textId="3E77B0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6C3" w14:textId="2B8EFEE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C56F" w14:textId="1AEE7C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110F" w14:textId="38A6FE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4F3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58E54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57C7" w14:textId="4BBC1C2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66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9E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78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6B509" w14:textId="6EE89AB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EC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54E7" w14:textId="5A1795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1BE7" w14:textId="5A6312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3BA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82FE96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11D87" w14:textId="4F9C956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8F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72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E0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2912" w14:textId="631DE1D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6683" w14:textId="0AEE636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9AAA" w14:textId="3DFB01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34E3" w14:textId="5113CB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CD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0F507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425E" w14:textId="5BF070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14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77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C1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57FA" w14:textId="4A6C85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CDE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5A92" w14:textId="590041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6097" w14:textId="7DA9B8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5A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2947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C2BF" w14:textId="05EEDC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1C0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120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E60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C37A" w14:textId="33694C0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DF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1893" w14:textId="32307C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8144" w14:textId="0A461F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A9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290B78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68ED" w14:textId="2400C96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26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B9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2D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BA19" w14:textId="1159DE9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351C" w14:textId="43D8AAE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5FD2" w14:textId="46807B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BD4E" w14:textId="0FBD63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9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0DC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16</w:t>
            </w:r>
          </w:p>
        </w:tc>
      </w:tr>
      <w:tr w:rsidR="00F76724" w:rsidRPr="005A1936" w14:paraId="60F120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E8CC5" w14:textId="239635E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0E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7B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713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25CF" w14:textId="148E774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6EFC" w14:textId="1EB4E1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8BE5" w14:textId="38AD18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9B91" w14:textId="5C9086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8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FF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12</w:t>
            </w:r>
          </w:p>
        </w:tc>
      </w:tr>
      <w:tr w:rsidR="00F76724" w:rsidRPr="005A1936" w14:paraId="28818E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F56A0" w14:textId="76FE34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Государств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нич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можностя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оровь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инвалид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сир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вш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F9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FCD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45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39E7" w14:textId="400216D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347A" w14:textId="3791456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9F2D4" w14:textId="6B05D3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85EE" w14:textId="0859B4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F04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0062E8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C7F9" w14:textId="52BB020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ко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тер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сир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вш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7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4A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0F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CA45F" w14:textId="11EC892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9C0A" w14:textId="78585A9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0913" w14:textId="6DC9FA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BE6C" w14:textId="527618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08A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1FB61A0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D731" w14:textId="61EE65C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е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ительств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6D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F6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4A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CED3" w14:textId="235E0C7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5682" w14:textId="3895656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9B9B" w14:textId="32D7468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761A" w14:textId="43C3E0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B9C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5C51B7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1ECB" w14:textId="1032974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22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9A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1E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9DCE" w14:textId="504008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CF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E2D1" w14:textId="59DDBF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57D2" w14:textId="629642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02B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119F77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394C" w14:textId="1B29058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DF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77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4FD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2CF3" w14:textId="2BB20C6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59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43F4" w14:textId="5814FD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BEB6" w14:textId="45DADF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022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1</w:t>
            </w:r>
          </w:p>
        </w:tc>
      </w:tr>
      <w:tr w:rsidR="00F76724" w:rsidRPr="005A1936" w14:paraId="3DEAB07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8380" w14:textId="20A9EC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A0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BC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17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0357" w14:textId="7124CFF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04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2803" w14:textId="36DE32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F3F4" w14:textId="2A00A8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A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4DFC6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0831" w14:textId="00477F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Лет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31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10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D3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26FC" w14:textId="4CE28F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6E9D" w14:textId="4111E6A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2114" w14:textId="2253030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BDE7" w14:textId="5F042B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254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,32</w:t>
            </w:r>
          </w:p>
        </w:tc>
      </w:tr>
      <w:tr w:rsidR="00F76724" w:rsidRPr="005A1936" w14:paraId="4E0D87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50A2" w14:textId="58B02A3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рост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и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3B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75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1B8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7E6B" w14:textId="6DDF929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D42B" w14:textId="1C02074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54DA" w14:textId="060F3E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2A3A" w14:textId="50018C5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D6A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,32</w:t>
            </w:r>
          </w:p>
        </w:tc>
      </w:tr>
      <w:tr w:rsidR="00F76724" w:rsidRPr="005A1936" w14:paraId="6C6A511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3A99" w14:textId="3AE0FCC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FE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8B6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7E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C2DC" w14:textId="08886C6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53EE" w14:textId="184DA4F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9B6B" w14:textId="6FF545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1610" w14:textId="408439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348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137569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C956" w14:textId="5F6E8D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AF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C11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33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7AEA" w14:textId="22F6E01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33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3206" w14:textId="092D56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E560" w14:textId="73E2EE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5B8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A302A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4933" w14:textId="71BE9B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здоро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16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5D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03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9B0C" w14:textId="39ABA21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EC96" w14:textId="4ABAC1F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E611" w14:textId="65DA56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6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277E" w14:textId="01BC83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6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D6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61CC6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92EC2" w14:textId="38E307F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B8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08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4C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BFC37" w14:textId="6FABD65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7A3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60D5" w14:textId="758C9D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A0B9" w14:textId="4030BD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AEC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8429E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6987" w14:textId="49570FA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3F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5B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81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E581" w14:textId="6DFED4B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60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2BDE" w14:textId="528945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9D59" w14:textId="4251DC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0D9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4DBA5F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300E" w14:textId="417232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63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0E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17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83A6" w14:textId="57D25C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50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6AC2" w14:textId="5F0410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828D" w14:textId="754B83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082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C34383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41EE" w14:textId="5CE608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одер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здоро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ционар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1B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22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47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89A4A" w14:textId="4466A83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DAEF" w14:textId="57941FC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254" w14:textId="5385A0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2080" w14:textId="0B15C6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9C3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,27</w:t>
            </w:r>
          </w:p>
        </w:tc>
      </w:tr>
      <w:tr w:rsidR="00F76724" w:rsidRPr="005A1936" w14:paraId="402B378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F1E5" w14:textId="38B4451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BC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74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5A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E8FB8" w14:textId="17C0EC2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68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9FE4" w14:textId="448351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CA25" w14:textId="752188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988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,27</w:t>
            </w:r>
          </w:p>
        </w:tc>
      </w:tr>
      <w:tr w:rsidR="00F76724" w:rsidRPr="005A1936" w14:paraId="201DF2B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10C8" w14:textId="4ED7B8B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A1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D6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DD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4CA3" w14:textId="091DF11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1C41C" w14:textId="0D97D5A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372C" w14:textId="322FBB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5405" w14:textId="18CF3A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372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3</w:t>
            </w:r>
          </w:p>
        </w:tc>
      </w:tr>
      <w:tr w:rsidR="00F76724" w:rsidRPr="005A1936" w14:paraId="182851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F8E7" w14:textId="7BE67D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91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54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FEC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9E30" w14:textId="151AAE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613E" w14:textId="63F29CD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5E24" w14:textId="79C8AC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5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6404" w14:textId="44794E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DE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3</w:t>
            </w:r>
          </w:p>
        </w:tc>
      </w:tr>
      <w:tr w:rsidR="00F76724" w:rsidRPr="005A1936" w14:paraId="28FF0BD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09C1" w14:textId="00C7324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27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BD3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D1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DE9C" w14:textId="5B33991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BEA4" w14:textId="489773D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8DB7" w14:textId="342065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9427" w14:textId="3F0D75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5A8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5D400B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6E0A5" w14:textId="3F0EFDA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FF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1D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312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6CFE" w14:textId="544F871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A3F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4C3C" w14:textId="6229447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8578" w14:textId="349643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272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A061B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CFEF" w14:textId="33B0E81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D5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C2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AA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5A80" w14:textId="4C79E99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C0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E26A" w14:textId="34C625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D500" w14:textId="46B765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285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428B63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4FB1" w14:textId="16B77B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0E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85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C0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3F58" w14:textId="44D2DC4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DC8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B1DB" w14:textId="5CBFDC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E926" w14:textId="4DA9FC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3D0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22BC01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7445" w14:textId="5F5CC6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D25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CC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D6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23360" w14:textId="7A5F71E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C0DE" w14:textId="65AA876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DA11" w14:textId="5ED6DC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9AB6" w14:textId="7C5856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1E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D3B59A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9AFA" w14:textId="0DEF4B7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4F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09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26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330B" w14:textId="6C5C6A7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EF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19A3" w14:textId="5F2518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44E6" w14:textId="1E903A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1EB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154C55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2938" w14:textId="089080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23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B3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75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85ED1" w14:textId="6CA0FF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55DA" w14:textId="083642E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46D4" w14:textId="38E8BA3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FECF" w14:textId="172982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077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3</w:t>
            </w:r>
          </w:p>
        </w:tc>
      </w:tr>
      <w:tr w:rsidR="00F76724" w:rsidRPr="005A1936" w14:paraId="72511C3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D5E5" w14:textId="0E9D955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9C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E3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64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E8C1" w14:textId="34AC8E5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614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6F4A" w14:textId="3419CF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1D49" w14:textId="37AE5C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443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7A842F5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5E32" w14:textId="4500EB4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73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0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4F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D9D3B" w14:textId="2F67ED7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CC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C108" w14:textId="091E55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10B8" w14:textId="72F54E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414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53</w:t>
            </w:r>
          </w:p>
        </w:tc>
      </w:tr>
      <w:tr w:rsidR="00F76724" w:rsidRPr="005A1936" w14:paraId="7E1BF8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A0AF" w14:textId="644852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1F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DD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752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11654" w14:textId="3156760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77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5B36" w14:textId="09D3FE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0434" w14:textId="796E260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13B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F2B2E7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5007" w14:textId="38FB006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служи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-аналитиче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D1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1E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7F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B891" w14:textId="0A93BB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56A2" w14:textId="0E3DFFE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7B64" w14:textId="5F7ADD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6C97" w14:textId="657AE1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BEB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BB30E0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AAEF" w14:textId="673C20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62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18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C6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DD029" w14:textId="7BF881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5E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E6BD" w14:textId="60B022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B076" w14:textId="74D1B3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638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13BD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E4EF" w14:textId="2CAF81F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46C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D10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A6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A475" w14:textId="12316BE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0C4B" w14:textId="039B332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99C0" w14:textId="4A1D0C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2201" w14:textId="0FE8682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5769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08</w:t>
            </w:r>
          </w:p>
        </w:tc>
      </w:tr>
      <w:tr w:rsidR="00F76724" w:rsidRPr="005A1936" w14:paraId="4DE3FB0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4801" w14:textId="0AAE5D4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2F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58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043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28192" w14:textId="542E5BF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1720A" w14:textId="32D7AC6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C5B8" w14:textId="774741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06C0" w14:textId="66B8ED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C4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08</w:t>
            </w:r>
          </w:p>
        </w:tc>
      </w:tr>
      <w:tr w:rsidR="00F76724" w:rsidRPr="005A1936" w14:paraId="6EEC311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D08E" w14:textId="2732B5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79F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3F3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D1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B975" w14:textId="257B5F4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9505" w14:textId="46DF46E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BC0A7" w14:textId="4A0BDF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65B" w14:textId="19EBA2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3A0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08</w:t>
            </w:r>
          </w:p>
        </w:tc>
      </w:tr>
      <w:tr w:rsidR="00F76724" w:rsidRPr="005A1936" w14:paraId="721EF8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975F" w14:textId="3705424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0B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AE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FA8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E51F3" w14:textId="1975141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9013" w14:textId="2970592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F69A" w14:textId="0C3F3E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59A5" w14:textId="196105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F7C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08</w:t>
            </w:r>
          </w:p>
        </w:tc>
      </w:tr>
      <w:tr w:rsidR="00F76724" w:rsidRPr="005A1936" w14:paraId="71B63D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B40A" w14:textId="5181BE6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B0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F3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05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B2E0" w14:textId="462778D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ED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B4AE" w14:textId="186A57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3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3D92" w14:textId="34F9F5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D30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08</w:t>
            </w:r>
          </w:p>
        </w:tc>
      </w:tr>
      <w:tr w:rsidR="00F76724" w:rsidRPr="005A1936" w14:paraId="58265A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8422" w14:textId="13A7D9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F9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96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3A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A05C" w14:textId="3595C4B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A25F" w14:textId="4E5BE7A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BC9" w14:textId="5778B3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BD7A" w14:textId="2E23CF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DAE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DCBC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321B" w14:textId="0FF38C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05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55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08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6CFB1" w14:textId="5D48829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589F" w14:textId="30B5E67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A2C1" w14:textId="1B2133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B289" w14:textId="4867AA1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05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DD7114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D178B" w14:textId="2F2D05E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04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E2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504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DD82" w14:textId="68D06D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87A9" w14:textId="24D115A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4A85" w14:textId="157741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964D" w14:textId="39EC7B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D47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9D9C1B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C8A6" w14:textId="03861F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60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379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0A7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CA44" w14:textId="50C5305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E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C322" w14:textId="238CA5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AC5" w14:textId="167F10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22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C8E6D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3F50" w14:textId="0DDC19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96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81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22687" w14:textId="513CFDA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DE4F" w14:textId="0162237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71A9" w14:textId="33E3E12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4EFC" w14:textId="06F7BF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1DA6" w14:textId="03E701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25C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02</w:t>
            </w:r>
          </w:p>
        </w:tc>
      </w:tr>
      <w:tr w:rsidR="00F76724" w:rsidRPr="005A1936" w14:paraId="5C6EB89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70C9" w14:textId="4F803AE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хр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A3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3A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D6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6A51" w14:textId="65A571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6797" w14:textId="61BB71E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CE3F" w14:textId="46B52F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F7D0" w14:textId="681520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D7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02</w:t>
            </w:r>
          </w:p>
        </w:tc>
      </w:tr>
      <w:tr w:rsidR="00F76724" w:rsidRPr="005A1936" w14:paraId="069B827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D2086" w14:textId="0CED85D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85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26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86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72A5" w14:textId="04F285D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2BF0" w14:textId="5039A30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63BD" w14:textId="558242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7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236D" w14:textId="46AD7B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D74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,02</w:t>
            </w:r>
          </w:p>
        </w:tc>
      </w:tr>
      <w:tr w:rsidR="00F76724" w:rsidRPr="005A1936" w14:paraId="281DC77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99CE6" w14:textId="5A0EEE9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4F2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8F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5BF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E9FD" w14:textId="65A778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3220" w14:textId="318C4C1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DB3" w14:textId="55380F7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D0155" w14:textId="3179F7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E38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90</w:t>
            </w:r>
          </w:p>
        </w:tc>
      </w:tr>
      <w:tr w:rsidR="00F76724" w:rsidRPr="005A1936" w14:paraId="0389E89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681D" w14:textId="49C4D4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исмот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х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D2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96B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E2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E298" w14:textId="5A113A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9200" w14:textId="314CD90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C6FD" w14:textId="11E1E2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D291" w14:textId="43F1E0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EBD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90</w:t>
            </w:r>
          </w:p>
        </w:tc>
      </w:tr>
      <w:tr w:rsidR="00F76724" w:rsidRPr="005A1936" w14:paraId="27AA9F8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D570D" w14:textId="5210D84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омпенс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аты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зимаем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зако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ставител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смот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хо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ь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аивающи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178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D4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6A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AA17" w14:textId="747F84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832C3" w14:textId="0E14242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26CC" w14:textId="11070AB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9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56A6" w14:textId="4CAD8D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DF9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90</w:t>
            </w:r>
          </w:p>
        </w:tc>
      </w:tr>
      <w:tr w:rsidR="00F76724" w:rsidRPr="005A1936" w14:paraId="4AE4C70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06C9" w14:textId="56FC4A1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39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D6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21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52133" w14:textId="0C7369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64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7DE1" w14:textId="585930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3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9E4B3" w14:textId="5D4E01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773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7,45</w:t>
            </w:r>
          </w:p>
        </w:tc>
      </w:tr>
      <w:tr w:rsidR="00F76724" w:rsidRPr="005A1936" w14:paraId="540523B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4548" w14:textId="5E28EF3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C5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14F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93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29FF" w14:textId="79F6C8F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1E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5433" w14:textId="474C3C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E79E" w14:textId="7C3094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6F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1,81</w:t>
            </w:r>
          </w:p>
        </w:tc>
      </w:tr>
      <w:tr w:rsidR="00F76724" w:rsidRPr="005A1936" w14:paraId="6F5F192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F0C" w14:textId="5AC763B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Государств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нич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можностя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оровь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инвалид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сир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вш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B8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E0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AC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23B93" w14:textId="5D13E9E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1BCC" w14:textId="13EFDD0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06BA" w14:textId="64A010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C818" w14:textId="5E3515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FA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,51</w:t>
            </w:r>
          </w:p>
        </w:tc>
      </w:tr>
      <w:tr w:rsidR="00F76724" w:rsidRPr="005A1936" w14:paraId="5E35C34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55226" w14:textId="5353850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ко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терес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сир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вш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59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66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77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6D98E" w14:textId="2275D5B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FF1D" w14:textId="79F558E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F644" w14:textId="6CF03A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7CED" w14:textId="48615E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4AF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,51</w:t>
            </w:r>
          </w:p>
        </w:tc>
      </w:tr>
      <w:tr w:rsidR="00F76724" w:rsidRPr="005A1936" w14:paraId="6DB84F3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1578" w14:textId="024D549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екун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печител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69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E8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57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260E4" w14:textId="33407CC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F4DB" w14:textId="1035855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29DC" w14:textId="46C9026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AE85" w14:textId="05CC98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23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D9A67D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860" w14:textId="71FDCDA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C5D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33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26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32B2" w14:textId="1A4D96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AF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1792" w14:textId="4A4080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102F" w14:textId="51F605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B43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0156E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A195" w14:textId="21908D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-сир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вш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е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ем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кж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награжде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читающее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е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9C2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95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CF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7BBF" w14:textId="155F3EF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B363C" w14:textId="43DFA18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92B5" w14:textId="10800D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0DB6" w14:textId="53B7DE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BE7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,80</w:t>
            </w:r>
          </w:p>
        </w:tc>
      </w:tr>
      <w:tr w:rsidR="00F76724" w:rsidRPr="005A1936" w14:paraId="278D831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8F1" w14:textId="343016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F8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3E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5F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B977" w14:textId="4E09F54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EF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63A5" w14:textId="42424A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6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AD9F" w14:textId="2AE1DB1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903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,80</w:t>
            </w:r>
          </w:p>
        </w:tc>
      </w:tr>
      <w:tr w:rsidR="00F76724" w:rsidRPr="005A1936" w14:paraId="6223C15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9DFF0" w14:textId="32A176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диноврем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об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ынов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06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AB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7D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C371" w14:textId="54AC974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C44E" w14:textId="1BF7C57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C0B8" w14:textId="491F4D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1A0" w14:textId="303AABE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27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,33</w:t>
            </w:r>
          </w:p>
        </w:tc>
      </w:tr>
      <w:tr w:rsidR="00F76724" w:rsidRPr="005A1936" w14:paraId="39E0DC5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46FC" w14:textId="4E1050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F3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AAF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A1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BBB9" w14:textId="47A9A2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7A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24B5" w14:textId="51212D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FB02" w14:textId="164FFF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071F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,33</w:t>
            </w:r>
          </w:p>
        </w:tc>
      </w:tr>
      <w:tr w:rsidR="00F76724" w:rsidRPr="005A1936" w14:paraId="3F0276F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8D49" w14:textId="4BCA6EF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ИЗИЧЕ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EC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59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CCCA" w14:textId="7D761BE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263D" w14:textId="7559B93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4EF97" w14:textId="5FB043D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503D" w14:textId="18F9D5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32F1" w14:textId="42F627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07E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9</w:t>
            </w:r>
          </w:p>
        </w:tc>
      </w:tr>
      <w:tr w:rsidR="00F76724" w:rsidRPr="005A1936" w14:paraId="0916805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F590" w14:textId="12B2E91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Спор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7D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C3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72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56A5" w14:textId="12F4D83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DC92" w14:textId="74455E8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A4C8" w14:textId="4EDE43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5B08" w14:textId="1F343B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1B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9</w:t>
            </w:r>
          </w:p>
        </w:tc>
      </w:tr>
      <w:tr w:rsidR="00F76724" w:rsidRPr="005A1936" w14:paraId="5FA3F05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5850F" w14:textId="3322F1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5D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1F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63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6D97" w14:textId="2A12CA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0B3A" w14:textId="441E6D8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93F4" w14:textId="1A0391E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AFFE" w14:textId="659300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472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,58</w:t>
            </w:r>
          </w:p>
        </w:tc>
      </w:tr>
      <w:tr w:rsidR="00F76724" w:rsidRPr="005A1936" w14:paraId="56965F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6BDE" w14:textId="1B70672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FF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52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344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BAC1C" w14:textId="7D466DE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ABFA" w14:textId="45E50FD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6EB0" w14:textId="6B46D72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19BF" w14:textId="45987E2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9C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,58</w:t>
            </w:r>
          </w:p>
        </w:tc>
      </w:tr>
      <w:tr w:rsidR="00F76724" w:rsidRPr="005A1936" w14:paraId="26DDA1E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186DF" w14:textId="2FBF39C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0A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7D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B5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EA56" w14:textId="1B5D9A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D02B" w14:textId="2533590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BCE3" w14:textId="7C8CC9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444E" w14:textId="71A728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37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,58</w:t>
            </w:r>
          </w:p>
        </w:tc>
      </w:tr>
      <w:tr w:rsidR="00F76724" w:rsidRPr="005A1936" w14:paraId="54B01DA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8944" w14:textId="4D02AD9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оп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нкта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ч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3C7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5C6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85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9C6D" w14:textId="7A9666A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052D" w14:textId="15CFC8B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4153" w14:textId="2CF40A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ECE9" w14:textId="58D479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85B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,58</w:t>
            </w:r>
          </w:p>
        </w:tc>
      </w:tr>
      <w:tr w:rsidR="00F76724" w:rsidRPr="005A1936" w14:paraId="513BF5A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EE95" w14:textId="41216B8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8C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FB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543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DF2A" w14:textId="174A0E6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44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0867" w14:textId="719387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2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5A3F" w14:textId="1AC79A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DC0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,58</w:t>
            </w:r>
          </w:p>
        </w:tc>
      </w:tr>
      <w:tr w:rsidR="00F76724" w:rsidRPr="005A1936" w14:paraId="4B04B7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AF496" w14:textId="45877D7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5E2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AB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91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E9337" w14:textId="4153037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8C02" w14:textId="5ECB110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F947" w14:textId="7B2BA3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D663" w14:textId="30C12C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534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6</w:t>
            </w:r>
          </w:p>
        </w:tc>
      </w:tr>
      <w:tr w:rsidR="00F76724" w:rsidRPr="005A1936" w14:paraId="7C6D2CD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6C53" w14:textId="1994AB5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68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305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5F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4AA2" w14:textId="7FBDB4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EC4A" w14:textId="34561FE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98A5" w14:textId="61214D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A98A" w14:textId="2EFF9D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E4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6</w:t>
            </w:r>
          </w:p>
        </w:tc>
      </w:tr>
      <w:tr w:rsidR="00F76724" w:rsidRPr="005A1936" w14:paraId="43D05D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49D9" w14:textId="02FD7E7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AD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9EC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DD2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6FAE6" w14:textId="20A1A30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1EE6" w14:textId="35E77C0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331F" w14:textId="368AF6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16BB" w14:textId="0F02EC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086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6</w:t>
            </w:r>
          </w:p>
        </w:tc>
      </w:tr>
      <w:tr w:rsidR="00F76724" w:rsidRPr="005A1936" w14:paraId="296880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3720" w14:textId="5A36877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83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B8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63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A877" w14:textId="139ABC0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D1E4" w14:textId="440B620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10FD" w14:textId="50412A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88BB" w14:textId="019641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71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79</w:t>
            </w:r>
          </w:p>
        </w:tc>
      </w:tr>
      <w:tr w:rsidR="00F76724" w:rsidRPr="005A1936" w14:paraId="63325A3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F06A" w14:textId="158C941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ED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A2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F6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835E" w14:textId="2942747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7C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BC76" w14:textId="0B959EB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EE7B" w14:textId="7FAF80A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C9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9</w:t>
            </w:r>
          </w:p>
        </w:tc>
      </w:tr>
      <w:tr w:rsidR="00F76724" w:rsidRPr="005A1936" w14:paraId="11B4274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FAC8" w14:textId="79D44A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80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8B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56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78D4" w14:textId="1BAF087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A23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A299" w14:textId="52D155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5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79609" w14:textId="6D0796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19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,09</w:t>
            </w:r>
          </w:p>
        </w:tc>
      </w:tr>
      <w:tr w:rsidR="00F76724" w:rsidRPr="005A1936" w14:paraId="3691021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23E4" w14:textId="29E64E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AB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7FC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74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29F5" w14:textId="7723CF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70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DA94" w14:textId="1BDC64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5974" w14:textId="5618C9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6A0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C28BA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A99CD" w14:textId="381FD7C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вл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3F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30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9A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D070" w14:textId="3900AF5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46FC" w14:textId="4249CE1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F368" w14:textId="216B89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D006" w14:textId="0C30CF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37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E927CA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3972" w14:textId="6EBEEDD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91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A63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82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662" w14:textId="11D4E9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B13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AD7B" w14:textId="377CF2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C21" w14:textId="7A095F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83E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5FE87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4B656" w14:textId="7A71540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тбор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гот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C6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29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E7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32CA" w14:textId="6618489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3FED" w14:textId="61F8BE2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16B" w14:textId="783321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D555" w14:textId="5B7735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18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ADB3E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9286" w14:textId="15F94D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EE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E9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9D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225E" w14:textId="785C309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1F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C943" w14:textId="3FFAD6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F6F8" w14:textId="4DD1E7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439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8F07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A5ED0" w14:textId="7795B76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FB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B3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4A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E108" w14:textId="7963204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DD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A8B20" w14:textId="77019A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1853" w14:textId="66A80B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0F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E6E65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2914" w14:textId="448D38B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AB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84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82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1708" w14:textId="5EE068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5EC1" w14:textId="7E8BACB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EB94" w14:textId="5F3277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A61F6" w14:textId="7CD786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5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E20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38</w:t>
            </w:r>
          </w:p>
        </w:tc>
      </w:tr>
      <w:tr w:rsidR="00F76724" w:rsidRPr="005A1936" w14:paraId="5FA45C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FE80F" w14:textId="17BE28A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47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C92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73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8BE3" w14:textId="6B490F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C97" w14:textId="13DF4DB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B09F" w14:textId="6F33A4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C6D0" w14:textId="05CADD7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5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E79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38</w:t>
            </w:r>
          </w:p>
        </w:tc>
      </w:tr>
      <w:tr w:rsidR="00F76724" w:rsidRPr="005A1936" w14:paraId="110D556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5905" w14:textId="757930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F4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8A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A4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C4D8" w14:textId="4F315E2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7DC5" w14:textId="01A1D7D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2A63D" w14:textId="774B07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4A6D" w14:textId="13AB3F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1BD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0</w:t>
            </w:r>
          </w:p>
        </w:tc>
      </w:tr>
      <w:tr w:rsidR="00F76724" w:rsidRPr="005A1936" w14:paraId="415DCC1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6CB0" w14:textId="78B4709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7E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F5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FD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E92B" w14:textId="1D53B65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128D" w14:textId="6E70E8F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95D8" w14:textId="29227F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6B97" w14:textId="0B0127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5DE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0</w:t>
            </w:r>
          </w:p>
        </w:tc>
      </w:tr>
      <w:tr w:rsidR="00F76724" w:rsidRPr="005A1936" w14:paraId="59A7A9D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B8D82" w14:textId="2D396A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97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43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59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7348" w14:textId="6DC4607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4A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0A20C" w14:textId="3E01C6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8B36" w14:textId="7B5CC7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833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00</w:t>
            </w:r>
          </w:p>
        </w:tc>
      </w:tr>
      <w:tr w:rsidR="00F76724" w:rsidRPr="005A1936" w14:paraId="1FAD5C3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A268" w14:textId="7E32EA0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28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83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54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9A3B" w14:textId="5303E65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AA9F" w14:textId="528236C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396F" w14:textId="78BDC4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F61F" w14:textId="2AB741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DB5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85387E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97A5" w14:textId="289FC3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78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4F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5F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8FF0" w14:textId="0B253B0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D736" w14:textId="39655AD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11B" w14:textId="5524DB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8562" w14:textId="5AF800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BBA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71CAC2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07B88" w14:textId="45CC13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04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57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1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F790" w14:textId="29A1FFF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B12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B628" w14:textId="0CBF0A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E8E2" w14:textId="2CC062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03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2395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DEF5" w14:textId="74FF6D3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3C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C3CB" w14:textId="0185C7E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2BB8" w14:textId="4A38F6A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1E1D" w14:textId="71AF809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2A70" w14:textId="7D1683C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AD62" w14:textId="60E42E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3FE6" w14:textId="72879C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365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751C574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0256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4E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397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16E14" w14:textId="66923E1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BA20" w14:textId="08B62D9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934B2" w14:textId="49A7D85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46B0" w14:textId="76A691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A659" w14:textId="1F607B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B16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227A4D8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E681" w14:textId="0CA0A4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ополните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C7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84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82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6780" w14:textId="7837DFC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9150" w14:textId="7705A53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6EA0" w14:textId="7B8C35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AB52" w14:textId="7B10218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2F4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2239843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027E" w14:textId="70A6AC9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7C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6D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72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2B21E" w14:textId="4A43E38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0D74" w14:textId="4397C8B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EBFE" w14:textId="220AF4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225F" w14:textId="4E5DBE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92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E9B49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3849" w14:textId="320024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302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8C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D3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00D1" w14:textId="6D2748C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253F" w14:textId="238B48F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BB21" w14:textId="54C5C3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A147" w14:textId="240A64F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F4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A8EAC0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AC99" w14:textId="18D4410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40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7C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492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9605" w14:textId="057ED54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40AB2" w14:textId="43361B9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1014" w14:textId="0B4E10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98B2" w14:textId="00F29E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BE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6520B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04BA" w14:textId="023E4B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оп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дагоги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нкта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ч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посел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3FC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1A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1A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7377" w14:textId="6384171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50AF" w14:textId="1AE7BF6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02BF" w14:textId="6D375B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3A92" w14:textId="7DCC34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BD1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40D4CE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3F9B" w14:textId="0EBEDA7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E9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96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B8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79A0" w14:textId="128DE7C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E4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0E96" w14:textId="221D9A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6E3A" w14:textId="4E079C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89D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ADE0CF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01CE" w14:textId="2042F6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B10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68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82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4161" w14:textId="4A4965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09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40FA" w14:textId="4F7CED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8AE4" w14:textId="7B6CD7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1F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3584B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F74B" w14:textId="6FFD1E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A0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3DD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AC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32F30" w14:textId="0917308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63847" w14:textId="549528E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CE98" w14:textId="07FAA7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45AE" w14:textId="1C42E9A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015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4410F7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D16D" w14:textId="273CD0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школьно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E2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CA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2EA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4956C" w14:textId="1331003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2235" w14:textId="4584118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1A27" w14:textId="35B302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E2E45" w14:textId="7B4BB0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00A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4C00780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4B4A" w14:textId="3744D28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ост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спла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2D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E1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D8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8CF1" w14:textId="397F22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D423" w14:textId="0B2E14A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3F2C" w14:textId="5E93197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4982" w14:textId="3D6030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E7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5098D48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6D1A" w14:textId="48E001B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6B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F9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69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64054" w14:textId="47665F1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99BA" w14:textId="655A62D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4BCA" w14:textId="5E4DDD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4858" w14:textId="60661E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282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4</w:t>
            </w:r>
          </w:p>
        </w:tc>
      </w:tr>
      <w:tr w:rsidR="00F76724" w:rsidRPr="005A1936" w14:paraId="6727395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1F82" w14:textId="7ABDD1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82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2BB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05E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418A" w14:textId="7FA092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01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F3B1" w14:textId="43DFB3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856B" w14:textId="620C33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5BF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7D21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A40E" w14:textId="0AEA0AA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AB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85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D5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07F7" w14:textId="192783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51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351" w14:textId="7A19A8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8FD7" w14:textId="573CF2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F6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,61</w:t>
            </w:r>
          </w:p>
        </w:tc>
      </w:tr>
      <w:tr w:rsidR="00F76724" w:rsidRPr="005A1936" w14:paraId="1A1368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A5570" w14:textId="73ED3D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7E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8C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41E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E6B6" w14:textId="1EC737A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1AF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9ED4" w14:textId="7F981AC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7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1CD5" w14:textId="1DF811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EDD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B07A1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ACC3" w14:textId="7FA95DA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УЛЬТУ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598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E9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82EF" w14:textId="1AFFB97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AB9A8" w14:textId="64E0131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29AA" w14:textId="1A886BC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2B1C" w14:textId="3F4E6C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AE89" w14:textId="1DA0066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4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7DA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0CA443A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A431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AB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C3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E7E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AD54" w14:textId="11FF40A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32F4" w14:textId="6A926F7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B8066" w14:textId="28984B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A703" w14:textId="44456A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15B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7578C8E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8D3A" w14:textId="4F1D3E5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B3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4E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49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5BF7" w14:textId="01FEB0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CD52" w14:textId="1B8D4FD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AC4A5" w14:textId="3B9A23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992D" w14:textId="6722BF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25C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3AED6B2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08476" w14:textId="1DA303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79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83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E4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C4A37" w14:textId="5602DC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D3C" w14:textId="4184D58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D4B1" w14:textId="2DF313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3F21" w14:textId="46C3AD6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8AA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1BEDF6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48C23" w14:textId="5564460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F3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FE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43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D059" w14:textId="02771F2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AF17" w14:textId="1DFD9E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C724" w14:textId="575178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9C5A" w14:textId="5505EE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EE4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57F2905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00F7" w14:textId="30D522E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B9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059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59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EDED" w14:textId="46896C3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4868" w14:textId="7489DC8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972B" w14:textId="7AE946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4ED8" w14:textId="3935BE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A8F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00E9D70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DD21" w14:textId="75D7531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3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99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463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03B0" w14:textId="14CAA62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39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DC51" w14:textId="6201C2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D63C" w14:textId="0F86FD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83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0</w:t>
            </w:r>
          </w:p>
        </w:tc>
      </w:tr>
      <w:tr w:rsidR="00F76724" w:rsidRPr="005A1936" w14:paraId="360E168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B566D" w14:textId="0830D4D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6B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82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A4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0C7F3" w14:textId="0ACDDFC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7976" w14:textId="3BD7286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788F2" w14:textId="1A62B9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8708" w14:textId="61C125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EC9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0F2E6F6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F3D1" w14:textId="43B0D33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хра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75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2F6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AA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30EE" w14:textId="794631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FD5F" w14:textId="2ACE1DA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CFFF" w14:textId="74BA68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431B" w14:textId="734D5B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5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20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1</w:t>
            </w:r>
          </w:p>
        </w:tc>
      </w:tr>
      <w:tr w:rsidR="00F76724" w:rsidRPr="005A1936" w14:paraId="1FD0D9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B6FB" w14:textId="502D44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Формир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зуче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иче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хра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зе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мет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зе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ллек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6D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3D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F2C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1973" w14:textId="7DC67B0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5879" w14:textId="3EEC2E3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F1FF" w14:textId="2F6915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DE4" w14:textId="431B4C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A6A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5AD374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D3B64" w14:textId="6D26122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33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93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EA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AC94" w14:textId="0936E3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53E0" w14:textId="391EF1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955C" w14:textId="1252F1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D438" w14:textId="25FFE9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547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CC972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03F9" w14:textId="7D0B3C4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1A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296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2E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8B7D6" w14:textId="5E11BB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5C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4563" w14:textId="06A537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D7BB" w14:textId="5C35EDE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08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F3492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CDAB" w14:textId="3DF3369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иблиотечно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графиче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ормацион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служи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07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74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9BF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A2EB" w14:textId="391205A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06A1" w14:textId="7E75878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5907" w14:textId="39580A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5C33" w14:textId="5287F3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F7B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377D7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9738" w14:textId="5F18691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03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37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7B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E6EB" w14:textId="5420158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A56E" w14:textId="28910D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418F" w14:textId="05632D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FC132" w14:textId="7C2130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88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E970D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B33C" w14:textId="6FC46D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C1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4F7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F6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6D81" w14:textId="6C4C6E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B5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755B" w14:textId="658B7E5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23AA" w14:textId="1C40D1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F11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A9AA55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3155" w14:textId="737999C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одер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т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ниж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доступ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33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2E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F4E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D2B9D" w14:textId="0A8397C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F649" w14:textId="5A35969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169A" w14:textId="0B9278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EE1BE" w14:textId="00B1D6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21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31FC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E35B" w14:textId="570AFE9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F1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AD4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CA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0834" w14:textId="2B4D367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5C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C61D" w14:textId="6E7EA3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3FEA" w14:textId="4D7D8D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FE1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C7823D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8A2B5" w14:textId="153B5EF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Государств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рас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одер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т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ниж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доступ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блиоте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F5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385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DD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B937" w14:textId="68502CA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7895" w14:textId="32948FE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9A83" w14:textId="1A49BD2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57C7" w14:textId="66521D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F2C0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A3A046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3C426" w14:textId="39D0E36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C5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83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2B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E2A8" w14:textId="4576065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FB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3DFE" w14:textId="2067B5B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1C2D" w14:textId="605495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E1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F64ECB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2BD9" w14:textId="27E7006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мероприятие</w:t>
            </w:r>
            <w:proofErr w:type="gramStart"/>
            <w:r w:rsidRPr="005A1936">
              <w:rPr>
                <w:color w:val="000000"/>
              </w:rPr>
              <w:t>"О</w:t>
            </w:r>
            <w:proofErr w:type="gramEnd"/>
            <w:r w:rsidRPr="005A1936">
              <w:rPr>
                <w:color w:val="000000"/>
              </w:rPr>
              <w:t>рганизация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но-массо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1F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66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A8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1F001" w14:textId="19A91E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057E" w14:textId="4030D7C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9647" w14:textId="45E9C2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5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0406" w14:textId="00C33C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391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7</w:t>
            </w:r>
          </w:p>
        </w:tc>
      </w:tr>
      <w:tr w:rsidR="00F76724" w:rsidRPr="005A1936" w14:paraId="72BAF38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93683" w14:textId="2D49728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35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D2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EF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B9C2" w14:textId="40F9375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11CE" w14:textId="5242B25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ECDE" w14:textId="75D257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E31A" w14:textId="7AA1034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50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9B9870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0F3C" w14:textId="1B841B4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23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65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17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79DCD" w14:textId="1D38407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7F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2D33" w14:textId="2EC9D91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7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D7D1" w14:textId="4FF439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420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F248F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C1BA" w14:textId="0374E6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E0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3A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AB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0F3A" w14:textId="4A19532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039C" w14:textId="34E3453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1B7D" w14:textId="32B954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5D81" w14:textId="63FEA5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4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89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9</w:t>
            </w:r>
          </w:p>
        </w:tc>
      </w:tr>
      <w:tr w:rsidR="00F76724" w:rsidRPr="005A1936" w14:paraId="2B57218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FE99" w14:textId="53E78DB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2F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3E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44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5BA6" w14:textId="6578CB9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E6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CF08" w14:textId="553CB5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7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2ED0" w14:textId="66A672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B14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696ABA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E481" w14:textId="000E6F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11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2B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CE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B074" w14:textId="34B293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125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597F" w14:textId="1A5EB5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29CA" w14:textId="3C84F5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0BA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7</w:t>
            </w:r>
          </w:p>
        </w:tc>
      </w:tr>
      <w:tr w:rsidR="00F76724" w:rsidRPr="005A1936" w14:paraId="6A1ABEE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034D" w14:textId="7E6A0AE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креп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териально-техн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аз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63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D7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3E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71CB" w14:textId="33BCFF4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4147" w14:textId="578C7C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140A" w14:textId="214308A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95E7" w14:textId="54234B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A9B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89551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327D" w14:textId="60C544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95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34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E9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160B" w14:textId="1D8FCF0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85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FEB5" w14:textId="778C46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304F" w14:textId="1DD900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164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FE6975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5049" w14:textId="0227F11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г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Цифров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A2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8D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EE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57ED" w14:textId="5F7C338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A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272A" w14:textId="785838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7111" w14:textId="0F1ADD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7EC" w14:textId="6C199B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C54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3A3C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FC68" w14:textId="085503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ирту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нцер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22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52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1FB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CFD1" w14:textId="472C4B3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A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705F" w14:textId="4B9454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D87C" w14:textId="0A597F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DD11" w14:textId="75D198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D51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F6C315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EB58" w14:textId="02F6B5B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57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7C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87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F101" w14:textId="49A247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A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A9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E43C" w14:textId="607ACF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B0CE" w14:textId="0EABE1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B4F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71536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8BC6" w14:textId="741769C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10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97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05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2A78" w14:textId="09A9B77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2DFD" w14:textId="738FAC6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0812" w14:textId="6562F2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671E" w14:textId="4D6D98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B5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D9A6F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D59C" w14:textId="078214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70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AC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5A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18F9" w14:textId="365FBE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EB4A" w14:textId="31FAD27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3FD6" w14:textId="43F5C3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94D" w14:textId="58C197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09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587C70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4D49" w14:textId="6952ED1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CD7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4AF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20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32F1" w14:textId="2E0367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1F12" w14:textId="123B9E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C602" w14:textId="7627B1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3E14" w14:textId="6AD0A8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48C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6DF6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AE4A8" w14:textId="0D13E5F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D2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1C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F2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AADC" w14:textId="37FEF36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7CD5" w14:textId="0D71D26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D916" w14:textId="7776E2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F570" w14:textId="1C1E9AE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98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D1769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FB2A" w14:textId="58CCAFA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37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C6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8B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D96B" w14:textId="2CEA5AC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9A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C473" w14:textId="705FC4F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52C2" w14:textId="7DE04E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B44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81419E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546C" w14:textId="2A57F76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9D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06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0B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CBE0" w14:textId="7ECD02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73455" w14:textId="42EC4BD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6059" w14:textId="21B6A6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E409" w14:textId="6D12E1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25D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AD9196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44FA" w14:textId="2FEC983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FC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07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369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3375" w14:textId="7C677F6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AC620" w14:textId="767F4A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A36D" w14:textId="1622C76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5DD2" w14:textId="51D981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173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FF5D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B478" w14:textId="6E79B56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ном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коммерче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B40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C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B7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766F" w14:textId="70B4A8B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76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FEB0" w14:textId="150A776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A312" w14:textId="4D65EE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AA3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DD78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D95C5" w14:textId="786294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90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2B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41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B8D2" w14:textId="42E26CB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D33" w14:textId="1AAB807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E05C" w14:textId="735593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F34D" w14:textId="702965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AE9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1162554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EE8B8" w14:textId="522FCB1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BB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B82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E8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3E49" w14:textId="5D9C469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26A0" w14:textId="5E2177C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9322" w14:textId="6AF78E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2C03" w14:textId="7B138E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2C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4C719AC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574B" w14:textId="158FAE1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8B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3EA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F0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04CCB" w14:textId="0FD964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EEC3A" w14:textId="550685C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36DF" w14:textId="2ECC6D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05FE" w14:textId="010B05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BA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662C929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91B" w14:textId="40AA58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88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77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2F8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6AD6" w14:textId="555E002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4E69" w14:textId="230F140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F49A" w14:textId="69FAB3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857F" w14:textId="3BCE8C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32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63520E7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BB45" w14:textId="4A1A65C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3A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AB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7B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223F" w14:textId="1CF0480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A8C6" w14:textId="535C2B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7E42" w14:textId="7ED733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8B02" w14:textId="6EAC78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7AE2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6E6FEB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2A25" w14:textId="2A5B938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C6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90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C6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553E" w14:textId="7726651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0F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E143" w14:textId="439890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6F5B" w14:textId="64290C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A96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638CA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FAAA" w14:textId="2C41603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DF2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B27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FF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4630" w14:textId="28F24E1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E6C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8031" w14:textId="42CDD2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B2FE" w14:textId="0A595B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6FE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9BFC19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85D7" w14:textId="7696C4D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35D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F9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4A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0B53" w14:textId="7B80C11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932F7" w14:textId="49A1209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EFF8" w14:textId="3B8D01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C673" w14:textId="78479A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FCF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5</w:t>
            </w:r>
          </w:p>
        </w:tc>
      </w:tr>
      <w:tr w:rsidR="00F76724" w:rsidRPr="005A1936" w14:paraId="2628F0D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39A9" w14:textId="1A74FF1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DB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F4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13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AF502" w14:textId="37E5429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FD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E0AC" w14:textId="4C665F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2B8" w14:textId="3D2888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A6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5</w:t>
            </w:r>
          </w:p>
        </w:tc>
      </w:tr>
      <w:tr w:rsidR="00F76724" w:rsidRPr="005A1936" w14:paraId="31B2006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E24B" w14:textId="14996EA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1D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2B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7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3FF" w14:textId="37771B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5DFF" w14:textId="333FED5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C9BD" w14:textId="6CDCE9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4A27" w14:textId="4695EE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2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FE24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45F7" w14:textId="21DEDF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6C0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98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70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A759" w14:textId="099D14C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BF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EC8E5" w14:textId="2B7B7D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DD535" w14:textId="195658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07D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53CA3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B0A4" w14:textId="6BB2393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35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C7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4E8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8BD5" w14:textId="70E864E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44AB" w14:textId="00451A3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293E" w14:textId="23EC64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F030" w14:textId="007F96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31E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E6F565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B575" w14:textId="4148080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1D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A42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D5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DCE8" w14:textId="5393CE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A180" w14:textId="52C02A1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70A8" w14:textId="6C7A90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FF9" w14:textId="735F9C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4F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971083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F9E2" w14:textId="6E96376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8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93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87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47F1" w14:textId="5250E53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A4F1" w14:textId="1FE6E95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9AD3" w14:textId="3CE4C4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726F" w14:textId="550FD5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E7B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3162DE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4F58E" w14:textId="3D524F1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1E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EC7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5E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65AA" w14:textId="7D7DC99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14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387C" w14:textId="438C23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BD71" w14:textId="6EC892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94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1AAA49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FC7C" w14:textId="09B2D1E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02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EDAF2" w14:textId="3FF7E92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50F4" w14:textId="5CD5594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6EB8" w14:textId="537259A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46A8" w14:textId="7FD347C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959E" w14:textId="6861C4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882B" w14:textId="181E5D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B52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7</w:t>
            </w:r>
          </w:p>
        </w:tc>
      </w:tr>
      <w:tr w:rsidR="00F76724" w:rsidRPr="005A1936" w14:paraId="6E7233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81601" w14:textId="54C329A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21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A5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C419" w14:textId="5CA0D3C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B253" w14:textId="33A83F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D951" w14:textId="1AA6667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D6FD" w14:textId="5AF000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643B" w14:textId="72CB4D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E7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7</w:t>
            </w:r>
          </w:p>
        </w:tc>
      </w:tr>
      <w:tr w:rsidR="00F76724" w:rsidRPr="005A1936" w14:paraId="153DAF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5476" w14:textId="09D113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05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DA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CB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4E9A" w14:textId="301DC42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345A" w14:textId="40B09E2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02255" w14:textId="5D6523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F537" w14:textId="1AA1463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23C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8</w:t>
            </w:r>
          </w:p>
        </w:tc>
      </w:tr>
      <w:tr w:rsidR="00F76724" w:rsidRPr="005A1936" w14:paraId="1B46F13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77CA" w14:textId="5B39D7C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85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E4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0F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D7F16" w14:textId="2492592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143E3" w14:textId="4827062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2D96" w14:textId="1FBF69E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B054" w14:textId="0AA3A0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626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8</w:t>
            </w:r>
          </w:p>
        </w:tc>
      </w:tr>
      <w:tr w:rsidR="00F76724" w:rsidRPr="005A1936" w14:paraId="29B6F8D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8E60" w14:textId="11E0EFF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AA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A4C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0B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A54E" w14:textId="5CBC967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66CB" w14:textId="6DB8B38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6232" w14:textId="5EE797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FA18" w14:textId="609E8F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541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8</w:t>
            </w:r>
          </w:p>
        </w:tc>
      </w:tr>
      <w:tr w:rsidR="00F76724" w:rsidRPr="005A1936" w14:paraId="03F7567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9384" w14:textId="7FE4753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24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F5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6A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B413" w14:textId="7ABE9B3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116C" w14:textId="6749CFB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31E0" w14:textId="5BDBF5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4FD0" w14:textId="6C15B9C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DF1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01AE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B033" w14:textId="6E6ADB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г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об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з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щим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студен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60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B6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03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4CE8" w14:textId="3E5EB8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637C" w14:textId="5989E0D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419E" w14:textId="1072F3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45BA" w14:textId="42618F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F02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5B1C0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5715" w14:textId="122B2EB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87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1F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04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AD41" w14:textId="77A6FB5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760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BF7D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F75B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027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8C39A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60CE" w14:textId="0744237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89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10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6B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B66E" w14:textId="2FED85E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44D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13E1" w14:textId="682C8F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6240" w14:textId="18AC73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FD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A803E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DA12" w14:textId="5E0EC4C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697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63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6C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3EAC" w14:textId="68F216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4305" w14:textId="01CF8F2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FE72" w14:textId="6C5D30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16FC" w14:textId="73C590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848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8</w:t>
            </w:r>
          </w:p>
        </w:tc>
      </w:tr>
      <w:tr w:rsidR="00F76724" w:rsidRPr="005A1936" w14:paraId="189492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7BF4" w14:textId="4F4517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диноврем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ощ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лен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еннослужащего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нимавш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е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одим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краины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нец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спублик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уг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спубли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вра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0E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A67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CD3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B5E2" w14:textId="463C043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53DA" w14:textId="62D3FF3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A73D" w14:textId="06315BE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AF38" w14:textId="2F3702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CB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42349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896F" w14:textId="4DEB6E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1B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1B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D6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1B06" w14:textId="40427F5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D8E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2523" w14:textId="75EB1F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776C" w14:textId="2BEC41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3D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2723A9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0A4E" w14:textId="0ECC82D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г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гражден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груд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очет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но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26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56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31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D0A9" w14:textId="1B3F026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DBA7" w14:textId="7C0EFCF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840A" w14:textId="6F013A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3C8A" w14:textId="797ADA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7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49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90A51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7924" w14:textId="09886F3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1C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38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19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D71D" w14:textId="34785B5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65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0333" w14:textId="6BF4FE9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8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B955" w14:textId="620227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CAD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B3F9D2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61A8" w14:textId="75D88A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33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8F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8B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6B5C" w14:textId="5BCAC2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990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5D92" w14:textId="4225E9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77D0" w14:textId="2F6B51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53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EE07E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2659" w14:textId="1C9A305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81C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1B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4B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D42C" w14:textId="3BAFAD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8E54" w14:textId="4411101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DE709" w14:textId="56A0B5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18CA" w14:textId="00E9A5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D3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FAB5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73C0" w14:textId="0010F8B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6C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B6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D7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A45E" w14:textId="3C03BCF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6F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3580" w14:textId="0D4638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490A" w14:textId="170F2E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E0C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B7D44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617D" w14:textId="7B65F38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D2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B2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E1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56DB" w14:textId="14B2CE9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CB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128E" w14:textId="50F229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8CEF" w14:textId="3FC45CF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5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5A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FB8C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3A34" w14:textId="5A3EA9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ощ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иму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алоиму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динок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B6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35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40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44D9" w14:textId="1E37FC6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0BA1" w14:textId="5BC114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EE4F" w14:textId="212D13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5033" w14:textId="2F00C7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85F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531865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26714" w14:textId="123899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91C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F5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24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ECDE" w14:textId="2F8B77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BB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47E" w14:textId="0A38EA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8D2C" w14:textId="2F8B48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C44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E9095A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C1684" w14:textId="6744F46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омпенс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зно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питаль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кварти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8AE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87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8A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0A1B" w14:textId="1907E79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7D62" w14:textId="1FBE445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EEB1" w14:textId="13EA74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F131" w14:textId="62D655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A61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B011CF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A380" w14:textId="79AC092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52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FD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29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B39A" w14:textId="663796C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7DE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9BE1" w14:textId="261E48B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CED1" w14:textId="530FCD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1E1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8B2F2A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FE6F" w14:textId="3C3BFD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D1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9D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52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2EC6" w14:textId="78931D7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23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9045" w14:textId="1D065F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7D15" w14:textId="6E7677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7C8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B6CE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4E5A9" w14:textId="47659B6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год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гш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ноле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нтябр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тоянн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живаю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B66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A7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AE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2844" w14:textId="439FF06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8ECC" w14:textId="417DF7A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F6A3" w14:textId="4C7C54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8C7B" w14:textId="0DEF75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06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17C7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A25D" w14:textId="35E107B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C0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051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53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67AC7" w14:textId="5DB9EE4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0F4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4094" w14:textId="554217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3D91" w14:textId="234293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A8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CC91EA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BE75" w14:textId="246BFE3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65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B0E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61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5E6D" w14:textId="68FF6DB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4BF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4BA7" w14:textId="4635F4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3396" w14:textId="27C9B2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ED3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891B0E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5F7A" w14:textId="4F01328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тер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же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ы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CC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A3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6E5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A834" w14:textId="5FF1EF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AAC8" w14:textId="38EA74E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96F8" w14:textId="0BEB48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798A" w14:textId="1D8882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8DF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725B6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264D" w14:textId="17F8D69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26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1E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186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7570" w14:textId="02D2116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1A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92FA" w14:textId="30937F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4DC6" w14:textId="305D3BF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6D5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A41C4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2606" w14:textId="63C97AA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9E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D0B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18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99580" w14:textId="765D3D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FB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8F6C" w14:textId="33E812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25C0" w14:textId="414B12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26C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89C4A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C7E39" w14:textId="4FF3AAD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тер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302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73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31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3372" w14:textId="7F332D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99EB" w14:textId="5B3B7B4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AFCD" w14:textId="467206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26BB" w14:textId="37BC51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DD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B572BE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49E3" w14:textId="0313F87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5A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87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C7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057E" w14:textId="5D53C0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69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85096" w14:textId="2BC708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59D8" w14:textId="5CC299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74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F3A428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CBCE0" w14:textId="5E3C8FD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6A3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AC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CE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41224" w14:textId="664DEED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F8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4DEDE" w14:textId="0645E2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BEB7" w14:textId="7BB329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6B0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D7E64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7A4D" w14:textId="5F2981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билитирова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зна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традавши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че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A6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D9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5D3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1E7E" w14:textId="44BBE9C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70C3" w14:textId="59614EB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AA07" w14:textId="57C52D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A96E" w14:textId="0C3563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C77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81C9E1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786D" w14:textId="10FC795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DB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C2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56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97C2" w14:textId="44742F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B9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2F88A" w14:textId="29E97F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AB23" w14:textId="1294B1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31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31320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91AC" w14:textId="6B21E2D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71F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DB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CE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3C95F" w14:textId="299F263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37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4C17" w14:textId="479111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10E1" w14:textId="1154EA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71C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E7FA37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C676" w14:textId="50422E6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месяч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нс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ш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валид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е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еб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язаннос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6F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3C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6E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F136" w14:textId="04E91B9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E81C1" w14:textId="4F36BBB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9A7D" w14:textId="1CA8E36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6AED" w14:textId="426DAA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E4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ACA21A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7335" w14:textId="4D4BFBB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78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20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C6D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C96D" w14:textId="12E104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2F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2748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DE5B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23C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CD613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B827" w14:textId="15ED0C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5C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6E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4E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5291" w14:textId="2C6B542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2A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58DD" w14:textId="7BFAD10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D96B" w14:textId="7C5A57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D4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0E659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DEBC" w14:textId="0610E49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месяч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гиб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тер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е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99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4C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34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2E9B" w14:textId="6A761F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CEF1" w14:textId="326C001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DD33" w14:textId="3FA681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CBB6" w14:textId="05F0F5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EB6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0D54A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92617" w14:textId="0A14095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00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8E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AC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77CF" w14:textId="70DEC7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33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CDF4" w14:textId="31C26B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B986" w14:textId="4E81E5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FFC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84D6D2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65373" w14:textId="6C524B3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64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86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9B8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F072" w14:textId="045499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13E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FCE0" w14:textId="1D8B4A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E8C0" w14:textId="1A118A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03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CE143A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908A" w14:textId="7F16AFE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E5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9A5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68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5FF7" w14:textId="4F90151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3E66" w14:textId="5E65034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CDAF" w14:textId="47B281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8B5E" w14:textId="07367E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51F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4</w:t>
            </w:r>
          </w:p>
        </w:tc>
      </w:tr>
      <w:tr w:rsidR="00F76724" w:rsidRPr="005A1936" w14:paraId="6C13D5D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66D5" w14:textId="2F0ABBD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D0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822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E5C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32E" w14:textId="7BD93D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F2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6585" w14:textId="22532F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7602" w14:textId="43B56A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0AA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1D388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B0DD" w14:textId="53AA5A2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FB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44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AA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B766" w14:textId="4F495F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91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A0F2" w14:textId="093296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A80" w14:textId="33B1A1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280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3</w:t>
            </w:r>
          </w:p>
        </w:tc>
      </w:tr>
      <w:tr w:rsidR="00F76724" w:rsidRPr="005A1936" w14:paraId="36C778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B442" w14:textId="2F2B486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ополните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и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енс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ник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валид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ли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ече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й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ывш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совершеннолетн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зник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аш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2A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B1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F8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33FF" w14:textId="6F719E0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C0C4" w14:textId="4D284A3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CDE3" w14:textId="7DB421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3729" w14:textId="6BF780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FF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F8FBC4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674B" w14:textId="0ABCBB8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65A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3C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76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F9F4" w14:textId="15D72AC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F4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3E63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49E2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4E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ABFFE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2EF7" w14:textId="56F0DF6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94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17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DD2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30B2" w14:textId="5AEBD8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7FC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F9AB" w14:textId="453C61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13FA" w14:textId="49DE22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253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4EE6B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4477" w14:textId="1746417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об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48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A9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B7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71F4" w14:textId="3BC0866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918E" w14:textId="0CF130C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CE6D" w14:textId="2B1925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FD46" w14:textId="377D1C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19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368219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B0B1" w14:textId="549AA32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1B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0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5BF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9A83" w14:textId="524A1A3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83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1FB5" w14:textId="614E89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2F54" w14:textId="176C96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9BC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DBFEDE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B6AF" w14:textId="0FB6033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й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906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6B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297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7E7D" w14:textId="14CDE8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3DCD" w14:textId="203EAC6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CABE" w14:textId="228F60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E318" w14:textId="2D85AB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E42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506623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B92C" w14:textId="347CE05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7B4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A6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6B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BAC5" w14:textId="6DFC33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A05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118A" w14:textId="7A7FD0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8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E03" w14:textId="569A56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C96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49D89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6307" w14:textId="152E19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мощ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нова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нтра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C5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74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B4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9CD2" w14:textId="6667177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E626" w14:textId="42E6E23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330B" w14:textId="5F9143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14C6" w14:textId="2D9216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B95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303E4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D380" w14:textId="143C26E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78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0D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2F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6ABB" w14:textId="796257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77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B57D" w14:textId="63A4D4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35F5" w14:textId="6B1F84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BEA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7F2E42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E375" w14:textId="6AAF0F4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омпенс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зно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питаль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муще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кварти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E0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29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F1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DEF3" w14:textId="3ADDC10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DF8E" w14:textId="7DE2E01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04CE" w14:textId="7464FD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31D9" w14:textId="6F98A3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11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7F69ED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E0F8" w14:textId="4E1C3E6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6F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65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BF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D64B" w14:textId="390BFC1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9C5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10F5" w14:textId="1D0BB8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4AAA" w14:textId="52DA8FA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366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9F7B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23CD" w14:textId="4A6AFE5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41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E0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CF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D5E3" w14:textId="1AF5C91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381C" w14:textId="0703325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716C" w14:textId="2037E13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219C" w14:textId="5DEBAD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54B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DEDC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0AF5" w14:textId="01F8EA1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E42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BF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52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A301" w14:textId="48A946E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0BF8" w14:textId="629213A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0230" w14:textId="74FF20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B4CA" w14:textId="1C91DB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A2E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D3D16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6132" w14:textId="1293A28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зерв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8D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646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FD9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E734" w14:textId="21E9ABB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6FAA" w14:textId="51A0592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81F4" w14:textId="1374D0B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6C7F" w14:textId="255AB1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0B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90CE11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67D2C" w14:textId="12CE737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BF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91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BF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AF82" w14:textId="653A4A5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F0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D697" w14:textId="2344D7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1E53" w14:textId="6A81706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C03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32653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1FB5" w14:textId="73BDF3A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хр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14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2A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FB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FD13" w14:textId="7467A56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A389" w14:textId="2B08F7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8C40" w14:textId="6B4F6B2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1FAF" w14:textId="3247F0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4B6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6</w:t>
            </w:r>
          </w:p>
        </w:tc>
      </w:tr>
      <w:tr w:rsidR="00F76724" w:rsidRPr="005A1936" w14:paraId="48B1C9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DA2C" w14:textId="1B7691F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AD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D5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E61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E41F8" w14:textId="0CDE5A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58E46" w14:textId="5CFB7BE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02B4" w14:textId="206908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5CD3" w14:textId="73E1F4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F5A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6</w:t>
            </w:r>
          </w:p>
        </w:tc>
      </w:tr>
      <w:tr w:rsidR="00F76724" w:rsidRPr="005A1936" w14:paraId="03B6FFF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8B2C3" w14:textId="0DEAA9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E0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33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DF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9BEC" w14:textId="04148E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7D49" w14:textId="28D5E17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171D" w14:textId="7AE8DE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72DA" w14:textId="479115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DB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6</w:t>
            </w:r>
          </w:p>
        </w:tc>
      </w:tr>
      <w:tr w:rsidR="00F76724" w:rsidRPr="005A1936" w14:paraId="7BB8303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16B3" w14:textId="00FF317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189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D2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1F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4781" w14:textId="3AC03AD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E95E" w14:textId="0A970E2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9C42" w14:textId="46476C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8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530A" w14:textId="3468B1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E6FE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5</w:t>
            </w:r>
          </w:p>
        </w:tc>
      </w:tr>
      <w:tr w:rsidR="00F76724" w:rsidRPr="005A1936" w14:paraId="35D01FF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570A" w14:textId="50B04E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об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09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1F3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FE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C1BE" w14:textId="23B591E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79FA" w14:textId="20C0C69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5180" w14:textId="34864D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61A2" w14:textId="66423A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8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5E4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2</w:t>
            </w:r>
          </w:p>
        </w:tc>
      </w:tr>
      <w:tr w:rsidR="00F76724" w:rsidRPr="005A1936" w14:paraId="3D12DE4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1920" w14:textId="1146A4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99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91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65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AE81" w14:textId="5A19A65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D69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B76E" w14:textId="503C92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E9D3" w14:textId="761DB2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2F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DBA9DC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56518" w14:textId="49A24A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F8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D41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CA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3099" w14:textId="0F491AB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4A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5A47" w14:textId="0B8074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583D" w14:textId="77AFAA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258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2</w:t>
            </w:r>
          </w:p>
        </w:tc>
      </w:tr>
      <w:tr w:rsidR="00F76724" w:rsidRPr="005A1936" w14:paraId="5D81F18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2D16D" w14:textId="40D0D3B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меся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енс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жд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рас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дет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14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2D4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C3D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F2E5" w14:textId="0ABF064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1075" w14:textId="30CA1EB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5BDA" w14:textId="4183EE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4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A413" w14:textId="5A67E0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134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9AEDB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4A2B" w14:textId="38D2849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4A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D87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D9C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ECF8" w14:textId="7B25BE5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CB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23A" w14:textId="3D4D82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5450" w14:textId="054ACDD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F415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0F1A8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6A87" w14:textId="099B52F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A4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95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A1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A422" w14:textId="0B08A28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94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6BEA5" w14:textId="67201C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6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815B" w14:textId="707B6FB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6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497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39CE01D" w14:textId="77777777" w:rsidTr="00F76724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A67" w14:textId="3BC283C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г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енс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ногодет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жд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рш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учаю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образова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изация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обрет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дежды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деж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ув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исьм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надле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9798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35848C3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EB649D1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727F5A2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C4F496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3EB10B1" w14:textId="2306F0C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9A2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D9B8B7B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719FEBD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9B197A6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5E5803D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3BEBFFBD" w14:textId="5D13A67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F6C2A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027093A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4236DDA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215B19D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03B1F3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67BEBA4B" w14:textId="3EFBE2D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CADE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0CC3465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E21286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F1D412C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5631B1C7" w14:textId="77777777" w:rsidR="00F76724" w:rsidRDefault="00F76724" w:rsidP="005A1936">
            <w:pPr>
              <w:ind w:left="-57" w:right="-57"/>
              <w:rPr>
                <w:color w:val="000000"/>
              </w:rPr>
            </w:pPr>
          </w:p>
          <w:p w14:paraId="1AFDB7C6" w14:textId="4059F5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E952" w14:textId="16874CA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1998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3D0D1C8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BD38B8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EB979F7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892B63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0269FB7" w14:textId="6C88D6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1297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27DF2F7E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E344789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6A7C5BC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2835A52" w14:textId="77777777" w:rsidR="00F76724" w:rsidRDefault="00F76724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4CA20C5" w14:textId="4D59A1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84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E20D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9413058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345A683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015CADF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0970E6EB" w14:textId="77777777" w:rsidR="00F76724" w:rsidRDefault="00F76724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095817FC" w14:textId="6F14BBAE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DB0D1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698B" w14:textId="2C47C7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A5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EB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58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EEF9" w14:textId="0C09B0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88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FF2E" w14:textId="7B1C48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7FF9" w14:textId="48CE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3B7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35C9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E791" w14:textId="3F683E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8D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C3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20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AFE8" w14:textId="0DE8F7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34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DD56" w14:textId="6A73C5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19A3" w14:textId="22E50D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638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F0AA80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8715" w14:textId="0AD213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ы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енс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тор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ио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нвар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кабр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дил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е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ледующ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0B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0C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39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023CD" w14:textId="6240B4F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1EAD" w14:textId="3CD3103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BD53" w14:textId="6EA02E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D0E6" w14:textId="2E809B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E6C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51</w:t>
            </w:r>
          </w:p>
        </w:tc>
      </w:tr>
      <w:tr w:rsidR="00F76724" w:rsidRPr="005A1936" w14:paraId="43AE154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DE4D" w14:textId="41F8343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24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C3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8A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724D" w14:textId="10E991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3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E837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4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3662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34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BBD7C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CA72" w14:textId="23827C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35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AB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BC5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9011" w14:textId="19C6EDB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1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C83C" w14:textId="3C61DB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8F5F" w14:textId="273C6F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206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49</w:t>
            </w:r>
          </w:p>
        </w:tc>
      </w:tr>
      <w:tr w:rsidR="00F76724" w:rsidRPr="005A1936" w14:paraId="0278EE9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4642" w14:textId="3202EC6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месяч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рас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е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13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8C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D2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8CC9" w14:textId="148B6E9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C068" w14:textId="5642112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10E6" w14:textId="021955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2D75" w14:textId="028748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BC8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1750107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3B37" w14:textId="2171F93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DA7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36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8C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73CA3" w14:textId="79473E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R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00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512F" w14:textId="6E1C07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5570" w14:textId="23A975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69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1B8F5CF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5EB3" w14:textId="6692D2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гио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Финансов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жде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1DF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EB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2F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AEC5" w14:textId="2B721D1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P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897F" w14:textId="64451DD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7D05" w14:textId="513664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DEEB" w14:textId="019530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D966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EF2268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1829" w14:textId="3B95515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Ежемесяч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значаем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ча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треть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л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леду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бен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рас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е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C6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20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7C0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308DE" w14:textId="39E6409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P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80298" w14:textId="70E0F14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41CF" w14:textId="6BECB2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BB4" w14:textId="6B6C9E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B9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85AC38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E2BAC" w14:textId="4BD2773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12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92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F3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065B" w14:textId="1D361BA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P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6C9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7639" w14:textId="7B62AEC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4A44" w14:textId="044D9B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D9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42166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2D38" w14:textId="2106A0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9E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02B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01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BA2D" w14:textId="4CF7145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0B04" w14:textId="33DCC94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7AEA" w14:textId="3170BD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0A0C" w14:textId="22FE1D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3A3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52F980F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8A5E" w14:textId="4E2546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E6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33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534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C8BF" w14:textId="4F5A6C3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34B6" w14:textId="3EBCB79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DE1F" w14:textId="2FB85EC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9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00FC" w14:textId="61452F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A6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4A2E19C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4360" w14:textId="76399E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8F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6D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FD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A99B" w14:textId="5C921E6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5F60" w14:textId="3C1DE98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A4F7" w14:textId="689E62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6F52" w14:textId="741C1E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839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AE0FA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1D5E" w14:textId="65AC38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87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79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3A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48B1" w14:textId="04EF16D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E734F" w14:textId="5F7B238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82B4" w14:textId="7F571F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0788" w14:textId="24F498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EBF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279C0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8616" w14:textId="493D5E3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жег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не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гражден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груд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очет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но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BC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74C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E6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A7E6" w14:textId="40FEF68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2635" w14:textId="43A9746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7846" w14:textId="72FF33C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F809" w14:textId="38027A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4C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CD428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77AC" w14:textId="775B06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D7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97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B1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7145" w14:textId="1E5BD8E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54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D7E6" w14:textId="3230B88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5B02" w14:textId="191DDE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4E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40117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E9288" w14:textId="13BB44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пла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42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D8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8A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4645" w14:textId="640939A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BAC6" w14:textId="6FA7D34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4BEB" w14:textId="003718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584E" w14:textId="7FF859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6B5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A3EDCD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D28E" w14:textId="0DF5250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60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18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CE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5F88" w14:textId="75B007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B8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D264" w14:textId="382E8E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FFCD" w14:textId="5003C9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1B2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7D35C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1CD9" w14:textId="3D05E3D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держ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6F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69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D9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4728" w14:textId="045492C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7ECE" w14:textId="79B6EEA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844C" w14:textId="289677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AD3" w14:textId="4401F3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C18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422C90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6D9C" w14:textId="2E6FB00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E1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42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39D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BA10" w14:textId="466E17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CECD" w14:textId="633BC5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A8A40" w14:textId="0890CB2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BC25" w14:textId="4F7D268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E43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7CBE475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0C00" w14:textId="3574D0F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45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CF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D4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5B95" w14:textId="4899058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4729" w14:textId="76C3860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B62E" w14:textId="13A15B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C4B8" w14:textId="75D945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8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B6E8C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411E0" w14:textId="20AB13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91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53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44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9AD4" w14:textId="6DE8B86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AC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4427" w14:textId="38D2E0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1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806" w14:textId="1475FB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4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31A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4E0502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E05B2" w14:textId="1057120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номоч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тег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55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84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64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D4AA" w14:textId="2903234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23E5" w14:textId="2240F0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F37D" w14:textId="3B9111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5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EED4" w14:textId="2A019D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34D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2C49C97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FAE0" w14:textId="0DEC94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856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14D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3F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5329" w14:textId="1676BA2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20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773E" w14:textId="084F11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807B" w14:textId="5EAF22F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CB5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94932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A3EF" w14:textId="58CB65B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BD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4E6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EF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0333" w14:textId="3E7E95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A5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0D2A" w14:textId="1F4E6C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7EB" w14:textId="0854C7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C5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1E0CCD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F24A6" w14:textId="00438F7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E5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2A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25C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9963" w14:textId="2EDDBC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021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412A" w14:textId="01E7F6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A9E5" w14:textId="00150B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948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,74</w:t>
            </w:r>
          </w:p>
        </w:tc>
      </w:tr>
      <w:tr w:rsidR="00F76724" w:rsidRPr="005A1936" w14:paraId="3B435B2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5CBE" w14:textId="44D6EF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D7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6B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3A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24F7" w14:textId="07FD04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E369" w14:textId="670B13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F828" w14:textId="58EFA6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D52D" w14:textId="19D81E6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CD2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0908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B625" w14:textId="68697F3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6E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7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23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2D4" w14:textId="13E018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8366B" w14:textId="1D8F45F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AB0C" w14:textId="2E4CDA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AEB8" w14:textId="24D408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AE0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A2E627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6910" w14:textId="2DD3B11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б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B6C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DBF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D2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AEEF" w14:textId="34D7BC3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F5A4" w14:textId="09FB1E6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38737" w14:textId="635645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45E4" w14:textId="3CB9CB7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E7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032DF2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027C" w14:textId="338E9C2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43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70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03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0701" w14:textId="4A30084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78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BC27" w14:textId="08DD2F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0042" w14:textId="52201E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A0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32E403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27CC" w14:textId="30534C7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B99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E4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32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27A4" w14:textId="6086379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8B75" w14:textId="3BCB8ED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C8EA" w14:textId="613BB3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A8CD" w14:textId="10BF4E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9A9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EC9B35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6D3F" w14:textId="6F1D328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FF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9D7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9C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1AD3" w14:textId="10A8A26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F97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9B94" w14:textId="2E6498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69EF" w14:textId="72B9AA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E89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BADB9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D8F2" w14:textId="0347B1F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D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645D" w14:textId="79A4E86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F153C" w14:textId="0DAB505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6349" w14:textId="1D0EB15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9BBF" w14:textId="599FA6F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B904" w14:textId="4D8908B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A4FF" w14:textId="436357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9C9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1</w:t>
            </w:r>
          </w:p>
        </w:tc>
      </w:tr>
      <w:tr w:rsidR="00F76724" w:rsidRPr="005A1936" w14:paraId="1B4B9AB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5425" w14:textId="0880F84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ИЗИЧЕ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6DC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D56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60C6" w14:textId="72F12C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7654" w14:textId="7D6D5D9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F4BA9" w14:textId="5BB87B4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64F64" w14:textId="09E4B1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5D43" w14:textId="4A14B4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941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1</w:t>
            </w:r>
          </w:p>
        </w:tc>
      </w:tr>
      <w:tr w:rsidR="00F76724" w:rsidRPr="005A1936" w14:paraId="03671B9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EA9F" w14:textId="5E8B918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ассов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99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5E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82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DDFF" w14:textId="58CBF3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4AF2" w14:textId="3758FF3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C814" w14:textId="077949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A0E0" w14:textId="648E5C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83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3</w:t>
            </w:r>
          </w:p>
        </w:tc>
      </w:tr>
      <w:tr w:rsidR="00F76724" w:rsidRPr="005A1936" w14:paraId="1091DB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18FF" w14:textId="00E85D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AE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13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A3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1B299" w14:textId="70E9F9D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4B0F" w14:textId="4CD5346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71E" w14:textId="2C358B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AAF1" w14:textId="05AC50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862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3</w:t>
            </w:r>
          </w:p>
        </w:tc>
      </w:tr>
      <w:tr w:rsidR="00F76724" w:rsidRPr="005A1936" w14:paraId="3E99E2F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D032D" w14:textId="7A62001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FAF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74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42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F984" w14:textId="5101C4E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F706" w14:textId="52630F6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7240" w14:textId="3B5AE4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EF9F" w14:textId="372BB4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6F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83</w:t>
            </w:r>
          </w:p>
        </w:tc>
      </w:tr>
      <w:tr w:rsidR="00F76724" w:rsidRPr="005A1936" w14:paraId="665898B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5529C" w14:textId="14B91F0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фици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культур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физкультурно-оздоровите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F0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049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6C7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543A" w14:textId="3493EB9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EA80" w14:textId="7AE0819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D12C" w14:textId="52172EC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3FF5" w14:textId="78E3D6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571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76</w:t>
            </w:r>
          </w:p>
        </w:tc>
      </w:tr>
      <w:tr w:rsidR="00F76724" w:rsidRPr="005A1936" w14:paraId="2A8ACF5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5865" w14:textId="460F85C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419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B8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24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A8C9" w14:textId="240CD4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FED6" w14:textId="1C3F325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2D15" w14:textId="4E302F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7A90" w14:textId="034A2A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AA6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17</w:t>
            </w:r>
          </w:p>
        </w:tc>
      </w:tr>
      <w:tr w:rsidR="00F76724" w:rsidRPr="005A1936" w14:paraId="710A6F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4234" w14:textId="6A76277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99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E6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B2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CF43" w14:textId="4BA4401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15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3394" w14:textId="7A53A3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6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ADDA" w14:textId="70611A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4C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2</w:t>
            </w:r>
          </w:p>
        </w:tc>
      </w:tr>
      <w:tr w:rsidR="00F76724" w:rsidRPr="005A1936" w14:paraId="6F25BDE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C12F" w14:textId="526C271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E9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AA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4F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B242" w14:textId="703EAD8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365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1340" w14:textId="0D61CB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78E8" w14:textId="6B52B87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143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2,00</w:t>
            </w:r>
          </w:p>
        </w:tc>
      </w:tr>
      <w:tr w:rsidR="00F76724" w:rsidRPr="005A1936" w14:paraId="0270C6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8EC1" w14:textId="4200A5B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846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96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C2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6CF9" w14:textId="424495F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42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00D8" w14:textId="056232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16BE" w14:textId="3C25FED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33A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2EA9D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AB24E" w14:textId="3D28433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2A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1B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EB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8BC5" w14:textId="59BC10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DEEE" w14:textId="1BE0458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2C8D" w14:textId="7D4A19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D9C4" w14:textId="5F6EB7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05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B0069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0FA2" w14:textId="0C8BE5D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1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1E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616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9510" w14:textId="7AD8EDD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D61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D666" w14:textId="433D75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EF5A" w14:textId="5E9760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49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012E0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8FF36" w14:textId="55E780D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пит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36A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C5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EC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A980" w14:textId="4897BD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6B2B" w14:textId="43DAFBC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1808" w14:textId="6C9AE7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A25B" w14:textId="3984CA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406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19</w:t>
            </w:r>
          </w:p>
        </w:tc>
      </w:tr>
      <w:tr w:rsidR="00F76724" w:rsidRPr="005A1936" w14:paraId="69E0575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89C4" w14:textId="732A36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DD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55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34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819D" w14:textId="46E224A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02D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88E4" w14:textId="21420A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4421" w14:textId="0F3776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93C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19</w:t>
            </w:r>
          </w:p>
        </w:tc>
      </w:tr>
      <w:tr w:rsidR="00F76724" w:rsidRPr="005A1936" w14:paraId="5CA8206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551D" w14:textId="1710CE7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бор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фици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1A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0F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58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AFF2" w14:textId="68C0A14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8380" w14:textId="2BB7C4F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7BE6" w14:textId="6C0085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FB73" w14:textId="308EEC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3CE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00E2636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7831" w14:textId="785460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тбор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гот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BD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83E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97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CBD8" w14:textId="20CD9DA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9DD28" w14:textId="559F1A9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3081" w14:textId="22AA62E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B10F" w14:textId="20EECD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716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4</w:t>
            </w:r>
          </w:p>
        </w:tc>
      </w:tr>
      <w:tr w:rsidR="00F76724" w:rsidRPr="005A1936" w14:paraId="0FE9FB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B6CC" w14:textId="4E9A710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69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25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E9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0A5C" w14:textId="7A6DBB6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16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157E" w14:textId="04567B8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46A8" w14:textId="43A125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8A9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967930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E742" w14:textId="7A4CDB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96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56A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B6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4ED0" w14:textId="08D654C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78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BE31" w14:textId="0EE346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2F2D" w14:textId="73AEBD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8ED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8</w:t>
            </w:r>
          </w:p>
        </w:tc>
      </w:tr>
      <w:tr w:rsidR="00F76724" w:rsidRPr="005A1936" w14:paraId="41AF66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F0AE4" w14:textId="6E27EBD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1A6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C5F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E5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058D" w14:textId="7723D90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B3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7DE7" w14:textId="6786FD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E94D" w14:textId="293F8A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CF56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49A9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682" w14:textId="244064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C3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4B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38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B8BE" w14:textId="2E88E97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118A" w14:textId="256BF99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9DAB" w14:textId="23C3A9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8E59" w14:textId="01D83C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E0D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43</w:t>
            </w:r>
          </w:p>
        </w:tc>
      </w:tr>
      <w:tr w:rsidR="00F76724" w:rsidRPr="005A1936" w14:paraId="6543E80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E27F" w14:textId="55BDF59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A02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4B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3C6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05988" w14:textId="1E3CC3D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7BB8" w14:textId="668B35E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F5FF" w14:textId="6D2C30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6FB4C" w14:textId="61BE86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6D4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43</w:t>
            </w:r>
          </w:p>
        </w:tc>
      </w:tr>
      <w:tr w:rsidR="00F76724" w:rsidRPr="005A1936" w14:paraId="30F6BB4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2709" w14:textId="589DEA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B83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C8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FF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A288B" w14:textId="21E74B8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40F9" w14:textId="5552242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808E" w14:textId="0DC454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70E0" w14:textId="164D9F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F81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7</w:t>
            </w:r>
          </w:p>
        </w:tc>
      </w:tr>
      <w:tr w:rsidR="00F76724" w:rsidRPr="005A1936" w14:paraId="2433706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8757" w14:textId="3E2CB18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CC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17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F7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35841" w14:textId="17C19A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74DB" w14:textId="2F28008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B4B9" w14:textId="15E8233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FBC4" w14:textId="62D68C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70E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7</w:t>
            </w:r>
          </w:p>
        </w:tc>
      </w:tr>
      <w:tr w:rsidR="00F76724" w:rsidRPr="005A1936" w14:paraId="53BD99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2B9B" w14:textId="16465E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1D3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F2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32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B38B" w14:textId="04375B5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D0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67A2" w14:textId="0232AE9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A9E3" w14:textId="2DC9D7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42D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,67</w:t>
            </w:r>
          </w:p>
        </w:tc>
      </w:tr>
      <w:tr w:rsidR="00F76724" w:rsidRPr="005A1936" w14:paraId="1BE50F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7FC6" w14:textId="2A1A0F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9A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97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FA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79F0" w14:textId="3178086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B745" w14:textId="7E93DD6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B85B1" w14:textId="238F48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B6E9" w14:textId="4A6D17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D9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E0D2E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F0EB" w14:textId="0C2AE8B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ров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30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83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60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D497" w14:textId="7C33C3B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6A3E" w14:textId="4254002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9326" w14:textId="2B4686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C0A0" w14:textId="7D9F6C9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BBF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C3967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FDA0" w14:textId="2217D6C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B9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66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E6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C769" w14:textId="3BB14BD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4DC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CDDB" w14:textId="7788D52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2CF1" w14:textId="1A9F49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DFF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36C27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58B6" w14:textId="616B75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4F8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5A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07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FA501" w14:textId="227FFC4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0D86" w14:textId="5987069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B8AD" w14:textId="1D25BA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AD5F" w14:textId="0E4ED9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FE4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69</w:t>
            </w:r>
          </w:p>
        </w:tc>
      </w:tr>
      <w:tr w:rsidR="00F76724" w:rsidRPr="005A1936" w14:paraId="11FECE6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FC85" w14:textId="4B551E6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кто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64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F8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34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AD67A" w14:textId="118D58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D1FF" w14:textId="7B72050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0F03" w14:textId="00D1BE0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A4BB" w14:textId="40E10A8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6E1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69</w:t>
            </w:r>
          </w:p>
        </w:tc>
      </w:tr>
      <w:tr w:rsidR="00F76724" w:rsidRPr="005A1936" w14:paraId="00F6BCD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31A4" w14:textId="241A1EA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потреб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т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д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рем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сберег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уд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F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D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AE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B2AD8" w14:textId="4C9A98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707E" w14:textId="7D3B1EC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6B50" w14:textId="2F7071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B83A" w14:textId="005818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4C9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69</w:t>
            </w:r>
          </w:p>
        </w:tc>
      </w:tr>
      <w:tr w:rsidR="00F76724" w:rsidRPr="005A1936" w14:paraId="2DA4445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7F767" w14:textId="1A7075E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AD5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625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FC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2111" w14:textId="5D95408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D7C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168B" w14:textId="3BDBD2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A42B" w14:textId="3322FB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DF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69</w:t>
            </w:r>
          </w:p>
        </w:tc>
      </w:tr>
      <w:tr w:rsidR="00F76724" w:rsidRPr="005A1936" w14:paraId="6337B9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A32E" w14:textId="656E5CA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з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E7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2B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EB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19B7" w14:textId="363C35E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4870" w14:textId="41697BA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CB0C" w14:textId="155FD8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8DD0" w14:textId="6ED3BC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21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3</w:t>
            </w:r>
          </w:p>
        </w:tc>
      </w:tr>
      <w:tr w:rsidR="00F76724" w:rsidRPr="005A1936" w14:paraId="0B07C58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4562" w14:textId="05005B4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BC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98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0A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CC7B8" w14:textId="63C41B9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AF24" w14:textId="719B073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D4FE" w14:textId="3ACE5C8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D0BE" w14:textId="36F265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D2E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0</w:t>
            </w:r>
          </w:p>
        </w:tc>
      </w:tr>
      <w:tr w:rsidR="00F76724" w:rsidRPr="005A1936" w14:paraId="20F44B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BAAF" w14:textId="7777B73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6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3E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9C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DEED" w14:textId="5567DE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1BEA" w14:textId="3AEFD0B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B67A" w14:textId="5D2C9E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3154" w14:textId="6CA07E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10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0</w:t>
            </w:r>
          </w:p>
        </w:tc>
      </w:tr>
      <w:tr w:rsidR="00F76724" w:rsidRPr="005A1936" w14:paraId="5C0F783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7C41" w14:textId="5ACE111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9C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B7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FD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58FE" w14:textId="29D9A47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FA3E" w14:textId="3D46347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EDA90" w14:textId="4063293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AF70" w14:textId="56C11F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2F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50</w:t>
            </w:r>
          </w:p>
        </w:tc>
      </w:tr>
      <w:tr w:rsidR="00F76724" w:rsidRPr="005A1936" w14:paraId="65E47C7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BDCD" w14:textId="5C4DDB3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3E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97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CB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6FD70" w14:textId="3030579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5865B" w14:textId="34C1A75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34A3" w14:textId="2D8A743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3A6A" w14:textId="43664BF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CF3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0,17</w:t>
            </w:r>
          </w:p>
        </w:tc>
      </w:tr>
      <w:tr w:rsidR="00F76724" w:rsidRPr="005A1936" w14:paraId="5B09BA6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3C98" w14:textId="29BA588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4D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80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1C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2F87" w14:textId="4AC747A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32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E86E" w14:textId="737251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9D6E" w14:textId="1B3ED7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33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BF2D5B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F30E" w14:textId="31D1CD6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35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92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2F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78CE" w14:textId="3FC2C78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84D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A1D1" w14:textId="3596CC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4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2CD09" w14:textId="78B2A5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7A5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3,72</w:t>
            </w:r>
          </w:p>
        </w:tc>
      </w:tr>
      <w:tr w:rsidR="00F76724" w:rsidRPr="005A1936" w14:paraId="2DB586A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B376" w14:textId="06A2C94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71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78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51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306C" w14:textId="4F96C43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6AC2" w14:textId="7FF943F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9846" w14:textId="0A4820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A2C1" w14:textId="778714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7A1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39C504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64AB" w14:textId="79DBA00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C4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537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13E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D912" w14:textId="4FFC157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97A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ECF9" w14:textId="4E6E71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F2BC" w14:textId="23455D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EDE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9</w:t>
            </w:r>
          </w:p>
        </w:tc>
      </w:tr>
      <w:tr w:rsidR="00F76724" w:rsidRPr="005A1936" w14:paraId="1B2EE9E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86A2" w14:textId="43548D2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DE3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733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422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16707" w14:textId="4CA41FE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6996" w14:textId="191AD2E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6480" w14:textId="3E57FA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6781" w14:textId="5FE7E3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40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D8C1F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F82" w14:textId="700E8C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D0C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46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93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33F16" w14:textId="0C50767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7FF05" w14:textId="17081E7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15FD" w14:textId="776174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8D6F" w14:textId="46E83D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C55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DCF45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253B" w14:textId="334FF72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41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ED3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F8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FAB6" w14:textId="4A81DB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E751" w14:textId="551A8C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E80B" w14:textId="39069D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AAC3" w14:textId="0B8A1F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E0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425C4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C41C" w14:textId="024771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23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B6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030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458A" w14:textId="3554FF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8C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B01D" w14:textId="4ED8766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2BF8" w14:textId="14C860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7DF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6C26A4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016D" w14:textId="302E226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Ж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AE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BBFB" w14:textId="01DAC8E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5743" w14:textId="263C851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7F54" w14:textId="328E46B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991F" w14:textId="0C0866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31C6" w14:textId="69AD08E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47FB" w14:textId="6F87E1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33D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7</w:t>
            </w:r>
          </w:p>
        </w:tc>
      </w:tr>
      <w:tr w:rsidR="00F76724" w:rsidRPr="005A1936" w14:paraId="16DEFB0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A440" w14:textId="6E797D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FF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9E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173E" w14:textId="736842B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7DA3" w14:textId="65479B7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C76E" w14:textId="7E6E901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B269" w14:textId="0A4428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2BE8" w14:textId="36F711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1AE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7</w:t>
            </w:r>
          </w:p>
        </w:tc>
      </w:tr>
      <w:tr w:rsidR="00F76724" w:rsidRPr="005A1936" w14:paraId="7F660B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652F" w14:textId="27088C6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ель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78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36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F5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A1FC" w14:textId="7B03BB7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0C86" w14:textId="5B5D760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5191" w14:textId="6473EA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D5D5" w14:textId="044B6E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220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7</w:t>
            </w:r>
          </w:p>
        </w:tc>
      </w:tr>
      <w:tr w:rsidR="00F76724" w:rsidRPr="005A1936" w14:paraId="7C081D7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BCF8" w14:textId="4CF4B46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2F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CD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3D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E8B45" w14:textId="3FD63B5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9BAC" w14:textId="3104FC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0BE0" w14:textId="72F08F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1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438E" w14:textId="6DE316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546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5</w:t>
            </w:r>
          </w:p>
        </w:tc>
      </w:tr>
      <w:tr w:rsidR="00F76724" w:rsidRPr="005A1936" w14:paraId="273C7A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E1F" w14:textId="243A48B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тение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EC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1B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82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782A" w14:textId="1F622E1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E39D" w14:textId="3DC9BCD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B75B" w14:textId="327FFE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F62D" w14:textId="249CA53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E73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C2814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8E6D" w14:textId="4C16BD2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зернопроизводства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воще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2E1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5A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0DA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D3E9" w14:textId="3D4AD2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809D" w14:textId="0E53F51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E152" w14:textId="4885EF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0244" w14:textId="05E0C0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F8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EFF9F9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5F1A9" w14:textId="2BF7461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proofErr w:type="gramStart"/>
            <w:r w:rsidRPr="005A1936">
              <w:rPr>
                <w:color w:val="000000"/>
              </w:rPr>
              <w:t>и</w:t>
            </w:r>
            <w:proofErr w:type="spellEnd"/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рьб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ксодов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ещами-переносчик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ым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еморраг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хор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иотоп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стбища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49F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CF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EA4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D6FE" w14:textId="1E1FC43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AD0E" w14:textId="0F59D98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E9AB" w14:textId="2C88EB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416D" w14:textId="790F3E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D9A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B8C57A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8D91" w14:textId="07AD38B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DD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57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78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FA3E" w14:textId="4BA07CD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CE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2237C" w14:textId="2A22BF5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1267" w14:textId="0415C8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E8C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D4B898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C9C0E" w14:textId="3D21FF0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овод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BAA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28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185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DC3D" w14:textId="321D83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EEBCC" w14:textId="3E708F1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D091" w14:textId="0F5BB2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3440" w14:textId="7695FA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527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AB56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DCD6" w14:textId="4F7444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Гран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рм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сид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еду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ч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дсоб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клад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да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суперинтенсивног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CC5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FF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C9D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7967" w14:textId="41C8FF6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29A8" w14:textId="6834312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BF37" w14:textId="262774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68C4" w14:textId="10AF54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8DB2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35C594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47D6" w14:textId="0290DC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CA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E1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3EF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8A85" w14:textId="2729E0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F9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57F2" w14:textId="3C61B3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E617" w14:textId="7B1471D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A78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67F11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410A" w14:textId="36D6FB7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04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61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A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00FE5" w14:textId="6C1D25A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B7F4" w14:textId="106B60A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FDE8" w14:textId="5A064D0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8732" w14:textId="339A4B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61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61</w:t>
            </w:r>
          </w:p>
        </w:tc>
      </w:tr>
      <w:tr w:rsidR="00F76724" w:rsidRPr="005A1936" w14:paraId="5D0BDFF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768" w14:textId="512DE8D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0EF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C13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2A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D8105" w14:textId="2FA0358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8C75" w14:textId="6F7B0D6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85711" w14:textId="559350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8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1D0A" w14:textId="6F2729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D7D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61</w:t>
            </w:r>
          </w:p>
        </w:tc>
      </w:tr>
      <w:tr w:rsidR="00F76724" w:rsidRPr="005A1936" w14:paraId="0695FF3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CF668" w14:textId="25F0AD5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B3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6C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5E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E020" w14:textId="465C1A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2D41" w14:textId="426D0D1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D361" w14:textId="3B4EC08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15FD" w14:textId="3204B8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7E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7,84</w:t>
            </w:r>
          </w:p>
        </w:tc>
      </w:tr>
      <w:tr w:rsidR="00F76724" w:rsidRPr="005A1936" w14:paraId="36999C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DE3B" w14:textId="5B38EB1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58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87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9C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93D2" w14:textId="385CD51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B4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FFE8" w14:textId="777EC7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1AE8" w14:textId="21F12B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15E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,61</w:t>
            </w:r>
          </w:p>
        </w:tc>
      </w:tr>
      <w:tr w:rsidR="00F76724" w:rsidRPr="005A1936" w14:paraId="6415404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F1CC" w14:textId="727E609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E3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7B8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C5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972A" w14:textId="549083B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2B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A6A6" w14:textId="2768A83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18DA" w14:textId="401AC0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486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8</w:t>
            </w:r>
          </w:p>
        </w:tc>
      </w:tr>
      <w:tr w:rsidR="00F76724" w:rsidRPr="005A1936" w14:paraId="4FFDC92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FD53" w14:textId="5B34B3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13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A2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CC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84579" w14:textId="0F1CA0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0C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808F" w14:textId="4E03BF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B9B3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FA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E5DDAD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BCC3E" w14:textId="24781BC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3A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2A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8C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469E" w14:textId="101C8F7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DBC2" w14:textId="02538D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A2CD" w14:textId="2C8408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8018" w14:textId="46E3240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E8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42</w:t>
            </w:r>
          </w:p>
        </w:tc>
      </w:tr>
      <w:tr w:rsidR="00F76724" w:rsidRPr="005A1936" w14:paraId="1251436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08EB2" w14:textId="725BB4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05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FA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4D0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4FD1" w14:textId="400467D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DB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AC69" w14:textId="1D37DC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047F" w14:textId="5E95454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597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42</w:t>
            </w:r>
          </w:p>
        </w:tc>
      </w:tr>
      <w:tr w:rsidR="00F76724" w:rsidRPr="005A1936" w14:paraId="3CDDDC6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1106" w14:textId="22ADDBB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ревнова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гропромышлен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F3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0A0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6E0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D4EB" w14:textId="5B0B0B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204E" w14:textId="79FA352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F727" w14:textId="31E0B1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4A18" w14:textId="5909C02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7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33A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9</w:t>
            </w:r>
          </w:p>
        </w:tc>
      </w:tr>
      <w:tr w:rsidR="00F76724" w:rsidRPr="005A1936" w14:paraId="7BE0D1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EE27" w14:textId="4047DA3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116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8D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85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BF667" w14:textId="72ACA6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C0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C54D" w14:textId="1080C1A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CFF2" w14:textId="346DA2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60D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27</w:t>
            </w:r>
          </w:p>
        </w:tc>
      </w:tr>
      <w:tr w:rsidR="00F76724" w:rsidRPr="005A1936" w14:paraId="200A605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5FE6" w14:textId="767890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F2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C3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84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8657" w14:textId="1F5E388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EA6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0FA2" w14:textId="63EAFC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82F" w14:textId="4BDE9C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A02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89B4F3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CC96" w14:textId="2DD023F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номоч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B6E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A2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55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B5FC9" w14:textId="08B7F4A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68020" w14:textId="723E598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5139" w14:textId="21EA26B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7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CC74" w14:textId="1E500E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425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35</w:t>
            </w:r>
          </w:p>
        </w:tc>
      </w:tr>
      <w:tr w:rsidR="00F76724" w:rsidRPr="005A1936" w14:paraId="320EBF2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B658C" w14:textId="27CED06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380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FD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034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A31E" w14:textId="66BE672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A3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75C9" w14:textId="002ABB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5CB7" w14:textId="3D7437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0E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20</w:t>
            </w:r>
          </w:p>
        </w:tc>
      </w:tr>
      <w:tr w:rsidR="00F76724" w:rsidRPr="005A1936" w14:paraId="397BE51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9E05" w14:textId="7C8C74A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0C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AB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972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2125" w14:textId="56F2732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78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4ED9" w14:textId="592DC8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AA41" w14:textId="7113A7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6E2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17%</w:t>
            </w:r>
          </w:p>
        </w:tc>
      </w:tr>
      <w:tr w:rsidR="00F76724" w:rsidRPr="005A1936" w14:paraId="25CF88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96C6" w14:textId="3F71FDB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12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934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7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0F13" w14:textId="68B8913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2896" w14:textId="5F75DF0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F6C8" w14:textId="58F9CC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2CE6" w14:textId="5BBF41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500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20C60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15C5A" w14:textId="4FBF50F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09D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93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ED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EC83" w14:textId="7402390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5601" w14:textId="726D8CF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213F1" w14:textId="14B6CA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EB81" w14:textId="37512E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7D5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90CC53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58709" w14:textId="4C690DF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53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04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1A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30CF" w14:textId="6F13017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223C" w14:textId="5D620D4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11A5" w14:textId="40FCDD7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A31C" w14:textId="7B8DF0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D8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AFE8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2F4A" w14:textId="0967E65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0E3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39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6E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C0FA2" w14:textId="31D64D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8D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4AA39" w14:textId="609794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335C" w14:textId="3C93FD5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6246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977D76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EF03" w14:textId="67DCA6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КОНТРОЛЬНО-СЧЕТ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F7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57C" w14:textId="108F7EA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505F" w14:textId="7B5C417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1CAF" w14:textId="016046C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4D0D" w14:textId="4769FE2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BFA4" w14:textId="556816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E134" w14:textId="2ED489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4D9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9</w:t>
            </w:r>
          </w:p>
        </w:tc>
      </w:tr>
      <w:tr w:rsidR="00F76724" w:rsidRPr="005A1936" w14:paraId="4EE384C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F132F" w14:textId="016F7EC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FD5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71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C57E" w14:textId="6387CDF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7155" w14:textId="510525F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8C57" w14:textId="11CF206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C3DE" w14:textId="0964C8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E274" w14:textId="450F65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6EE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9</w:t>
            </w:r>
          </w:p>
        </w:tc>
      </w:tr>
      <w:tr w:rsidR="00F76724" w:rsidRPr="005A1936" w14:paraId="3DD4384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1B8B" w14:textId="1B6583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ых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логов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мож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инанс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финансово-бюджетного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F55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3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EA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5131" w14:textId="1C45B37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29F63" w14:textId="324744D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89F6" w14:textId="4F1A02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528C" w14:textId="280BD5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96D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9</w:t>
            </w:r>
          </w:p>
        </w:tc>
      </w:tr>
      <w:tr w:rsidR="00F76724" w:rsidRPr="005A1936" w14:paraId="1FCFF15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DFE7" w14:textId="0FDF4E9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нтрольно-сче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55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B6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2B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2C69" w14:textId="57FE7C8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9F52" w14:textId="5975679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EB46" w14:textId="1908477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B825" w14:textId="73FB9B8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238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9</w:t>
            </w:r>
          </w:p>
        </w:tc>
      </w:tr>
      <w:tr w:rsidR="00F76724" w:rsidRPr="005A1936" w14:paraId="05FE01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8805" w14:textId="70949E7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мк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нтрольно-сче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E8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E7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A8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2F04" w14:textId="2B659EF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78A7" w14:textId="353079D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9475" w14:textId="396A0C2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5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14A9" w14:textId="6A0A09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6E2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09</w:t>
            </w:r>
          </w:p>
        </w:tc>
      </w:tr>
      <w:tr w:rsidR="00F76724" w:rsidRPr="005A1936" w14:paraId="04B14BF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CB76" w14:textId="78F3B22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79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66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02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7AAA" w14:textId="4B472CA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99AF" w14:textId="29BE41A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A4D1" w14:textId="00DD7F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C264" w14:textId="0AC9EB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2F5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,84</w:t>
            </w:r>
          </w:p>
        </w:tc>
      </w:tr>
      <w:tr w:rsidR="00F76724" w:rsidRPr="005A1936" w14:paraId="4CB2499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1187" w14:textId="43FC16E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2B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93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47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08CB" w14:textId="6E52FF5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299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4C04" w14:textId="58AE94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2971" w14:textId="190484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6B4C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C099A3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76D4" w14:textId="4C348B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193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67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6C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51B9" w14:textId="41831E5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F2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1636" w14:textId="5F042E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18BE" w14:textId="6D900E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2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061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,55</w:t>
            </w:r>
          </w:p>
        </w:tc>
      </w:tr>
      <w:tr w:rsidR="00F76724" w:rsidRPr="005A1936" w14:paraId="0F84052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C465" w14:textId="4FF3BF4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0C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A40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95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9E18" w14:textId="4C2C7B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9C946" w14:textId="0F8CA01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5201" w14:textId="664E09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C676" w14:textId="54ABFDE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45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BED3C2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72FF1" w14:textId="47ED4EE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0A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A8F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6E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C0FA" w14:textId="1E4715C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00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503A" w14:textId="596363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6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8988" w14:textId="6158219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CC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7C417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9B1C" w14:textId="1D51563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ПР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ЛА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D58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D86C" w14:textId="798D1C4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552A" w14:textId="0284507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135C" w14:textId="2D69215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B9367" w14:textId="2CA6E38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AE4F" w14:textId="4809F7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E903" w14:textId="3E5A842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E98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,24</w:t>
            </w:r>
          </w:p>
        </w:tc>
      </w:tr>
      <w:tr w:rsidR="00F76724" w:rsidRPr="005A1936" w14:paraId="0178013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E2FC" w14:textId="7FD43DD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CE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5A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570D2" w14:textId="3E94D2B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F730" w14:textId="1BEB9D1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D08B" w14:textId="39634D2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31BF" w14:textId="007C5A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50A4" w14:textId="662B0E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7EC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2</w:t>
            </w:r>
          </w:p>
        </w:tc>
      </w:tr>
      <w:tr w:rsidR="00F76724" w:rsidRPr="005A1936" w14:paraId="452BEAF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376EA" w14:textId="1906A92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Функцион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ительст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EA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BF0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05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6DA4" w14:textId="3A01E68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E407" w14:textId="4599BDD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4A3E7" w14:textId="709D10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BA12" w14:textId="6491EB2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F3D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629DD89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8084" w14:textId="53DAF2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1F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5D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9C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A780" w14:textId="330801D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8A34" w14:textId="04E2B21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C948" w14:textId="4B5C46F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9836" w14:textId="5121B09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2D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5ECF73A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9329" w14:textId="3920368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6D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7220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96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96C8C" w14:textId="3EDC7A3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2215" w14:textId="477C788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56C6" w14:textId="015718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A6EC" w14:textId="7FE0FB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80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540EDC2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5862" w14:textId="22E23E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80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3F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3B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D81D" w14:textId="2F586BC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CCEB" w14:textId="45CE13F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1AED" w14:textId="478607D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4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6E1D8" w14:textId="1B1393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FCF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0C72DB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ABBF" w14:textId="799AD47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B2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2C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BB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9C96" w14:textId="2D01F2B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FDEF" w14:textId="3604D2A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92B0" w14:textId="5FAB6D0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8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541D" w14:textId="27D790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3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9EC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1</w:t>
            </w:r>
          </w:p>
        </w:tc>
      </w:tr>
      <w:tr w:rsidR="00F76724" w:rsidRPr="005A1936" w14:paraId="2D6980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52B1" w14:textId="5FC2BC1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1B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D1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F8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66F7" w14:textId="4469220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FC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B47C" w14:textId="3A0D23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7CD" w14:textId="67F23F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9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B34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63A196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5419" w14:textId="393AF6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2C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A0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49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465C7" w14:textId="01AAB01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560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F4F" w14:textId="0BB8A1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8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7AF6" w14:textId="268F24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ADA0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70</w:t>
            </w:r>
          </w:p>
        </w:tc>
      </w:tr>
      <w:tr w:rsidR="00F76724" w:rsidRPr="005A1936" w14:paraId="7C020EE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15F" w14:textId="386F94D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плат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уд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ник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71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03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A29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6D51" w14:textId="4463684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9391" w14:textId="0E38147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0508" w14:textId="5299E1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D834" w14:textId="081A580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3A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CFB6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9953" w14:textId="6A0F9E6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EF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EB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08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7410" w14:textId="19CA66C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6B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4160" w14:textId="26D0D6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C231" w14:textId="24F5B0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7BC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C58869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1494" w14:textId="2FF3660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64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20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04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9023" w14:textId="6A7C459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5646" w14:textId="3E548F5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80D0" w14:textId="03052EB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8D0B" w14:textId="0A16ED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C4E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BE705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34B" w14:textId="2E90379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78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C1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4F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CE03" w14:textId="28960E2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2194" w14:textId="2738156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1876" w14:textId="6B341DB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3DB6" w14:textId="59B7F1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369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4BB3AF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5F06" w14:textId="5AB69E7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б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4E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54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63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55254" w14:textId="3D2C64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4659" w14:textId="0CA9B8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721C" w14:textId="730A93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9BB3" w14:textId="5B168E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01D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9463DD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4B6E" w14:textId="5459B3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A7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D8E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12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0D47" w14:textId="5A487C4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62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4ADE" w14:textId="705998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061C" w14:textId="3AF0B5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236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0EB6C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6540" w14:textId="32701F5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ам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ходящ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ческ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ан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ощ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и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д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и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ровне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казател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ценки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сш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сполните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у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оссий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18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BAE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59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C418" w14:textId="37E6205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B53E" w14:textId="05EB15C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446" w14:textId="14D726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F8B9" w14:textId="231333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9C2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34EF6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650E" w14:textId="1665728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F9A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5D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D1C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434AF" w14:textId="42FBE2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5F5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D1A4" w14:textId="313F64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352D" w14:textId="03A602E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ECD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F24A5F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2DD" w14:textId="4D000ED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сударствен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58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13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E7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00AE" w14:textId="398C31A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CB43" w14:textId="374A807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77B9" w14:textId="779CA1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B864" w14:textId="34450CF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8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B96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7</w:t>
            </w:r>
          </w:p>
        </w:tc>
      </w:tr>
      <w:tr w:rsidR="00F76724" w:rsidRPr="005A1936" w14:paraId="73F1FF2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71B" w14:textId="21017F5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A2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4E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D2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FD485" w14:textId="071330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8CE8E" w14:textId="5BEC868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E811" w14:textId="0B392A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9CC9" w14:textId="103238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7ED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284F8B0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6CA0C" w14:textId="75E9EA8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ущест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общепрограммные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F5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BE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3B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E9E9" w14:textId="15C3EA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73316" w14:textId="4EED5DA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A99D" w14:textId="2DFD2A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A9E9C" w14:textId="3D78A15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B7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78C418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EEBB" w14:textId="561607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425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B26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0A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C9514" w14:textId="0F30B6D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D83D" w14:textId="7F2E0D6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69F1" w14:textId="1252B8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E47D" w14:textId="61CCAF3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9A7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491A86A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E324B" w14:textId="2F79C6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каз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C1F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75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7EE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81561" w14:textId="45DBFB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08E0" w14:textId="283C1BB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3CA9" w14:textId="22CF02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5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FD94" w14:textId="0FE829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FCF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6638107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2589" w14:textId="44851A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B8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EA2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4A8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050DD" w14:textId="223D331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33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FA9E" w14:textId="5D7A0A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1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82AC" w14:textId="45D17F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0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EED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34983C4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C74F5" w14:textId="4398970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F98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C4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7B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B794" w14:textId="30778A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88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2BC27" w14:textId="1793A4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6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F744" w14:textId="53E8FB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B00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6</w:t>
            </w:r>
          </w:p>
        </w:tc>
      </w:tr>
      <w:tr w:rsidR="00F76724" w:rsidRPr="005A1936" w14:paraId="4752A40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D8F77" w14:textId="1334BE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A4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779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38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8DBB" w14:textId="5732C2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A16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B939" w14:textId="5CB0C2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9965" w14:textId="35AEAAF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9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A1C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58681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FAEE" w14:textId="314A38D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4F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265C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46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A00C" w14:textId="6081AC1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A9E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D515" w14:textId="63BDB05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7740" w14:textId="5552C77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86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F72D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857A" w14:textId="7F96D61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69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8E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CF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884E" w14:textId="6405B1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F698" w14:textId="2262881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1264" w14:textId="094807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52D5" w14:textId="1AB13F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7A5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EE67BB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9F05A" w14:textId="462A1E8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5F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0B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C0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19B2" w14:textId="71D3477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9F52" w14:textId="63FEDAC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0EF1" w14:textId="01B146D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FAA8" w14:textId="136D674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E75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0C6058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4BDD" w14:textId="243BD80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онир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27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73F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F0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043D6" w14:textId="72C6FB5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2702" w14:textId="3FD42C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4F66" w14:textId="073CB9B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9D1A" w14:textId="0CEDAB4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A5E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716F4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FD760" w14:textId="16D928B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нтитеррорис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хра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5F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C0A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06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607A" w14:textId="7E6EA3B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16B1" w14:textId="2B133AB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4D21" w14:textId="4F458A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DA1C" w14:textId="467D4B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260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5B6634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1738" w14:textId="6D380A4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88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CD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59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1A550" w14:textId="3E0DE40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E0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4FFD" w14:textId="627651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6C0A" w14:textId="5CD82F6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67E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8A8B7F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C05B" w14:textId="7C86A36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33A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852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4A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9327" w14:textId="7503846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11616" w14:textId="09CBC9B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1871" w14:textId="082C438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87B5" w14:textId="784DC1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10B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193A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6282" w14:textId="5E8A3DE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D3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80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2C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41D" w14:textId="63042E5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E36B" w14:textId="7D65129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5343" w14:textId="5D22525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37E9" w14:textId="183F8D1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1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C82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0E36F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6C8D" w14:textId="0929E1F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ан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бор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лжност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ц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ужа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ответств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рматив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в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кт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30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1D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9B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8D47" w14:textId="50A9A2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81A8" w14:textId="5CEB62B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1F6" w14:textId="40F1699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1B72" w14:textId="4A795E5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BD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56E488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8A56" w14:textId="549BA04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сонал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ля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функ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ми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з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м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а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прав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бюдже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BF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51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69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9D8D6" w14:textId="594814B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056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D435" w14:textId="078C89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DFA8" w14:textId="3656EE2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5E0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4B4D43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4409" w14:textId="6E44F71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Проч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олн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руг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язательст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рга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B59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4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5B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3016A" w14:textId="02E6B3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2616" w14:textId="55DAB9F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E705" w14:textId="6E4A418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7A2A" w14:textId="489D3B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84C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BCAB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EF63C" w14:textId="35371B4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40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ED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E9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932B" w14:textId="68DF7A7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B4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276F" w14:textId="5A7926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8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B6E7" w14:textId="09C4C6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6CC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6C05D3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B1A13" w14:textId="0C42D13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ОХРАНИТЕ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439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BB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B5D3" w14:textId="4AC53B8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0250A" w14:textId="146FC48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ABC0" w14:textId="422E88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CAA7" w14:textId="32ED81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43B5" w14:textId="5228B7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44D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947656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1B63" w14:textId="4846967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5E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2D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29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8EEA" w14:textId="524BD62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84D2" w14:textId="66F2DE8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2FA7" w14:textId="4EB433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D876" w14:textId="4F3CC9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E29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38A44D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73F2" w14:textId="5AD9D7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EB5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83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578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6BD4" w14:textId="55E4504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8C2A" w14:textId="25E07D3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1388" w14:textId="3E40D3F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0E03" w14:textId="113872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7F7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BAFFDD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8816" w14:textId="7ADD678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ориз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деолог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тремизм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армон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жнацио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но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щи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ж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ершенств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92DD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42F7C428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9CA63F9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5B54BB43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4FF177A7" w14:textId="646A413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225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3284C5E1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0C15DE0A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5118DF1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D881C54" w14:textId="3DF3E8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B17F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4012864F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2200C67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C27E9F3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9B3BA79" w14:textId="728890C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5E7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09ACBBF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077ABF5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0657E566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2F05ACD1" w14:textId="6A0CC11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A73E" w14:textId="5FECA86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7974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4F33C32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1F1FE95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5DF4CC8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7F3BCC7" w14:textId="6BC093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7DF6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F27D80F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B9695BF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C31101B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C9E1487" w14:textId="7AFB77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A189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EEAAED9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2F76F15E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548121B4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7867129" w14:textId="01166DDB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A823F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34E4" w14:textId="05BBD9F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09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660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3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6885C" w14:textId="640C7FC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1109" w14:textId="31DBD09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310E" w14:textId="5DD0AC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B510" w14:textId="616A72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F9E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79FAFB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20D6" w14:textId="78F6EA9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упрежд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иквид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резвыча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итуац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ихий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р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г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арактер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акж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вяза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филакти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транени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ледст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ространения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короновирусно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84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30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17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8ADB" w14:textId="28F0EC9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D065" w14:textId="6241876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8E8E" w14:textId="701EA8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AB95" w14:textId="2469F2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D76B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7A4B7A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78B1" w14:textId="32F2BF9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FD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85B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E9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7227F" w14:textId="36E00EE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44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2986" w14:textId="21B0EC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0E25B" w14:textId="43C7D9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8D6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DA09C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4D6B" w14:textId="6D6B3A4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АЦИОН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4F43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9C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AF06" w14:textId="2FA406E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2876" w14:textId="5B0D2D8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501F1" w14:textId="05DC45F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7AE7" w14:textId="3F8581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CF87" w14:textId="453B3B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3F3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14</w:t>
            </w:r>
          </w:p>
        </w:tc>
      </w:tr>
      <w:tr w:rsidR="00F76724" w:rsidRPr="005A1936" w14:paraId="0289187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DC02" w14:textId="7FD898E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орож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дорож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F2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4CD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24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8965" w14:textId="27C6B61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8FEF" w14:textId="2FD438F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65B1" w14:textId="61F813D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150A" w14:textId="3D8D44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DD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14</w:t>
            </w:r>
          </w:p>
        </w:tc>
      </w:tr>
      <w:tr w:rsidR="00F76724" w:rsidRPr="005A1936" w14:paraId="65C43C7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BFBD8" w14:textId="34F0DE1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88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F1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75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CDCB" w14:textId="2A13055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C7CD" w14:textId="17FD006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E243" w14:textId="7FD99A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6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CF46" w14:textId="311555E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8D5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14</w:t>
            </w:r>
          </w:p>
        </w:tc>
      </w:tr>
      <w:tr w:rsidR="00F76724" w:rsidRPr="005A1936" w14:paraId="14EDF8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7BDE" w14:textId="6A02203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моби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B72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6C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E9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8A9F" w14:textId="1926F0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A8C9" w14:textId="5FC4425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1B9C" w14:textId="4D44B92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FB6D" w14:textId="1BF33E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509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28</w:t>
            </w:r>
          </w:p>
        </w:tc>
      </w:tr>
      <w:tr w:rsidR="00F76724" w:rsidRPr="005A1936" w14:paraId="6C6069B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DD1E" w14:textId="32194A7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моби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г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7E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3E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99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F3BFA" w14:textId="2AB8352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CC8CD" w14:textId="417E1EB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384B" w14:textId="411C3F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4439" w14:textId="0E0DB6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7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3AA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28</w:t>
            </w:r>
          </w:p>
        </w:tc>
      </w:tr>
      <w:tr w:rsidR="00F76724" w:rsidRPr="005A1936" w14:paraId="25874AF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630C" w14:textId="359FDC6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A2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975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69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B432" w14:textId="01B32D4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BCE7" w14:textId="414E187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C27B" w14:textId="3910B8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D59" w14:textId="7319B2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720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,67</w:t>
            </w:r>
          </w:p>
        </w:tc>
      </w:tr>
      <w:tr w:rsidR="00F76724" w:rsidRPr="005A1936" w14:paraId="64F0D0F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E0CF" w14:textId="236FDC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36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703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9EA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4EF1" w14:textId="6C25CF0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B66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3C58" w14:textId="2DEF12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CDF0" w14:textId="6AF074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4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657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5,29</w:t>
            </w:r>
          </w:p>
        </w:tc>
      </w:tr>
      <w:tr w:rsidR="00F76724" w:rsidRPr="005A1936" w14:paraId="516ACD7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D1B3A" w14:textId="0026D0C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апиталь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ож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ой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A39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C8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20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EE5E" w14:textId="325081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62F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71C2" w14:textId="1E7FDFD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DDE4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59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2A725A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306C" w14:textId="40BCF44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моби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043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9B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5F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5136" w14:textId="3C89729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53AC" w14:textId="57B7970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92CC" w14:textId="1D6398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877B" w14:textId="6928E2C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5EA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5</w:t>
            </w:r>
          </w:p>
        </w:tc>
      </w:tr>
      <w:tr w:rsidR="00F76724" w:rsidRPr="005A1936" w14:paraId="1D6FB8E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B0CA" w14:textId="4C2928F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3B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C3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080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1513D" w14:textId="417148D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57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F2F2" w14:textId="1104AA6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2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8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F2DA" w14:textId="6502170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0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4CD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65</w:t>
            </w:r>
          </w:p>
        </w:tc>
      </w:tr>
      <w:tr w:rsidR="00F76724" w:rsidRPr="005A1936" w14:paraId="1EF8250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C1CC" w14:textId="4C6B8D5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отуа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новоч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вильо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кз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езымян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чубея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0000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08686AA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400B586E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7B89250" w14:textId="23E9165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793C2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EE330B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3901A1CF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ED1F3C8" w14:textId="6CD16AF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7BA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09DB154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2583C8F4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57822F13" w14:textId="34CC87D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4173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29C639A0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91B0EBC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3854C9A3" w14:textId="349D7EE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54F9" w14:textId="7C340EE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E541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2D242036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86C1EFA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4B70975E" w14:textId="5DF483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D594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C9E7388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C1EED3B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96BD2DB" w14:textId="65C330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4538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A429D40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19CE4C84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7884F000" w14:textId="68979224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E860E9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1BFFC" w14:textId="289F1B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E7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F2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DB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82D3" w14:textId="706499D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6AC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E84F" w14:textId="3AF21B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F8FD" w14:textId="6D7C4F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D70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920DEB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C784" w14:textId="36F82D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апиталь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втомоби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ьз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на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C9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B5F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C26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D4AC" w14:textId="56D9F39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94BD" w14:textId="3123C94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F0B9" w14:textId="1E82DD6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CFC9" w14:textId="30A7E2A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1F0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3</w:t>
            </w:r>
          </w:p>
        </w:tc>
      </w:tr>
      <w:tr w:rsidR="00F76724" w:rsidRPr="005A1936" w14:paraId="33B1ACE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AD4E" w14:textId="4C0A493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64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C5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06EA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B652" w14:textId="453AC21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928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7A5B" w14:textId="43C54F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3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C9CE" w14:textId="5D8882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A8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,23</w:t>
            </w:r>
          </w:p>
        </w:tc>
      </w:tr>
      <w:tr w:rsidR="00F76724" w:rsidRPr="005A1936" w14:paraId="38C737A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A84E" w14:textId="6AA45E3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отуа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новоч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вильон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кз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езымян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чубея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8D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A2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12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3181" w14:textId="48E533E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8D3" w14:textId="702DAD5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9AA8" w14:textId="10B0EF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D4C2" w14:textId="5022E0B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D30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EDEFBF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4E4C" w14:textId="5A84A8A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95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90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0BC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AB21" w14:textId="3F972EC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509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04B9" w14:textId="4BEE82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E301" w14:textId="166C582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873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4EBFD1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ED2D" w14:textId="65E995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Асфальт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зж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х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вомай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х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.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A4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E5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45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79006" w14:textId="79736EF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2227" w14:textId="11AD34A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0230" w14:textId="2478D5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EB58" w14:textId="4F20436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44C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2</w:t>
            </w:r>
          </w:p>
        </w:tc>
      </w:tr>
      <w:tr w:rsidR="00F76724" w:rsidRPr="005A1936" w14:paraId="12680CA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B4FD" w14:textId="3773960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44E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580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2A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B401" w14:textId="5BED44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59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2351" w14:textId="6D92F95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4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38E" w14:textId="4542A9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63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72</w:t>
            </w:r>
          </w:p>
        </w:tc>
      </w:tr>
      <w:tr w:rsidR="00F76724" w:rsidRPr="005A1936" w14:paraId="2941B6C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A03B6" w14:textId="29405E0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Асфальтиров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зж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х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вомай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их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.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3A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7F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680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5123" w14:textId="7B41E97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5647" w14:textId="2633A41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9BDE" w14:textId="2911D4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3E5C" w14:textId="4411B2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76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2B36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6FCC" w14:textId="78D7723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CE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E7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6E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174F" w14:textId="50F057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E8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B12" w14:textId="39363A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BD2D" w14:textId="3BC0DF4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46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5E3621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3315C" w14:textId="2CAB713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ешеход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х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80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EF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28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B185" w14:textId="04E5B5E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FF93" w14:textId="0BE13F7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9673" w14:textId="374FAA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90C5" w14:textId="5A478A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AAF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36</w:t>
            </w:r>
          </w:p>
        </w:tc>
      </w:tr>
      <w:tr w:rsidR="00F76724" w:rsidRPr="005A1936" w14:paraId="74A965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A5FC" w14:textId="3F00D67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ход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6C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B7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44C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604B" w14:textId="1E6FF2E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1CE7A" w14:textId="08ED122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ADEC3" w14:textId="320958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A5E8" w14:textId="306936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AD4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36</w:t>
            </w:r>
          </w:p>
        </w:tc>
      </w:tr>
      <w:tr w:rsidR="00F76724" w:rsidRPr="005A1936" w14:paraId="5F98135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DC46" w14:textId="5C3B39E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ход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3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F5C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68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7F31" w14:textId="300B256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54CA" w14:textId="3C48D6D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A8FE" w14:textId="52A83D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E96C" w14:textId="030434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A3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36</w:t>
            </w:r>
          </w:p>
        </w:tc>
      </w:tr>
      <w:tr w:rsidR="00F76724" w:rsidRPr="005A1936" w14:paraId="7A5DC5F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6A5" w14:textId="55C47D4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0C9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14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2B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FA1B5" w14:textId="53725F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60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1DB0" w14:textId="61679A1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7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CB05" w14:textId="2FF176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4F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36</w:t>
            </w:r>
          </w:p>
        </w:tc>
      </w:tr>
      <w:tr w:rsidR="00F76724" w:rsidRPr="005A1936" w14:paraId="3C0032E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61AE" w14:textId="1664CB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Останов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3F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E2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DB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D5886" w14:textId="5C21886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BDD5" w14:textId="6503EFE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7436" w14:textId="04DA02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21AC" w14:textId="565B1F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86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FC3EA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1FEF" w14:textId="36DE44C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нов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анспорт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07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358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C49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FF941" w14:textId="704365D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EC75" w14:textId="1525FC4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2708" w14:textId="18CCC10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58A3" w14:textId="0FAC662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534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D5FFE1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1358" w14:textId="3F1F370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стан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танов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анспорт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3FD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590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2D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C1A31" w14:textId="4DEDC24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576AE" w14:textId="56C3790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E9D8" w14:textId="66E79E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EE3E" w14:textId="4D03A5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1943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F6B93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7DDC" w14:textId="1252ED6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36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C3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8BAC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21EAA" w14:textId="0D796CE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F26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B57F" w14:textId="2AB228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6D1A" w14:textId="0DDCF1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5F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4AC21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44E8" w14:textId="46512FE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ЖИЛИЩНО-КОММУН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59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73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1B10" w14:textId="6B47770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02E3" w14:textId="35CD7BF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0A2A4" w14:textId="75B1932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682A" w14:textId="62637B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6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CD08" w14:textId="00B87A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611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,81</w:t>
            </w:r>
          </w:p>
        </w:tc>
      </w:tr>
      <w:tr w:rsidR="00F76724" w:rsidRPr="005A1936" w14:paraId="12247DD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64E4D" w14:textId="17E00F6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Жилищ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DD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FF5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1D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A642" w14:textId="7160036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17E1" w14:textId="27C429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EDC7" w14:textId="3D289E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B95E" w14:textId="1555F5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2F5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0</w:t>
            </w:r>
          </w:p>
        </w:tc>
      </w:tr>
      <w:tr w:rsidR="00F76724" w:rsidRPr="005A1936" w14:paraId="25F2A23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554E" w14:textId="0645AF5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42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B55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E7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CCEA" w14:textId="28D2338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147C" w14:textId="2FE36DD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AD0B" w14:textId="5B25F5F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4A39" w14:textId="28F4D8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54A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0</w:t>
            </w:r>
          </w:p>
        </w:tc>
      </w:tr>
      <w:tr w:rsidR="00F76724" w:rsidRPr="005A1936" w14:paraId="01F6613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103D" w14:textId="1DC6A1C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жилищ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E2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64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37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C8F5" w14:textId="2D3ACB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286F" w14:textId="5628D51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0476" w14:textId="3A0457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106A" w14:textId="047247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B6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0</w:t>
            </w:r>
          </w:p>
        </w:tc>
      </w:tr>
      <w:tr w:rsidR="00F76724" w:rsidRPr="005A1936" w14:paraId="462B3C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F876" w14:textId="00B137A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Жилищ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B3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A7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A6D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6677" w14:textId="1972B40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BAD55" w14:textId="7DAB424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885E" w14:textId="4AD937A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6CF8" w14:textId="5358377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326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0</w:t>
            </w:r>
          </w:p>
        </w:tc>
      </w:tr>
      <w:tr w:rsidR="00F76724" w:rsidRPr="005A1936" w14:paraId="32AC1F7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5452" w14:textId="626FC0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7E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3640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5B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9AA1" w14:textId="61B15BF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CE9EE" w14:textId="6A8F04F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2854" w14:textId="10BEC7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4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E253" w14:textId="219EDCA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7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72C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0</w:t>
            </w:r>
          </w:p>
        </w:tc>
      </w:tr>
      <w:tr w:rsidR="00F76724" w:rsidRPr="005A1936" w14:paraId="1A8E2ED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11C4" w14:textId="277699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657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DE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98B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0A8E" w14:textId="743372F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B5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171A" w14:textId="4C2C04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0B73" w14:textId="451897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0DC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59</w:t>
            </w:r>
          </w:p>
        </w:tc>
      </w:tr>
      <w:tr w:rsidR="00F76724" w:rsidRPr="005A1936" w14:paraId="58C9A35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BEE0" w14:textId="176E1D2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90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271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4A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1DB1" w14:textId="59591C1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08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C63A" w14:textId="57F27A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0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9681" w14:textId="77F887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C16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99</w:t>
            </w:r>
          </w:p>
        </w:tc>
      </w:tr>
      <w:tr w:rsidR="00F76724" w:rsidRPr="005A1936" w14:paraId="717AFAD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3406" w14:textId="43E8AC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Коммун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1B3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EB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A29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5074" w14:textId="1ABF8E6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52F2" w14:textId="56F62FE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01D4" w14:textId="460C70A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FBDC" w14:textId="41ED5F5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D23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1</w:t>
            </w:r>
          </w:p>
        </w:tc>
      </w:tr>
      <w:tr w:rsidR="00F76724" w:rsidRPr="005A1936" w14:paraId="21C9E39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53EE1" w14:textId="12B985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09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F2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F90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22B31" w14:textId="20723C5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FA4CE" w14:textId="7367B16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60E8" w14:textId="070455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77AD" w14:textId="6F62261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080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1</w:t>
            </w:r>
          </w:p>
        </w:tc>
      </w:tr>
      <w:tr w:rsidR="00F76724" w:rsidRPr="005A1936" w14:paraId="0B7B107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F8C4" w14:textId="5023ACC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жилищ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654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01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FB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FF90" w14:textId="74F465B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0B75" w14:textId="7F7EBB5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60AB" w14:textId="56CA6F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5FCE" w14:textId="6C2E21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39F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1</w:t>
            </w:r>
          </w:p>
        </w:tc>
      </w:tr>
      <w:tr w:rsidR="00F76724" w:rsidRPr="005A1936" w14:paraId="723BBC4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9D39" w14:textId="44E7F7F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059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F48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3D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C2896" w14:textId="2DEAA4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EC5F" w14:textId="28D8E29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9EF4" w14:textId="60B601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B115" w14:textId="3592143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668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1</w:t>
            </w:r>
          </w:p>
        </w:tc>
      </w:tr>
      <w:tr w:rsidR="00F76724" w:rsidRPr="005A1936" w14:paraId="7ACB063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210A" w14:textId="75F73F4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монт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роитель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ъект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80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3A9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1D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8EFCE" w14:textId="3A1A445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B410" w14:textId="0F54A52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97F7" w14:textId="788AD0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A384" w14:textId="0CCCFA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CF0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3,71</w:t>
            </w:r>
          </w:p>
        </w:tc>
      </w:tr>
      <w:tr w:rsidR="00F76724" w:rsidRPr="005A1936" w14:paraId="3BE052C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ADD79" w14:textId="60E673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554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7B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D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9FF0" w14:textId="5EF96BE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763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ACB0" w14:textId="107352D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C92F" w14:textId="5AC9133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5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E37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,59</w:t>
            </w:r>
          </w:p>
        </w:tc>
      </w:tr>
      <w:tr w:rsidR="00F76724" w:rsidRPr="005A1936" w14:paraId="13248EF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6501" w14:textId="3B0AE61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AB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13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E0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A72D1" w14:textId="15F46D3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7C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1DF9" w14:textId="7AAA079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CB0C" w14:textId="799874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2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734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7A6AB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4C3B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5D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EB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F2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240F" w14:textId="1637FEB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457E" w14:textId="1C5B966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B7EF" w14:textId="6F5D92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57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1867" w14:textId="4F1895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35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,34</w:t>
            </w:r>
          </w:p>
        </w:tc>
      </w:tr>
      <w:tr w:rsidR="00F76724" w:rsidRPr="005A1936" w14:paraId="23758FD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5407" w14:textId="68E945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8C2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69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BA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DEB0" w14:textId="7AFBD18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EC4B" w14:textId="2C7000E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B15E" w14:textId="6A73F77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3EDC" w14:textId="29940C5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645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08</w:t>
            </w:r>
          </w:p>
        </w:tc>
      </w:tr>
      <w:tr w:rsidR="00F76724" w:rsidRPr="005A1936" w14:paraId="10C62EC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C97B" w14:textId="05E0DB3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56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10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908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D10A" w14:textId="6190319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18D7" w14:textId="70D9915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D063" w14:textId="00969B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4F77" w14:textId="741A414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58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08</w:t>
            </w:r>
          </w:p>
        </w:tc>
      </w:tr>
      <w:tr w:rsidR="00F76724" w:rsidRPr="005A1936" w14:paraId="4D0621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E501" w14:textId="578704C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1C0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EE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83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2862" w14:textId="79760D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1078" w14:textId="10DFB4A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8F68" w14:textId="2E9417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4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3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4B04" w14:textId="56453D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4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C82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1,08</w:t>
            </w:r>
          </w:p>
        </w:tc>
      </w:tr>
      <w:tr w:rsidR="00F76724" w:rsidRPr="005A1936" w14:paraId="1D3B73A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19826" w14:textId="37F1561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F5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AD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50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63F60" w14:textId="3F93C4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33B8" w14:textId="631833E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FE9F" w14:textId="3D8D23F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FF5E" w14:textId="45E5878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785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9C04D2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7D72" w14:textId="34B011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C48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82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5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E2E5" w14:textId="2A51E7D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5D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4B8C" w14:textId="44B92E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169F" w14:textId="4CEFC3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A6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4FFA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AE01" w14:textId="15E522B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борк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ме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астк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ходящихс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бствен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383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D7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AA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E4009" w14:textId="3ACEB1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7BE0" w14:textId="46471DC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1BB7" w14:textId="1B90A2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FFF11" w14:textId="4C3F5EE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02E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AD878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A9FC" w14:textId="22AA45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юджет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FD80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4AB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F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7CD7" w14:textId="650976D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2CE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84BA" w14:textId="3674364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7404" w14:textId="45DF2CF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89E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F9B0A5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323A2" w14:textId="5F8176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ч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ABB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E63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E0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B8E3A" w14:textId="40F9948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F932" w14:textId="3397DDD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E0DC" w14:textId="4F4DCB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2EC4" w14:textId="0A041AF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DCA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50</w:t>
            </w:r>
          </w:p>
        </w:tc>
      </w:tr>
      <w:tr w:rsidR="00F76724" w:rsidRPr="005A1936" w14:paraId="4FC1FA6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045F" w14:textId="1AABD2B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9D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930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9E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41D8" w14:textId="18C9163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9F3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3607" w14:textId="0E9E48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5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917E" w14:textId="35AF74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9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7EC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7,50</w:t>
            </w:r>
          </w:p>
        </w:tc>
      </w:tr>
      <w:tr w:rsidR="00F76724" w:rsidRPr="005A1936" w14:paraId="05C262E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08C8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C1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5F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731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2B8B" w14:textId="2A20EBA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06CCF" w14:textId="55CF0FF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F799" w14:textId="2B137F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7D7A" w14:textId="363524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837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5CAD37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87A55" w14:textId="3E6C777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B6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C3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FA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9F57" w14:textId="2A87B8D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AB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C6C08" w14:textId="2115366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5ABA" w14:textId="762535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7A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74896D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79E3" w14:textId="46809D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бор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анспортир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верд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C46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222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BAF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D3A6" w14:textId="514A7C2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32D6" w14:textId="6D7B874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2A0A" w14:textId="6EEF97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8380" w14:textId="407406E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C6C0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FC099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8C15" w14:textId="4ED440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B5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1D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55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1DF1" w14:textId="295BFF5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643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7EA1" w14:textId="2B1885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A881" w14:textId="0F0DF6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6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11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63F53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FCD5" w14:textId="7EDF5B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с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хорон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77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BE0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F9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A437" w14:textId="2F3DEB9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9006" w14:textId="628A821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F8F1" w14:textId="521FC93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0952" w14:textId="68CADA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6B7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4D63F0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4822" w14:textId="2CE94A7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F6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79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FC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95D7" w14:textId="6B4493E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21C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65DF" w14:textId="277D5E3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C73F" w14:textId="1C8E65B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5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8E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5C72D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7ABD" w14:textId="3B303E2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оч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74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180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4A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781E" w14:textId="5E3A756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FC46" w14:textId="45527C1A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006A" w14:textId="278409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CD6F" w14:textId="7CD4965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D6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0954D8A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DF91" w14:textId="2901AD5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B27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461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E0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1A40" w14:textId="4314EFD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DA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AA6B" w14:textId="4917F8F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9BF1" w14:textId="422A14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5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5AE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6</w:t>
            </w:r>
          </w:p>
        </w:tc>
      </w:tr>
      <w:tr w:rsidR="00F76724" w:rsidRPr="005A1936" w14:paraId="73210DB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DB4E" w14:textId="6D53B15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че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туплен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гати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здейств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жающу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FD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D5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03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153E" w14:textId="6157573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A4B1" w14:textId="0F76EB8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0AD7" w14:textId="7785F7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D390" w14:textId="4B622B5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260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2</w:t>
            </w:r>
          </w:p>
        </w:tc>
      </w:tr>
      <w:tr w:rsidR="00F76724" w:rsidRPr="005A1936" w14:paraId="3909DC1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4F8" w14:textId="3F12625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7A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8D8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B6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D374" w14:textId="412BE57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E8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3F49" w14:textId="08B8BB3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AEDB" w14:textId="5E299B6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3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F18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82</w:t>
            </w:r>
          </w:p>
        </w:tc>
      </w:tr>
      <w:tr w:rsidR="00F76724" w:rsidRPr="005A1936" w14:paraId="5195050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8232" w14:textId="1B3C972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Установк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монт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держ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81F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DD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68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D23A" w14:textId="0839B2A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DFB3" w14:textId="42D3380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2ADB1" w14:textId="2C368C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4D13" w14:textId="7E6ED88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F895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35536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CF3D" w14:textId="4A144EB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39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D07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85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A6E8" w14:textId="243A12B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DA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28B5" w14:textId="3CAB709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7E8D" w14:textId="1054FD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6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AF2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8B03FD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1692" w14:textId="1C6488A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троитель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нтрол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еализац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ле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ул</w:t>
            </w:r>
            <w:proofErr w:type="gramStart"/>
            <w:r w:rsidRPr="005A1936">
              <w:rPr>
                <w:color w:val="000000"/>
              </w:rPr>
              <w:t>.С</w:t>
            </w:r>
            <w:proofErr w:type="gramEnd"/>
            <w:r w:rsidRPr="005A1936">
              <w:rPr>
                <w:color w:val="000000"/>
              </w:rPr>
              <w:t>оветско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чередь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A0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34B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6FA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7DE4" w14:textId="3AE99C7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8319" w14:textId="2DF25B8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25CF" w14:textId="69B20DE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33DD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91E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33B812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CFA1" w14:textId="55C92F4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39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8B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0F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9062" w14:textId="546EB86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DB3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172A" w14:textId="2FB494F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66ED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53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68948AD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BFC65" w14:textId="3533C33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ее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74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5D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4E3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7DFB6" w14:textId="24E6E17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2F78" w14:textId="63785B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ED3B" w14:textId="73A28F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B3B7" w14:textId="4BC457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780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CD9AA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71E2" w14:textId="0372F77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AB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AF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E2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2791" w14:textId="0E73E84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DC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AAD6" w14:textId="76A679E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9F6B" w14:textId="08FAF2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3B73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45BCE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D130" w14:textId="6FFAB7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лож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ле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/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льшеви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8F7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AE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B2E9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BB2A" w14:textId="1EB73AE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FF58" w14:textId="52BDC1A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9893" w14:textId="4BD7B2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35CA" w14:textId="219663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5FE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36B85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8710" w14:textId="588B1D6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63F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4E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344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0D67" w14:textId="0DFDB43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CC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0BFD" w14:textId="7B1E8D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C243" w14:textId="4ADB343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624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5DDBD4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9019" w14:textId="24B31C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предназнач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пае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E0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65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C0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061B4" w14:textId="1864650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10969" w14:textId="0C043ED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E4E0" w14:textId="1089DD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3626" w14:textId="080A2E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224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29F72E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8724" w14:textId="375C001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43F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3F3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12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7A2C" w14:textId="398DFFF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9A3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EF19" w14:textId="27C30A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834C" w14:textId="70DBC98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EE62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21FC07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E084" w14:textId="7101BF9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вомай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м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а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9E9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64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65C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0AAA" w14:textId="10D26B8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0795" w14:textId="18027EB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A138" w14:textId="2D8861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9CC4" w14:textId="048EEF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D74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16BAD3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65A1" w14:textId="3657F68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BE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366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F9F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27E5" w14:textId="710C414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2C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CA3B" w14:textId="2E83AF9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F0BC" w14:textId="3360D7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11B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B80CF9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7E" w14:textId="1CBD94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о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р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5F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B8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DC2E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F698" w14:textId="25E3561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622A6" w14:textId="079294A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16D8" w14:textId="4B917AE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1C75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92F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5C89FB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9ED30" w14:textId="75A2F24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D2FE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15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90A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F86B" w14:textId="4EC127D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3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313B" w14:textId="19C6CA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9B1F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C35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6A442D6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0108" w14:textId="2869640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тренко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бн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ас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74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2E2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3388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328B" w14:textId="2629351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8D69D" w14:textId="22EC7CA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0FE4" w14:textId="2F9B424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62EA" w14:textId="0B4CA19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709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AFE4E2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61C6" w14:textId="6F70D8A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C5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3ED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BD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A7BC" w14:textId="71154D3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0A8F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0B7C" w14:textId="2603F56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6245" w14:textId="0CBB20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9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9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E32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C3E22A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0979" w14:textId="29BB9C3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в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/н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Ставропольски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05D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831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DB2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CDDB" w14:textId="2A1574F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05AE" w14:textId="57E7BAD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A3C0" w14:textId="3B53D87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D7CA" w14:textId="28DD13C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2E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C3A368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7CA" w14:textId="51EC3E3A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B6E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B16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8F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9974" w14:textId="58458BA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ECE5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6361" w14:textId="19524F2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76C5" w14:textId="3890C8B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7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71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3CF25A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A4F61" w14:textId="461ECE9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рг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иноград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Шишки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405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8B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93C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0D2E" w14:textId="71AECB2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747A" w14:textId="02CC0A7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5333" w14:textId="637C629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8E11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E10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060CF5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57760" w14:textId="33CCB67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18A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99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47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05F3" w14:textId="30CD5E7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F1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4FC7" w14:textId="2DAD270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7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5204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63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8B08BA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B3A7" w14:textId="70C337F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ул</w:t>
            </w:r>
            <w:proofErr w:type="gramStart"/>
            <w:r w:rsidRPr="005A1936">
              <w:rPr>
                <w:color w:val="000000"/>
              </w:rPr>
              <w:t>.К</w:t>
            </w:r>
            <w:proofErr w:type="gramEnd"/>
            <w:r w:rsidRPr="005A1936">
              <w:rPr>
                <w:color w:val="000000"/>
              </w:rPr>
              <w:t>расной</w:t>
            </w:r>
            <w:proofErr w:type="spell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1D7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F93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6E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0868F" w14:textId="5646A68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F257" w14:textId="33927F0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DE01" w14:textId="02F039E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A382" w14:textId="3C0523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6F3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95D4E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D351" w14:textId="029F5E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A1D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9A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7DC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8A72" w14:textId="24D93D5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DA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9AF4" w14:textId="1B44EB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64F0" w14:textId="710889C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21B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DEE711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972E" w14:textId="7394BE1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мятн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Вои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авы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Манкаева</w:t>
            </w:r>
            <w:proofErr w:type="spell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ул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Эдельба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A3E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36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4A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9F69" w14:textId="04ED34F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5E9A" w14:textId="2AFAE35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2385" w14:textId="4ADA74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7C88" w14:textId="112BA7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57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428C15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0049" w14:textId="244A85D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C47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E74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AD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2F53" w14:textId="5B3704C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5B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F0AA" w14:textId="15F6209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669A" w14:textId="278BD5E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E8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2CE00D" w14:textId="77777777" w:rsidTr="006B16C7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171F" w14:textId="6E2D08A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назначенн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урлац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724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0A1CC545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06321E9D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66AFE84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21BCD0D0" w14:textId="4BCD19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F484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F6C856B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8F880FF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C505310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3A37927" w14:textId="107966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5B6C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473AA3D0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54E607DC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DE607A3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16BB2D9" w14:textId="17C8656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6ABA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B75F7A5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79D6F4C2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1FCB858C" w14:textId="77777777" w:rsidR="006B16C7" w:rsidRDefault="006B16C7" w:rsidP="005A1936">
            <w:pPr>
              <w:ind w:left="-57" w:right="-57"/>
              <w:rPr>
                <w:color w:val="000000"/>
              </w:rPr>
            </w:pPr>
          </w:p>
          <w:p w14:paraId="6BB8F4F6" w14:textId="4678B52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822C" w14:textId="4885E5F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E2D5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82C7954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35121986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53E97B6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0F808EC1" w14:textId="1269F0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2F1E5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606CC3CD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74BD7CA3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1883409E" w14:textId="77777777" w:rsidR="006B16C7" w:rsidRDefault="006B16C7" w:rsidP="005A1936">
            <w:pPr>
              <w:ind w:left="-57" w:right="-57"/>
              <w:jc w:val="right"/>
              <w:rPr>
                <w:color w:val="000000"/>
              </w:rPr>
            </w:pPr>
          </w:p>
          <w:p w14:paraId="51F14180" w14:textId="2463821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F41A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2151F974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628C939E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3DFCF5C6" w14:textId="77777777" w:rsidR="006B16C7" w:rsidRDefault="006B16C7" w:rsidP="005A1936">
            <w:pPr>
              <w:ind w:left="-57" w:right="-57" w:hanging="110"/>
              <w:jc w:val="right"/>
              <w:rPr>
                <w:color w:val="000000"/>
              </w:rPr>
            </w:pPr>
          </w:p>
          <w:p w14:paraId="2F6ABEF7" w14:textId="46080D8F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52E06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0FCA" w14:textId="4D5B4AA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93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03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4C8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F9292" w14:textId="4F24406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9A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26FF" w14:textId="288E08E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E2C0" w14:textId="45EE27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989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C4267B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BF8A" w14:textId="41A998C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ждени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FA5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69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AB0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73E7" w14:textId="3F38506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3385" w14:textId="6EA4ADC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3D8C" w14:textId="54F13D2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0199" w14:textId="1C10CB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06F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C9023E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252A3" w14:textId="51C21B7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932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DE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26A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C421" w14:textId="1BCCB8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176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B11B" w14:textId="309979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5F9A1" w14:textId="49E84D4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5E6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311F0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4AC1" w14:textId="11FDE70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граж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лизаветин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83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CBE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5C5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8139" w14:textId="0C646FE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6A4F" w14:textId="23347FC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2341" w14:textId="49E31A0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42F" w14:textId="3426B92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BB8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C618B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57F5" w14:textId="589571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2FB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48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F3C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215C" w14:textId="7584B82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C13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C31D" w14:textId="3AE0FF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D885" w14:textId="51A625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2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4DD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69C245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E604" w14:textId="143FBC2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ан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о-игр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лхоз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DE54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5C4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3C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AE3C" w14:textId="2C2460D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E5ED" w14:textId="3E9999F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7C6E" w14:textId="1E27C5C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5ECD" w14:textId="7ADE10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CC52" w14:textId="6611D19F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4B7888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843C" w14:textId="36969C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CCF1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37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CDD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F71C" w14:textId="12017A5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BD6C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349A" w14:textId="73BE19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E244" w14:textId="3F56FAF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415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0D49CB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B32E" w14:textId="1B8CA51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б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: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Достоев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97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F2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DA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53BE" w14:textId="3D89BAF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7AFA" w14:textId="30FA64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A701" w14:textId="68A1B25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B790" w14:textId="1D3D86A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063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F26F57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C4F1" w14:textId="18CAFE9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39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13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B1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FBE4" w14:textId="53622F3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ИП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2D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042C" w14:textId="05718D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F6E8" w14:textId="4B2E4FB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03E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E23A9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468D9" w14:textId="3477BB8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с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ви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ь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6F54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D1B6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4FF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E756" w14:textId="092C30E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ACF5" w14:textId="50051B9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D6E6" w14:textId="506B98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E942" w14:textId="6B92AF3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493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BA6C0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F95E" w14:textId="5ADC46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4C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5A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8A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C9D5" w14:textId="59E4C25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C3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4303" w14:textId="06E0C0F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8223" w14:textId="4E36BC8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4D7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CC1D2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13CD" w14:textId="4766408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ле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ул</w:t>
            </w:r>
            <w:proofErr w:type="gramStart"/>
            <w:r w:rsidRPr="005A1936">
              <w:rPr>
                <w:color w:val="000000"/>
              </w:rPr>
              <w:t>.С</w:t>
            </w:r>
            <w:proofErr w:type="gramEnd"/>
            <w:r w:rsidRPr="005A1936">
              <w:rPr>
                <w:color w:val="000000"/>
              </w:rPr>
              <w:t>оветско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чередь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47A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A1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E4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B6D9D" w14:textId="21313CC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D648" w14:textId="619D129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757A" w14:textId="6483F80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A3B0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4CA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37A07AA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DA4D2" w14:textId="25B42E2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E5C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2F2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88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F13A" w14:textId="135012D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6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41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EF2D" w14:textId="6F98E3F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506F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B04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12B9BD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DB19" w14:textId="2F29754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ее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13E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DC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B0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BD13" w14:textId="338EADB2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3AD8" w14:textId="39BA0E1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7279" w14:textId="24EBF5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4520" w14:textId="2E419A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CD2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369035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002D" w14:textId="3F811B9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B15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0FB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055B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6290" w14:textId="32BFB4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5DA1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C15F" w14:textId="654EF0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5BBD" w14:textId="27B2B27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4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2F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9F9C93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3D6E" w14:textId="373ED9C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сполож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еле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/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ольшеви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85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24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45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BFA6" w14:textId="1AC916B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2EE6" w14:textId="2D71937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2777" w14:textId="36B75FF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C816" w14:textId="78F2F5A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D54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38344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A5D4A" w14:textId="6AAF104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9AC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56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CE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8157" w14:textId="33CA18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AA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CD5E" w14:textId="4DB1C9C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60BE" w14:textId="64FFEEF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51C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97CC0F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7A50" w14:textId="7D05C36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едназначен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паев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258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9D6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983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46DB" w14:textId="34FA4A9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3292" w14:textId="6378049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0446" w14:textId="6FB7631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C738" w14:textId="6D2739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AEB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D1E981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30FF" w14:textId="11E384D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971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B2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D69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AB38" w14:textId="7782E1F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759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6BB2" w14:textId="4A9CCA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62CE" w14:textId="02A9E99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6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5C3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FEF9EB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B7D3" w14:textId="109C903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вомайск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амен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а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CAB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40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BC4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0FEC1" w14:textId="69A055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21D4" w14:textId="7CD9D048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BB9F" w14:textId="5798B0C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BB79" w14:textId="04B1AC2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DC5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7D3D24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AE3A" w14:textId="56FE373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9A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EE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031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DAFE0" w14:textId="01D2B5F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08B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C39E" w14:textId="06CEC3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899E" w14:textId="14E0857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711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A99C86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D3D8" w14:textId="4CCBCC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он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дых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р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EE7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51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2C2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8991B" w14:textId="1B0FD0B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57BB" w14:textId="20B6EE8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9740" w14:textId="7B50A7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1E89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2E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0E5A438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34C5" w14:textId="2C2FD78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2E2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1632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C8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D30D" w14:textId="371521E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41C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82DB" w14:textId="066B5A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8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D01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C2F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0868A0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2D76" w14:textId="2C6D8A1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ч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тренк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</w:t>
            </w:r>
            <w:r w:rsidR="006B16C7">
              <w:rPr>
                <w:color w:val="000000"/>
              </w:rPr>
              <w:t>/</w:t>
            </w:r>
            <w:r w:rsidRPr="005A1936">
              <w:rPr>
                <w:color w:val="000000"/>
              </w:rPr>
              <w:t>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ас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EC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53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D7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DA2E9" w14:textId="18EFC23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AD66" w14:textId="12EB257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323" w14:textId="6FDE99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9837" w14:textId="6D6459F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602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6E7520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6EEC" w14:textId="0ABFAD1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26E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5D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80C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4F54B" w14:textId="59357A4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32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279F" w14:textId="343C57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539" w14:textId="74C2024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6C36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9B2E5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7425" w14:textId="2116F54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ов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/н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селк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Ставропольски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59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D3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71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D055" w14:textId="1D38F5E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1362" w14:textId="7030312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93E2" w14:textId="5003D6F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138D" w14:textId="003785E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E8E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,29</w:t>
            </w:r>
          </w:p>
        </w:tc>
      </w:tr>
      <w:tr w:rsidR="00F76724" w:rsidRPr="005A1936" w14:paraId="5F5A281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37F7D" w14:textId="49E5A966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A8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DDC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C6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299A" w14:textId="14F0021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F4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C091" w14:textId="7BAB911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745B" w14:textId="753354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7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C6A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8,29</w:t>
            </w:r>
          </w:p>
        </w:tc>
      </w:tr>
      <w:tr w:rsidR="00F76724" w:rsidRPr="005A1936" w14:paraId="6692378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083A" w14:textId="3F9368E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рг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иноград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Шишкино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602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86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A62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2F76" w14:textId="4FFFABE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8BAC" w14:textId="2FEE410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1C1B" w14:textId="5446E6A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EA64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A2B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0F2D278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81999" w14:textId="365443D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ABD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040B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50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E650" w14:textId="57AB08A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8F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F9B0" w14:textId="4F924FC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4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60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2CA94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49F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2E695BD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58B6" w14:textId="48B76A9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режд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Д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ультур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ул</w:t>
            </w:r>
            <w:proofErr w:type="gramStart"/>
            <w:r w:rsidRPr="005A1936">
              <w:rPr>
                <w:color w:val="000000"/>
              </w:rPr>
              <w:t>.К</w:t>
            </w:r>
            <w:proofErr w:type="gramEnd"/>
            <w:r w:rsidRPr="005A1936">
              <w:rPr>
                <w:color w:val="000000"/>
              </w:rPr>
              <w:t>расной</w:t>
            </w:r>
            <w:proofErr w:type="spell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4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2E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DD8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42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8734" w14:textId="248F496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9E92" w14:textId="2EF42CB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2838" w14:textId="442CF2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DCBD" w14:textId="5BA0DEE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03D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AB838B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1F8E" w14:textId="046857E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3E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D9D5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81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21FE" w14:textId="797F474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C20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353A" w14:textId="4B5E137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ABC5" w14:textId="54E3100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8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2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52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02FB1E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D82B" w14:textId="799DAF7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амятн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Воин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лавы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е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Манкаева</w:t>
            </w:r>
            <w:proofErr w:type="spellEnd"/>
            <w:r w:rsidRPr="005A1936">
              <w:rPr>
                <w:color w:val="000000"/>
              </w:rPr>
              <w:t>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ул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Эдельбай</w:t>
            </w:r>
            <w:proofErr w:type="spell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D9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B8D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3FD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E661" w14:textId="7E9F294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EC96" w14:textId="1D3CA5E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E5B3" w14:textId="6DDEBB9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C824" w14:textId="62C7C6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C4D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552061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2623" w14:textId="6CFEDA9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C9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E98A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371A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3B1A" w14:textId="2E5E207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739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2446" w14:textId="28A1E51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7C5A" w14:textId="76DFDA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7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8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6A4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09923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AA2E" w14:textId="6E7DF62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lastRenderedPageBreak/>
              <w:t>предназначенно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ярмаро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ход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н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урлац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752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8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B53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789" w14:textId="4CA494A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1CB9" w14:textId="3CF5665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C9C3" w14:textId="15FD55F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0E8A" w14:textId="479626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8FA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015AD4A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6942" w14:textId="1D3A05C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02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C6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054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D1F3" w14:textId="58CA46D0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445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9A01" w14:textId="3885DD2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95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8035D" w14:textId="2F6640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6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9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C8F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9,56</w:t>
            </w:r>
          </w:p>
        </w:tc>
      </w:tr>
      <w:tr w:rsidR="00F76724" w:rsidRPr="005A1936" w14:paraId="699C1A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550D" w14:textId="4BC8479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Ремон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граждени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ентральном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9EA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443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0EF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9516" w14:textId="219ADFA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3CCB" w14:textId="291B231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FC61" w14:textId="3CF7B13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FDC3" w14:textId="0046BD4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0A9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82C8D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EEBC" w14:textId="3D00F3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6E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42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BF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5B0C" w14:textId="1873304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D04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E884" w14:textId="013A3E0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CB72" w14:textId="0ED4E51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8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B6C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D287BB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ABE" w14:textId="4BAD300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гражд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ладбищ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лизаветин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1E6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CF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14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AA8E" w14:textId="193E6A0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D843" w14:textId="0D21DEE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18B" w14:textId="6F65944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F4BF" w14:textId="42DD545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268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21AEEC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9BDB" w14:textId="1ED7FF3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F6F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B2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6DF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E6644" w14:textId="680E85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6132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677B" w14:textId="07E1D7B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A8E3" w14:textId="1491C32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0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CB3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BC748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6EC1" w14:textId="7769ECB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анов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портивно-игров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плекс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лхоз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B9A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4C5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9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CD83" w14:textId="41EC3A63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06B7" w14:textId="7D29E86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5226" w14:textId="337EB61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7A6E" w14:textId="2ECFE38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CD4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518732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571C" w14:textId="54AA902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99C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26A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AE9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62C4" w14:textId="1A5FF40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F4D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8457" w14:textId="7A9881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C32" w14:textId="4D477A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98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3E4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FF470C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28F1" w14:textId="0165F39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б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дресу: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ь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стоев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Благодарный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63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40B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C4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3DBC" w14:textId="3F1F62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11C2D" w14:textId="750C6F4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E41B" w14:textId="35176A4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C018" w14:textId="59819BAD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1BD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8D79C5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7D5B" w14:textId="20138FF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DE2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9F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E6F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90C8" w14:textId="24952DF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ИП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0B5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FBC5" w14:textId="5F135D1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9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955F" w14:textId="6CE97A8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8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0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516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23D5D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667D" w14:textId="743872B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4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A6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79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3EC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C5C9" w14:textId="678034D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8F07" w14:textId="6C32859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E5AB" w14:textId="30901C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C123" w14:textId="742A278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4AC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F5091A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3E2A" w14:textId="3A5171C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B48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DF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76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94A3" w14:textId="59EF42D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0D9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A55D" w14:textId="202862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A126" w14:textId="3CEF2B9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4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09C4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23C528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5BDC" w14:textId="23FAB04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оту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2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3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в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с</w:t>
            </w:r>
            <w:proofErr w:type="gramEnd"/>
            <w:r w:rsidRPr="005A1936">
              <w:rPr>
                <w:color w:val="000000"/>
              </w:rPr>
              <w:t>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E1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C8D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A5D8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0A0B" w14:textId="1A82A50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232B2" w14:textId="605CE901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A351" w14:textId="74ABAE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92D4B" w14:textId="305D43C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926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0AA749C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1DF0" w14:textId="5C027E0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82C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149F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4B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D4DEF" w14:textId="7524FA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98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75F6" w14:textId="56D3B04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19DD" w14:textId="2E9E13D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8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EF4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B5431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DA84" w14:textId="63652D9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пае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E38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12D3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B21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ACF6A" w14:textId="33CA670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D6EC" w14:textId="62FC472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E52A" w14:textId="118A12D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5665" w14:textId="5451705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4E3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1E6CF7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AB2F9" w14:textId="50F5A9D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E5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7BA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8118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47F84" w14:textId="7427126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C5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08CF" w14:textId="4E7E87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2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D0ED" w14:textId="52BAFA6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54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2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0B3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2606D0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094E" w14:textId="13577BD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кз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ымя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чубея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EBF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7D8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A49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D35E9" w14:textId="00A7D02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16CA" w14:textId="41285E9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39D8" w14:textId="3071A11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F40C" w14:textId="06DFBA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75B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84A759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C864" w14:textId="3ED60508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8C6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30B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2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D0F7" w14:textId="1CCB7A8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ИП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750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BEC8" w14:textId="44BB9C4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0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BBBA" w14:textId="762FB2A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7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837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5535897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604B" w14:textId="1DFAB29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б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ргов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лощад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Лени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Елизаветин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3F99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B46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718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95B9" w14:textId="027F1E6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A4D6" w14:textId="6117E1B5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C48" w14:textId="23F1919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2CE7E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86A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7FE9D5C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A661B" w14:textId="04513C2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FE1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870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E70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3A07" w14:textId="4DC31755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F38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C1AD" w14:textId="7FB1C81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5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08EC" w14:textId="7777777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485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0,00</w:t>
            </w:r>
          </w:p>
        </w:tc>
      </w:tr>
      <w:tr w:rsidR="00F76724" w:rsidRPr="005A1936" w14:paraId="44DEC80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C2AF" w14:textId="6AE0AA0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Благо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легающе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зда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Ш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4"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ая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65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л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тниковск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889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BF36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FC5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C4EF" w14:textId="49AB364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0686" w14:textId="2160258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2CB4" w14:textId="27D3F97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D020" w14:textId="1CDA9DC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5A8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9354F5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E1EE" w14:textId="7B5057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271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E5E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E5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0323" w14:textId="3F16C40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269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3BC7" w14:textId="33225FB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167C" w14:textId="6217660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810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CF1025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E6B1" w14:textId="24857E7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ротуар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с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2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№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3</w:t>
            </w:r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в</w:t>
            </w:r>
            <w:proofErr w:type="gramEnd"/>
            <w:r w:rsidR="003905D4" w:rsidRPr="005A1936">
              <w:rPr>
                <w:color w:val="000000"/>
              </w:rPr>
              <w:t xml:space="preserve"> </w:t>
            </w:r>
            <w:proofErr w:type="gramStart"/>
            <w:r w:rsidRPr="005A1936">
              <w:rPr>
                <w:color w:val="000000"/>
              </w:rPr>
              <w:t>с</w:t>
            </w:r>
            <w:proofErr w:type="gramEnd"/>
            <w:r w:rsidRPr="005A1936">
              <w:rPr>
                <w:color w:val="000000"/>
              </w:rPr>
              <w:t>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ександр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FA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D75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AA4D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6DDB" w14:textId="16250A9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2D8B" w14:textId="690B937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162D" w14:textId="30E73A9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6661" w14:textId="2707E14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939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EF2113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C940" w14:textId="3FF560E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5E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EB0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209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31C7" w14:textId="487386B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488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69F5" w14:textId="1945250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C7D4" w14:textId="75E5987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D21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4D0E34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B990" w14:textId="6160772E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шеход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к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Шко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.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6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Чапаева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утор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Алтух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747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116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BF9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6B509" w14:textId="27EA19F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C13BA" w14:textId="494D368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B145" w14:textId="1F61B16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70B8" w14:textId="52AEF3A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15B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ECFE810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CD71" w14:textId="3C4DE06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60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E5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989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A0DD" w14:textId="3D3D5C0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071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D2A7" w14:textId="14573F2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38D1" w14:textId="0919454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5963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9DC9D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676DE" w14:textId="395088F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ициатив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Устро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вещ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лиц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кзаль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ымя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ереул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чубея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B005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7B27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2C7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CC63" w14:textId="00A5D73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A392" w14:textId="7FD168E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D4F4" w14:textId="2EECD43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9F53" w14:textId="5F5435A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061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0D60D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53884" w14:textId="0490B3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D9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89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92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4D94" w14:textId="0CC73BD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ЦИП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012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2B14" w14:textId="7734075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5ACF" w14:textId="3955851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2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E880C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23FD4F8A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2CD8" w14:textId="51B5715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487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EC99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367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F3FD6" w14:textId="5080835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DA32" w14:textId="4D20A3D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87C1" w14:textId="02CBA1E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DDEA" w14:textId="3A7712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3BF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78</w:t>
            </w:r>
          </w:p>
        </w:tc>
      </w:tr>
      <w:tr w:rsidR="00F76724" w:rsidRPr="005A1936" w14:paraId="094E9B4D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2398" w14:textId="7EFD937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Энергосбереж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етическ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кто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5C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A1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2B3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927DC" w14:textId="471E69D6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DECA" w14:textId="45C7A0CB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CA3E" w14:textId="24D9D4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84B8" w14:textId="65EE854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324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78</w:t>
            </w:r>
          </w:p>
        </w:tc>
      </w:tr>
      <w:tr w:rsidR="00F76724" w:rsidRPr="005A1936" w14:paraId="32127A4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89EF5" w14:textId="5EBBA59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выш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ффектив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потребл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уте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недр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врем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нергосберегающи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хнолог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орудова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боро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6E98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E52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33E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09BA" w14:textId="4AE1D62B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EFD5C" w14:textId="7E60E7B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95A0" w14:textId="06FAEDD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07D9" w14:textId="3B146F36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D8D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78</w:t>
            </w:r>
          </w:p>
        </w:tc>
      </w:tr>
      <w:tr w:rsidR="00F76724" w:rsidRPr="005A1936" w14:paraId="1AFCE4D4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8EF86" w14:textId="431E2DF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9AE5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FE1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CB4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B74A" w14:textId="0CEED628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8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70D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E117" w14:textId="121F29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3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2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D6B2" w14:textId="64E34A5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3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7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2C0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6,78</w:t>
            </w:r>
          </w:p>
        </w:tc>
      </w:tr>
      <w:tr w:rsidR="00F76724" w:rsidRPr="005A1936" w14:paraId="07BFEBA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50E9" w14:textId="2ACB3C85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еал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E7D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096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85E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8039" w14:textId="391B786A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80956" w14:textId="5F4B041D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012F" w14:textId="302465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32DA" w14:textId="2F9EA8E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B9A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1DD2EB6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3C48" w14:textId="599406EC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Непрограмм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957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39AA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906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48F7" w14:textId="469EAC2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8FB62" w14:textId="4DE4846F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954E" w14:textId="2F362B4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7561" w14:textId="68EB4F0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CBE0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E5E7281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C9E4" w14:textId="7CE0D3A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Расход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зработк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гласование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экспертизу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верку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ектно-смет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1E7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1D2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60B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61C4F" w14:textId="78397C0E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E108" w14:textId="0637C23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E40D" w14:textId="6411C87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68AA" w14:textId="66CE4FC7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267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C47D00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9F72" w14:textId="28B42DE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B78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703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734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6D24" w14:textId="645050CD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9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C07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6C85" w14:textId="30C5DC9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1B9C" w14:textId="2C0C5A3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85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5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FBB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F3DBA3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5A000" w14:textId="7F92D02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Друг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опрос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ла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DD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CF8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80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F85B" w14:textId="6397C20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9E31" w14:textId="6B11A98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7D31" w14:textId="0F5515B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8DE8" w14:textId="78C6227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AD3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3BC9C31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1E56" w14:textId="2951CD2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Безопас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E860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E07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9BC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4456" w14:textId="1FF94D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7AAB" w14:textId="208AEEC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F3C0" w14:textId="7EB491B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C95E" w14:textId="061840D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4F2F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5D2938A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8579" w14:textId="39DEC07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Профилакти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авонарушений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ркома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ществен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ряд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457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4C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8EBC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67B7" w14:textId="0888BFD1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A316" w14:textId="2AF157D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4108" w14:textId="6EA811F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B907" w14:textId="394FF35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3BAD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0109282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6D71" w14:textId="3C48B47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Созда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ов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опас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раждан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ерритор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2F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9502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9A2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5D33" w14:textId="545E2B1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4C9D" w14:textId="24DF5CA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E9C4" w14:textId="11C4D31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F007" w14:textId="5DA62809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FEB5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5644297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C45F" w14:textId="6B4503C3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рганизац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существлени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ятельност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щению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вотным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ез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4919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FFF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6DB1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DC37" w14:textId="3F6FE329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11DAB" w14:textId="09D197DC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58" w14:textId="5D95A36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4B0A" w14:textId="582163E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74A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67E2F22F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E125" w14:textId="1C07D01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Закупк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товаров,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рабо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услуг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л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сударствен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муниципальных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FD0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561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0BBF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723C" w14:textId="7839E04F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251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AD2A" w14:textId="624013D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6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84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D483" w14:textId="7A4A264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34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2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07E88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43</w:t>
            </w:r>
          </w:p>
        </w:tc>
      </w:tr>
      <w:tr w:rsidR="00F76724" w:rsidRPr="005A1936" w14:paraId="604B2255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D98F" w14:textId="0049B8B9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lastRenderedPageBreak/>
              <w:t>СОЦИ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3E65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811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92F7" w14:textId="69554B3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5D822" w14:textId="21B0C19E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7859" w14:textId="5364B872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F308" w14:textId="70E3450C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47C2" w14:textId="3FDF36D5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ACC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1573B53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F5E3" w14:textId="3F67712B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хра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EB9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BEFC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4D3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E961" w14:textId="4596A524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F7E6" w14:textId="1B652453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D4DF" w14:textId="13642B8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5031" w14:textId="03C9C46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5831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EA0188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ABBB" w14:textId="4ED7E70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Муниципальн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Благодарнен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город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круг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тавропольск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рая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ищно-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дорожно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F0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1BA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D4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F9FC2" w14:textId="2464CB8C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7DB7" w14:textId="69AA9CB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9DB6" w14:textId="12EE182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CDA" w14:textId="17CB531A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89F3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5848D3A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BB01" w14:textId="4CE06A92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одпрограмм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Развитие</w:t>
            </w:r>
            <w:r w:rsidR="003905D4" w:rsidRPr="005A1936">
              <w:rPr>
                <w:color w:val="000000"/>
              </w:rPr>
              <w:t xml:space="preserve"> </w:t>
            </w:r>
            <w:proofErr w:type="spellStart"/>
            <w:r w:rsidRPr="005A1936">
              <w:rPr>
                <w:color w:val="000000"/>
              </w:rPr>
              <w:t>жилищно</w:t>
            </w:r>
            <w:proofErr w:type="spellEnd"/>
            <w:r w:rsidR="008F5CAA">
              <w:rPr>
                <w:color w:val="000000"/>
              </w:rPr>
              <w:t xml:space="preserve"> -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коммун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F0DB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ACB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DA4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6C14" w14:textId="11960344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0646" w14:textId="24C01F70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5817" w14:textId="31DF0C08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27B9" w14:textId="13EC8DD2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B4FB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600443FC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9386" w14:textId="5435CE41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Основ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ероприят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"Жилищный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фонд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униципального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694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7EE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F64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EE9F" w14:textId="037941A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0CF8" w14:textId="4F26BD07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83AC" w14:textId="7F9BDFC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47CF" w14:textId="677BE99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7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19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7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A05F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1475FE99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14D5" w14:textId="112BC404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обрет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строительство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F3A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A04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015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EF4D" w14:textId="6D6AD7D3" w:rsidR="00493A2E" w:rsidRPr="005A1936" w:rsidRDefault="00493A2E" w:rsidP="005A1936">
            <w:pPr>
              <w:ind w:left="45" w:right="-57" w:hanging="102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1325" w14:textId="49447D09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58CA" w14:textId="447B76B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4261" w14:textId="6F502B6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6CF7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47D43382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F646" w14:textId="0907F09F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81D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027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100E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C2DA" w14:textId="6EBFF038" w:rsidR="00493A2E" w:rsidRPr="005A1936" w:rsidRDefault="00493A2E" w:rsidP="005A1936">
            <w:pPr>
              <w:ind w:left="45" w:right="-57" w:hanging="102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DEFE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2811" w14:textId="58FB2F7F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E207" w14:textId="675EC520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9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F5D2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194FDC8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8E13D" w14:textId="18C149BD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Предоставл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молоды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емьям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социальных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приобрет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(строительство)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A0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6DAD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6DEC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DC09" w14:textId="77F9782C" w:rsidR="00493A2E" w:rsidRPr="005A1936" w:rsidRDefault="00493A2E" w:rsidP="005A1936">
            <w:pPr>
              <w:ind w:left="45" w:right="-57" w:hanging="102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3549" w14:textId="3F3CD596" w:rsidR="00493A2E" w:rsidRPr="005A1936" w:rsidRDefault="003905D4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2090" w14:textId="2EF2C07E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157E" w14:textId="001F23B4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32A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367FF24B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AE4F" w14:textId="1E101E30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Социально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обеспечени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иные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выплаты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DF93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6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B9D5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F966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18071" w14:textId="519B296D" w:rsidR="00493A2E" w:rsidRPr="005A1936" w:rsidRDefault="00493A2E" w:rsidP="005A1936">
            <w:pPr>
              <w:ind w:left="45" w:right="-57" w:hanging="102"/>
              <w:rPr>
                <w:color w:val="000000"/>
              </w:rPr>
            </w:pPr>
            <w:r w:rsidRPr="005A1936">
              <w:rPr>
                <w:color w:val="000000"/>
              </w:rPr>
              <w:t>06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S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4657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  <w:r w:rsidRPr="005A1936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68E5" w14:textId="7F14F203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0B9C" w14:textId="3BFA830B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52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6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2129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100,00</w:t>
            </w:r>
          </w:p>
        </w:tc>
      </w:tr>
      <w:tr w:rsidR="00F76724" w:rsidRPr="005A1936" w14:paraId="7026967E" w14:textId="77777777" w:rsidTr="008F5CAA">
        <w:trPr>
          <w:trHeight w:val="70"/>
        </w:trPr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FD43" w14:textId="77777777" w:rsidR="00493A2E" w:rsidRPr="005A1936" w:rsidRDefault="00493A2E" w:rsidP="00987B7C">
            <w:pPr>
              <w:ind w:left="-57" w:right="-57"/>
              <w:jc w:val="both"/>
              <w:rPr>
                <w:color w:val="000000"/>
              </w:rPr>
            </w:pPr>
            <w:r w:rsidRPr="005A1936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E142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8CBA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76B0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23D8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CA24" w14:textId="77777777" w:rsidR="00493A2E" w:rsidRPr="005A1936" w:rsidRDefault="00493A2E" w:rsidP="005A1936">
            <w:pPr>
              <w:ind w:left="-57" w:right="-57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BB85" w14:textId="167E0721" w:rsidR="00493A2E" w:rsidRPr="005A1936" w:rsidRDefault="00493A2E" w:rsidP="005A1936">
            <w:pPr>
              <w:ind w:left="-57" w:right="-5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03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54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122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1B235" w14:textId="3648CCBF" w:rsidR="00493A2E" w:rsidRPr="005A1936" w:rsidRDefault="00493A2E" w:rsidP="005A1936">
            <w:pPr>
              <w:ind w:left="-57" w:right="-57" w:hanging="107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1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402</w:t>
            </w:r>
            <w:r w:rsidR="003905D4" w:rsidRPr="005A1936">
              <w:rPr>
                <w:color w:val="000000"/>
              </w:rPr>
              <w:t xml:space="preserve"> </w:t>
            </w:r>
            <w:r w:rsidRPr="005A1936">
              <w:rPr>
                <w:color w:val="000000"/>
              </w:rPr>
              <w:t>00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93BE" w14:textId="77777777" w:rsidR="00493A2E" w:rsidRPr="005A1936" w:rsidRDefault="00493A2E" w:rsidP="005A1936">
            <w:pPr>
              <w:ind w:left="-57" w:right="-57" w:hanging="110"/>
              <w:jc w:val="right"/>
              <w:rPr>
                <w:color w:val="000000"/>
              </w:rPr>
            </w:pPr>
            <w:r w:rsidRPr="005A1936">
              <w:rPr>
                <w:color w:val="000000"/>
              </w:rPr>
              <w:t>95,92</w:t>
            </w:r>
          </w:p>
        </w:tc>
      </w:tr>
    </w:tbl>
    <w:p w14:paraId="2863968A" w14:textId="77777777" w:rsidR="00493A2E" w:rsidRDefault="00493A2E"/>
    <w:p w14:paraId="616F24A9" w14:textId="612F3109" w:rsidR="00493A2E" w:rsidRDefault="00493A2E" w:rsidP="00493A2E">
      <w:pPr>
        <w:jc w:val="center"/>
      </w:pPr>
      <w:r>
        <w:t>________________________</w:t>
      </w:r>
    </w:p>
    <w:p w14:paraId="40C0AFEE" w14:textId="77777777" w:rsidR="00493A2E" w:rsidRDefault="00493A2E" w:rsidP="00493A2E">
      <w:pPr>
        <w:jc w:val="center"/>
      </w:pPr>
    </w:p>
    <w:p w14:paraId="66B99641" w14:textId="77777777" w:rsidR="00493A2E" w:rsidRDefault="00493A2E" w:rsidP="00493A2E">
      <w:pPr>
        <w:jc w:val="center"/>
      </w:pPr>
    </w:p>
    <w:p w14:paraId="6692E260" w14:textId="77777777" w:rsidR="00493A2E" w:rsidRDefault="00493A2E" w:rsidP="00493A2E">
      <w:pPr>
        <w:jc w:val="center"/>
      </w:pPr>
    </w:p>
    <w:p w14:paraId="135B3425" w14:textId="77777777" w:rsidR="006B16C7" w:rsidRDefault="006B16C7" w:rsidP="001860A0"/>
    <w:p w14:paraId="7DB3389F" w14:textId="77777777" w:rsidR="006B16C7" w:rsidRDefault="006B16C7" w:rsidP="00493A2E">
      <w:pPr>
        <w:jc w:val="center"/>
      </w:pPr>
    </w:p>
    <w:p w14:paraId="4B19F1E1" w14:textId="77777777" w:rsidR="00AC6AFF" w:rsidRDefault="00AC6AFF" w:rsidP="00493A2E">
      <w:pPr>
        <w:jc w:val="center"/>
      </w:pPr>
    </w:p>
    <w:p w14:paraId="3D61155D" w14:textId="77777777" w:rsidR="00AC6AFF" w:rsidRDefault="00AC6AFF" w:rsidP="00493A2E">
      <w:pPr>
        <w:jc w:val="center"/>
      </w:pPr>
    </w:p>
    <w:p w14:paraId="507D5558" w14:textId="77777777" w:rsidR="00AC6AFF" w:rsidRDefault="00AC6AFF" w:rsidP="00493A2E">
      <w:pPr>
        <w:jc w:val="center"/>
      </w:pPr>
    </w:p>
    <w:p w14:paraId="733FF286" w14:textId="77777777" w:rsidR="00AC6AFF" w:rsidRDefault="00AC6AFF" w:rsidP="00493A2E">
      <w:pPr>
        <w:jc w:val="center"/>
      </w:pPr>
    </w:p>
    <w:p w14:paraId="7747EB8C" w14:textId="77777777" w:rsidR="00AC6AFF" w:rsidRDefault="00AC6AFF" w:rsidP="00493A2E">
      <w:pPr>
        <w:jc w:val="center"/>
      </w:pPr>
    </w:p>
    <w:p w14:paraId="1D245738" w14:textId="77777777" w:rsidR="00AC6AFF" w:rsidRDefault="00AC6AFF" w:rsidP="00493A2E">
      <w:pPr>
        <w:jc w:val="center"/>
      </w:pPr>
    </w:p>
    <w:p w14:paraId="1632AE7A" w14:textId="77777777" w:rsidR="00AC6AFF" w:rsidRDefault="00AC6AFF" w:rsidP="00493A2E">
      <w:pPr>
        <w:jc w:val="center"/>
      </w:pPr>
    </w:p>
    <w:p w14:paraId="315C3B77" w14:textId="77777777" w:rsidR="00AC6AFF" w:rsidRDefault="00AC6AFF" w:rsidP="00493A2E">
      <w:pPr>
        <w:jc w:val="center"/>
      </w:pPr>
    </w:p>
    <w:p w14:paraId="3A620019" w14:textId="77777777" w:rsidR="00AC6AFF" w:rsidRDefault="00AC6AFF" w:rsidP="00493A2E">
      <w:pPr>
        <w:jc w:val="center"/>
      </w:pPr>
    </w:p>
    <w:p w14:paraId="5CAA9DF1" w14:textId="77777777" w:rsidR="00AC6AFF" w:rsidRDefault="00AC6AFF" w:rsidP="00493A2E">
      <w:pPr>
        <w:jc w:val="center"/>
      </w:pPr>
    </w:p>
    <w:p w14:paraId="1879FEBE" w14:textId="77777777" w:rsidR="00AC6AFF" w:rsidRDefault="00AC6AFF" w:rsidP="00493A2E">
      <w:pPr>
        <w:jc w:val="center"/>
      </w:pPr>
    </w:p>
    <w:p w14:paraId="1B2E90D9" w14:textId="77777777" w:rsidR="00AC6AFF" w:rsidRDefault="00AC6AFF" w:rsidP="00493A2E">
      <w:pPr>
        <w:jc w:val="center"/>
      </w:pPr>
    </w:p>
    <w:p w14:paraId="647795CB" w14:textId="77777777" w:rsidR="00AC6AFF" w:rsidRDefault="00AC6AFF" w:rsidP="00493A2E">
      <w:pPr>
        <w:jc w:val="center"/>
      </w:pPr>
    </w:p>
    <w:p w14:paraId="30BD52BA" w14:textId="30DE1AE5" w:rsidR="002D5828" w:rsidRPr="002D5828" w:rsidRDefault="002D5828" w:rsidP="002D5828">
      <w:pPr>
        <w:tabs>
          <w:tab w:val="left" w:pos="10200"/>
        </w:tabs>
        <w:spacing w:line="240" w:lineRule="exact"/>
        <w:ind w:left="10320"/>
        <w:jc w:val="center"/>
        <w:rPr>
          <w:sz w:val="28"/>
        </w:rPr>
      </w:pPr>
      <w:r w:rsidRPr="002D5828">
        <w:rPr>
          <w:sz w:val="28"/>
        </w:rPr>
        <w:lastRenderedPageBreak/>
        <w:t>Приложение</w:t>
      </w:r>
      <w:r w:rsidR="003905D4">
        <w:rPr>
          <w:sz w:val="28"/>
        </w:rPr>
        <w:t xml:space="preserve"> </w:t>
      </w:r>
      <w:r w:rsidRPr="002D5828">
        <w:rPr>
          <w:sz w:val="28"/>
        </w:rPr>
        <w:t>3</w:t>
      </w:r>
    </w:p>
    <w:p w14:paraId="6A1B6ECD" w14:textId="47B547CC" w:rsidR="002D5828" w:rsidRPr="002D5828" w:rsidRDefault="002D5828" w:rsidP="002D5828">
      <w:pPr>
        <w:tabs>
          <w:tab w:val="left" w:pos="4335"/>
          <w:tab w:val="left" w:pos="10200"/>
        </w:tabs>
        <w:spacing w:line="240" w:lineRule="exact"/>
        <w:ind w:left="10320"/>
        <w:jc w:val="center"/>
        <w:rPr>
          <w:sz w:val="28"/>
        </w:rPr>
      </w:pPr>
      <w:r w:rsidRPr="002D5828">
        <w:rPr>
          <w:sz w:val="28"/>
        </w:rPr>
        <w:t>к</w:t>
      </w:r>
      <w:r w:rsidR="003905D4">
        <w:rPr>
          <w:sz w:val="28"/>
        </w:rPr>
        <w:t xml:space="preserve"> </w:t>
      </w:r>
      <w:r w:rsidRPr="002D5828">
        <w:rPr>
          <w:sz w:val="28"/>
        </w:rPr>
        <w:t>решению</w:t>
      </w:r>
      <w:r w:rsidR="003905D4">
        <w:rPr>
          <w:sz w:val="28"/>
        </w:rPr>
        <w:t xml:space="preserve"> </w:t>
      </w:r>
      <w:r w:rsidRPr="002D5828">
        <w:rPr>
          <w:sz w:val="28"/>
        </w:rPr>
        <w:t>Совета</w:t>
      </w:r>
      <w:r w:rsidR="003905D4">
        <w:rPr>
          <w:sz w:val="28"/>
        </w:rPr>
        <w:t xml:space="preserve"> </w:t>
      </w:r>
      <w:r w:rsidRPr="002D5828">
        <w:rPr>
          <w:sz w:val="28"/>
        </w:rPr>
        <w:t>депутатов</w:t>
      </w:r>
    </w:p>
    <w:p w14:paraId="3976A862" w14:textId="1B5FDF4A" w:rsidR="002D5828" w:rsidRDefault="002D5828" w:rsidP="002D5828">
      <w:pPr>
        <w:tabs>
          <w:tab w:val="left" w:pos="4335"/>
          <w:tab w:val="left" w:pos="10200"/>
        </w:tabs>
        <w:spacing w:line="240" w:lineRule="exact"/>
        <w:ind w:left="10320"/>
        <w:jc w:val="center"/>
        <w:rPr>
          <w:sz w:val="28"/>
        </w:rPr>
      </w:pPr>
      <w:r w:rsidRPr="002D5828">
        <w:rPr>
          <w:sz w:val="28"/>
        </w:rPr>
        <w:t>Благодарненского</w:t>
      </w:r>
      <w:r w:rsidR="003905D4">
        <w:rPr>
          <w:sz w:val="28"/>
        </w:rPr>
        <w:t xml:space="preserve"> </w:t>
      </w:r>
      <w:r w:rsidRPr="002D5828">
        <w:rPr>
          <w:sz w:val="28"/>
        </w:rPr>
        <w:t>муниципального</w:t>
      </w:r>
      <w:r w:rsidR="003905D4">
        <w:rPr>
          <w:sz w:val="28"/>
        </w:rPr>
        <w:t xml:space="preserve"> </w:t>
      </w:r>
      <w:r w:rsidRPr="002D5828">
        <w:rPr>
          <w:sz w:val="28"/>
        </w:rPr>
        <w:t>округа</w:t>
      </w:r>
      <w:r w:rsidR="003905D4">
        <w:rPr>
          <w:sz w:val="28"/>
        </w:rPr>
        <w:t xml:space="preserve"> </w:t>
      </w:r>
      <w:r w:rsidRPr="002D5828">
        <w:rPr>
          <w:sz w:val="28"/>
        </w:rPr>
        <w:t>Ставропольского</w:t>
      </w:r>
      <w:r w:rsidR="003905D4">
        <w:rPr>
          <w:sz w:val="28"/>
        </w:rPr>
        <w:t xml:space="preserve"> </w:t>
      </w:r>
      <w:r w:rsidRPr="002D5828">
        <w:rPr>
          <w:sz w:val="28"/>
        </w:rPr>
        <w:t>края</w:t>
      </w:r>
    </w:p>
    <w:p w14:paraId="378944C6" w14:textId="4D76154C" w:rsidR="006B16C7" w:rsidRPr="002D5828" w:rsidRDefault="006B16C7" w:rsidP="002D5828">
      <w:pPr>
        <w:tabs>
          <w:tab w:val="left" w:pos="4335"/>
          <w:tab w:val="left" w:pos="10200"/>
        </w:tabs>
        <w:spacing w:line="240" w:lineRule="exact"/>
        <w:ind w:left="10320"/>
        <w:jc w:val="center"/>
        <w:rPr>
          <w:sz w:val="28"/>
        </w:rPr>
      </w:pPr>
      <w:r>
        <w:rPr>
          <w:sz w:val="28"/>
        </w:rPr>
        <w:t>от 23 апреля 2024 года №</w:t>
      </w:r>
      <w:r w:rsidR="001860A0">
        <w:rPr>
          <w:sz w:val="28"/>
        </w:rPr>
        <w:t xml:space="preserve"> 184</w:t>
      </w:r>
    </w:p>
    <w:p w14:paraId="18267F63" w14:textId="77777777" w:rsidR="002D5828" w:rsidRPr="002D5828" w:rsidRDefault="002D5828" w:rsidP="002D5828">
      <w:pPr>
        <w:spacing w:line="240" w:lineRule="exact"/>
        <w:jc w:val="right"/>
        <w:rPr>
          <w:sz w:val="28"/>
        </w:rPr>
      </w:pPr>
    </w:p>
    <w:p w14:paraId="17F1ACE5" w14:textId="77777777" w:rsidR="002D5828" w:rsidRPr="002D5828" w:rsidRDefault="002D5828" w:rsidP="002D5828">
      <w:pPr>
        <w:spacing w:line="240" w:lineRule="exact"/>
        <w:jc w:val="right"/>
        <w:rPr>
          <w:sz w:val="28"/>
        </w:rPr>
      </w:pPr>
    </w:p>
    <w:p w14:paraId="2D827BF3" w14:textId="77777777" w:rsidR="002D5828" w:rsidRPr="002D5828" w:rsidRDefault="002D5828" w:rsidP="002D5828">
      <w:pPr>
        <w:spacing w:line="240" w:lineRule="exact"/>
        <w:jc w:val="center"/>
        <w:rPr>
          <w:sz w:val="28"/>
        </w:rPr>
      </w:pPr>
    </w:p>
    <w:p w14:paraId="01D9D9F2" w14:textId="77777777" w:rsidR="002D5828" w:rsidRPr="002D5828" w:rsidRDefault="002D5828" w:rsidP="002D5828">
      <w:pPr>
        <w:spacing w:line="240" w:lineRule="exact"/>
        <w:jc w:val="center"/>
        <w:rPr>
          <w:sz w:val="28"/>
        </w:rPr>
      </w:pPr>
      <w:r w:rsidRPr="002D5828">
        <w:rPr>
          <w:sz w:val="28"/>
        </w:rPr>
        <w:t>РАСХОДЫ</w:t>
      </w:r>
    </w:p>
    <w:p w14:paraId="1D8AC307" w14:textId="24EE3A20" w:rsidR="002D5828" w:rsidRPr="002D5828" w:rsidRDefault="002D5828" w:rsidP="002D5828">
      <w:pPr>
        <w:spacing w:line="240" w:lineRule="exact"/>
        <w:jc w:val="center"/>
        <w:rPr>
          <w:sz w:val="28"/>
          <w:szCs w:val="28"/>
        </w:rPr>
      </w:pPr>
      <w:r w:rsidRPr="002D5828"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разделам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подразделам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классификации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расходов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бюджетов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 w:rsidRPr="002D5828">
        <w:rPr>
          <w:sz w:val="28"/>
          <w:szCs w:val="28"/>
        </w:rPr>
        <w:t>год</w:t>
      </w:r>
    </w:p>
    <w:p w14:paraId="6F689A2A" w14:textId="77777777" w:rsidR="002D5828" w:rsidRPr="002D5828" w:rsidRDefault="002D5828" w:rsidP="002D5828">
      <w:pPr>
        <w:spacing w:line="240" w:lineRule="exact"/>
        <w:jc w:val="center"/>
        <w:rPr>
          <w:sz w:val="28"/>
          <w:szCs w:val="28"/>
        </w:rPr>
      </w:pPr>
    </w:p>
    <w:p w14:paraId="1AEF3E10" w14:textId="77777777" w:rsidR="002D5828" w:rsidRPr="002D5828" w:rsidRDefault="002D5828" w:rsidP="002D5828">
      <w:pPr>
        <w:spacing w:line="240" w:lineRule="exact"/>
        <w:ind w:right="-172"/>
        <w:jc w:val="right"/>
        <w:rPr>
          <w:sz w:val="28"/>
        </w:rPr>
      </w:pPr>
      <w:r w:rsidRPr="002D5828">
        <w:rPr>
          <w:sz w:val="28"/>
        </w:rPr>
        <w:t>(рублей)</w:t>
      </w:r>
    </w:p>
    <w:tbl>
      <w:tblPr>
        <w:tblW w:w="15730" w:type="dxa"/>
        <w:tblLook w:val="0000" w:firstRow="0" w:lastRow="0" w:firstColumn="0" w:lastColumn="0" w:noHBand="0" w:noVBand="0"/>
      </w:tblPr>
      <w:tblGrid>
        <w:gridCol w:w="9067"/>
        <w:gridCol w:w="415"/>
        <w:gridCol w:w="546"/>
        <w:gridCol w:w="1984"/>
        <w:gridCol w:w="2410"/>
        <w:gridCol w:w="1308"/>
      </w:tblGrid>
      <w:tr w:rsidR="002D5828" w:rsidRPr="006B16C7" w14:paraId="7FF5DAD1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894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B85" w14:textId="77777777" w:rsidR="002D5828" w:rsidRPr="006B16C7" w:rsidRDefault="002D5828" w:rsidP="006B16C7">
            <w:pPr>
              <w:ind w:left="-57" w:right="-57"/>
              <w:jc w:val="center"/>
            </w:pPr>
            <w:proofErr w:type="spellStart"/>
            <w:r w:rsidRPr="006B16C7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A6A" w14:textId="77777777" w:rsidR="002D5828" w:rsidRPr="006B16C7" w:rsidRDefault="002D5828" w:rsidP="006B16C7">
            <w:pPr>
              <w:ind w:left="-57" w:right="-57"/>
              <w:jc w:val="center"/>
            </w:pPr>
            <w:proofErr w:type="gramStart"/>
            <w:r w:rsidRPr="006B16C7"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0131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утверждено</w:t>
            </w:r>
          </w:p>
          <w:p w14:paraId="040171DF" w14:textId="1B282D5A" w:rsidR="002D5828" w:rsidRPr="006B16C7" w:rsidRDefault="002D5828" w:rsidP="006B16C7">
            <w:pPr>
              <w:ind w:left="-57" w:right="-57"/>
              <w:jc w:val="center"/>
            </w:pPr>
            <w:r w:rsidRPr="006B16C7">
              <w:t>на</w:t>
            </w:r>
            <w:r w:rsidR="003905D4" w:rsidRPr="006B16C7">
              <w:t xml:space="preserve"> </w:t>
            </w:r>
            <w:r w:rsidRPr="006B16C7">
              <w:t>2023</w:t>
            </w:r>
            <w:r w:rsidR="003905D4" w:rsidRPr="006B16C7">
              <w:t xml:space="preserve"> </w:t>
            </w:r>
            <w:r w:rsidRPr="006B16C7">
              <w:t>год</w:t>
            </w:r>
          </w:p>
          <w:p w14:paraId="467A2CE9" w14:textId="6627A6E5" w:rsidR="002D5828" w:rsidRPr="006B16C7" w:rsidRDefault="002D5828" w:rsidP="006B16C7">
            <w:pPr>
              <w:ind w:left="-57" w:right="-57"/>
              <w:jc w:val="center"/>
            </w:pPr>
            <w:r w:rsidRPr="006B16C7">
              <w:t>с</w:t>
            </w:r>
            <w:r w:rsidR="003905D4" w:rsidRPr="006B16C7">
              <w:t xml:space="preserve"> </w:t>
            </w:r>
            <w:r w:rsidRPr="006B16C7">
              <w:t>учетом</w:t>
            </w:r>
          </w:p>
          <w:p w14:paraId="5819C9A0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6F0" w14:textId="11A90F38" w:rsidR="002D5828" w:rsidRPr="006B16C7" w:rsidRDefault="002D5828" w:rsidP="006B16C7">
            <w:pPr>
              <w:ind w:left="-57" w:right="-57"/>
              <w:jc w:val="center"/>
            </w:pPr>
            <w:r w:rsidRPr="006B16C7">
              <w:t>исполнено</w:t>
            </w:r>
            <w:r w:rsidR="003905D4" w:rsidRPr="006B16C7">
              <w:t xml:space="preserve"> </w:t>
            </w:r>
            <w:r w:rsidRPr="006B16C7">
              <w:t>за</w:t>
            </w:r>
            <w:r w:rsidR="003905D4" w:rsidRPr="006B16C7">
              <w:t xml:space="preserve"> </w:t>
            </w:r>
            <w:r w:rsidRPr="006B16C7">
              <w:t>2023</w:t>
            </w:r>
            <w:r w:rsidR="003905D4" w:rsidRPr="006B16C7">
              <w:t xml:space="preserve"> </w:t>
            </w:r>
            <w:r w:rsidRPr="006B16C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0E6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процент</w:t>
            </w:r>
          </w:p>
          <w:p w14:paraId="35A116D6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исполнения</w:t>
            </w:r>
          </w:p>
        </w:tc>
      </w:tr>
      <w:tr w:rsidR="002D5828" w:rsidRPr="006B16C7" w14:paraId="574DEC9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8448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777A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B6F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A28A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73A7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C09B" w14:textId="77777777" w:rsidR="002D5828" w:rsidRPr="006B16C7" w:rsidRDefault="002D5828" w:rsidP="006B16C7">
            <w:pPr>
              <w:ind w:left="-57" w:right="-57"/>
              <w:jc w:val="center"/>
            </w:pPr>
            <w:r w:rsidRPr="006B16C7">
              <w:t>6</w:t>
            </w:r>
          </w:p>
        </w:tc>
      </w:tr>
      <w:tr w:rsidR="002D5828" w:rsidRPr="006B16C7" w14:paraId="46C08374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9D51" w14:textId="713AB58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БЩЕГОСУДАРСТВЕННЫ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051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327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0E03" w14:textId="6E6489E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6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5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03,9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77AF" w14:textId="7C39D82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5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3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94,5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5250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23</w:t>
            </w:r>
          </w:p>
        </w:tc>
      </w:tr>
      <w:tr w:rsidR="002D5828" w:rsidRPr="006B16C7" w14:paraId="50D71272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E26A" w14:textId="4963BEE5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Функционирова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ысше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олжностн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лиц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убъект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Российск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едераци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муниципальн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DE3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B86D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FC45" w14:textId="2695A641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1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93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D8A1" w14:textId="40E5A89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2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9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722D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6,17</w:t>
            </w:r>
          </w:p>
        </w:tc>
      </w:tr>
      <w:tr w:rsidR="002D5828" w:rsidRPr="006B16C7" w14:paraId="3D89BFA8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810B" w14:textId="5FBCB96E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Функционирова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законодатель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(представительных)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рган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государственн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редставитель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рган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муниципаль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76D7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C28A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6F6" w14:textId="7E55BBAA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4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5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F224" w14:textId="4FAAB832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4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2072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93</w:t>
            </w:r>
          </w:p>
        </w:tc>
      </w:tr>
      <w:tr w:rsidR="002D5828" w:rsidRPr="006B16C7" w14:paraId="47911938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A6ED0" w14:textId="7E53EA1B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Функционирова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равительств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Российск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едерации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ысши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сполнитель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рган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государственн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убъект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Российск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едерации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мест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192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9CBF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3257" w14:textId="5D2C7C8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8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FD1B" w14:textId="37274C5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8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1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1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FC48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62</w:t>
            </w:r>
          </w:p>
        </w:tc>
      </w:tr>
      <w:tr w:rsidR="002D5828" w:rsidRPr="006B16C7" w14:paraId="3A8B8134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42A0" w14:textId="3DB85EB3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Судеб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5C05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025F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56B6" w14:textId="0EF17B3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3486" w14:textId="63509FC2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B932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7403FF34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7568" w14:textId="4C961CC0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беспече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еятельно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инансовых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налогов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таможен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рган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рган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инансов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(финансово-бюджетного)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D9E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DC9E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87D7" w14:textId="2FC81955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6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65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396A" w14:textId="1920F34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9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B9085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65</w:t>
            </w:r>
          </w:p>
        </w:tc>
      </w:tr>
      <w:tr w:rsidR="002D5828" w:rsidRPr="006B16C7" w14:paraId="42BCD43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5344" w14:textId="26697A3F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беспече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роведени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ыборо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4EC3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80B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635F" w14:textId="4ECA211F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7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8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FA65" w14:textId="408D352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7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C817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0DF2858C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8B0E" w14:textId="60432AF8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щегосударственны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92D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49FE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8F08" w14:textId="43B3A0CA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4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4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80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061D" w14:textId="38AFE29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4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8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8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6912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55</w:t>
            </w:r>
          </w:p>
        </w:tc>
      </w:tr>
      <w:tr w:rsidR="002D5828" w:rsidRPr="006B16C7" w14:paraId="72D334FF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1391" w14:textId="34334CAF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НАЦИОНАЛЬ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74FF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E33E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FF06" w14:textId="5D236D4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1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C83B0" w14:textId="1B6AB98F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D02D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22880E1A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14FF" w14:textId="7C8EFD48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Мобилизацион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невойсков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45F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F71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B3E0" w14:textId="2772134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1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6AA6" w14:textId="03BB4331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1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26B7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259665C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CA32" w14:textId="2DC7052F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НАЦИОНАЛЬ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БЕЗОПАСНОСТЬ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РАВООХРАНИТЕЛЬ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654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B05F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1017" w14:textId="3A261ACB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2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57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2B8D" w14:textId="6510645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9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2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C154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72</w:t>
            </w:r>
          </w:p>
        </w:tc>
      </w:tr>
      <w:tr w:rsidR="002D5828" w:rsidRPr="006B16C7" w14:paraId="55143379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F204" w14:textId="21159A80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Защит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населени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территори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т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чрезвычайны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итуаци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риродн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техногенн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арактера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ожар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0520D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AB5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202A" w14:textId="361FC70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2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57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A7A7" w14:textId="30C34ECA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9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2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7494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72</w:t>
            </w:r>
          </w:p>
        </w:tc>
      </w:tr>
      <w:tr w:rsidR="002D5828" w:rsidRPr="006B16C7" w14:paraId="6C7EB14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77D68" w14:textId="0CDD56A8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lastRenderedPageBreak/>
              <w:t>НАЦИОНАЛЬ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A718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12E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B1FD" w14:textId="0E2BEDEA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1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7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32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10FA" w14:textId="024C92B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9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3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6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0709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6,23</w:t>
            </w:r>
          </w:p>
        </w:tc>
      </w:tr>
      <w:tr w:rsidR="002D5828" w:rsidRPr="006B16C7" w14:paraId="0BEE2AC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7FF5" w14:textId="48CF3612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Сельск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рыболов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C1A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1F58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555A" w14:textId="07EF1368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5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41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2420" w14:textId="4D035A0D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5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D5F0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27</w:t>
            </w:r>
          </w:p>
        </w:tc>
      </w:tr>
      <w:tr w:rsidR="002D5828" w:rsidRPr="006B16C7" w14:paraId="6406BF38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34C2" w14:textId="74B82C8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орож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(дорожны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DFFA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44A1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5C9F" w14:textId="5AB07CB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9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6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65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0FB6" w14:textId="0F0A340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8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2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7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8BB0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6,14</w:t>
            </w:r>
          </w:p>
        </w:tc>
      </w:tr>
      <w:tr w:rsidR="002D5828" w:rsidRPr="006B16C7" w14:paraId="21E7AD7D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B0D7" w14:textId="31F38D4A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национальн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71EB8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2410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3C4" w14:textId="3A26B761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85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26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0D14" w14:textId="4C77687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85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A12A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3BC4DCC5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5718" w14:textId="3B3F0871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ЖИЛИЩНО-КОММУНАЛЬ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6E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8CE9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9433" w14:textId="082BBE4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4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7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76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1BED" w14:textId="7A0D54B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7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2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3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442A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2,81</w:t>
            </w:r>
          </w:p>
        </w:tc>
      </w:tr>
      <w:tr w:rsidR="002D5828" w:rsidRPr="006B16C7" w14:paraId="6B97AC8F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3F6C" w14:textId="5B48FD5B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Жилищ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BB2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75B07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D430" w14:textId="376D164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9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4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81B92" w14:textId="6218017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6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5355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5,40</w:t>
            </w:r>
          </w:p>
        </w:tc>
      </w:tr>
      <w:tr w:rsidR="002D5828" w:rsidRPr="006B16C7" w14:paraId="784F190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CB22" w14:textId="7AB19AAA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Коммуналь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A174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D1A3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FC4E" w14:textId="05A4EC61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9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34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2EFA" w14:textId="4571A1D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65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7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0337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3,71</w:t>
            </w:r>
          </w:p>
        </w:tc>
      </w:tr>
      <w:tr w:rsidR="002D5828" w:rsidRPr="006B16C7" w14:paraId="2F0F255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8599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FBA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EA9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9FCF" w14:textId="411DA2B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4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2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57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8797" w14:textId="7509D4AB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7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5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6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78F4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2,34</w:t>
            </w:r>
          </w:p>
        </w:tc>
      </w:tr>
      <w:tr w:rsidR="002D5828" w:rsidRPr="006B16C7" w14:paraId="30766EAE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9E37" w14:textId="00D9E2C6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жилищно-коммунального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A59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70E7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C484" w14:textId="66459672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6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40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D006" w14:textId="01DEAE18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4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24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4860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5,43</w:t>
            </w:r>
          </w:p>
        </w:tc>
      </w:tr>
      <w:tr w:rsidR="002D5828" w:rsidRPr="006B16C7" w14:paraId="065FC032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0E0F4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BF04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6D62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0D2D" w14:textId="6E1F5862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3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2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1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58FB" w14:textId="0EB1436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1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5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8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62A9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58</w:t>
            </w:r>
          </w:p>
        </w:tc>
      </w:tr>
      <w:tr w:rsidR="002D5828" w:rsidRPr="006B16C7" w14:paraId="18858A8F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E6A1" w14:textId="25C22B2B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ошколь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8654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8CB7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0600" w14:textId="47E6FE2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1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7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90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E659" w14:textId="5AB03E2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0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6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AE96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87</w:t>
            </w:r>
          </w:p>
        </w:tc>
      </w:tr>
      <w:tr w:rsidR="002D5828" w:rsidRPr="006B16C7" w14:paraId="3B43C826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5029" w14:textId="4787EE9C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бще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2848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47DF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F733" w14:textId="074090D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61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8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22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3A6B" w14:textId="0C5E86F8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60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6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7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DB03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83</w:t>
            </w:r>
          </w:p>
        </w:tc>
      </w:tr>
      <w:tr w:rsidR="002D5828" w:rsidRPr="006B16C7" w14:paraId="5435563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2D47" w14:textId="52745750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ополнитель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BD9A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C1B9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8497" w14:textId="39237C8B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5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03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590A" w14:textId="65DB816F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3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0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B9B7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78</w:t>
            </w:r>
          </w:p>
        </w:tc>
      </w:tr>
      <w:tr w:rsidR="002D5828" w:rsidRPr="006B16C7" w14:paraId="6B123C32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EA7B" w14:textId="1F66E829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Молодеж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2A6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9FD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8AFD" w14:textId="56A8C3D1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3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28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FF93B" w14:textId="429A7A7B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3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2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26CC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0,00</w:t>
            </w:r>
          </w:p>
        </w:tc>
      </w:tr>
      <w:tr w:rsidR="002D5828" w:rsidRPr="006B16C7" w14:paraId="72A72F1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2D12" w14:textId="672CE02C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DC63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9B6E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A028" w14:textId="1D4E4C6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4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7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7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E629" w14:textId="25BE47B3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6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0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A59D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1,16</w:t>
            </w:r>
          </w:p>
        </w:tc>
      </w:tr>
      <w:tr w:rsidR="002D5828" w:rsidRPr="006B16C7" w14:paraId="3EE9BEAE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70C0F" w14:textId="6E5E3A72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КУЛЬТУРА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648A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36A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BF4B" w14:textId="2C72432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0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01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5CF0" w14:textId="31A86D0D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1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41F9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91</w:t>
            </w:r>
          </w:p>
        </w:tc>
      </w:tr>
      <w:tr w:rsidR="002D5828" w:rsidRPr="006B16C7" w14:paraId="44DF9CB0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EF28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921E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78C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D863" w14:textId="4B1441DD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4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79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17FF" w14:textId="252B419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6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8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56CD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91</w:t>
            </w:r>
          </w:p>
        </w:tc>
      </w:tr>
      <w:tr w:rsidR="002D5828" w:rsidRPr="006B16C7" w14:paraId="498288A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D7D7" w14:textId="493C87F9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культуры,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387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BDAC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F340C" w14:textId="7E11C673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5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2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6B8F" w14:textId="22CD0A8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5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1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ED17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86</w:t>
            </w:r>
          </w:p>
        </w:tc>
      </w:tr>
      <w:tr w:rsidR="002D5828" w:rsidRPr="006B16C7" w14:paraId="744F00E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AF34" w14:textId="07A6B7FE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СОЦИАЛЬН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3D81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28A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3747" w14:textId="328596A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6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1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6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89DD" w14:textId="38A4B77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56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54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4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D2C8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59</w:t>
            </w:r>
          </w:p>
        </w:tc>
      </w:tr>
      <w:tr w:rsidR="002D5828" w:rsidRPr="006B16C7" w14:paraId="0EFCA6F0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3567" w14:textId="76521532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Социально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еспечен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77F9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7735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E75F" w14:textId="1DDE8E6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0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8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14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0D6A" w14:textId="23741CC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06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4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768B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98</w:t>
            </w:r>
          </w:p>
        </w:tc>
      </w:tr>
      <w:tr w:rsidR="002D5828" w:rsidRPr="006B16C7" w14:paraId="01DF6659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0328" w14:textId="14D319AC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Охран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емь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D153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350C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C34E" w14:textId="67F77766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3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9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7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7F25" w14:textId="0B2AB6AE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3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6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1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995E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30</w:t>
            </w:r>
          </w:p>
        </w:tc>
      </w:tr>
      <w:tr w:rsidR="002D5828" w:rsidRPr="006B16C7" w14:paraId="0C480144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60479" w14:textId="7993967E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оциальн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933D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B70B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EE7F" w14:textId="2754AAF0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3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768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60D1" w14:textId="2EBBFE34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37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143A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9,99</w:t>
            </w:r>
          </w:p>
        </w:tc>
      </w:tr>
      <w:tr w:rsidR="002D5828" w:rsidRPr="006B16C7" w14:paraId="4E68BA00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3B7C" w14:textId="6D4FD56A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ФИЗИЧЕСКАЯ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КУЛЬТУРА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DD3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E404D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A217" w14:textId="379B2B2D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70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5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49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1735" w14:textId="07B1C013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6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6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3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37B4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75</w:t>
            </w:r>
          </w:p>
        </w:tc>
      </w:tr>
      <w:tr w:rsidR="002D5828" w:rsidRPr="006B16C7" w14:paraId="0CBD8C6B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6207" w14:textId="45F55E99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Массовы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159B7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BC402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4463" w14:textId="783B094A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4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7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384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64A1" w14:textId="23BA0C92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4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299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94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4616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83</w:t>
            </w:r>
          </w:p>
        </w:tc>
      </w:tr>
      <w:tr w:rsidR="002D5828" w:rsidRPr="006B16C7" w14:paraId="668C29A4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090DA" w14:textId="45A7A296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Спорт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ысших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дости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ECF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82B0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6910" w14:textId="7947825B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7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19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5D75" w14:textId="732AAD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605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0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38C1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59</w:t>
            </w:r>
          </w:p>
        </w:tc>
      </w:tr>
      <w:tr w:rsidR="002D5828" w:rsidRPr="006B16C7" w14:paraId="3A80B851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5724" w14:textId="039CDA4B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Другие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опрос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в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област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физической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культуры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и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BC66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50FF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2C77" w14:textId="3715EDEF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08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846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A561" w14:textId="569D9509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6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2D0B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8,53</w:t>
            </w:r>
          </w:p>
        </w:tc>
      </w:tr>
      <w:tr w:rsidR="002D5828" w:rsidRPr="006B16C7" w14:paraId="6079AFB3" w14:textId="77777777" w:rsidTr="006B16C7">
        <w:trPr>
          <w:trHeight w:val="2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D38A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4659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AFDB" w14:textId="77777777" w:rsidR="002D5828" w:rsidRPr="006B16C7" w:rsidRDefault="002D5828" w:rsidP="006B16C7">
            <w:pPr>
              <w:ind w:left="-57" w:right="-57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3123" w14:textId="5BEB8715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03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54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122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D79F" w14:textId="071218CC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01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402</w:t>
            </w:r>
            <w:r w:rsidR="003905D4" w:rsidRPr="006B16C7">
              <w:rPr>
                <w:rFonts w:eastAsiaTheme="minorHAnsi"/>
                <w:lang w:eastAsia="en-US"/>
              </w:rPr>
              <w:t xml:space="preserve"> </w:t>
            </w:r>
            <w:r w:rsidRPr="006B16C7">
              <w:rPr>
                <w:rFonts w:eastAsiaTheme="minorHAnsi"/>
                <w:lang w:eastAsia="en-US"/>
              </w:rPr>
              <w:t>00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A251" w14:textId="77777777" w:rsidR="002D5828" w:rsidRPr="006B16C7" w:rsidRDefault="002D5828" w:rsidP="006B16C7">
            <w:pPr>
              <w:ind w:left="-57" w:right="-57"/>
              <w:jc w:val="right"/>
              <w:rPr>
                <w:rFonts w:eastAsiaTheme="minorHAnsi"/>
                <w:lang w:eastAsia="en-US"/>
              </w:rPr>
            </w:pPr>
            <w:r w:rsidRPr="006B16C7">
              <w:rPr>
                <w:rFonts w:eastAsiaTheme="minorHAnsi"/>
                <w:lang w:eastAsia="en-US"/>
              </w:rPr>
              <w:t>95,92</w:t>
            </w:r>
          </w:p>
        </w:tc>
      </w:tr>
    </w:tbl>
    <w:p w14:paraId="375661A9" w14:textId="77777777" w:rsidR="002D5828" w:rsidRPr="002D5828" w:rsidRDefault="002D5828" w:rsidP="002D582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CE8800" w14:textId="3F480804" w:rsidR="00493A2E" w:rsidRDefault="002D5828" w:rsidP="00493A2E">
      <w:pPr>
        <w:jc w:val="center"/>
      </w:pPr>
      <w:r>
        <w:t>_____________________</w:t>
      </w:r>
    </w:p>
    <w:p w14:paraId="2A553A6B" w14:textId="77777777" w:rsidR="002D5828" w:rsidRDefault="002D5828" w:rsidP="00493A2E">
      <w:pPr>
        <w:jc w:val="center"/>
      </w:pPr>
    </w:p>
    <w:p w14:paraId="1BB7BF0A" w14:textId="77777777" w:rsidR="002D5828" w:rsidRDefault="002D5828" w:rsidP="00493A2E">
      <w:pPr>
        <w:jc w:val="center"/>
      </w:pPr>
    </w:p>
    <w:p w14:paraId="7AD67684" w14:textId="77777777" w:rsidR="002D5828" w:rsidRDefault="002D5828" w:rsidP="00493A2E">
      <w:pPr>
        <w:jc w:val="center"/>
      </w:pPr>
    </w:p>
    <w:p w14:paraId="2531DE05" w14:textId="77777777" w:rsidR="002D5828" w:rsidRDefault="002D5828" w:rsidP="00493A2E">
      <w:pPr>
        <w:jc w:val="center"/>
      </w:pPr>
    </w:p>
    <w:p w14:paraId="68B5FDCF" w14:textId="354A1925" w:rsidR="002D5828" w:rsidRDefault="002D5828" w:rsidP="002D5828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28D6D1B5" w14:textId="09737BA8" w:rsidR="002D5828" w:rsidRDefault="002D5828" w:rsidP="002D5828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3905D4">
        <w:rPr>
          <w:sz w:val="28"/>
          <w:szCs w:val="28"/>
        </w:rPr>
        <w:t xml:space="preserve"> </w:t>
      </w:r>
    </w:p>
    <w:p w14:paraId="5437C89F" w14:textId="45CA12B0" w:rsidR="002D5828" w:rsidRDefault="002D5828" w:rsidP="002D5828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3905D4">
        <w:rPr>
          <w:sz w:val="28"/>
          <w:szCs w:val="28"/>
        </w:rPr>
        <w:t xml:space="preserve"> </w:t>
      </w:r>
    </w:p>
    <w:p w14:paraId="7B185A9E" w14:textId="124D3B22" w:rsidR="002D5828" w:rsidRDefault="002D5828" w:rsidP="002D5828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3905D4">
        <w:rPr>
          <w:sz w:val="28"/>
          <w:szCs w:val="28"/>
        </w:rPr>
        <w:t xml:space="preserve"> </w:t>
      </w:r>
    </w:p>
    <w:p w14:paraId="0B1D3B73" w14:textId="13CA7AA9" w:rsidR="006B16C7" w:rsidRDefault="006B16C7" w:rsidP="002D5828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4 года №</w:t>
      </w:r>
      <w:r w:rsidR="001860A0">
        <w:rPr>
          <w:sz w:val="28"/>
          <w:szCs w:val="28"/>
        </w:rPr>
        <w:t xml:space="preserve"> 184</w:t>
      </w:r>
    </w:p>
    <w:p w14:paraId="70595DF3" w14:textId="77777777" w:rsidR="002D5828" w:rsidRDefault="002D5828" w:rsidP="002D5828">
      <w:pPr>
        <w:spacing w:line="240" w:lineRule="exact"/>
        <w:jc w:val="right"/>
        <w:rPr>
          <w:sz w:val="28"/>
        </w:rPr>
      </w:pPr>
    </w:p>
    <w:p w14:paraId="2F762B8A" w14:textId="77777777" w:rsidR="002D5828" w:rsidRDefault="002D5828" w:rsidP="002D5828">
      <w:pPr>
        <w:spacing w:line="240" w:lineRule="exact"/>
        <w:jc w:val="right"/>
        <w:rPr>
          <w:sz w:val="28"/>
        </w:rPr>
      </w:pPr>
    </w:p>
    <w:p w14:paraId="63711523" w14:textId="77777777" w:rsidR="002D5828" w:rsidRDefault="002D5828" w:rsidP="002D5828">
      <w:pPr>
        <w:spacing w:line="240" w:lineRule="exact"/>
        <w:jc w:val="center"/>
        <w:rPr>
          <w:sz w:val="28"/>
        </w:rPr>
      </w:pPr>
      <w:r>
        <w:rPr>
          <w:sz w:val="28"/>
        </w:rPr>
        <w:t>ИСТОЧНИКИ</w:t>
      </w:r>
    </w:p>
    <w:p w14:paraId="0444CEEA" w14:textId="1C55FDDF" w:rsidR="002D5828" w:rsidRDefault="002D5828" w:rsidP="002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</w:t>
      </w:r>
      <w:r>
        <w:rPr>
          <w:sz w:val="28"/>
          <w:szCs w:val="28"/>
        </w:rPr>
        <w:t>ции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3905D4">
        <w:rPr>
          <w:sz w:val="28"/>
          <w:szCs w:val="28"/>
        </w:rPr>
        <w:t xml:space="preserve"> </w:t>
      </w:r>
    </w:p>
    <w:p w14:paraId="5EC28966" w14:textId="51476D0B" w:rsidR="002D5828" w:rsidRDefault="002D5828" w:rsidP="002D58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фицитов</w:t>
      </w:r>
      <w:r w:rsidR="003905D4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ов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681DF634" w14:textId="77777777" w:rsidR="002D5828" w:rsidRDefault="002D5828" w:rsidP="002D5828">
      <w:pPr>
        <w:spacing w:line="240" w:lineRule="exact"/>
        <w:jc w:val="right"/>
        <w:rPr>
          <w:sz w:val="28"/>
        </w:rPr>
      </w:pPr>
      <w:r w:rsidRPr="00FD5DEF">
        <w:rPr>
          <w:sz w:val="28"/>
        </w:rPr>
        <w:t>(рублей)</w:t>
      </w:r>
    </w:p>
    <w:tbl>
      <w:tblPr>
        <w:tblpPr w:leftFromText="180" w:rightFromText="180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3685"/>
        <w:gridCol w:w="2398"/>
        <w:gridCol w:w="2280"/>
      </w:tblGrid>
      <w:tr w:rsidR="002D5828" w:rsidRPr="006B16C7" w14:paraId="7E4C9B02" w14:textId="77777777" w:rsidTr="002D5828">
        <w:trPr>
          <w:trHeight w:val="706"/>
        </w:trPr>
        <w:tc>
          <w:tcPr>
            <w:tcW w:w="6658" w:type="dxa"/>
            <w:shd w:val="clear" w:color="auto" w:fill="auto"/>
            <w:vAlign w:val="center"/>
          </w:tcPr>
          <w:p w14:paraId="607B1529" w14:textId="77777777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E7B1CA" w14:textId="3FA4C6BB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код</w:t>
            </w:r>
            <w:r w:rsidR="003905D4" w:rsidRPr="006B16C7">
              <w:t xml:space="preserve"> </w:t>
            </w:r>
            <w:r w:rsidRPr="006B16C7">
              <w:t>бюджетной</w:t>
            </w:r>
            <w:r w:rsidR="003905D4" w:rsidRPr="006B16C7">
              <w:t xml:space="preserve"> </w:t>
            </w:r>
            <w:r w:rsidRPr="006B16C7">
              <w:t>классификации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F9C81CE" w14:textId="645D0312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утверждено</w:t>
            </w:r>
            <w:r w:rsidR="003905D4" w:rsidRPr="006B16C7"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22C7336" w14:textId="78313F15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исполнено</w:t>
            </w:r>
            <w:r w:rsidR="003905D4" w:rsidRPr="006B16C7">
              <w:t xml:space="preserve"> </w:t>
            </w:r>
          </w:p>
        </w:tc>
      </w:tr>
      <w:tr w:rsidR="002D5828" w:rsidRPr="006B16C7" w14:paraId="05E61D58" w14:textId="77777777" w:rsidTr="002D5828">
        <w:trPr>
          <w:trHeight w:val="269"/>
        </w:trPr>
        <w:tc>
          <w:tcPr>
            <w:tcW w:w="6658" w:type="dxa"/>
            <w:shd w:val="clear" w:color="auto" w:fill="auto"/>
            <w:vAlign w:val="bottom"/>
          </w:tcPr>
          <w:p w14:paraId="5BE38500" w14:textId="77777777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1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427249B6" w14:textId="77777777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2</w:t>
            </w:r>
          </w:p>
        </w:tc>
        <w:tc>
          <w:tcPr>
            <w:tcW w:w="2398" w:type="dxa"/>
            <w:shd w:val="clear" w:color="auto" w:fill="auto"/>
            <w:vAlign w:val="bottom"/>
          </w:tcPr>
          <w:p w14:paraId="3582967F" w14:textId="77777777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3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DD455A2" w14:textId="77777777" w:rsidR="002D5828" w:rsidRPr="006B16C7" w:rsidRDefault="002D5828" w:rsidP="00AC6AFF">
            <w:pPr>
              <w:spacing w:line="240" w:lineRule="exact"/>
              <w:ind w:right="-108"/>
              <w:jc w:val="center"/>
            </w:pPr>
            <w:r w:rsidRPr="006B16C7">
              <w:t>4</w:t>
            </w:r>
          </w:p>
        </w:tc>
      </w:tr>
      <w:tr w:rsidR="002D5828" w:rsidRPr="006B16C7" w14:paraId="2F40D237" w14:textId="77777777" w:rsidTr="002D5828">
        <w:trPr>
          <w:trHeight w:val="240"/>
        </w:trPr>
        <w:tc>
          <w:tcPr>
            <w:tcW w:w="6658" w:type="dxa"/>
            <w:shd w:val="clear" w:color="auto" w:fill="auto"/>
            <w:vAlign w:val="bottom"/>
          </w:tcPr>
          <w:p w14:paraId="68006540" w14:textId="28A374A7" w:rsidR="002D5828" w:rsidRPr="006B16C7" w:rsidRDefault="002D5828" w:rsidP="006B16C7">
            <w:pPr>
              <w:jc w:val="both"/>
            </w:pPr>
            <w:r w:rsidRPr="006B16C7">
              <w:t>Всего</w:t>
            </w:r>
            <w:r w:rsidR="003905D4" w:rsidRPr="006B16C7">
              <w:t xml:space="preserve"> </w:t>
            </w:r>
            <w:r w:rsidRPr="006B16C7">
              <w:t>источников</w:t>
            </w:r>
            <w:r w:rsidR="003905D4" w:rsidRPr="006B16C7">
              <w:t xml:space="preserve"> </w:t>
            </w:r>
            <w:r w:rsidRPr="006B16C7">
              <w:t>финансирования</w:t>
            </w:r>
            <w:r w:rsidR="003905D4" w:rsidRPr="006B16C7">
              <w:t xml:space="preserve"> </w:t>
            </w:r>
            <w:r w:rsidRPr="006B16C7">
              <w:t>дефицита</w:t>
            </w:r>
            <w:r w:rsidR="003905D4" w:rsidRPr="006B16C7">
              <w:t xml:space="preserve"> </w:t>
            </w:r>
            <w:r w:rsidRPr="006B16C7">
              <w:t>местного</w:t>
            </w:r>
            <w:r w:rsidR="003905D4" w:rsidRPr="006B16C7">
              <w:t xml:space="preserve"> </w:t>
            </w:r>
            <w:r w:rsidRPr="006B16C7">
              <w:t>бюджета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2392F80" w14:textId="77777777" w:rsidR="002D5828" w:rsidRPr="006B16C7" w:rsidRDefault="002D5828" w:rsidP="00AC6AFF">
            <w:pPr>
              <w:ind w:right="-108"/>
              <w:jc w:val="center"/>
            </w:pPr>
            <w:r w:rsidRPr="006B16C7">
              <w:t>-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16E026E1" w14:textId="064791F1" w:rsidR="002D5828" w:rsidRPr="006B16C7" w:rsidRDefault="002D5828" w:rsidP="00AC6AFF">
            <w:pPr>
              <w:jc w:val="right"/>
            </w:pPr>
            <w:r w:rsidRPr="006B16C7">
              <w:t>34</w:t>
            </w:r>
            <w:r w:rsidR="003905D4" w:rsidRPr="006B16C7">
              <w:t xml:space="preserve"> </w:t>
            </w:r>
            <w:r w:rsidRPr="006B16C7">
              <w:t>127</w:t>
            </w:r>
            <w:r w:rsidR="003905D4" w:rsidRPr="006B16C7">
              <w:t xml:space="preserve"> </w:t>
            </w:r>
            <w:r w:rsidRPr="006B16C7">
              <w:t>370,88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30405670" w14:textId="58F01426" w:rsidR="002D5828" w:rsidRPr="006B16C7" w:rsidRDefault="002D5828" w:rsidP="00AC6AFF">
            <w:pPr>
              <w:jc w:val="right"/>
            </w:pPr>
            <w:r w:rsidRPr="006B16C7">
              <w:t>-72</w:t>
            </w:r>
            <w:r w:rsidR="003905D4" w:rsidRPr="006B16C7">
              <w:t xml:space="preserve"> </w:t>
            </w:r>
            <w:r w:rsidRPr="006B16C7">
              <w:t>100</w:t>
            </w:r>
            <w:r w:rsidR="003905D4" w:rsidRPr="006B16C7">
              <w:t xml:space="preserve"> </w:t>
            </w:r>
            <w:r w:rsidRPr="006B16C7">
              <w:t>935,67</w:t>
            </w:r>
          </w:p>
        </w:tc>
      </w:tr>
      <w:tr w:rsidR="002D5828" w:rsidRPr="006B16C7" w14:paraId="1FC50ADB" w14:textId="77777777" w:rsidTr="002D5828">
        <w:trPr>
          <w:trHeight w:val="463"/>
        </w:trPr>
        <w:tc>
          <w:tcPr>
            <w:tcW w:w="6658" w:type="dxa"/>
            <w:shd w:val="clear" w:color="auto" w:fill="auto"/>
            <w:vAlign w:val="bottom"/>
          </w:tcPr>
          <w:p w14:paraId="64CD656A" w14:textId="6F43B111" w:rsidR="002D5828" w:rsidRPr="006B16C7" w:rsidRDefault="002D5828" w:rsidP="006B16C7">
            <w:pPr>
              <w:jc w:val="both"/>
            </w:pPr>
            <w:r w:rsidRPr="006B16C7">
              <w:t>Изменение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на</w:t>
            </w:r>
            <w:r w:rsidR="003905D4" w:rsidRPr="006B16C7">
              <w:t xml:space="preserve"> </w:t>
            </w:r>
            <w:r w:rsidRPr="006B16C7">
              <w:t>счетах</w:t>
            </w:r>
            <w:r w:rsidR="003905D4" w:rsidRPr="006B16C7">
              <w:t xml:space="preserve"> </w:t>
            </w:r>
            <w:r w:rsidRPr="006B16C7">
              <w:t>по</w:t>
            </w:r>
            <w:r w:rsidR="003905D4" w:rsidRPr="006B16C7">
              <w:t xml:space="preserve"> </w:t>
            </w:r>
            <w:r w:rsidRPr="006B16C7">
              <w:t>учету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6B880C1" w14:textId="4CA544BB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00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5F303F82" w14:textId="601BE28F" w:rsidR="002D5828" w:rsidRPr="006B16C7" w:rsidRDefault="002D5828" w:rsidP="00AC6AFF">
            <w:pPr>
              <w:jc w:val="right"/>
            </w:pPr>
            <w:r w:rsidRPr="006B16C7">
              <w:t>34</w:t>
            </w:r>
            <w:r w:rsidR="003905D4" w:rsidRPr="006B16C7">
              <w:t xml:space="preserve"> </w:t>
            </w:r>
            <w:r w:rsidRPr="006B16C7">
              <w:t>127</w:t>
            </w:r>
            <w:r w:rsidR="003905D4" w:rsidRPr="006B16C7">
              <w:t xml:space="preserve"> </w:t>
            </w:r>
            <w:r w:rsidRPr="006B16C7">
              <w:t>370,88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59013E6F" w14:textId="7D355023" w:rsidR="002D5828" w:rsidRPr="006B16C7" w:rsidRDefault="002D5828" w:rsidP="00AC6AFF">
            <w:pPr>
              <w:jc w:val="right"/>
            </w:pPr>
            <w:r w:rsidRPr="006B16C7">
              <w:t>-72</w:t>
            </w:r>
            <w:r w:rsidR="003905D4" w:rsidRPr="006B16C7">
              <w:t xml:space="preserve"> </w:t>
            </w:r>
            <w:r w:rsidRPr="006B16C7">
              <w:t>100</w:t>
            </w:r>
            <w:r w:rsidR="003905D4" w:rsidRPr="006B16C7">
              <w:t xml:space="preserve"> </w:t>
            </w:r>
            <w:r w:rsidRPr="006B16C7">
              <w:t>935,67</w:t>
            </w:r>
          </w:p>
        </w:tc>
      </w:tr>
      <w:tr w:rsidR="002D5828" w:rsidRPr="006B16C7" w14:paraId="65381F08" w14:textId="77777777" w:rsidTr="002D5828">
        <w:trPr>
          <w:trHeight w:val="95"/>
        </w:trPr>
        <w:tc>
          <w:tcPr>
            <w:tcW w:w="6658" w:type="dxa"/>
            <w:shd w:val="clear" w:color="auto" w:fill="auto"/>
            <w:vAlign w:val="bottom"/>
          </w:tcPr>
          <w:p w14:paraId="653E47ED" w14:textId="792DFE49" w:rsidR="002D5828" w:rsidRPr="006B16C7" w:rsidRDefault="002D5828" w:rsidP="006B16C7">
            <w:pPr>
              <w:jc w:val="both"/>
            </w:pPr>
            <w:r w:rsidRPr="006B16C7">
              <w:t>Увеличение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215A3D2B" w14:textId="5213C6D9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50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1DE96DF2" w14:textId="5A75B7CF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468</w:t>
            </w:r>
            <w:r w:rsidR="003905D4" w:rsidRPr="006B16C7">
              <w:t xml:space="preserve"> </w:t>
            </w:r>
            <w:r w:rsidRPr="006B16C7">
              <w:t>054</w:t>
            </w:r>
            <w:r w:rsidR="003905D4" w:rsidRPr="006B16C7">
              <w:t xml:space="preserve"> </w:t>
            </w:r>
            <w:r w:rsidRPr="006B16C7">
              <w:t>121,4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1F2B8FCB" w14:textId="4E89819A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655</w:t>
            </w:r>
            <w:r w:rsidR="003905D4" w:rsidRPr="006B16C7">
              <w:t xml:space="preserve"> </w:t>
            </w:r>
            <w:r w:rsidRPr="006B16C7">
              <w:t>761</w:t>
            </w:r>
            <w:r w:rsidR="003905D4" w:rsidRPr="006B16C7">
              <w:t xml:space="preserve"> </w:t>
            </w:r>
            <w:r w:rsidRPr="006B16C7">
              <w:t>154,18</w:t>
            </w:r>
          </w:p>
        </w:tc>
      </w:tr>
      <w:tr w:rsidR="002D5828" w:rsidRPr="006B16C7" w14:paraId="77B360C6" w14:textId="77777777" w:rsidTr="002D5828">
        <w:trPr>
          <w:trHeight w:val="273"/>
        </w:trPr>
        <w:tc>
          <w:tcPr>
            <w:tcW w:w="6658" w:type="dxa"/>
            <w:shd w:val="clear" w:color="auto" w:fill="auto"/>
            <w:vAlign w:val="bottom"/>
          </w:tcPr>
          <w:p w14:paraId="350B7044" w14:textId="4EB2B15B" w:rsidR="002D5828" w:rsidRPr="006B16C7" w:rsidRDefault="002D5828" w:rsidP="006B16C7">
            <w:pPr>
              <w:jc w:val="both"/>
            </w:pPr>
            <w:r w:rsidRPr="006B16C7">
              <w:t>Увелич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12DEABEF" w14:textId="73C5C282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50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0376B164" w14:textId="7F56079F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486</w:t>
            </w:r>
            <w:r w:rsidR="003905D4" w:rsidRPr="006B16C7">
              <w:t xml:space="preserve"> </w:t>
            </w:r>
            <w:r w:rsidRPr="006B16C7">
              <w:t>054</w:t>
            </w:r>
            <w:r w:rsidR="003905D4" w:rsidRPr="006B16C7">
              <w:t xml:space="preserve"> </w:t>
            </w:r>
            <w:r w:rsidRPr="006B16C7">
              <w:t>121,4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7B7FFA54" w14:textId="56C247EC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655</w:t>
            </w:r>
            <w:r w:rsidR="003905D4" w:rsidRPr="006B16C7">
              <w:t xml:space="preserve"> </w:t>
            </w:r>
            <w:r w:rsidRPr="006B16C7">
              <w:t>761</w:t>
            </w:r>
            <w:r w:rsidR="003905D4" w:rsidRPr="006B16C7">
              <w:t xml:space="preserve"> </w:t>
            </w:r>
            <w:r w:rsidRPr="006B16C7">
              <w:t>154,18</w:t>
            </w:r>
          </w:p>
        </w:tc>
      </w:tr>
      <w:tr w:rsidR="002D5828" w:rsidRPr="006B16C7" w14:paraId="64007AD6" w14:textId="77777777" w:rsidTr="002D5828">
        <w:trPr>
          <w:trHeight w:val="335"/>
        </w:trPr>
        <w:tc>
          <w:tcPr>
            <w:tcW w:w="6658" w:type="dxa"/>
            <w:shd w:val="clear" w:color="auto" w:fill="auto"/>
            <w:vAlign w:val="bottom"/>
          </w:tcPr>
          <w:p w14:paraId="37947A4D" w14:textId="670D8479" w:rsidR="002D5828" w:rsidRPr="006B16C7" w:rsidRDefault="002D5828" w:rsidP="006B16C7">
            <w:pPr>
              <w:jc w:val="both"/>
            </w:pPr>
            <w:r w:rsidRPr="006B16C7">
              <w:t>Увелич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денежных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5624A4E0" w14:textId="57AC7077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51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56D61B76" w14:textId="69DBCD1B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486</w:t>
            </w:r>
            <w:r w:rsidR="003905D4" w:rsidRPr="006B16C7">
              <w:t xml:space="preserve"> </w:t>
            </w:r>
            <w:r w:rsidRPr="006B16C7">
              <w:t>054</w:t>
            </w:r>
            <w:r w:rsidR="003905D4" w:rsidRPr="006B16C7">
              <w:t xml:space="preserve"> </w:t>
            </w:r>
            <w:r w:rsidRPr="006B16C7">
              <w:t>121,4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6EE861E5" w14:textId="3FB3100A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655</w:t>
            </w:r>
            <w:r w:rsidR="003905D4" w:rsidRPr="006B16C7">
              <w:t xml:space="preserve"> </w:t>
            </w:r>
            <w:r w:rsidRPr="006B16C7">
              <w:t>761</w:t>
            </w:r>
            <w:r w:rsidR="003905D4" w:rsidRPr="006B16C7">
              <w:t xml:space="preserve"> </w:t>
            </w:r>
            <w:r w:rsidRPr="006B16C7">
              <w:t>154,18</w:t>
            </w:r>
          </w:p>
        </w:tc>
      </w:tr>
      <w:tr w:rsidR="002D5828" w:rsidRPr="006B16C7" w14:paraId="06D0A8C8" w14:textId="77777777" w:rsidTr="002D5828">
        <w:trPr>
          <w:trHeight w:val="589"/>
        </w:trPr>
        <w:tc>
          <w:tcPr>
            <w:tcW w:w="6658" w:type="dxa"/>
            <w:shd w:val="clear" w:color="auto" w:fill="auto"/>
            <w:vAlign w:val="bottom"/>
          </w:tcPr>
          <w:p w14:paraId="01754C45" w14:textId="1F7B4742" w:rsidR="002D5828" w:rsidRPr="006B16C7" w:rsidRDefault="002D5828" w:rsidP="006B16C7">
            <w:pPr>
              <w:jc w:val="both"/>
            </w:pPr>
            <w:r w:rsidRPr="006B16C7">
              <w:t>Увелич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денежных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  <w:r w:rsidR="003905D4" w:rsidRPr="006B16C7">
              <w:t xml:space="preserve"> </w:t>
            </w:r>
            <w:r w:rsidRPr="006B16C7">
              <w:t>городских</w:t>
            </w:r>
            <w:r w:rsidR="003905D4" w:rsidRPr="006B16C7">
              <w:t xml:space="preserve"> </w:t>
            </w:r>
            <w:r w:rsidRPr="006B16C7">
              <w:t>округ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BFBB575" w14:textId="793833C8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4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51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526CFA6F" w14:textId="71FD312E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486</w:t>
            </w:r>
            <w:r w:rsidR="003905D4" w:rsidRPr="006B16C7">
              <w:t xml:space="preserve"> </w:t>
            </w:r>
            <w:r w:rsidRPr="006B16C7">
              <w:t>054</w:t>
            </w:r>
            <w:r w:rsidR="003905D4" w:rsidRPr="006B16C7">
              <w:t xml:space="preserve"> </w:t>
            </w:r>
            <w:r w:rsidRPr="006B16C7">
              <w:t>121,41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39D04AC1" w14:textId="6EC9F789" w:rsidR="002D5828" w:rsidRPr="006B16C7" w:rsidRDefault="002D5828" w:rsidP="00AC6AFF">
            <w:pPr>
              <w:jc w:val="right"/>
            </w:pPr>
            <w:r w:rsidRPr="006B16C7">
              <w:t>-2</w:t>
            </w:r>
            <w:r w:rsidR="003905D4" w:rsidRPr="006B16C7">
              <w:t xml:space="preserve"> </w:t>
            </w:r>
            <w:r w:rsidRPr="006B16C7">
              <w:t>655</w:t>
            </w:r>
            <w:r w:rsidR="003905D4" w:rsidRPr="006B16C7">
              <w:t xml:space="preserve"> </w:t>
            </w:r>
            <w:r w:rsidRPr="006B16C7">
              <w:t>761</w:t>
            </w:r>
            <w:r w:rsidR="003905D4" w:rsidRPr="006B16C7">
              <w:t xml:space="preserve"> </w:t>
            </w:r>
            <w:r w:rsidRPr="006B16C7">
              <w:t>154,18</w:t>
            </w:r>
          </w:p>
        </w:tc>
      </w:tr>
      <w:tr w:rsidR="002D5828" w:rsidRPr="006B16C7" w14:paraId="201B8205" w14:textId="77777777" w:rsidTr="002D5828">
        <w:trPr>
          <w:trHeight w:val="150"/>
        </w:trPr>
        <w:tc>
          <w:tcPr>
            <w:tcW w:w="6658" w:type="dxa"/>
            <w:shd w:val="clear" w:color="auto" w:fill="auto"/>
            <w:vAlign w:val="bottom"/>
          </w:tcPr>
          <w:p w14:paraId="0DE7ABE5" w14:textId="070971FA" w:rsidR="002D5828" w:rsidRPr="006B16C7" w:rsidRDefault="002D5828" w:rsidP="006B16C7">
            <w:pPr>
              <w:jc w:val="both"/>
            </w:pPr>
            <w:r w:rsidRPr="006B16C7">
              <w:t>Уменьшение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BBA1C41" w14:textId="6AAADAF5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60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7DDA9598" w14:textId="0E3F38F3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03</w:t>
            </w:r>
            <w:r w:rsidR="003905D4" w:rsidRPr="006B16C7">
              <w:t xml:space="preserve"> </w:t>
            </w:r>
            <w:r w:rsidRPr="006B16C7">
              <w:t>541</w:t>
            </w:r>
            <w:r w:rsidR="003905D4" w:rsidRPr="006B16C7">
              <w:t xml:space="preserve"> </w:t>
            </w:r>
            <w:r w:rsidRPr="006B16C7">
              <w:t>122,79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45A9D9F6" w14:textId="7D6AE590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83</w:t>
            </w:r>
            <w:r w:rsidR="003905D4" w:rsidRPr="006B16C7">
              <w:t xml:space="preserve"> </w:t>
            </w:r>
            <w:r w:rsidRPr="006B16C7">
              <w:t>660</w:t>
            </w:r>
            <w:r w:rsidR="003905D4" w:rsidRPr="006B16C7">
              <w:t xml:space="preserve"> </w:t>
            </w:r>
            <w:r w:rsidRPr="006B16C7">
              <w:t>218,51</w:t>
            </w:r>
          </w:p>
        </w:tc>
      </w:tr>
      <w:tr w:rsidR="002D5828" w:rsidRPr="006B16C7" w14:paraId="1C8622CC" w14:textId="77777777" w:rsidTr="002D5828">
        <w:trPr>
          <w:trHeight w:val="85"/>
        </w:trPr>
        <w:tc>
          <w:tcPr>
            <w:tcW w:w="6658" w:type="dxa"/>
            <w:shd w:val="clear" w:color="auto" w:fill="auto"/>
            <w:vAlign w:val="bottom"/>
          </w:tcPr>
          <w:p w14:paraId="5A57B083" w14:textId="0914E2A4" w:rsidR="002D5828" w:rsidRPr="006B16C7" w:rsidRDefault="002D5828" w:rsidP="006B16C7">
            <w:pPr>
              <w:jc w:val="both"/>
            </w:pPr>
            <w:r w:rsidRPr="006B16C7">
              <w:t>Уменьш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11B825B" w14:textId="7179CC48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60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4764C50F" w14:textId="603B2B21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03</w:t>
            </w:r>
            <w:r w:rsidR="003905D4" w:rsidRPr="006B16C7">
              <w:t xml:space="preserve"> </w:t>
            </w:r>
            <w:r w:rsidRPr="006B16C7">
              <w:t>541</w:t>
            </w:r>
            <w:r w:rsidR="003905D4" w:rsidRPr="006B16C7">
              <w:t xml:space="preserve"> </w:t>
            </w:r>
            <w:r w:rsidRPr="006B16C7">
              <w:t>122,79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7FE8AEC8" w14:textId="72A28ACD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83</w:t>
            </w:r>
            <w:r w:rsidR="003905D4" w:rsidRPr="006B16C7">
              <w:t xml:space="preserve"> </w:t>
            </w:r>
            <w:r w:rsidRPr="006B16C7">
              <w:t>660</w:t>
            </w:r>
            <w:r w:rsidR="003905D4" w:rsidRPr="006B16C7">
              <w:t xml:space="preserve"> </w:t>
            </w:r>
            <w:r w:rsidRPr="006B16C7">
              <w:t>218,51</w:t>
            </w:r>
          </w:p>
        </w:tc>
      </w:tr>
      <w:tr w:rsidR="002D5828" w:rsidRPr="006B16C7" w14:paraId="0A78817B" w14:textId="77777777" w:rsidTr="002D5828">
        <w:trPr>
          <w:trHeight w:val="80"/>
        </w:trPr>
        <w:tc>
          <w:tcPr>
            <w:tcW w:w="6658" w:type="dxa"/>
            <w:shd w:val="clear" w:color="auto" w:fill="auto"/>
            <w:vAlign w:val="bottom"/>
          </w:tcPr>
          <w:p w14:paraId="60F1B490" w14:textId="7D9F1435" w:rsidR="002D5828" w:rsidRPr="006B16C7" w:rsidRDefault="002D5828" w:rsidP="006B16C7">
            <w:pPr>
              <w:jc w:val="both"/>
            </w:pPr>
            <w:r w:rsidRPr="006B16C7">
              <w:t>Уменьш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денежных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33A8EAF4" w14:textId="0E55ADA5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0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61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724A6908" w14:textId="23BA5F71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03</w:t>
            </w:r>
            <w:r w:rsidR="003905D4" w:rsidRPr="006B16C7">
              <w:t xml:space="preserve"> </w:t>
            </w:r>
            <w:r w:rsidRPr="006B16C7">
              <w:t>541</w:t>
            </w:r>
            <w:r w:rsidR="003905D4" w:rsidRPr="006B16C7">
              <w:t xml:space="preserve"> </w:t>
            </w:r>
            <w:r w:rsidRPr="006B16C7">
              <w:t>122,79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2BAC424E" w14:textId="2C670DCD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83</w:t>
            </w:r>
            <w:r w:rsidR="003905D4" w:rsidRPr="006B16C7">
              <w:t xml:space="preserve"> </w:t>
            </w:r>
            <w:r w:rsidRPr="006B16C7">
              <w:t>660</w:t>
            </w:r>
            <w:r w:rsidR="003905D4" w:rsidRPr="006B16C7">
              <w:t xml:space="preserve"> </w:t>
            </w:r>
            <w:r w:rsidRPr="006B16C7">
              <w:t>218,51</w:t>
            </w:r>
          </w:p>
        </w:tc>
      </w:tr>
      <w:tr w:rsidR="002D5828" w:rsidRPr="006B16C7" w14:paraId="2533F609" w14:textId="77777777" w:rsidTr="002D5828">
        <w:trPr>
          <w:trHeight w:val="103"/>
        </w:trPr>
        <w:tc>
          <w:tcPr>
            <w:tcW w:w="6658" w:type="dxa"/>
            <w:shd w:val="clear" w:color="auto" w:fill="auto"/>
          </w:tcPr>
          <w:p w14:paraId="4C0C08AD" w14:textId="345FA359" w:rsidR="002D5828" w:rsidRPr="006B16C7" w:rsidRDefault="002D5828" w:rsidP="006B16C7">
            <w:pPr>
              <w:jc w:val="both"/>
            </w:pPr>
            <w:r w:rsidRPr="006B16C7">
              <w:t>Уменьшение</w:t>
            </w:r>
            <w:r w:rsidR="003905D4" w:rsidRPr="006B16C7">
              <w:t xml:space="preserve"> </w:t>
            </w:r>
            <w:r w:rsidRPr="006B16C7">
              <w:t>прочих</w:t>
            </w:r>
            <w:r w:rsidR="003905D4" w:rsidRPr="006B16C7">
              <w:t xml:space="preserve"> </w:t>
            </w:r>
            <w:r w:rsidRPr="006B16C7">
              <w:t>остатков</w:t>
            </w:r>
            <w:r w:rsidR="003905D4" w:rsidRPr="006B16C7">
              <w:t xml:space="preserve"> </w:t>
            </w:r>
            <w:r w:rsidRPr="006B16C7">
              <w:t>денежных</w:t>
            </w:r>
            <w:r w:rsidR="003905D4" w:rsidRPr="006B16C7">
              <w:t xml:space="preserve"> </w:t>
            </w:r>
            <w:r w:rsidRPr="006B16C7">
              <w:t>средств</w:t>
            </w:r>
            <w:r w:rsidR="003905D4" w:rsidRPr="006B16C7">
              <w:t xml:space="preserve"> </w:t>
            </w:r>
            <w:r w:rsidRPr="006B16C7">
              <w:t>бюджетов</w:t>
            </w:r>
            <w:r w:rsidR="003905D4" w:rsidRPr="006B16C7">
              <w:t xml:space="preserve"> </w:t>
            </w:r>
            <w:r w:rsidRPr="006B16C7">
              <w:t>городских</w:t>
            </w:r>
            <w:r w:rsidR="003905D4" w:rsidRPr="006B16C7">
              <w:t xml:space="preserve"> </w:t>
            </w:r>
            <w:r w:rsidRPr="006B16C7">
              <w:t>округов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04B5A925" w14:textId="1743043A" w:rsidR="002D5828" w:rsidRPr="006B16C7" w:rsidRDefault="002D5828" w:rsidP="00AC6AFF">
            <w:pPr>
              <w:jc w:val="center"/>
            </w:pPr>
            <w:r w:rsidRPr="006B16C7">
              <w:t>000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5</w:t>
            </w:r>
            <w:r w:rsidR="003905D4" w:rsidRPr="006B16C7">
              <w:t xml:space="preserve"> </w:t>
            </w:r>
            <w:r w:rsidRPr="006B16C7">
              <w:t>02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04</w:t>
            </w:r>
            <w:r w:rsidR="003905D4" w:rsidRPr="006B16C7">
              <w:t xml:space="preserve"> </w:t>
            </w:r>
            <w:r w:rsidRPr="006B16C7">
              <w:t>0000</w:t>
            </w:r>
            <w:r w:rsidR="003905D4" w:rsidRPr="006B16C7">
              <w:t xml:space="preserve"> </w:t>
            </w:r>
            <w:r w:rsidRPr="006B16C7">
              <w:t>610</w:t>
            </w:r>
          </w:p>
        </w:tc>
        <w:tc>
          <w:tcPr>
            <w:tcW w:w="2398" w:type="dxa"/>
            <w:shd w:val="clear" w:color="auto" w:fill="auto"/>
            <w:noWrap/>
            <w:vAlign w:val="bottom"/>
          </w:tcPr>
          <w:p w14:paraId="4826B12E" w14:textId="7B1F3E6B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03</w:t>
            </w:r>
            <w:r w:rsidR="003905D4" w:rsidRPr="006B16C7">
              <w:t xml:space="preserve"> </w:t>
            </w:r>
            <w:r w:rsidRPr="006B16C7">
              <w:t>541</w:t>
            </w:r>
            <w:r w:rsidR="003905D4" w:rsidRPr="006B16C7">
              <w:t xml:space="preserve"> </w:t>
            </w:r>
            <w:r w:rsidRPr="006B16C7">
              <w:t>122,79</w:t>
            </w:r>
          </w:p>
        </w:tc>
        <w:tc>
          <w:tcPr>
            <w:tcW w:w="2280" w:type="dxa"/>
            <w:shd w:val="clear" w:color="auto" w:fill="auto"/>
            <w:noWrap/>
            <w:vAlign w:val="bottom"/>
          </w:tcPr>
          <w:p w14:paraId="0F680928" w14:textId="76C72B10" w:rsidR="002D5828" w:rsidRPr="006B16C7" w:rsidRDefault="002D5828" w:rsidP="00AC6AFF">
            <w:pPr>
              <w:jc w:val="right"/>
            </w:pPr>
            <w:r w:rsidRPr="006B16C7">
              <w:t>2</w:t>
            </w:r>
            <w:r w:rsidR="003905D4" w:rsidRPr="006B16C7">
              <w:t xml:space="preserve"> </w:t>
            </w:r>
            <w:r w:rsidRPr="006B16C7">
              <w:t>583</w:t>
            </w:r>
            <w:r w:rsidR="003905D4" w:rsidRPr="006B16C7">
              <w:t xml:space="preserve"> </w:t>
            </w:r>
            <w:r w:rsidRPr="006B16C7">
              <w:t>660</w:t>
            </w:r>
            <w:r w:rsidR="003905D4" w:rsidRPr="006B16C7">
              <w:t xml:space="preserve"> </w:t>
            </w:r>
            <w:r w:rsidRPr="006B16C7">
              <w:t>218,51</w:t>
            </w:r>
          </w:p>
        </w:tc>
      </w:tr>
    </w:tbl>
    <w:p w14:paraId="55727B14" w14:textId="77777777" w:rsidR="002D5828" w:rsidRPr="00003C18" w:rsidRDefault="002D5828" w:rsidP="002D5828"/>
    <w:p w14:paraId="3F244354" w14:textId="01D5F2C8" w:rsidR="002D5828" w:rsidRDefault="002D5828" w:rsidP="00493A2E">
      <w:pPr>
        <w:jc w:val="center"/>
      </w:pPr>
      <w:r>
        <w:t>______________________</w:t>
      </w:r>
    </w:p>
    <w:p w14:paraId="0A434B1A" w14:textId="77777777" w:rsidR="00F25DFD" w:rsidRDefault="00F25DFD" w:rsidP="00493A2E">
      <w:pPr>
        <w:jc w:val="center"/>
      </w:pPr>
    </w:p>
    <w:p w14:paraId="39EFF80E" w14:textId="77777777" w:rsidR="006B16C7" w:rsidRDefault="006B16C7" w:rsidP="00493A2E">
      <w:pPr>
        <w:jc w:val="center"/>
      </w:pPr>
    </w:p>
    <w:p w14:paraId="55CFC5FF" w14:textId="77777777" w:rsidR="006B16C7" w:rsidRDefault="006B16C7" w:rsidP="00493A2E">
      <w:pPr>
        <w:jc w:val="center"/>
      </w:pPr>
    </w:p>
    <w:p w14:paraId="4F7F23ED" w14:textId="77777777" w:rsidR="006B16C7" w:rsidRDefault="006B16C7" w:rsidP="00493A2E">
      <w:pPr>
        <w:jc w:val="center"/>
      </w:pPr>
    </w:p>
    <w:p w14:paraId="0CAD5EB6" w14:textId="77777777" w:rsidR="006B16C7" w:rsidRDefault="006B16C7" w:rsidP="00493A2E">
      <w:pPr>
        <w:jc w:val="center"/>
      </w:pPr>
    </w:p>
    <w:p w14:paraId="7B0FE84D" w14:textId="77777777" w:rsidR="006B16C7" w:rsidRDefault="006B16C7" w:rsidP="00493A2E">
      <w:pPr>
        <w:jc w:val="center"/>
      </w:pPr>
    </w:p>
    <w:p w14:paraId="7E0F80EA" w14:textId="19E0C81A" w:rsidR="00F25DFD" w:rsidRDefault="00F25DFD" w:rsidP="00F25DFD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14:paraId="33D18812" w14:textId="2CAB6DF7" w:rsidR="00F25DFD" w:rsidRDefault="00F25DFD" w:rsidP="00F25DFD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</w:p>
    <w:p w14:paraId="085DE625" w14:textId="554291B0" w:rsidR="00F25DFD" w:rsidRDefault="00F25DFD" w:rsidP="00F25DFD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14:paraId="1552D77C" w14:textId="7CED2CE5" w:rsidR="00F25DFD" w:rsidRDefault="00F25DFD" w:rsidP="00F25DFD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</w:p>
    <w:p w14:paraId="2FFF748B" w14:textId="1C48B252" w:rsidR="006B16C7" w:rsidRDefault="006B16C7" w:rsidP="00F25DFD">
      <w:pPr>
        <w:spacing w:line="240" w:lineRule="exact"/>
        <w:ind w:left="9600"/>
        <w:jc w:val="center"/>
        <w:rPr>
          <w:sz w:val="28"/>
          <w:szCs w:val="28"/>
        </w:rPr>
      </w:pPr>
      <w:r>
        <w:rPr>
          <w:sz w:val="28"/>
          <w:szCs w:val="28"/>
        </w:rPr>
        <w:t>от 23 апреля 2024 года №</w:t>
      </w:r>
      <w:r w:rsidR="001860A0">
        <w:rPr>
          <w:sz w:val="28"/>
          <w:szCs w:val="28"/>
        </w:rPr>
        <w:t xml:space="preserve"> 184</w:t>
      </w:r>
    </w:p>
    <w:p w14:paraId="262172CF" w14:textId="77777777" w:rsidR="00F25DFD" w:rsidRDefault="00F25DFD" w:rsidP="00F25DFD">
      <w:pPr>
        <w:spacing w:line="240" w:lineRule="exact"/>
        <w:ind w:left="9600"/>
        <w:rPr>
          <w:sz w:val="28"/>
          <w:szCs w:val="28"/>
        </w:rPr>
      </w:pPr>
    </w:p>
    <w:p w14:paraId="6C3E42F7" w14:textId="77777777" w:rsidR="00F25DFD" w:rsidRDefault="00F25DFD" w:rsidP="00F25DFD">
      <w:pPr>
        <w:spacing w:line="240" w:lineRule="exact"/>
        <w:ind w:left="9600"/>
        <w:rPr>
          <w:sz w:val="28"/>
          <w:szCs w:val="28"/>
        </w:rPr>
      </w:pPr>
    </w:p>
    <w:p w14:paraId="2B9C00C8" w14:textId="77777777" w:rsidR="00F25DFD" w:rsidRDefault="00F25DFD" w:rsidP="00F25DFD">
      <w:pPr>
        <w:spacing w:line="240" w:lineRule="exact"/>
        <w:ind w:left="-120"/>
        <w:jc w:val="center"/>
        <w:rPr>
          <w:sz w:val="28"/>
          <w:szCs w:val="28"/>
        </w:rPr>
      </w:pPr>
    </w:p>
    <w:p w14:paraId="1AD6C6A9" w14:textId="77777777" w:rsidR="00F25DFD" w:rsidRDefault="00F25DFD" w:rsidP="00F25DFD">
      <w:pPr>
        <w:spacing w:line="240" w:lineRule="exact"/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</w:p>
    <w:p w14:paraId="3C8FF83E" w14:textId="6806029E" w:rsidR="00F25DFD" w:rsidRDefault="00F25DFD" w:rsidP="00F25DFD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 w:rsidR="003905D4">
        <w:rPr>
          <w:sz w:val="28"/>
          <w:szCs w:val="28"/>
        </w:rPr>
        <w:t xml:space="preserve"> </w:t>
      </w:r>
    </w:p>
    <w:p w14:paraId="7A333ADC" w14:textId="0F675A15" w:rsidR="00F25DFD" w:rsidRDefault="00F25DFD" w:rsidP="00F25DFD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также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на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х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денежное</w:t>
      </w:r>
      <w:r w:rsidR="003905D4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одержание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3905D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1A66100C" w14:textId="77777777" w:rsidR="00F25DFD" w:rsidRDefault="00F25DFD" w:rsidP="00F25DFD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96" w:tblpY="7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4080"/>
        <w:gridCol w:w="4680"/>
      </w:tblGrid>
      <w:tr w:rsidR="00F25DFD" w:rsidRPr="006B16C7" w14:paraId="10E50B54" w14:textId="77777777" w:rsidTr="006B16C7">
        <w:tc>
          <w:tcPr>
            <w:tcW w:w="6828" w:type="dxa"/>
          </w:tcPr>
          <w:p w14:paraId="5882553B" w14:textId="414E19B1" w:rsidR="00F25DFD" w:rsidRPr="006B16C7" w:rsidRDefault="00F25DFD" w:rsidP="00AC6AFF">
            <w:pPr>
              <w:jc w:val="center"/>
            </w:pPr>
            <w:r w:rsidRPr="006B16C7">
              <w:t>Наименование</w:t>
            </w:r>
            <w:r w:rsidR="003905D4" w:rsidRPr="006B16C7">
              <w:t xml:space="preserve"> </w:t>
            </w:r>
            <w:r w:rsidRPr="006B16C7">
              <w:t>контингента</w:t>
            </w:r>
            <w:r w:rsidR="003905D4" w:rsidRPr="006B16C7">
              <w:t xml:space="preserve"> </w:t>
            </w:r>
            <w:r w:rsidRPr="006B16C7">
              <w:t>работников</w:t>
            </w:r>
          </w:p>
        </w:tc>
        <w:tc>
          <w:tcPr>
            <w:tcW w:w="4080" w:type="dxa"/>
          </w:tcPr>
          <w:p w14:paraId="1B0C8D1B" w14:textId="608CBE31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среднесписочная</w:t>
            </w:r>
            <w:r w:rsidR="003905D4" w:rsidRPr="006B16C7">
              <w:t xml:space="preserve"> </w:t>
            </w:r>
            <w:r w:rsidRPr="006B16C7">
              <w:t>численность</w:t>
            </w:r>
            <w:r w:rsidR="003905D4" w:rsidRPr="006B16C7">
              <w:t xml:space="preserve"> </w:t>
            </w:r>
            <w:r w:rsidRPr="006B16C7">
              <w:t>работников</w:t>
            </w:r>
            <w:r w:rsidR="003905D4" w:rsidRPr="006B16C7">
              <w:t xml:space="preserve"> </w:t>
            </w:r>
          </w:p>
          <w:p w14:paraId="4B8E0206" w14:textId="6E4BA45D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на</w:t>
            </w:r>
            <w:r w:rsidR="003905D4" w:rsidRPr="006B16C7">
              <w:t xml:space="preserve"> </w:t>
            </w:r>
            <w:r w:rsidRPr="006B16C7">
              <w:t>01</w:t>
            </w:r>
            <w:r w:rsidR="003905D4" w:rsidRPr="006B16C7">
              <w:t xml:space="preserve"> </w:t>
            </w:r>
            <w:r w:rsidRPr="006B16C7">
              <w:t>января</w:t>
            </w:r>
            <w:r w:rsidR="003905D4" w:rsidRPr="006B16C7">
              <w:t xml:space="preserve"> </w:t>
            </w:r>
            <w:r w:rsidRPr="006B16C7">
              <w:t>2024</w:t>
            </w:r>
            <w:r w:rsidR="003905D4" w:rsidRPr="006B16C7">
              <w:t xml:space="preserve"> </w:t>
            </w:r>
            <w:r w:rsidRPr="006B16C7">
              <w:t>года</w:t>
            </w:r>
            <w:r w:rsidR="003905D4" w:rsidRPr="006B16C7">
              <w:t xml:space="preserve"> </w:t>
            </w:r>
          </w:p>
          <w:p w14:paraId="21F08962" w14:textId="77777777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(человек)</w:t>
            </w:r>
          </w:p>
        </w:tc>
        <w:tc>
          <w:tcPr>
            <w:tcW w:w="4680" w:type="dxa"/>
          </w:tcPr>
          <w:p w14:paraId="23D328FA" w14:textId="7FA8698A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фактические</w:t>
            </w:r>
            <w:r w:rsidR="003905D4" w:rsidRPr="006B16C7">
              <w:t xml:space="preserve"> </w:t>
            </w:r>
            <w:r w:rsidRPr="006B16C7">
              <w:t>расходы</w:t>
            </w:r>
            <w:r w:rsidR="003905D4" w:rsidRPr="006B16C7">
              <w:t xml:space="preserve"> </w:t>
            </w:r>
          </w:p>
          <w:p w14:paraId="76D7D762" w14:textId="5031B91C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на</w:t>
            </w:r>
            <w:r w:rsidR="003905D4" w:rsidRPr="006B16C7">
              <w:t xml:space="preserve"> </w:t>
            </w:r>
            <w:r w:rsidRPr="006B16C7">
              <w:t>заработную</w:t>
            </w:r>
            <w:r w:rsidR="003905D4" w:rsidRPr="006B16C7">
              <w:t xml:space="preserve"> </w:t>
            </w:r>
            <w:r w:rsidRPr="006B16C7">
              <w:t>плату</w:t>
            </w:r>
          </w:p>
          <w:p w14:paraId="516EBF44" w14:textId="12324777" w:rsidR="00F25DFD" w:rsidRPr="006B16C7" w:rsidRDefault="003905D4" w:rsidP="00AC6AFF">
            <w:pPr>
              <w:spacing w:line="240" w:lineRule="exact"/>
              <w:jc w:val="center"/>
            </w:pPr>
            <w:r w:rsidRPr="006B16C7">
              <w:t xml:space="preserve"> </w:t>
            </w:r>
            <w:r w:rsidR="00F25DFD" w:rsidRPr="006B16C7">
              <w:t>за</w:t>
            </w:r>
            <w:r w:rsidRPr="006B16C7">
              <w:t xml:space="preserve"> </w:t>
            </w:r>
            <w:r w:rsidR="00F25DFD" w:rsidRPr="006B16C7">
              <w:t>2023</w:t>
            </w:r>
            <w:r w:rsidRPr="006B16C7">
              <w:t xml:space="preserve"> </w:t>
            </w:r>
            <w:r w:rsidR="00F25DFD" w:rsidRPr="006B16C7">
              <w:t>год</w:t>
            </w:r>
          </w:p>
          <w:p w14:paraId="20AC6680" w14:textId="77777777" w:rsidR="00F25DFD" w:rsidRPr="006B16C7" w:rsidRDefault="00F25DFD" w:rsidP="00AC6AFF">
            <w:pPr>
              <w:spacing w:line="240" w:lineRule="exact"/>
              <w:jc w:val="center"/>
            </w:pPr>
            <w:r w:rsidRPr="006B16C7">
              <w:t>(рублей)</w:t>
            </w:r>
          </w:p>
        </w:tc>
      </w:tr>
      <w:tr w:rsidR="00F25DFD" w:rsidRPr="006B16C7" w14:paraId="675CE17B" w14:textId="77777777" w:rsidTr="006B16C7">
        <w:tc>
          <w:tcPr>
            <w:tcW w:w="6828" w:type="dxa"/>
          </w:tcPr>
          <w:p w14:paraId="3DF04C4A" w14:textId="77777777" w:rsidR="00F25DFD" w:rsidRPr="006B16C7" w:rsidRDefault="00F25DFD" w:rsidP="00AC6AFF">
            <w:pPr>
              <w:jc w:val="center"/>
            </w:pPr>
            <w:r w:rsidRPr="006B16C7">
              <w:t>1</w:t>
            </w:r>
          </w:p>
        </w:tc>
        <w:tc>
          <w:tcPr>
            <w:tcW w:w="4080" w:type="dxa"/>
          </w:tcPr>
          <w:p w14:paraId="46AB8441" w14:textId="77777777" w:rsidR="00F25DFD" w:rsidRPr="006B16C7" w:rsidRDefault="00F25DFD" w:rsidP="00AC6AFF">
            <w:pPr>
              <w:jc w:val="center"/>
            </w:pPr>
            <w:r w:rsidRPr="006B16C7">
              <w:t>2</w:t>
            </w:r>
          </w:p>
        </w:tc>
        <w:tc>
          <w:tcPr>
            <w:tcW w:w="4680" w:type="dxa"/>
          </w:tcPr>
          <w:p w14:paraId="3CFD957E" w14:textId="77777777" w:rsidR="00F25DFD" w:rsidRPr="006B16C7" w:rsidRDefault="00F25DFD" w:rsidP="00AC6AFF">
            <w:pPr>
              <w:jc w:val="center"/>
            </w:pPr>
            <w:r w:rsidRPr="006B16C7">
              <w:t>3</w:t>
            </w:r>
          </w:p>
        </w:tc>
      </w:tr>
      <w:tr w:rsidR="00F25DFD" w:rsidRPr="006B16C7" w14:paraId="3DDD3DF9" w14:textId="77777777" w:rsidTr="006B16C7">
        <w:tc>
          <w:tcPr>
            <w:tcW w:w="6828" w:type="dxa"/>
          </w:tcPr>
          <w:p w14:paraId="71431C4C" w14:textId="2F92BC7B" w:rsidR="00F25DFD" w:rsidRPr="006B16C7" w:rsidRDefault="00F25DFD" w:rsidP="00AC6AFF">
            <w:r w:rsidRPr="006B16C7">
              <w:t>Работники</w:t>
            </w:r>
            <w:r w:rsidR="003905D4" w:rsidRPr="006B16C7">
              <w:t xml:space="preserve"> </w:t>
            </w:r>
            <w:r w:rsidRPr="006B16C7">
              <w:t>муниципальных</w:t>
            </w:r>
            <w:r w:rsidR="003905D4" w:rsidRPr="006B16C7">
              <w:t xml:space="preserve"> </w:t>
            </w:r>
            <w:r w:rsidRPr="006B16C7">
              <w:t>учреждений</w:t>
            </w:r>
            <w:r w:rsidR="003905D4" w:rsidRPr="006B16C7">
              <w:t xml:space="preserve"> </w:t>
            </w:r>
            <w:r w:rsidRPr="006B16C7">
              <w:t>всего,</w:t>
            </w:r>
            <w:r w:rsidR="003905D4" w:rsidRPr="006B16C7">
              <w:t xml:space="preserve"> </w:t>
            </w:r>
          </w:p>
          <w:p w14:paraId="36A1900A" w14:textId="0AB18711" w:rsidR="00F25DFD" w:rsidRPr="006B16C7" w:rsidRDefault="00F25DFD" w:rsidP="00AC6AFF">
            <w:r w:rsidRPr="006B16C7">
              <w:t>из</w:t>
            </w:r>
            <w:r w:rsidR="003905D4" w:rsidRPr="006B16C7">
              <w:t xml:space="preserve"> </w:t>
            </w:r>
            <w:r w:rsidRPr="006B16C7">
              <w:t>них:</w:t>
            </w:r>
          </w:p>
          <w:p w14:paraId="6F1F8FFE" w14:textId="77777777" w:rsidR="00F25DFD" w:rsidRPr="006B16C7" w:rsidRDefault="00F25DFD" w:rsidP="00AC6AFF"/>
          <w:p w14:paraId="28E4049A" w14:textId="050ED7D5" w:rsidR="00F25DFD" w:rsidRPr="006B16C7" w:rsidRDefault="00F25DFD" w:rsidP="00AC6AFF">
            <w:r w:rsidRPr="006B16C7">
              <w:t>Муниципальные</w:t>
            </w:r>
            <w:r w:rsidR="003905D4" w:rsidRPr="006B16C7">
              <w:t xml:space="preserve"> </w:t>
            </w:r>
            <w:r w:rsidRPr="006B16C7">
              <w:t>служащие</w:t>
            </w:r>
            <w:r w:rsidR="003905D4" w:rsidRPr="006B16C7">
              <w:t xml:space="preserve"> </w:t>
            </w:r>
          </w:p>
        </w:tc>
        <w:tc>
          <w:tcPr>
            <w:tcW w:w="4080" w:type="dxa"/>
          </w:tcPr>
          <w:p w14:paraId="4E914F34" w14:textId="77777777" w:rsidR="00F25DFD" w:rsidRPr="006B16C7" w:rsidRDefault="00F25DFD" w:rsidP="00AC6AFF">
            <w:pPr>
              <w:jc w:val="center"/>
            </w:pPr>
            <w:r w:rsidRPr="006B16C7">
              <w:t>2164</w:t>
            </w:r>
          </w:p>
          <w:p w14:paraId="37984DC4" w14:textId="77777777" w:rsidR="00F25DFD" w:rsidRPr="006B16C7" w:rsidRDefault="00F25DFD" w:rsidP="00AC6AFF"/>
          <w:p w14:paraId="68EC23CE" w14:textId="77777777" w:rsidR="00F25DFD" w:rsidRPr="006B16C7" w:rsidRDefault="00F25DFD" w:rsidP="00AC6AFF"/>
          <w:p w14:paraId="46267A3D" w14:textId="77777777" w:rsidR="00F25DFD" w:rsidRPr="006B16C7" w:rsidRDefault="00F25DFD" w:rsidP="00AC6AFF">
            <w:pPr>
              <w:jc w:val="center"/>
            </w:pPr>
            <w:r w:rsidRPr="006B16C7">
              <w:t>174</w:t>
            </w:r>
          </w:p>
        </w:tc>
        <w:tc>
          <w:tcPr>
            <w:tcW w:w="4680" w:type="dxa"/>
          </w:tcPr>
          <w:p w14:paraId="4D2C5F49" w14:textId="2ABE18A4" w:rsidR="00F25DFD" w:rsidRPr="006B16C7" w:rsidRDefault="00F25DFD" w:rsidP="00AC6AFF">
            <w:pPr>
              <w:jc w:val="center"/>
            </w:pPr>
            <w:r w:rsidRPr="006B16C7">
              <w:t>840</w:t>
            </w:r>
            <w:r w:rsidR="003905D4" w:rsidRPr="006B16C7">
              <w:t xml:space="preserve"> </w:t>
            </w:r>
            <w:r w:rsidRPr="006B16C7">
              <w:t>807</w:t>
            </w:r>
            <w:r w:rsidR="003905D4" w:rsidRPr="006B16C7">
              <w:t xml:space="preserve"> </w:t>
            </w:r>
            <w:r w:rsidRPr="006B16C7">
              <w:t>337,35</w:t>
            </w:r>
          </w:p>
          <w:p w14:paraId="3A50474A" w14:textId="77777777" w:rsidR="00F25DFD" w:rsidRPr="006B16C7" w:rsidRDefault="00F25DFD" w:rsidP="00AC6AFF">
            <w:pPr>
              <w:jc w:val="center"/>
            </w:pPr>
          </w:p>
          <w:p w14:paraId="34CBBE92" w14:textId="77777777" w:rsidR="00F25DFD" w:rsidRPr="006B16C7" w:rsidRDefault="00F25DFD" w:rsidP="00AC6AFF">
            <w:pPr>
              <w:jc w:val="center"/>
            </w:pPr>
          </w:p>
          <w:p w14:paraId="075AB4F8" w14:textId="6E43BB34" w:rsidR="00F25DFD" w:rsidRPr="006B16C7" w:rsidRDefault="00F25DFD" w:rsidP="00AC6AFF">
            <w:pPr>
              <w:jc w:val="center"/>
            </w:pPr>
            <w:r w:rsidRPr="006B16C7">
              <w:t>104</w:t>
            </w:r>
            <w:r w:rsidR="003905D4" w:rsidRPr="006B16C7">
              <w:t xml:space="preserve"> </w:t>
            </w:r>
            <w:r w:rsidRPr="006B16C7">
              <w:t>471</w:t>
            </w:r>
            <w:r w:rsidR="003905D4" w:rsidRPr="006B16C7">
              <w:t xml:space="preserve"> </w:t>
            </w:r>
            <w:r w:rsidRPr="006B16C7">
              <w:t>336,66</w:t>
            </w:r>
          </w:p>
        </w:tc>
      </w:tr>
    </w:tbl>
    <w:p w14:paraId="6B9F55EB" w14:textId="77777777" w:rsidR="00F25DFD" w:rsidRDefault="00F25DFD" w:rsidP="00F25DFD">
      <w:pPr>
        <w:spacing w:line="240" w:lineRule="exact"/>
        <w:rPr>
          <w:sz w:val="28"/>
          <w:szCs w:val="28"/>
        </w:rPr>
      </w:pPr>
    </w:p>
    <w:p w14:paraId="30302171" w14:textId="77777777" w:rsidR="00F25DFD" w:rsidRDefault="00F25DFD" w:rsidP="00493A2E">
      <w:pPr>
        <w:jc w:val="center"/>
      </w:pPr>
    </w:p>
    <w:sectPr w:rsidR="00F25DFD" w:rsidSect="001705EF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BDCF" w14:textId="77777777" w:rsidR="00AC6AFF" w:rsidRDefault="00AC6AFF" w:rsidP="00043D31">
      <w:r>
        <w:separator/>
      </w:r>
    </w:p>
  </w:endnote>
  <w:endnote w:type="continuationSeparator" w:id="0">
    <w:p w14:paraId="773AF157" w14:textId="77777777" w:rsidR="00AC6AFF" w:rsidRDefault="00AC6AFF" w:rsidP="000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E32CF" w14:textId="77777777" w:rsidR="00AC6AFF" w:rsidRDefault="00AC6AFF" w:rsidP="00043D31">
      <w:r>
        <w:separator/>
      </w:r>
    </w:p>
  </w:footnote>
  <w:footnote w:type="continuationSeparator" w:id="0">
    <w:p w14:paraId="6D88EA55" w14:textId="77777777" w:rsidR="00AC6AFF" w:rsidRDefault="00AC6AFF" w:rsidP="0004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504808"/>
      <w:docPartObj>
        <w:docPartGallery w:val="Page Numbers (Top of Page)"/>
        <w:docPartUnique/>
      </w:docPartObj>
    </w:sdtPr>
    <w:sdtEndPr/>
    <w:sdtContent>
      <w:p w14:paraId="66D2B025" w14:textId="77777777" w:rsidR="00AC6AFF" w:rsidRDefault="00AC6A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72">
          <w:rPr>
            <w:noProof/>
          </w:rPr>
          <w:t>110</w:t>
        </w:r>
        <w:r>
          <w:fldChar w:fldCharType="end"/>
        </w:r>
      </w:p>
    </w:sdtContent>
  </w:sdt>
  <w:p w14:paraId="3BBC6C83" w14:textId="77777777" w:rsidR="00AC6AFF" w:rsidRDefault="00AC6A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D5"/>
    <w:rsid w:val="00043D31"/>
    <w:rsid w:val="000702AF"/>
    <w:rsid w:val="001705EF"/>
    <w:rsid w:val="001860A0"/>
    <w:rsid w:val="001F02F3"/>
    <w:rsid w:val="00211D0E"/>
    <w:rsid w:val="00244662"/>
    <w:rsid w:val="0026308C"/>
    <w:rsid w:val="0027478F"/>
    <w:rsid w:val="002D5828"/>
    <w:rsid w:val="002D7310"/>
    <w:rsid w:val="00327803"/>
    <w:rsid w:val="00356C6E"/>
    <w:rsid w:val="003905D4"/>
    <w:rsid w:val="004037B6"/>
    <w:rsid w:val="00460399"/>
    <w:rsid w:val="00490DCF"/>
    <w:rsid w:val="00493A2E"/>
    <w:rsid w:val="004C641E"/>
    <w:rsid w:val="004F357B"/>
    <w:rsid w:val="0056408F"/>
    <w:rsid w:val="00584A61"/>
    <w:rsid w:val="005A1936"/>
    <w:rsid w:val="005A4F17"/>
    <w:rsid w:val="005C6866"/>
    <w:rsid w:val="006B16C7"/>
    <w:rsid w:val="006C4E7D"/>
    <w:rsid w:val="006D2B71"/>
    <w:rsid w:val="006E2074"/>
    <w:rsid w:val="00782677"/>
    <w:rsid w:val="00797B4E"/>
    <w:rsid w:val="007B45AD"/>
    <w:rsid w:val="007C0668"/>
    <w:rsid w:val="007F529A"/>
    <w:rsid w:val="0089469A"/>
    <w:rsid w:val="008B2426"/>
    <w:rsid w:val="008D2BB7"/>
    <w:rsid w:val="008F5CAA"/>
    <w:rsid w:val="00987B7C"/>
    <w:rsid w:val="009B7D8C"/>
    <w:rsid w:val="009E0636"/>
    <w:rsid w:val="00A752CC"/>
    <w:rsid w:val="00A822F2"/>
    <w:rsid w:val="00AA2EDD"/>
    <w:rsid w:val="00AB0208"/>
    <w:rsid w:val="00AC6AFF"/>
    <w:rsid w:val="00AF59D6"/>
    <w:rsid w:val="00AF617A"/>
    <w:rsid w:val="00B1443E"/>
    <w:rsid w:val="00B34A64"/>
    <w:rsid w:val="00B73EB5"/>
    <w:rsid w:val="00BA1C64"/>
    <w:rsid w:val="00C57B49"/>
    <w:rsid w:val="00CD5169"/>
    <w:rsid w:val="00CD57D5"/>
    <w:rsid w:val="00D03A72"/>
    <w:rsid w:val="00D56D2B"/>
    <w:rsid w:val="00D96462"/>
    <w:rsid w:val="00E65BD8"/>
    <w:rsid w:val="00F25DFD"/>
    <w:rsid w:val="00F26105"/>
    <w:rsid w:val="00F76724"/>
    <w:rsid w:val="00FC236D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A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D2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4F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F357B"/>
  </w:style>
  <w:style w:type="character" w:styleId="ad">
    <w:name w:val="Hyperlink"/>
    <w:basedOn w:val="a0"/>
    <w:uiPriority w:val="99"/>
    <w:semiHidden/>
    <w:unhideWhenUsed/>
    <w:rsid w:val="004F357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4F357B"/>
    <w:rPr>
      <w:color w:val="954F72"/>
      <w:u w:val="single"/>
    </w:rPr>
  </w:style>
  <w:style w:type="paragraph" w:customStyle="1" w:styleId="xl66">
    <w:name w:val="xl66"/>
    <w:basedOn w:val="a"/>
    <w:rsid w:val="004F357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F357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F35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4F35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F35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4F35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F35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F35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F357B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F35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F357B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4F35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4F357B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F357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F357B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F35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F35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4F357B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F357B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a"/>
    <w:rsid w:val="004F35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4F35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msonormal0">
    <w:name w:val="msonormal"/>
    <w:basedOn w:val="a"/>
    <w:rsid w:val="004F35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4F357B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top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D2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4F3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F357B"/>
  </w:style>
  <w:style w:type="character" w:styleId="ad">
    <w:name w:val="Hyperlink"/>
    <w:basedOn w:val="a0"/>
    <w:uiPriority w:val="99"/>
    <w:semiHidden/>
    <w:unhideWhenUsed/>
    <w:rsid w:val="004F357B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4F357B"/>
    <w:rPr>
      <w:color w:val="954F72"/>
      <w:u w:val="single"/>
    </w:rPr>
  </w:style>
  <w:style w:type="paragraph" w:customStyle="1" w:styleId="xl66">
    <w:name w:val="xl66"/>
    <w:basedOn w:val="a"/>
    <w:rsid w:val="004F357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F357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F35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4F35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F35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4F35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F35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F35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F357B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F35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F357B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F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F35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4F35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4F357B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F357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F357B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F357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F35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4F35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4F357B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F357B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a"/>
    <w:rsid w:val="004F35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4F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F357B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4F35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4F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4F35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msonormal0">
    <w:name w:val="msonormal"/>
    <w:basedOn w:val="a"/>
    <w:rsid w:val="004F35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4F357B"/>
    <w:pP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4F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top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78D6-9946-4AEA-83DA-0B83902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0</Pages>
  <Words>40878</Words>
  <Characters>233009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User</cp:lastModifiedBy>
  <cp:revision>53</cp:revision>
  <cp:lastPrinted>2024-04-23T08:59:00Z</cp:lastPrinted>
  <dcterms:created xsi:type="dcterms:W3CDTF">2018-03-23T12:06:00Z</dcterms:created>
  <dcterms:modified xsi:type="dcterms:W3CDTF">2024-04-24T06:40:00Z</dcterms:modified>
</cp:coreProperties>
</file>